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15" w:rsidRPr="00C26815" w:rsidRDefault="00D96DC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9134</wp:posOffset>
            </wp:positionH>
            <wp:positionV relativeFrom="paragraph">
              <wp:posOffset>-126581</wp:posOffset>
            </wp:positionV>
            <wp:extent cx="7373336" cy="10068127"/>
            <wp:effectExtent l="19050" t="0" r="0" b="0"/>
            <wp:wrapNone/>
            <wp:docPr id="1" name="Рисунок 0" descr="го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3336" cy="10068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DC5" w:rsidRDefault="00D96DC5" w:rsidP="00652E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DC5" w:rsidRDefault="00D96DC5" w:rsidP="00D96D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52E09" w:rsidRPr="002E72D9" w:rsidRDefault="00652E09" w:rsidP="0065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72D9">
        <w:rPr>
          <w:rFonts w:ascii="Times New Roman" w:hAnsi="Times New Roman"/>
          <w:b/>
          <w:sz w:val="28"/>
          <w:szCs w:val="28"/>
          <w:lang w:eastAsia="ru-RU"/>
        </w:rPr>
        <w:t>Содержание: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I. Проблемно-ориентированный анализ деятельности М</w:t>
      </w:r>
      <w:r w:rsidR="00636CBE">
        <w:rPr>
          <w:rFonts w:ascii="Times New Roman" w:hAnsi="Times New Roman"/>
          <w:sz w:val="28"/>
          <w:szCs w:val="28"/>
          <w:lang w:eastAsia="ru-RU"/>
        </w:rPr>
        <w:t>Б</w:t>
      </w:r>
      <w:r w:rsidRPr="002E72D9">
        <w:rPr>
          <w:rFonts w:ascii="Times New Roman" w:hAnsi="Times New Roman"/>
          <w:sz w:val="28"/>
          <w:szCs w:val="28"/>
          <w:lang w:eastAsia="ru-RU"/>
        </w:rPr>
        <w:t>ДО</w:t>
      </w:r>
      <w:r w:rsidR="00636CBE">
        <w:rPr>
          <w:rFonts w:ascii="Times New Roman" w:hAnsi="Times New Roman"/>
          <w:sz w:val="28"/>
          <w:szCs w:val="28"/>
          <w:lang w:eastAsia="ru-RU"/>
        </w:rPr>
        <w:t>У</w:t>
      </w:r>
      <w:r w:rsidRPr="002E72D9">
        <w:rPr>
          <w:rFonts w:ascii="Times New Roman" w:hAnsi="Times New Roman"/>
          <w:sz w:val="28"/>
          <w:szCs w:val="28"/>
          <w:lang w:eastAsia="ru-RU"/>
        </w:rPr>
        <w:t xml:space="preserve"> за 201</w:t>
      </w:r>
      <w:r w:rsidR="003F37A2" w:rsidRPr="003F37A2">
        <w:rPr>
          <w:rFonts w:ascii="Times New Roman" w:hAnsi="Times New Roman"/>
          <w:sz w:val="28"/>
          <w:szCs w:val="28"/>
          <w:lang w:eastAsia="ru-RU"/>
        </w:rPr>
        <w:t>7</w:t>
      </w:r>
      <w:r w:rsidRPr="002E72D9">
        <w:rPr>
          <w:rFonts w:ascii="Times New Roman" w:hAnsi="Times New Roman"/>
          <w:sz w:val="28"/>
          <w:szCs w:val="28"/>
          <w:lang w:eastAsia="ru-RU"/>
        </w:rPr>
        <w:t>/201</w:t>
      </w:r>
      <w:r w:rsidR="003F37A2" w:rsidRPr="003F37A2">
        <w:rPr>
          <w:rFonts w:ascii="Times New Roman" w:hAnsi="Times New Roman"/>
          <w:sz w:val="28"/>
          <w:szCs w:val="28"/>
          <w:lang w:eastAsia="ru-RU"/>
        </w:rPr>
        <w:t>8</w:t>
      </w:r>
      <w:r w:rsidRPr="002E72D9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 xml:space="preserve">II. Приоритетные направления деятельности </w:t>
      </w:r>
      <w:r w:rsidR="00636CBE" w:rsidRPr="002E72D9">
        <w:rPr>
          <w:rFonts w:ascii="Times New Roman" w:hAnsi="Times New Roman"/>
          <w:sz w:val="28"/>
          <w:szCs w:val="28"/>
          <w:lang w:eastAsia="ru-RU"/>
        </w:rPr>
        <w:t>М</w:t>
      </w:r>
      <w:r w:rsidR="00636CBE">
        <w:rPr>
          <w:rFonts w:ascii="Times New Roman" w:hAnsi="Times New Roman"/>
          <w:sz w:val="28"/>
          <w:szCs w:val="28"/>
          <w:lang w:eastAsia="ru-RU"/>
        </w:rPr>
        <w:t>Б</w:t>
      </w:r>
      <w:r w:rsidR="00636CBE" w:rsidRPr="002E72D9">
        <w:rPr>
          <w:rFonts w:ascii="Times New Roman" w:hAnsi="Times New Roman"/>
          <w:sz w:val="28"/>
          <w:szCs w:val="28"/>
          <w:lang w:eastAsia="ru-RU"/>
        </w:rPr>
        <w:t>ДО</w:t>
      </w:r>
      <w:r w:rsidR="00636CBE">
        <w:rPr>
          <w:rFonts w:ascii="Times New Roman" w:hAnsi="Times New Roman"/>
          <w:sz w:val="28"/>
          <w:szCs w:val="28"/>
          <w:lang w:eastAsia="ru-RU"/>
        </w:rPr>
        <w:t>У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III. Задачи на 201</w:t>
      </w:r>
      <w:r w:rsidR="003F37A2" w:rsidRPr="003F37A2">
        <w:rPr>
          <w:rFonts w:ascii="Times New Roman" w:hAnsi="Times New Roman"/>
          <w:sz w:val="28"/>
          <w:szCs w:val="28"/>
          <w:lang w:eastAsia="ru-RU"/>
        </w:rPr>
        <w:t>8</w:t>
      </w:r>
      <w:r w:rsidRPr="002E72D9">
        <w:rPr>
          <w:rFonts w:ascii="Times New Roman" w:hAnsi="Times New Roman"/>
          <w:sz w:val="28"/>
          <w:szCs w:val="28"/>
          <w:lang w:eastAsia="ru-RU"/>
        </w:rPr>
        <w:t>/201</w:t>
      </w:r>
      <w:r w:rsidR="003F37A2" w:rsidRPr="003F37A2">
        <w:rPr>
          <w:rFonts w:ascii="Times New Roman" w:hAnsi="Times New Roman"/>
          <w:sz w:val="28"/>
          <w:szCs w:val="28"/>
          <w:lang w:eastAsia="ru-RU"/>
        </w:rPr>
        <w:t>9</w:t>
      </w:r>
      <w:r w:rsidRPr="002E72D9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IV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72D9">
        <w:rPr>
          <w:rFonts w:ascii="Times New Roman" w:hAnsi="Times New Roman"/>
          <w:sz w:val="28"/>
          <w:szCs w:val="28"/>
          <w:lang w:eastAsia="ru-RU"/>
        </w:rPr>
        <w:t>Управление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2E72D9">
        <w:rPr>
          <w:rFonts w:ascii="Times New Roman" w:hAnsi="Times New Roman"/>
          <w:sz w:val="28"/>
          <w:szCs w:val="28"/>
          <w:lang w:eastAsia="ru-RU"/>
        </w:rPr>
        <w:t>ДО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E72D9">
        <w:rPr>
          <w:rFonts w:ascii="Times New Roman" w:hAnsi="Times New Roman"/>
          <w:sz w:val="28"/>
          <w:szCs w:val="28"/>
          <w:lang w:eastAsia="ru-RU"/>
        </w:rPr>
        <w:t>: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4.1. Совещания</w:t>
      </w:r>
      <w:r w:rsidR="00605A26">
        <w:rPr>
          <w:rFonts w:ascii="Times New Roman" w:hAnsi="Times New Roman"/>
          <w:sz w:val="28"/>
          <w:szCs w:val="28"/>
          <w:lang w:eastAsia="ru-RU"/>
        </w:rPr>
        <w:t>, планёрки, работа с обслуживающим персоналом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4.2. Заседания Педагогического Совета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4.3. Заседания  Управляю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72D9">
        <w:rPr>
          <w:rFonts w:ascii="Times New Roman" w:hAnsi="Times New Roman"/>
          <w:sz w:val="28"/>
          <w:szCs w:val="28"/>
          <w:lang w:eastAsia="ru-RU"/>
        </w:rPr>
        <w:t>Совета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4.4. Заседания Попечительского Совета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 xml:space="preserve">4.5. Заседания </w:t>
      </w:r>
      <w:r w:rsidR="00605A26">
        <w:rPr>
          <w:rFonts w:ascii="Times New Roman" w:hAnsi="Times New Roman"/>
          <w:sz w:val="28"/>
          <w:szCs w:val="28"/>
          <w:lang w:eastAsia="ru-RU"/>
        </w:rPr>
        <w:t>О</w:t>
      </w:r>
      <w:r w:rsidRPr="002E72D9">
        <w:rPr>
          <w:rFonts w:ascii="Times New Roman" w:hAnsi="Times New Roman"/>
          <w:sz w:val="28"/>
          <w:szCs w:val="28"/>
          <w:lang w:eastAsia="ru-RU"/>
        </w:rPr>
        <w:t>бщего соб</w:t>
      </w:r>
      <w:r w:rsidR="001262DB">
        <w:rPr>
          <w:rFonts w:ascii="Times New Roman" w:hAnsi="Times New Roman"/>
          <w:sz w:val="28"/>
          <w:szCs w:val="28"/>
          <w:lang w:eastAsia="ru-RU"/>
        </w:rPr>
        <w:t xml:space="preserve">рания трудового коллектива 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V. Методическая деятельность:</w:t>
      </w:r>
    </w:p>
    <w:p w:rsidR="00652E09" w:rsidRPr="002E72D9" w:rsidRDefault="00652E09" w:rsidP="004054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5.1. Формы работы с педагогами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5.2. Мероприятия по аттестации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E72D9">
        <w:rPr>
          <w:rFonts w:ascii="Times New Roman" w:hAnsi="Times New Roman"/>
          <w:sz w:val="28"/>
          <w:szCs w:val="28"/>
          <w:lang w:eastAsia="ru-RU"/>
        </w:rPr>
        <w:t xml:space="preserve">. Мероприятия по работе с молодыми специалистами 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E72D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72D9">
        <w:rPr>
          <w:rFonts w:ascii="Times New Roman" w:hAnsi="Times New Roman"/>
          <w:sz w:val="28"/>
          <w:szCs w:val="28"/>
          <w:lang w:eastAsia="ru-RU"/>
        </w:rPr>
        <w:t>Мероприятия по внедрению профессионального стандарта «Педагог»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VI. Организационно-педагогические мероприятия с детьми: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6.1. Массовые мероприятия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 xml:space="preserve">6.2. Мероприятия по работе с одаренными детьми 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VII. Мероприятия по взаимодействию с семьей</w:t>
      </w:r>
    </w:p>
    <w:p w:rsidR="001262DB" w:rsidRDefault="00652E09" w:rsidP="001262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 xml:space="preserve">7.1. Родительские собрания </w:t>
      </w:r>
    </w:p>
    <w:p w:rsidR="00652E09" w:rsidRPr="002E72D9" w:rsidRDefault="00652E09" w:rsidP="001262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7.2. Мероприятия по работе с неблагополучными семьями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VIII. Мероприятия, направленные на обеспечение вариативного дошкольного обр</w:t>
      </w:r>
      <w:r w:rsidRPr="002E72D9">
        <w:rPr>
          <w:rFonts w:ascii="Times New Roman" w:hAnsi="Times New Roman"/>
          <w:sz w:val="28"/>
          <w:szCs w:val="28"/>
          <w:lang w:eastAsia="ru-RU"/>
        </w:rPr>
        <w:t>а</w:t>
      </w:r>
      <w:r w:rsidRPr="002E72D9">
        <w:rPr>
          <w:rFonts w:ascii="Times New Roman" w:hAnsi="Times New Roman"/>
          <w:sz w:val="28"/>
          <w:szCs w:val="28"/>
          <w:lang w:eastAsia="ru-RU"/>
        </w:rPr>
        <w:t xml:space="preserve">зования 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IX. Мероприятия на летний оздоровительный период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X. Взаимодей</w:t>
      </w:r>
      <w:r w:rsidR="00405415">
        <w:rPr>
          <w:rFonts w:ascii="Times New Roman" w:hAnsi="Times New Roman"/>
          <w:sz w:val="28"/>
          <w:szCs w:val="28"/>
          <w:lang w:eastAsia="ru-RU"/>
        </w:rPr>
        <w:t>ствие с социальными институтами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 xml:space="preserve">XI. Деятельность по созданию безопасного образовательного пространства 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 xml:space="preserve">XII. Инновационная деятельность 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XIII. Система внутриучрежденческого контроля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XIV. Административно-хозяйственная и финансовая деятельность.</w:t>
      </w:r>
    </w:p>
    <w:p w:rsidR="00652E09" w:rsidRPr="002E72D9" w:rsidRDefault="00652E09" w:rsidP="00652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2D9">
        <w:rPr>
          <w:rFonts w:ascii="Times New Roman" w:hAnsi="Times New Roman"/>
          <w:sz w:val="28"/>
          <w:szCs w:val="28"/>
          <w:lang w:eastAsia="ru-RU"/>
        </w:rPr>
        <w:t>Лист корректировки годового плана</w:t>
      </w:r>
    </w:p>
    <w:p w:rsidR="0027439E" w:rsidRDefault="0027439E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2DB" w:rsidRDefault="001262D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2DB" w:rsidRDefault="001262D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2DB" w:rsidRDefault="001262D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2DB" w:rsidRDefault="001262D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2DB" w:rsidRDefault="001262D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2DB" w:rsidRDefault="001262D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2DB" w:rsidRDefault="001262D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D0C" w:rsidRDefault="00636CBE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6CBE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05415" w:rsidRPr="00636CBE" w:rsidRDefault="00405415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центр разв</w:t>
      </w:r>
      <w:r w:rsidRPr="00346D0C">
        <w:rPr>
          <w:rFonts w:ascii="Times New Roman" w:hAnsi="Times New Roman"/>
          <w:sz w:val="28"/>
          <w:szCs w:val="28"/>
        </w:rPr>
        <w:t>и</w:t>
      </w:r>
      <w:r w:rsidRPr="00346D0C">
        <w:rPr>
          <w:rFonts w:ascii="Times New Roman" w:hAnsi="Times New Roman"/>
          <w:sz w:val="28"/>
          <w:szCs w:val="28"/>
        </w:rPr>
        <w:t xml:space="preserve">тия ребенка - «Детский сад № 16 «Кораблик» </w:t>
      </w:r>
      <w:r w:rsidRPr="00CA5D4E">
        <w:rPr>
          <w:rFonts w:ascii="Times New Roman" w:hAnsi="Times New Roman"/>
          <w:sz w:val="28"/>
          <w:szCs w:val="28"/>
        </w:rPr>
        <w:t>Дата созда</w:t>
      </w:r>
      <w:r>
        <w:rPr>
          <w:rFonts w:ascii="Times New Roman" w:hAnsi="Times New Roman"/>
          <w:sz w:val="28"/>
          <w:szCs w:val="28"/>
        </w:rPr>
        <w:t>ния: 1934 год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 xml:space="preserve">В учреждении функционируют 5  групп </w:t>
      </w:r>
      <w:r>
        <w:rPr>
          <w:rFonts w:ascii="Times New Roman" w:hAnsi="Times New Roman"/>
          <w:sz w:val="28"/>
          <w:szCs w:val="28"/>
        </w:rPr>
        <w:t>общеразвивающей направленности.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Адрес: 656</w:t>
      </w:r>
      <w:r>
        <w:rPr>
          <w:rFonts w:ascii="Times New Roman" w:hAnsi="Times New Roman"/>
          <w:sz w:val="28"/>
          <w:szCs w:val="28"/>
        </w:rPr>
        <w:t>054, г.Барнаул, проезд 9 Мая, 3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фон/Факс: +7 (3852) 61-72-13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ая почта: detsad16metod@mail.ru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Адрес с</w:t>
      </w:r>
      <w:r>
        <w:rPr>
          <w:rFonts w:ascii="Times New Roman" w:hAnsi="Times New Roman"/>
          <w:sz w:val="28"/>
          <w:szCs w:val="28"/>
        </w:rPr>
        <w:t>айта в сети интернет: dsad16.ru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Режим работы дошкольн</w:t>
      </w:r>
      <w:r>
        <w:rPr>
          <w:rFonts w:ascii="Times New Roman" w:hAnsi="Times New Roman"/>
          <w:sz w:val="28"/>
          <w:szCs w:val="28"/>
        </w:rPr>
        <w:t>ого учреждения: с 7.00 до 19.00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работы дошкольного учреждения: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Рабочие дни: понедельник, вт</w:t>
      </w:r>
      <w:r>
        <w:rPr>
          <w:rFonts w:ascii="Times New Roman" w:hAnsi="Times New Roman"/>
          <w:sz w:val="28"/>
          <w:szCs w:val="28"/>
        </w:rPr>
        <w:t>орник, среда, четверг, пятница.</w:t>
      </w:r>
    </w:p>
    <w:p w:rsidR="00636CB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Выходные дни: суббота, воскресенье, праздничные дни.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Учредителем Учреждения и собственником его имущества является городской о</w:t>
      </w:r>
      <w:r w:rsidRPr="00CA5D4E">
        <w:rPr>
          <w:rFonts w:ascii="Times New Roman" w:hAnsi="Times New Roman"/>
          <w:sz w:val="28"/>
          <w:szCs w:val="28"/>
        </w:rPr>
        <w:t>к</w:t>
      </w:r>
      <w:r w:rsidRPr="00CA5D4E">
        <w:rPr>
          <w:rFonts w:ascii="Times New Roman" w:hAnsi="Times New Roman"/>
          <w:sz w:val="28"/>
          <w:szCs w:val="28"/>
        </w:rPr>
        <w:t xml:space="preserve">руг </w:t>
      </w:r>
      <w:r>
        <w:rPr>
          <w:rFonts w:ascii="Times New Roman" w:hAnsi="Times New Roman"/>
          <w:sz w:val="28"/>
          <w:szCs w:val="28"/>
        </w:rPr>
        <w:t>-</w:t>
      </w:r>
      <w:r w:rsidRPr="00CA5D4E">
        <w:rPr>
          <w:rFonts w:ascii="Times New Roman" w:hAnsi="Times New Roman"/>
          <w:sz w:val="28"/>
          <w:szCs w:val="28"/>
        </w:rPr>
        <w:t xml:space="preserve"> город Барнаул Алтайского края.</w:t>
      </w:r>
    </w:p>
    <w:p w:rsidR="00636CB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 xml:space="preserve">Функции и полномочия учредителя Учреждения от имени городского округа </w:t>
      </w:r>
      <w:r>
        <w:rPr>
          <w:rFonts w:ascii="Times New Roman" w:hAnsi="Times New Roman"/>
          <w:sz w:val="28"/>
          <w:szCs w:val="28"/>
        </w:rPr>
        <w:t>-</w:t>
      </w:r>
      <w:r w:rsidRPr="00CA5D4E">
        <w:rPr>
          <w:rFonts w:ascii="Times New Roman" w:hAnsi="Times New Roman"/>
          <w:sz w:val="28"/>
          <w:szCs w:val="28"/>
        </w:rPr>
        <w:t xml:space="preserve"> гор</w:t>
      </w:r>
      <w:r w:rsidRPr="00CA5D4E">
        <w:rPr>
          <w:rFonts w:ascii="Times New Roman" w:hAnsi="Times New Roman"/>
          <w:sz w:val="28"/>
          <w:szCs w:val="28"/>
        </w:rPr>
        <w:t>о</w:t>
      </w:r>
      <w:r w:rsidRPr="00CA5D4E">
        <w:rPr>
          <w:rFonts w:ascii="Times New Roman" w:hAnsi="Times New Roman"/>
          <w:sz w:val="28"/>
          <w:szCs w:val="28"/>
        </w:rPr>
        <w:t>да Барнаула Алтайского края исполняет комитет по образованию города Барнау</w:t>
      </w:r>
      <w:r>
        <w:rPr>
          <w:rFonts w:ascii="Times New Roman" w:hAnsi="Times New Roman"/>
          <w:sz w:val="28"/>
          <w:szCs w:val="28"/>
        </w:rPr>
        <w:t>ла.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Основной вид деятельности Учреждения: реализация основной общеобразовател</w:t>
      </w:r>
      <w:r w:rsidRPr="00CA5D4E">
        <w:rPr>
          <w:rFonts w:ascii="Times New Roman" w:hAnsi="Times New Roman"/>
          <w:sz w:val="28"/>
          <w:szCs w:val="28"/>
        </w:rPr>
        <w:t>ь</w:t>
      </w:r>
      <w:r w:rsidRPr="00CA5D4E">
        <w:rPr>
          <w:rFonts w:ascii="Times New Roman" w:hAnsi="Times New Roman"/>
          <w:sz w:val="28"/>
          <w:szCs w:val="28"/>
        </w:rPr>
        <w:t>ной программы – образовательной программы дошкольного образования, присмотр и уход за детьми. Реализация дополнительных общеразвивающих программ.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 xml:space="preserve">Образовательная деятельность в МБДОУ ЦРР </w:t>
      </w:r>
      <w:r>
        <w:rPr>
          <w:rFonts w:ascii="Times New Roman" w:hAnsi="Times New Roman"/>
          <w:sz w:val="28"/>
          <w:szCs w:val="28"/>
        </w:rPr>
        <w:t>-</w:t>
      </w:r>
      <w:r w:rsidRPr="00CA5D4E">
        <w:rPr>
          <w:rFonts w:ascii="Times New Roman" w:hAnsi="Times New Roman"/>
          <w:sz w:val="28"/>
          <w:szCs w:val="28"/>
        </w:rPr>
        <w:t xml:space="preserve"> «Детский сад №16 «Кора</w:t>
      </w:r>
      <w:r w:rsidRPr="00CA5D4E">
        <w:rPr>
          <w:rFonts w:ascii="Times New Roman" w:hAnsi="Times New Roman"/>
          <w:sz w:val="28"/>
          <w:szCs w:val="28"/>
        </w:rPr>
        <w:t>б</w:t>
      </w:r>
      <w:r w:rsidRPr="00CA5D4E">
        <w:rPr>
          <w:rFonts w:ascii="Times New Roman" w:hAnsi="Times New Roman"/>
          <w:sz w:val="28"/>
          <w:szCs w:val="28"/>
        </w:rPr>
        <w:t>лик» 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A5D4E">
        <w:rPr>
          <w:rFonts w:ascii="Times New Roman" w:hAnsi="Times New Roman"/>
          <w:sz w:val="28"/>
          <w:szCs w:val="28"/>
        </w:rPr>
        <w:t xml:space="preserve"> для детей в возрасте </w:t>
      </w:r>
      <w:r w:rsidRPr="00CA5D4E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</w:t>
      </w:r>
      <w:r w:rsidRPr="00CA5D4E">
        <w:rPr>
          <w:rFonts w:ascii="Times New Roman" w:hAnsi="Times New Roman"/>
          <w:bCs/>
          <w:sz w:val="28"/>
          <w:szCs w:val="28"/>
        </w:rPr>
        <w:t xml:space="preserve"> до 7 ле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bCs/>
          <w:sz w:val="28"/>
          <w:szCs w:val="28"/>
        </w:rPr>
        <w:t>Уровень образования</w:t>
      </w:r>
      <w:r w:rsidRPr="00CA5D4E">
        <w:rPr>
          <w:rFonts w:ascii="Times New Roman" w:hAnsi="Times New Roman"/>
          <w:sz w:val="28"/>
          <w:szCs w:val="28"/>
        </w:rPr>
        <w:t>: дошкольное образование.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Образовательная деятельность осуществляется на государственном языке Росси</w:t>
      </w:r>
      <w:r w:rsidRPr="00CA5D4E">
        <w:rPr>
          <w:rFonts w:ascii="Times New Roman" w:hAnsi="Times New Roman"/>
          <w:sz w:val="28"/>
          <w:szCs w:val="28"/>
        </w:rPr>
        <w:t>й</w:t>
      </w:r>
      <w:r w:rsidRPr="00CA5D4E">
        <w:rPr>
          <w:rFonts w:ascii="Times New Roman" w:hAnsi="Times New Roman"/>
          <w:sz w:val="28"/>
          <w:szCs w:val="28"/>
        </w:rPr>
        <w:t xml:space="preserve">ской Федерации </w:t>
      </w:r>
      <w:r>
        <w:rPr>
          <w:rFonts w:ascii="Times New Roman" w:hAnsi="Times New Roman"/>
          <w:sz w:val="28"/>
          <w:szCs w:val="28"/>
        </w:rPr>
        <w:t>-</w:t>
      </w:r>
      <w:r w:rsidRPr="00CA5D4E">
        <w:rPr>
          <w:rFonts w:ascii="Times New Roman" w:hAnsi="Times New Roman"/>
          <w:sz w:val="28"/>
          <w:szCs w:val="28"/>
        </w:rPr>
        <w:t xml:space="preserve"> </w:t>
      </w:r>
      <w:r w:rsidRPr="00CA5D4E">
        <w:rPr>
          <w:rFonts w:ascii="Times New Roman" w:hAnsi="Times New Roman"/>
          <w:bCs/>
          <w:sz w:val="28"/>
          <w:szCs w:val="28"/>
        </w:rPr>
        <w:t>на русском языке</w:t>
      </w:r>
      <w:r w:rsidRPr="00CA5D4E">
        <w:rPr>
          <w:rFonts w:ascii="Times New Roman" w:hAnsi="Times New Roman"/>
          <w:sz w:val="28"/>
          <w:szCs w:val="28"/>
        </w:rPr>
        <w:t>.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Образование носит светский характер.</w:t>
      </w:r>
    </w:p>
    <w:p w:rsidR="00636CBE" w:rsidRPr="00CA5D4E" w:rsidRDefault="00636CBE" w:rsidP="00636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sz w:val="28"/>
          <w:szCs w:val="28"/>
        </w:rPr>
        <w:t>Образовательная деятельность Учреждения строится на научно-обоснованном в</w:t>
      </w:r>
      <w:r w:rsidRPr="00CA5D4E">
        <w:rPr>
          <w:rFonts w:ascii="Times New Roman" w:hAnsi="Times New Roman"/>
          <w:sz w:val="28"/>
          <w:szCs w:val="28"/>
        </w:rPr>
        <w:t>ы</w:t>
      </w:r>
      <w:r w:rsidRPr="00CA5D4E">
        <w:rPr>
          <w:rFonts w:ascii="Times New Roman" w:hAnsi="Times New Roman"/>
          <w:sz w:val="28"/>
          <w:szCs w:val="28"/>
        </w:rPr>
        <w:t>боре программ, форм и методов воспитания, обеспечивающих реализацию задач, стоящих перед Учреждением.</w:t>
      </w:r>
    </w:p>
    <w:p w:rsidR="00346D0C" w:rsidRDefault="00636CBE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4E">
        <w:rPr>
          <w:rFonts w:ascii="Times New Roman" w:hAnsi="Times New Roman"/>
          <w:bCs/>
          <w:sz w:val="28"/>
          <w:szCs w:val="28"/>
        </w:rPr>
        <w:t>Форма обучения</w:t>
      </w:r>
      <w:r w:rsidRPr="00CA5D4E">
        <w:rPr>
          <w:rFonts w:ascii="Times New Roman" w:hAnsi="Times New Roman"/>
          <w:sz w:val="28"/>
          <w:szCs w:val="28"/>
        </w:rPr>
        <w:t>: дневная, очная</w:t>
      </w:r>
      <w:r>
        <w:rPr>
          <w:rFonts w:ascii="Times New Roman" w:hAnsi="Times New Roman"/>
          <w:sz w:val="28"/>
          <w:szCs w:val="28"/>
        </w:rPr>
        <w:t>.</w:t>
      </w:r>
    </w:p>
    <w:p w:rsidR="00636CBE" w:rsidRDefault="00347991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артнёры:</w:t>
      </w:r>
      <w:r w:rsidRPr="004A4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346D0C">
        <w:rPr>
          <w:rFonts w:ascii="Times New Roman" w:hAnsi="Times New Roman"/>
          <w:sz w:val="28"/>
          <w:szCs w:val="28"/>
        </w:rPr>
        <w:t xml:space="preserve">имназия №40, детский сад № 41, </w:t>
      </w:r>
      <w:r>
        <w:rPr>
          <w:rFonts w:ascii="Times New Roman" w:hAnsi="Times New Roman"/>
          <w:sz w:val="28"/>
          <w:szCs w:val="28"/>
        </w:rPr>
        <w:t>Н</w:t>
      </w:r>
      <w:r w:rsidRPr="00346D0C">
        <w:rPr>
          <w:rFonts w:ascii="Times New Roman" w:hAnsi="Times New Roman"/>
          <w:sz w:val="28"/>
          <w:szCs w:val="28"/>
        </w:rPr>
        <w:t>ОО «Дом учителя»</w:t>
      </w:r>
      <w:r>
        <w:rPr>
          <w:rFonts w:ascii="Times New Roman" w:hAnsi="Times New Roman"/>
          <w:sz w:val="28"/>
          <w:szCs w:val="28"/>
        </w:rPr>
        <w:t>,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ная библиотека №18, детская поликлиника №2</w:t>
      </w:r>
    </w:p>
    <w:p w:rsidR="00636CBE" w:rsidRDefault="00636CBE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15" w:rsidRDefault="0040541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CBE" w:rsidRDefault="00386903" w:rsidP="000B71E4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BE">
        <w:rPr>
          <w:rFonts w:ascii="Times New Roman" w:hAnsi="Times New Roman"/>
          <w:b/>
          <w:sz w:val="28"/>
          <w:szCs w:val="28"/>
        </w:rPr>
        <w:lastRenderedPageBreak/>
        <w:t>Проблемно - ориентированный анализ в</w:t>
      </w:r>
      <w:r w:rsidR="00E751F8" w:rsidRPr="00636CBE">
        <w:rPr>
          <w:rFonts w:ascii="Times New Roman" w:hAnsi="Times New Roman"/>
          <w:b/>
          <w:sz w:val="28"/>
          <w:szCs w:val="28"/>
        </w:rPr>
        <w:t>ыполнения годовых задач</w:t>
      </w:r>
      <w:r w:rsidR="002F2B30" w:rsidRPr="00636CBE">
        <w:rPr>
          <w:rFonts w:ascii="Times New Roman" w:hAnsi="Times New Roman"/>
          <w:b/>
          <w:sz w:val="28"/>
          <w:szCs w:val="28"/>
        </w:rPr>
        <w:t xml:space="preserve"> 201</w:t>
      </w:r>
      <w:r w:rsidR="003F37A2" w:rsidRPr="003F37A2">
        <w:rPr>
          <w:rFonts w:ascii="Times New Roman" w:hAnsi="Times New Roman"/>
          <w:b/>
          <w:sz w:val="28"/>
          <w:szCs w:val="28"/>
        </w:rPr>
        <w:t>7</w:t>
      </w:r>
      <w:r w:rsidR="002F2B30" w:rsidRPr="00636CBE">
        <w:rPr>
          <w:rFonts w:ascii="Times New Roman" w:hAnsi="Times New Roman"/>
          <w:b/>
          <w:sz w:val="28"/>
          <w:szCs w:val="28"/>
        </w:rPr>
        <w:t>/201</w:t>
      </w:r>
      <w:r w:rsidR="003F37A2" w:rsidRPr="003F37A2">
        <w:rPr>
          <w:rFonts w:ascii="Times New Roman" w:hAnsi="Times New Roman"/>
          <w:b/>
          <w:sz w:val="28"/>
          <w:szCs w:val="28"/>
        </w:rPr>
        <w:t>8</w:t>
      </w:r>
      <w:r w:rsidR="002F2B30" w:rsidRPr="00636CBE">
        <w:rPr>
          <w:rFonts w:ascii="Times New Roman" w:hAnsi="Times New Roman"/>
          <w:b/>
          <w:sz w:val="28"/>
          <w:szCs w:val="28"/>
        </w:rPr>
        <w:t xml:space="preserve"> учебного года</w:t>
      </w:r>
      <w:r w:rsidR="002F2B30" w:rsidRPr="00636CBE">
        <w:rPr>
          <w:rFonts w:ascii="Times New Roman" w:hAnsi="Times New Roman"/>
          <w:sz w:val="24"/>
          <w:szCs w:val="24"/>
        </w:rPr>
        <w:t xml:space="preserve"> </w:t>
      </w:r>
    </w:p>
    <w:p w:rsidR="001262DB" w:rsidRPr="001262DB" w:rsidRDefault="001262DB" w:rsidP="001262DB">
      <w:pPr>
        <w:pStyle w:val="af0"/>
        <w:spacing w:after="0" w:line="240" w:lineRule="auto"/>
        <w:ind w:left="1288"/>
        <w:jc w:val="both"/>
        <w:rPr>
          <w:rFonts w:ascii="Times New Roman" w:hAnsi="Times New Roman"/>
          <w:sz w:val="24"/>
          <w:szCs w:val="24"/>
        </w:rPr>
      </w:pPr>
    </w:p>
    <w:p w:rsidR="00636CBE" w:rsidRDefault="00636CBE" w:rsidP="00636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выполнения годовых задач</w:t>
      </w:r>
    </w:p>
    <w:tbl>
      <w:tblPr>
        <w:tblStyle w:val="a7"/>
        <w:tblW w:w="10456" w:type="dxa"/>
        <w:tblLayout w:type="fixed"/>
        <w:tblLook w:val="04A0"/>
      </w:tblPr>
      <w:tblGrid>
        <w:gridCol w:w="1809"/>
        <w:gridCol w:w="3544"/>
        <w:gridCol w:w="2126"/>
        <w:gridCol w:w="1560"/>
        <w:gridCol w:w="1417"/>
      </w:tblGrid>
      <w:tr w:rsidR="002F2B30" w:rsidTr="00947262">
        <w:tc>
          <w:tcPr>
            <w:tcW w:w="1809" w:type="dxa"/>
          </w:tcPr>
          <w:p w:rsidR="002F2B30" w:rsidRDefault="002F2B30" w:rsidP="00950CB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544" w:type="dxa"/>
          </w:tcPr>
          <w:p w:rsidR="002F2B30" w:rsidRPr="002F2B30" w:rsidRDefault="002F2B30" w:rsidP="004052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2B30">
              <w:rPr>
                <w:rFonts w:ascii="Times New Roman" w:hAnsi="Times New Roman"/>
                <w:sz w:val="28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2F2B30" w:rsidRPr="002F2B30" w:rsidRDefault="002F2B30" w:rsidP="004052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Pr="002F2B30">
              <w:rPr>
                <w:rFonts w:ascii="Times New Roman" w:hAnsi="Times New Roman"/>
                <w:sz w:val="28"/>
                <w:szCs w:val="24"/>
              </w:rPr>
              <w:t>оложител</w:t>
            </w:r>
            <w:r w:rsidRPr="002F2B30">
              <w:rPr>
                <w:rFonts w:ascii="Times New Roman" w:hAnsi="Times New Roman"/>
                <w:sz w:val="28"/>
                <w:szCs w:val="24"/>
              </w:rPr>
              <w:t>ь</w:t>
            </w:r>
            <w:r w:rsidRPr="002F2B30">
              <w:rPr>
                <w:rFonts w:ascii="Times New Roman" w:hAnsi="Times New Roman"/>
                <w:sz w:val="28"/>
                <w:szCs w:val="24"/>
              </w:rPr>
              <w:t>ные результат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F2B30" w:rsidRPr="002F2B30" w:rsidRDefault="002F2B30" w:rsidP="004052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Pr="002F2B30">
              <w:rPr>
                <w:rFonts w:ascii="Times New Roman" w:hAnsi="Times New Roman"/>
                <w:sz w:val="28"/>
                <w:szCs w:val="24"/>
              </w:rPr>
              <w:t>роблемы</w:t>
            </w:r>
          </w:p>
        </w:tc>
        <w:tc>
          <w:tcPr>
            <w:tcW w:w="1417" w:type="dxa"/>
          </w:tcPr>
          <w:p w:rsidR="002F2B30" w:rsidRPr="002F2B30" w:rsidRDefault="002F2B30" w:rsidP="002E2FD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Pr="002F2B30">
              <w:rPr>
                <w:rFonts w:ascii="Times New Roman" w:hAnsi="Times New Roman"/>
                <w:sz w:val="28"/>
                <w:szCs w:val="24"/>
              </w:rPr>
              <w:t>ерспе</w:t>
            </w:r>
            <w:r w:rsidRPr="002F2B30">
              <w:rPr>
                <w:rFonts w:ascii="Times New Roman" w:hAnsi="Times New Roman"/>
                <w:sz w:val="28"/>
                <w:szCs w:val="24"/>
              </w:rPr>
              <w:t>к</w:t>
            </w:r>
            <w:r w:rsidRPr="002F2B30">
              <w:rPr>
                <w:rFonts w:ascii="Times New Roman" w:hAnsi="Times New Roman"/>
                <w:sz w:val="28"/>
                <w:szCs w:val="24"/>
              </w:rPr>
              <w:t>тивы</w:t>
            </w:r>
          </w:p>
        </w:tc>
      </w:tr>
      <w:tr w:rsidR="00B84127" w:rsidTr="00947262">
        <w:tc>
          <w:tcPr>
            <w:tcW w:w="1809" w:type="dxa"/>
          </w:tcPr>
          <w:p w:rsidR="00950CB5" w:rsidRPr="00346D0C" w:rsidRDefault="00950CB5" w:rsidP="00950CB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Сове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шенствовать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нальную компетен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ность пед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гогов по формиров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нию основ нравственно-экологич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ской культ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ры дошкол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7B2B67"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ников.</w:t>
            </w:r>
          </w:p>
          <w:p w:rsidR="00950CB5" w:rsidRPr="00346D0C" w:rsidRDefault="00950CB5" w:rsidP="00950CB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B5" w:rsidRDefault="00950CB5" w:rsidP="00950CB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4127" w:rsidRDefault="00B84127" w:rsidP="002E2FD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D1964" w:rsidRPr="00EC5506" w:rsidRDefault="00ED1964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Педсовет «Формирование основ нравственно-экологической культуры дошкольников»</w:t>
            </w:r>
          </w:p>
          <w:p w:rsidR="00733066" w:rsidRPr="00EC5506" w:rsidRDefault="00733066" w:rsidP="00733066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Консультация для педаг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гов «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Методы и приёмы проведения образовател</w:t>
            </w:r>
            <w:r w:rsidR="003F5A42">
              <w:rPr>
                <w:rFonts w:ascii="Times New Roman" w:hAnsi="Times New Roman"/>
                <w:sz w:val="28"/>
                <w:szCs w:val="28"/>
              </w:rPr>
              <w:t>ь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ной деятельности по фо</w:t>
            </w:r>
            <w:r w:rsidR="003F5A42">
              <w:rPr>
                <w:rFonts w:ascii="Times New Roman" w:hAnsi="Times New Roman"/>
                <w:sz w:val="28"/>
                <w:szCs w:val="28"/>
              </w:rPr>
              <w:t>р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мированию биоэтического отношения к природе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C5506" w:rsidRDefault="00EC5506" w:rsidP="00733066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Индивидуальные консул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ь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 xml:space="preserve">тации по планированию организации и проведению </w:t>
            </w:r>
            <w:r w:rsidR="003F5A42">
              <w:rPr>
                <w:rFonts w:ascii="Times New Roman" w:hAnsi="Times New Roman"/>
                <w:sz w:val="28"/>
                <w:szCs w:val="28"/>
              </w:rPr>
              <w:t>экскурсий и наблюдений в природе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42A1" w:rsidRDefault="00F442A1" w:rsidP="00F442A1">
            <w:pPr>
              <w:rPr>
                <w:rFonts w:ascii="Times New Roman" w:hAnsi="Times New Roman"/>
                <w:sz w:val="28"/>
                <w:szCs w:val="28"/>
              </w:rPr>
            </w:pPr>
            <w:r w:rsidRPr="00B50E4C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в нетрадицио</w:t>
            </w:r>
            <w:r w:rsidRPr="00B50E4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формах «Форм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нравственно-экологических ценностей у дошкольников». </w:t>
            </w:r>
          </w:p>
          <w:p w:rsidR="00F442A1" w:rsidRPr="00B50E4C" w:rsidRDefault="00F442A1" w:rsidP="00F44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Играя -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ываем»</w:t>
            </w:r>
          </w:p>
          <w:p w:rsidR="00F442A1" w:rsidRPr="00B50E4C" w:rsidRDefault="00F442A1" w:rsidP="00F442A1">
            <w:pPr>
              <w:rPr>
                <w:rFonts w:ascii="Times New Roman" w:hAnsi="Times New Roman"/>
                <w:sz w:val="28"/>
                <w:szCs w:val="28"/>
              </w:rPr>
            </w:pPr>
            <w:r w:rsidRPr="00B50E4C">
              <w:rPr>
                <w:rFonts w:ascii="Times New Roman" w:hAnsi="Times New Roman"/>
                <w:sz w:val="28"/>
                <w:szCs w:val="28"/>
              </w:rPr>
              <w:t>Проведение детско-родительских акций и пр</w:t>
            </w:r>
            <w:r w:rsidRPr="00B50E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«Покормите птиц зимой», «Доброе сердце»</w:t>
            </w:r>
          </w:p>
          <w:p w:rsidR="00F442A1" w:rsidRPr="00B50E4C" w:rsidRDefault="00F442A1" w:rsidP="00F442A1">
            <w:pPr>
              <w:rPr>
                <w:rFonts w:ascii="Times New Roman" w:hAnsi="Times New Roman"/>
                <w:sz w:val="28"/>
                <w:szCs w:val="28"/>
              </w:rPr>
            </w:pPr>
            <w:r w:rsidRPr="00B50E4C">
              <w:rPr>
                <w:rFonts w:ascii="Times New Roman" w:hAnsi="Times New Roman"/>
                <w:sz w:val="28"/>
                <w:szCs w:val="28"/>
              </w:rPr>
              <w:t>Открытые взаимопросмо</w:t>
            </w:r>
            <w:r w:rsidRPr="00B50E4C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E4C">
              <w:rPr>
                <w:rFonts w:ascii="Times New Roman" w:hAnsi="Times New Roman"/>
                <w:sz w:val="28"/>
                <w:szCs w:val="28"/>
              </w:rPr>
              <w:t>ры деятельности с детьми и родителями.</w:t>
            </w:r>
          </w:p>
          <w:p w:rsidR="00F442A1" w:rsidRPr="00B50E4C" w:rsidRDefault="00F442A1" w:rsidP="00F44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B50E4C">
              <w:rPr>
                <w:rFonts w:ascii="Times New Roman" w:hAnsi="Times New Roman"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sz w:val="28"/>
                <w:szCs w:val="28"/>
              </w:rPr>
              <w:t>й для детей по экологическому воспитании.</w:t>
            </w:r>
            <w:r w:rsidRPr="00B50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3066" w:rsidRPr="00EC5506" w:rsidRDefault="00ED1964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Смотр «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Огород на окне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33066" w:rsidRPr="00EC5506" w:rsidRDefault="00EC5506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Музыкально-э</w:t>
            </w:r>
            <w:r w:rsidR="00733066" w:rsidRPr="00EC5506">
              <w:rPr>
                <w:rFonts w:ascii="Times New Roman" w:hAnsi="Times New Roman"/>
                <w:sz w:val="28"/>
                <w:szCs w:val="28"/>
              </w:rPr>
              <w:t xml:space="preserve">кологический праздник «Мы - друзья природы», </w:t>
            </w:r>
          </w:p>
          <w:p w:rsidR="00EC5506" w:rsidRPr="00EC5506" w:rsidRDefault="00EC5506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Разработка и апробиров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ние цикла занятий для д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 xml:space="preserve">тей по биоэтике. </w:t>
            </w:r>
          </w:p>
          <w:p w:rsidR="00ED1964" w:rsidRPr="00EC5506" w:rsidRDefault="00733066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ые занятия с детьми для 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педагогов ДОУ.</w:t>
            </w:r>
          </w:p>
          <w:p w:rsidR="00B84127" w:rsidRPr="00EC5506" w:rsidRDefault="00733066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Тематические беседы «Мир вокруг нас»</w:t>
            </w:r>
          </w:p>
          <w:p w:rsidR="00EC5506" w:rsidRPr="00EC5506" w:rsidRDefault="0024337A" w:rsidP="0024337A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Выставки методических новинок</w:t>
            </w:r>
            <w:r w:rsidR="0071295C" w:rsidRPr="00EC5506">
              <w:rPr>
                <w:rFonts w:ascii="Times New Roman" w:hAnsi="Times New Roman"/>
                <w:sz w:val="28"/>
                <w:szCs w:val="28"/>
              </w:rPr>
              <w:t xml:space="preserve"> и литературы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95C" w:rsidRPr="00EC5506">
              <w:rPr>
                <w:rFonts w:ascii="Times New Roman" w:hAnsi="Times New Roman"/>
                <w:sz w:val="28"/>
                <w:szCs w:val="28"/>
              </w:rPr>
              <w:t>по экологическому воспит</w:t>
            </w:r>
            <w:r w:rsidR="0071295C" w:rsidRPr="00EC5506">
              <w:rPr>
                <w:rFonts w:ascii="Times New Roman" w:hAnsi="Times New Roman"/>
                <w:sz w:val="28"/>
                <w:szCs w:val="28"/>
              </w:rPr>
              <w:t>а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нию и краеведению.</w:t>
            </w:r>
          </w:p>
          <w:p w:rsidR="00EC5506" w:rsidRPr="00EC5506" w:rsidRDefault="00EC5506" w:rsidP="0071295C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  <w:p w:rsidR="00E66DC6" w:rsidRPr="00EC5506" w:rsidRDefault="0071295C" w:rsidP="003F5A42">
            <w:pPr>
              <w:rPr>
                <w:rFonts w:ascii="Times New Roman" w:hAnsi="Times New Roman"/>
                <w:sz w:val="28"/>
                <w:szCs w:val="28"/>
              </w:rPr>
            </w:pPr>
            <w:r w:rsidRPr="00EC5506">
              <w:rPr>
                <w:rFonts w:ascii="Times New Roman" w:hAnsi="Times New Roman"/>
                <w:sz w:val="28"/>
                <w:szCs w:val="28"/>
              </w:rPr>
              <w:t>«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Пробуждение природы</w:t>
            </w:r>
            <w:r w:rsidRPr="00EC55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84127" w:rsidRPr="00B73237" w:rsidRDefault="00EC5506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B73237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овышение професси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о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нальной комп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тентности п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дагогов и сп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="0071295C" w:rsidRPr="00B73237">
              <w:rPr>
                <w:rFonts w:ascii="Times New Roman" w:hAnsi="Times New Roman"/>
                <w:sz w:val="28"/>
                <w:szCs w:val="28"/>
              </w:rPr>
              <w:t>циалистов ДОУ по вопросам экологического воспитания д</w:t>
            </w:r>
            <w:r w:rsidR="0071295C"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="0071295C" w:rsidRPr="00B73237">
              <w:rPr>
                <w:rFonts w:ascii="Times New Roman" w:hAnsi="Times New Roman"/>
                <w:sz w:val="28"/>
                <w:szCs w:val="28"/>
              </w:rPr>
              <w:t>тей.</w:t>
            </w:r>
          </w:p>
          <w:p w:rsidR="00B84127" w:rsidRPr="00B73237" w:rsidRDefault="00EC5506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B73237">
              <w:rPr>
                <w:rFonts w:ascii="Times New Roman" w:hAnsi="Times New Roman"/>
                <w:sz w:val="28"/>
                <w:szCs w:val="28"/>
              </w:rPr>
              <w:t>Пополнение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ой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 xml:space="preserve"> методическ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ко</w:t>
            </w:r>
            <w:r w:rsidR="0071295C" w:rsidRPr="00B73237">
              <w:rPr>
                <w:rFonts w:ascii="Times New Roman" w:hAnsi="Times New Roman"/>
                <w:sz w:val="28"/>
                <w:szCs w:val="28"/>
              </w:rPr>
              <w:t>пилк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и</w:t>
            </w:r>
            <w:r w:rsidR="0071295C" w:rsidRPr="00B73237">
              <w:rPr>
                <w:rFonts w:ascii="Times New Roman" w:hAnsi="Times New Roman"/>
                <w:sz w:val="28"/>
                <w:szCs w:val="28"/>
              </w:rPr>
              <w:t xml:space="preserve"> по экологии и биоэтике.</w:t>
            </w:r>
          </w:p>
          <w:p w:rsidR="00B84127" w:rsidRPr="00B73237" w:rsidRDefault="00B84127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B73237">
              <w:rPr>
                <w:rFonts w:ascii="Times New Roman" w:hAnsi="Times New Roman"/>
                <w:sz w:val="28"/>
                <w:szCs w:val="28"/>
              </w:rPr>
              <w:t>Качественное проведение м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="003F5A42">
              <w:rPr>
                <w:rFonts w:ascii="Times New Roman" w:hAnsi="Times New Roman"/>
                <w:sz w:val="28"/>
                <w:szCs w:val="28"/>
              </w:rPr>
              <w:t>роприятий эк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о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логической н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а</w:t>
            </w:r>
            <w:r w:rsidR="003F5A42">
              <w:rPr>
                <w:rFonts w:ascii="Times New Roman" w:hAnsi="Times New Roman"/>
                <w:sz w:val="28"/>
                <w:szCs w:val="28"/>
              </w:rPr>
              <w:t>правленности.</w:t>
            </w:r>
          </w:p>
          <w:p w:rsidR="00B84127" w:rsidRPr="00B73237" w:rsidRDefault="00EC5506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B73237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693">
              <w:rPr>
                <w:rFonts w:ascii="Times New Roman" w:hAnsi="Times New Roman"/>
                <w:sz w:val="28"/>
                <w:szCs w:val="28"/>
              </w:rPr>
              <w:t xml:space="preserve">и пополнение </w:t>
            </w:r>
            <w:r w:rsidR="0071295C" w:rsidRPr="00B73237">
              <w:rPr>
                <w:rFonts w:ascii="Times New Roman" w:hAnsi="Times New Roman"/>
                <w:sz w:val="28"/>
                <w:szCs w:val="28"/>
              </w:rPr>
              <w:t>экологизир</w:t>
            </w:r>
            <w:r w:rsidR="0071295C" w:rsidRPr="00B73237">
              <w:rPr>
                <w:rFonts w:ascii="Times New Roman" w:hAnsi="Times New Roman"/>
                <w:sz w:val="28"/>
                <w:szCs w:val="28"/>
              </w:rPr>
              <w:t>о</w:t>
            </w:r>
            <w:r w:rsidR="0071295C" w:rsidRPr="00B73237">
              <w:rPr>
                <w:rFonts w:ascii="Times New Roman" w:hAnsi="Times New Roman"/>
                <w:sz w:val="28"/>
                <w:szCs w:val="28"/>
              </w:rPr>
              <w:t>ванно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го</w:t>
            </w:r>
            <w:r w:rsidR="0071295C" w:rsidRPr="00B73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обр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а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зова</w:t>
            </w:r>
            <w:r w:rsidR="0040521F" w:rsidRPr="00B73237">
              <w:rPr>
                <w:rFonts w:ascii="Times New Roman" w:hAnsi="Times New Roman"/>
                <w:sz w:val="28"/>
                <w:szCs w:val="28"/>
              </w:rPr>
              <w:t>тельно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го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 xml:space="preserve"> пространства для детей и п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="00B84127" w:rsidRPr="00B73237">
              <w:rPr>
                <w:rFonts w:ascii="Times New Roman" w:hAnsi="Times New Roman"/>
                <w:sz w:val="28"/>
                <w:szCs w:val="28"/>
              </w:rPr>
              <w:t>дагогов.</w:t>
            </w:r>
          </w:p>
          <w:p w:rsidR="00B73237" w:rsidRDefault="00B73237" w:rsidP="0040521F">
            <w:pPr>
              <w:rPr>
                <w:rFonts w:ascii="Times New Roman" w:hAnsi="Times New Roman"/>
                <w:sz w:val="28"/>
                <w:szCs w:val="28"/>
              </w:rPr>
            </w:pPr>
            <w:r w:rsidRPr="00B73237">
              <w:rPr>
                <w:rFonts w:ascii="Times New Roman" w:hAnsi="Times New Roman"/>
                <w:sz w:val="28"/>
                <w:szCs w:val="28"/>
              </w:rPr>
              <w:t>Распростран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ами опыта работы.</w:t>
            </w:r>
          </w:p>
          <w:p w:rsidR="00B84127" w:rsidRDefault="00B73237" w:rsidP="0040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нрав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-экологической культуры у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результаты педагогической диагностики)</w:t>
            </w:r>
          </w:p>
          <w:p w:rsidR="00B84127" w:rsidRPr="003F5A42" w:rsidRDefault="00B73237" w:rsidP="003F5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уровня экол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о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гической ко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м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петентности родителей.</w:t>
            </w:r>
          </w:p>
        </w:tc>
        <w:tc>
          <w:tcPr>
            <w:tcW w:w="1560" w:type="dxa"/>
          </w:tcPr>
          <w:p w:rsidR="00B84127" w:rsidRPr="00B73237" w:rsidRDefault="003F5A42" w:rsidP="00DC19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</w:t>
            </w:r>
            <w:r w:rsidR="00DC19A5">
              <w:rPr>
                <w:rFonts w:ascii="Times New Roman" w:hAnsi="Times New Roman"/>
                <w:sz w:val="28"/>
                <w:szCs w:val="28"/>
              </w:rPr>
              <w:t>в</w:t>
            </w:r>
            <w:r w:rsidR="00DC19A5">
              <w:rPr>
                <w:rFonts w:ascii="Times New Roman" w:hAnsi="Times New Roman"/>
                <w:sz w:val="28"/>
                <w:szCs w:val="28"/>
              </w:rPr>
              <w:t>ы</w:t>
            </w:r>
            <w:r w:rsidR="00DC19A5">
              <w:rPr>
                <w:rFonts w:ascii="Times New Roman" w:hAnsi="Times New Roman"/>
                <w:sz w:val="28"/>
                <w:szCs w:val="28"/>
              </w:rPr>
              <w:t xml:space="preserve">полнена </w:t>
            </w:r>
          </w:p>
        </w:tc>
        <w:tc>
          <w:tcPr>
            <w:tcW w:w="1417" w:type="dxa"/>
          </w:tcPr>
          <w:p w:rsidR="00B84127" w:rsidRPr="00A63693" w:rsidRDefault="00B84127" w:rsidP="00A6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127" w:rsidTr="00947262">
        <w:tc>
          <w:tcPr>
            <w:tcW w:w="1809" w:type="dxa"/>
          </w:tcPr>
          <w:p w:rsidR="002E2FD9" w:rsidRDefault="002E2FD9" w:rsidP="002E2FD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Формир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вать опыт организации театральной деятельн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сти как вида культурных практик в соответствии с ФГОС ДО</w:t>
            </w:r>
          </w:p>
          <w:p w:rsidR="00B84127" w:rsidRPr="00A8686E" w:rsidRDefault="00B84127" w:rsidP="00405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5A42" w:rsidRDefault="003F5A42" w:rsidP="00A8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совет «Организаци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тральной деятельности в соответствии с ФГОС ДО»</w:t>
            </w:r>
            <w:r w:rsidR="00617E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43AE" w:rsidRDefault="001043AE" w:rsidP="00A8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пед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в «Роль театрализ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деятельности в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-эмоциональном и речевом развитии», «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я ФГОС средствами культурных практик», «Создание условий для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самосто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деятельности детей в театрально-музыкальном центре»</w:t>
            </w:r>
            <w:r w:rsidR="00617E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3783" w:rsidRDefault="001043AE" w:rsidP="00A8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Создание ППРОС для театрали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17E8E">
              <w:rPr>
                <w:rFonts w:ascii="Times New Roman" w:hAnsi="Times New Roman"/>
                <w:sz w:val="28"/>
                <w:szCs w:val="28"/>
              </w:rPr>
              <w:t>ванной деятельности».</w:t>
            </w:r>
          </w:p>
          <w:p w:rsidR="001043AE" w:rsidRDefault="001043AE" w:rsidP="00A8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методической литературы «Развитие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="00F83783">
              <w:rPr>
                <w:rFonts w:ascii="Times New Roman" w:hAnsi="Times New Roman"/>
                <w:sz w:val="28"/>
                <w:szCs w:val="28"/>
              </w:rPr>
              <w:t xml:space="preserve"> средствами театрализованной деятел</w:t>
            </w:r>
            <w:r w:rsidR="00F83783">
              <w:rPr>
                <w:rFonts w:ascii="Times New Roman" w:hAnsi="Times New Roman"/>
                <w:sz w:val="28"/>
                <w:szCs w:val="28"/>
              </w:rPr>
              <w:t>ь</w:t>
            </w:r>
            <w:r w:rsidR="00F83783">
              <w:rPr>
                <w:rFonts w:ascii="Times New Roman" w:hAnsi="Times New Roman"/>
                <w:sz w:val="28"/>
                <w:szCs w:val="28"/>
              </w:rPr>
              <w:t>ности»</w:t>
            </w:r>
            <w:r w:rsidR="00617E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3D4" w:rsidRDefault="00F83783" w:rsidP="00F44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постановки</w:t>
            </w:r>
            <w:r w:rsidR="00617E8E">
              <w:rPr>
                <w:rFonts w:ascii="Times New Roman" w:hAnsi="Times New Roman"/>
                <w:sz w:val="28"/>
                <w:szCs w:val="28"/>
              </w:rPr>
              <w:t xml:space="preserve"> с детьми, сце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7E8E">
              <w:rPr>
                <w:rFonts w:ascii="Times New Roman" w:hAnsi="Times New Roman"/>
                <w:sz w:val="28"/>
                <w:szCs w:val="28"/>
              </w:rPr>
              <w:t>к народным и календарным праздн</w:t>
            </w:r>
            <w:r w:rsidR="00617E8E">
              <w:rPr>
                <w:rFonts w:ascii="Times New Roman" w:hAnsi="Times New Roman"/>
                <w:sz w:val="28"/>
                <w:szCs w:val="28"/>
              </w:rPr>
              <w:t>и</w:t>
            </w:r>
            <w:r w:rsidR="00617E8E">
              <w:rPr>
                <w:rFonts w:ascii="Times New Roman" w:hAnsi="Times New Roman"/>
                <w:sz w:val="28"/>
                <w:szCs w:val="28"/>
              </w:rPr>
              <w:t>кам.</w:t>
            </w:r>
          </w:p>
          <w:p w:rsidR="00617E8E" w:rsidRPr="00EC5506" w:rsidRDefault="00617E8E" w:rsidP="00F44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ППРОС по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тральной деятельности новыми видами театров, атрибутами, сценариями.</w:t>
            </w:r>
          </w:p>
        </w:tc>
        <w:tc>
          <w:tcPr>
            <w:tcW w:w="2126" w:type="dxa"/>
          </w:tcPr>
          <w:p w:rsidR="00A60A1D" w:rsidRDefault="00617E8E" w:rsidP="00A8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лся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й 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нь педагогов по театрали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,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овилась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вающая </w:t>
            </w:r>
            <w:r w:rsidR="00A60A1D">
              <w:rPr>
                <w:rFonts w:ascii="Times New Roman" w:hAnsi="Times New Roman"/>
                <w:sz w:val="28"/>
                <w:szCs w:val="28"/>
              </w:rPr>
              <w:t>о</w:t>
            </w:r>
            <w:r w:rsidR="00A60A1D">
              <w:rPr>
                <w:rFonts w:ascii="Times New Roman" w:hAnsi="Times New Roman"/>
                <w:sz w:val="28"/>
                <w:szCs w:val="28"/>
              </w:rPr>
              <w:t>б</w:t>
            </w:r>
            <w:r w:rsidR="00A60A1D">
              <w:rPr>
                <w:rFonts w:ascii="Times New Roman" w:hAnsi="Times New Roman"/>
                <w:sz w:val="28"/>
                <w:szCs w:val="28"/>
              </w:rPr>
              <w:t xml:space="preserve">разов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а. </w:t>
            </w:r>
          </w:p>
          <w:p w:rsidR="008470C3" w:rsidRDefault="00A60A1D" w:rsidP="00A8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 w:rsidR="008470C3" w:rsidRPr="00B50E4C">
              <w:rPr>
                <w:rFonts w:ascii="Times New Roman" w:hAnsi="Times New Roman"/>
                <w:sz w:val="28"/>
                <w:szCs w:val="28"/>
              </w:rPr>
              <w:t>и</w:t>
            </w:r>
            <w:r w:rsidR="008470C3" w:rsidRPr="00B50E4C">
              <w:rPr>
                <w:rFonts w:ascii="Times New Roman" w:hAnsi="Times New Roman"/>
                <w:sz w:val="28"/>
                <w:szCs w:val="28"/>
              </w:rPr>
              <w:t>с</w:t>
            </w:r>
            <w:r w:rsidR="008470C3" w:rsidRPr="00B50E4C">
              <w:rPr>
                <w:rFonts w:ascii="Times New Roman" w:hAnsi="Times New Roman"/>
                <w:sz w:val="28"/>
                <w:szCs w:val="28"/>
              </w:rPr>
              <w:t>польз</w:t>
            </w:r>
            <w:r w:rsidR="00E64F0A">
              <w:rPr>
                <w:rFonts w:ascii="Times New Roman" w:hAnsi="Times New Roman"/>
                <w:sz w:val="28"/>
                <w:szCs w:val="28"/>
              </w:rPr>
              <w:t>у</w:t>
            </w:r>
            <w:r w:rsidR="00617E8E">
              <w:rPr>
                <w:rFonts w:ascii="Times New Roman" w:hAnsi="Times New Roman"/>
                <w:sz w:val="28"/>
                <w:szCs w:val="28"/>
              </w:rPr>
              <w:t>ют</w:t>
            </w:r>
            <w:r w:rsidR="008470C3" w:rsidRPr="00B50E4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8470C3" w:rsidRPr="00B50E4C">
              <w:rPr>
                <w:rFonts w:ascii="Times New Roman" w:hAnsi="Times New Roman"/>
                <w:sz w:val="28"/>
                <w:szCs w:val="28"/>
              </w:rPr>
              <w:t>е</w:t>
            </w:r>
            <w:r w:rsidR="008470C3" w:rsidRPr="00B50E4C">
              <w:rPr>
                <w:rFonts w:ascii="Times New Roman" w:hAnsi="Times New Roman"/>
                <w:sz w:val="28"/>
                <w:szCs w:val="28"/>
              </w:rPr>
              <w:t>традиционные формы взаим</w:t>
            </w:r>
            <w:r w:rsidR="008470C3" w:rsidRPr="00B50E4C">
              <w:rPr>
                <w:rFonts w:ascii="Times New Roman" w:hAnsi="Times New Roman"/>
                <w:sz w:val="28"/>
                <w:szCs w:val="28"/>
              </w:rPr>
              <w:t>о</w:t>
            </w:r>
            <w:r w:rsidR="008470C3" w:rsidRPr="00B50E4C">
              <w:rPr>
                <w:rFonts w:ascii="Times New Roman" w:hAnsi="Times New Roman"/>
                <w:sz w:val="28"/>
                <w:szCs w:val="28"/>
              </w:rPr>
              <w:t>дейст</w:t>
            </w:r>
            <w:r>
              <w:rPr>
                <w:rFonts w:ascii="Times New Roman" w:hAnsi="Times New Roman"/>
                <w:sz w:val="28"/>
                <w:szCs w:val="28"/>
              </w:rPr>
              <w:t>вия</w:t>
            </w:r>
            <w:r w:rsidRPr="00B50E4C">
              <w:rPr>
                <w:rFonts w:ascii="Times New Roman" w:hAnsi="Times New Roman"/>
                <w:sz w:val="28"/>
                <w:szCs w:val="28"/>
              </w:rPr>
              <w:t xml:space="preserve"> с р</w:t>
            </w:r>
            <w:r w:rsidRPr="00B50E4C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E4C">
              <w:rPr>
                <w:rFonts w:ascii="Times New Roman" w:hAnsi="Times New Roman"/>
                <w:sz w:val="28"/>
                <w:szCs w:val="28"/>
              </w:rPr>
              <w:t>дите</w:t>
            </w:r>
            <w:r>
              <w:rPr>
                <w:rFonts w:ascii="Times New Roman" w:hAnsi="Times New Roman"/>
                <w:sz w:val="28"/>
                <w:szCs w:val="28"/>
              </w:rPr>
              <w:t>лями.</w:t>
            </w:r>
          </w:p>
          <w:p w:rsidR="00BF0CA3" w:rsidRPr="00B50E4C" w:rsidRDefault="00BF0CA3" w:rsidP="00A8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ая динамика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я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-речевой сферы детей.</w:t>
            </w:r>
          </w:p>
          <w:p w:rsidR="008470C3" w:rsidRPr="00A60A1D" w:rsidRDefault="008470C3" w:rsidP="00A86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27" w:rsidRPr="00BB5728" w:rsidRDefault="00DC19A5" w:rsidP="00BB57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а </w:t>
            </w:r>
          </w:p>
        </w:tc>
        <w:tc>
          <w:tcPr>
            <w:tcW w:w="1417" w:type="dxa"/>
          </w:tcPr>
          <w:p w:rsidR="00B84127" w:rsidRPr="00BB5728" w:rsidRDefault="00B84127" w:rsidP="006561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127" w:rsidRPr="00A8686E" w:rsidTr="00947262">
        <w:trPr>
          <w:trHeight w:val="509"/>
        </w:trPr>
        <w:tc>
          <w:tcPr>
            <w:tcW w:w="1809" w:type="dxa"/>
          </w:tcPr>
          <w:p w:rsidR="007B2B67" w:rsidRPr="007F2CC3" w:rsidRDefault="007B2B67" w:rsidP="007B2B6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Повышать професси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нальное ма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F37A42">
              <w:rPr>
                <w:rFonts w:ascii="Times New Roman" w:hAnsi="Times New Roman"/>
                <w:sz w:val="28"/>
                <w:szCs w:val="28"/>
                <w:lang w:eastAsia="ru-RU"/>
              </w:rPr>
              <w:t>терство</w:t>
            </w:r>
            <w:r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гогов по </w:t>
            </w:r>
            <w:r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зическому развитию детей и фо</w:t>
            </w:r>
            <w:r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мированию потребности в здоровом образе жи</w:t>
            </w:r>
            <w:r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7F2CC3">
              <w:rPr>
                <w:rFonts w:ascii="Times New Roman" w:hAnsi="Times New Roman"/>
                <w:sz w:val="28"/>
                <w:szCs w:val="28"/>
                <w:lang w:eastAsia="ru-RU"/>
              </w:rPr>
              <w:t>ни.</w:t>
            </w:r>
          </w:p>
          <w:p w:rsidR="00B84127" w:rsidRPr="00A8686E" w:rsidRDefault="00B84127" w:rsidP="00F51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3693" w:rsidRDefault="00A63693" w:rsidP="00E6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 «</w:t>
            </w:r>
            <w:r w:rsidR="00BF0CA3">
              <w:rPr>
                <w:rFonts w:ascii="Times New Roman" w:hAnsi="Times New Roman"/>
                <w:sz w:val="28"/>
                <w:szCs w:val="28"/>
              </w:rPr>
              <w:t>Монит</w:t>
            </w:r>
            <w:r w:rsidR="00BF0CA3">
              <w:rPr>
                <w:rFonts w:ascii="Times New Roman" w:hAnsi="Times New Roman"/>
                <w:sz w:val="28"/>
                <w:szCs w:val="28"/>
              </w:rPr>
              <w:t>о</w:t>
            </w:r>
            <w:r w:rsidR="00BF0CA3">
              <w:rPr>
                <w:rFonts w:ascii="Times New Roman" w:hAnsi="Times New Roman"/>
                <w:sz w:val="28"/>
                <w:szCs w:val="28"/>
              </w:rPr>
              <w:t>ринг физического здоровья детей при организации двигательной актив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63693" w:rsidRDefault="001B0416" w:rsidP="00E6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лнение </w:t>
            </w:r>
            <w:r w:rsidR="00A63693">
              <w:rPr>
                <w:rFonts w:ascii="Times New Roman" w:hAnsi="Times New Roman"/>
                <w:sz w:val="28"/>
                <w:szCs w:val="28"/>
              </w:rPr>
              <w:t xml:space="preserve">групповых </w:t>
            </w:r>
            <w:r w:rsidR="00A63693">
              <w:rPr>
                <w:rFonts w:ascii="Times New Roman" w:hAnsi="Times New Roman"/>
                <w:sz w:val="28"/>
                <w:szCs w:val="28"/>
              </w:rPr>
              <w:lastRenderedPageBreak/>
              <w:t>спортив</w:t>
            </w:r>
            <w:r>
              <w:rPr>
                <w:rFonts w:ascii="Times New Roman" w:hAnsi="Times New Roman"/>
                <w:sz w:val="28"/>
                <w:szCs w:val="28"/>
              </w:rPr>
              <w:t>ных центров для детей новым спортивно-игровым оборудованием.</w:t>
            </w:r>
          </w:p>
          <w:p w:rsidR="002714C0" w:rsidRDefault="00A63693" w:rsidP="00E6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2714C0">
              <w:rPr>
                <w:rFonts w:ascii="Times New Roman" w:hAnsi="Times New Roman"/>
                <w:sz w:val="28"/>
                <w:szCs w:val="28"/>
              </w:rPr>
              <w:t xml:space="preserve">спортивных </w:t>
            </w:r>
            <w:r w:rsidR="001B0416">
              <w:rPr>
                <w:rFonts w:ascii="Times New Roman" w:hAnsi="Times New Roman"/>
                <w:sz w:val="28"/>
                <w:szCs w:val="28"/>
              </w:rPr>
              <w:t>мер</w:t>
            </w:r>
            <w:r w:rsidR="001B0416">
              <w:rPr>
                <w:rFonts w:ascii="Times New Roman" w:hAnsi="Times New Roman"/>
                <w:sz w:val="28"/>
                <w:szCs w:val="28"/>
              </w:rPr>
              <w:t>о</w:t>
            </w:r>
            <w:r w:rsidR="001B0416">
              <w:rPr>
                <w:rFonts w:ascii="Times New Roman" w:hAnsi="Times New Roman"/>
                <w:sz w:val="28"/>
                <w:szCs w:val="28"/>
              </w:rPr>
              <w:t>приятий для детей.</w:t>
            </w:r>
          </w:p>
          <w:p w:rsidR="00E66DC6" w:rsidRDefault="00A63693" w:rsidP="00E6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4C0">
              <w:rPr>
                <w:rFonts w:ascii="Times New Roman" w:hAnsi="Times New Roman"/>
                <w:sz w:val="28"/>
                <w:szCs w:val="28"/>
              </w:rPr>
              <w:t>Выставка методической литературы по физическ</w:t>
            </w:r>
            <w:r w:rsidR="002714C0">
              <w:rPr>
                <w:rFonts w:ascii="Times New Roman" w:hAnsi="Times New Roman"/>
                <w:sz w:val="28"/>
                <w:szCs w:val="28"/>
              </w:rPr>
              <w:t>о</w:t>
            </w:r>
            <w:r w:rsidR="002714C0">
              <w:rPr>
                <w:rFonts w:ascii="Times New Roman" w:hAnsi="Times New Roman"/>
                <w:sz w:val="28"/>
                <w:szCs w:val="28"/>
              </w:rPr>
              <w:t>му развитию дошкольн</w:t>
            </w:r>
            <w:r w:rsidR="002714C0">
              <w:rPr>
                <w:rFonts w:ascii="Times New Roman" w:hAnsi="Times New Roman"/>
                <w:sz w:val="28"/>
                <w:szCs w:val="28"/>
              </w:rPr>
              <w:t>и</w:t>
            </w:r>
            <w:r w:rsidR="002714C0">
              <w:rPr>
                <w:rFonts w:ascii="Times New Roman" w:hAnsi="Times New Roman"/>
                <w:sz w:val="28"/>
                <w:szCs w:val="28"/>
              </w:rPr>
              <w:t>ков.</w:t>
            </w:r>
          </w:p>
          <w:p w:rsidR="002714C0" w:rsidRDefault="002714C0" w:rsidP="00E6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открытых ф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культурных занятий с детьми.</w:t>
            </w:r>
          </w:p>
          <w:p w:rsidR="002714C0" w:rsidRDefault="002714C0" w:rsidP="00E6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имней с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киады.</w:t>
            </w:r>
          </w:p>
          <w:p w:rsidR="002714C0" w:rsidRDefault="002714C0" w:rsidP="00E6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детско-родительские праздники: «Если хочешь быть з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», «Аты-баты-мы с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даты», «Мама, папа, я – спортивная семья».</w:t>
            </w:r>
          </w:p>
          <w:p w:rsidR="002714C0" w:rsidRDefault="002714C0" w:rsidP="00E6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марафон.</w:t>
            </w:r>
          </w:p>
          <w:p w:rsidR="002714C0" w:rsidRDefault="002714C0" w:rsidP="001B0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r w:rsidR="001B0416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="001B0416">
              <w:rPr>
                <w:rFonts w:ascii="Times New Roman" w:hAnsi="Times New Roman"/>
                <w:sz w:val="28"/>
                <w:szCs w:val="28"/>
              </w:rPr>
              <w:t>а</w:t>
            </w:r>
            <w:r w:rsidR="001B0416">
              <w:rPr>
                <w:rFonts w:ascii="Times New Roman" w:hAnsi="Times New Roman"/>
                <w:sz w:val="28"/>
                <w:szCs w:val="28"/>
              </w:rPr>
              <w:t xml:space="preserve">ции для </w:t>
            </w:r>
            <w:r>
              <w:rPr>
                <w:rFonts w:ascii="Times New Roman" w:hAnsi="Times New Roman"/>
                <w:sz w:val="28"/>
                <w:szCs w:val="28"/>
              </w:rPr>
              <w:t>родител</w:t>
            </w:r>
            <w:r w:rsidR="001B0416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ическому развитию.</w:t>
            </w:r>
          </w:p>
          <w:p w:rsidR="001B0416" w:rsidRDefault="001B0416" w:rsidP="001B0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и обновление картотек: прогулок, за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док, физминуток.</w:t>
            </w:r>
          </w:p>
          <w:p w:rsidR="001B0416" w:rsidRPr="00A8686E" w:rsidRDefault="001B0416" w:rsidP="001B04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3834" w:rsidRPr="00B73237" w:rsidRDefault="003F3834" w:rsidP="003F3834">
            <w:pPr>
              <w:rPr>
                <w:rFonts w:ascii="Times New Roman" w:hAnsi="Times New Roman"/>
                <w:sz w:val="28"/>
                <w:szCs w:val="28"/>
              </w:rPr>
            </w:pPr>
            <w:r w:rsidRPr="00B73237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професси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о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нальной комп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тентности п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дагогов и сп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Pr="00B732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алистов ДОУ по </w:t>
            </w:r>
            <w:r w:rsidR="006561F6">
              <w:rPr>
                <w:rFonts w:ascii="Times New Roman" w:hAnsi="Times New Roman"/>
                <w:sz w:val="28"/>
                <w:szCs w:val="28"/>
              </w:rPr>
              <w:t>физическ</w:t>
            </w:r>
            <w:r w:rsidR="006561F6">
              <w:rPr>
                <w:rFonts w:ascii="Times New Roman" w:hAnsi="Times New Roman"/>
                <w:sz w:val="28"/>
                <w:szCs w:val="28"/>
              </w:rPr>
              <w:t>о</w:t>
            </w:r>
            <w:r w:rsidR="006561F6">
              <w:rPr>
                <w:rFonts w:ascii="Times New Roman" w:hAnsi="Times New Roman"/>
                <w:sz w:val="28"/>
                <w:szCs w:val="28"/>
              </w:rPr>
              <w:t xml:space="preserve">му развитию 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  <w:p w:rsidR="003F3834" w:rsidRPr="00B73237" w:rsidRDefault="003F3834" w:rsidP="003F3834">
            <w:pPr>
              <w:rPr>
                <w:rFonts w:ascii="Times New Roman" w:hAnsi="Times New Roman"/>
                <w:sz w:val="28"/>
                <w:szCs w:val="28"/>
              </w:rPr>
            </w:pPr>
            <w:r w:rsidRPr="00B73237">
              <w:rPr>
                <w:rFonts w:ascii="Times New Roman" w:hAnsi="Times New Roman"/>
                <w:sz w:val="28"/>
                <w:szCs w:val="28"/>
              </w:rPr>
              <w:t xml:space="preserve">Пополнение электронной методической копилки </w:t>
            </w:r>
            <w:r w:rsidR="006561F6">
              <w:rPr>
                <w:rFonts w:ascii="Times New Roman" w:hAnsi="Times New Roman"/>
                <w:sz w:val="28"/>
                <w:szCs w:val="28"/>
              </w:rPr>
              <w:t>по ф</w:t>
            </w:r>
            <w:r w:rsidR="006561F6">
              <w:rPr>
                <w:rFonts w:ascii="Times New Roman" w:hAnsi="Times New Roman"/>
                <w:sz w:val="28"/>
                <w:szCs w:val="28"/>
              </w:rPr>
              <w:t>и</w:t>
            </w:r>
            <w:r w:rsidR="006561F6">
              <w:rPr>
                <w:rFonts w:ascii="Times New Roman" w:hAnsi="Times New Roman"/>
                <w:sz w:val="28"/>
                <w:szCs w:val="28"/>
              </w:rPr>
              <w:t>зическому ра</w:t>
            </w:r>
            <w:r w:rsidR="006561F6">
              <w:rPr>
                <w:rFonts w:ascii="Times New Roman" w:hAnsi="Times New Roman"/>
                <w:sz w:val="28"/>
                <w:szCs w:val="28"/>
              </w:rPr>
              <w:t>з</w:t>
            </w:r>
            <w:r w:rsidR="006561F6">
              <w:rPr>
                <w:rFonts w:ascii="Times New Roman" w:hAnsi="Times New Roman"/>
                <w:sz w:val="28"/>
                <w:szCs w:val="28"/>
              </w:rPr>
              <w:t xml:space="preserve">витию </w:t>
            </w:r>
            <w:r w:rsidR="006561F6" w:rsidRPr="00B73237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  <w:p w:rsidR="003F3834" w:rsidRPr="00B73237" w:rsidRDefault="003F3834" w:rsidP="003F3834">
            <w:pPr>
              <w:rPr>
                <w:rFonts w:ascii="Times New Roman" w:hAnsi="Times New Roman"/>
                <w:sz w:val="28"/>
                <w:szCs w:val="28"/>
              </w:rPr>
            </w:pPr>
            <w:r w:rsidRPr="00B73237">
              <w:rPr>
                <w:rFonts w:ascii="Times New Roman" w:hAnsi="Times New Roman"/>
                <w:sz w:val="28"/>
                <w:szCs w:val="28"/>
              </w:rPr>
              <w:t>Качественное проведение</w:t>
            </w:r>
            <w:r w:rsidR="006561F6">
              <w:rPr>
                <w:rFonts w:ascii="Times New Roman" w:hAnsi="Times New Roman"/>
                <w:sz w:val="28"/>
                <w:szCs w:val="28"/>
              </w:rPr>
              <w:t xml:space="preserve"> физкультурных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 xml:space="preserve"> мероприятий.</w:t>
            </w:r>
          </w:p>
          <w:p w:rsidR="003F3834" w:rsidRPr="00B73237" w:rsidRDefault="003F3834" w:rsidP="003F3834">
            <w:pPr>
              <w:rPr>
                <w:rFonts w:ascii="Times New Roman" w:hAnsi="Times New Roman"/>
                <w:sz w:val="28"/>
                <w:szCs w:val="28"/>
              </w:rPr>
            </w:pPr>
            <w:r w:rsidRPr="00B73237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полнение </w:t>
            </w:r>
            <w:r w:rsidR="006561F6">
              <w:rPr>
                <w:rFonts w:ascii="Times New Roman" w:hAnsi="Times New Roman"/>
                <w:sz w:val="28"/>
                <w:szCs w:val="28"/>
              </w:rPr>
              <w:t>физкультурных центров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 xml:space="preserve"> для д</w:t>
            </w:r>
            <w:r w:rsidRPr="00B73237">
              <w:rPr>
                <w:rFonts w:ascii="Times New Roman" w:hAnsi="Times New Roman"/>
                <w:sz w:val="28"/>
                <w:szCs w:val="28"/>
              </w:rPr>
              <w:t>е</w:t>
            </w:r>
            <w:r w:rsidR="006561F6">
              <w:rPr>
                <w:rFonts w:ascii="Times New Roman" w:hAnsi="Times New Roman"/>
                <w:sz w:val="28"/>
                <w:szCs w:val="28"/>
              </w:rPr>
              <w:t>тей.</w:t>
            </w:r>
          </w:p>
          <w:p w:rsidR="003F3834" w:rsidRDefault="006561F6" w:rsidP="003F3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ен </w:t>
            </w:r>
            <w:r w:rsidR="003F3834">
              <w:rPr>
                <w:rFonts w:ascii="Times New Roman" w:hAnsi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3F3834">
              <w:rPr>
                <w:rFonts w:ascii="Times New Roman" w:hAnsi="Times New Roman"/>
                <w:sz w:val="28"/>
                <w:szCs w:val="28"/>
              </w:rPr>
              <w:t xml:space="preserve"> работы.</w:t>
            </w:r>
          </w:p>
          <w:p w:rsidR="00B84127" w:rsidRPr="00A8686E" w:rsidRDefault="006561F6" w:rsidP="006561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е взаимодействие педагогов с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ями при проведении спортивных праздников и развлечений для детей.</w:t>
            </w:r>
          </w:p>
        </w:tc>
        <w:tc>
          <w:tcPr>
            <w:tcW w:w="1560" w:type="dxa"/>
          </w:tcPr>
          <w:p w:rsidR="00B84127" w:rsidRPr="00A8686E" w:rsidRDefault="00DC19A5" w:rsidP="00EB33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а </w:t>
            </w:r>
          </w:p>
        </w:tc>
        <w:tc>
          <w:tcPr>
            <w:tcW w:w="1417" w:type="dxa"/>
          </w:tcPr>
          <w:p w:rsidR="00B84127" w:rsidRPr="00A8686E" w:rsidRDefault="00B84127" w:rsidP="006963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1CDD" w:rsidRPr="00346D0C" w:rsidRDefault="00971CDD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7DE" w:rsidRPr="00B277DE" w:rsidRDefault="00696351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7DE">
        <w:rPr>
          <w:rFonts w:ascii="Times New Roman" w:hAnsi="Times New Roman"/>
          <w:b/>
          <w:sz w:val="28"/>
          <w:szCs w:val="28"/>
        </w:rPr>
        <w:t xml:space="preserve">         </w:t>
      </w:r>
      <w:r w:rsidR="00B277DE" w:rsidRPr="00B277DE">
        <w:rPr>
          <w:rFonts w:ascii="Times New Roman" w:hAnsi="Times New Roman"/>
          <w:b/>
          <w:sz w:val="28"/>
          <w:szCs w:val="28"/>
        </w:rPr>
        <w:t>Выводы:</w:t>
      </w:r>
    </w:p>
    <w:p w:rsidR="00386903" w:rsidRPr="00346D0C" w:rsidRDefault="00696351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6903" w:rsidRPr="00346D0C">
        <w:rPr>
          <w:rFonts w:ascii="Times New Roman" w:hAnsi="Times New Roman"/>
          <w:sz w:val="28"/>
          <w:szCs w:val="28"/>
        </w:rPr>
        <w:t>Итоговые данные показывают, что годовые задачи были выполнены. Педагогич</w:t>
      </w:r>
      <w:r w:rsidR="00386903" w:rsidRPr="00346D0C">
        <w:rPr>
          <w:rFonts w:ascii="Times New Roman" w:hAnsi="Times New Roman"/>
          <w:sz w:val="28"/>
          <w:szCs w:val="28"/>
        </w:rPr>
        <w:t>е</w:t>
      </w:r>
      <w:r w:rsidR="00386903" w:rsidRPr="00346D0C">
        <w:rPr>
          <w:rFonts w:ascii="Times New Roman" w:hAnsi="Times New Roman"/>
          <w:sz w:val="28"/>
          <w:szCs w:val="28"/>
        </w:rPr>
        <w:t xml:space="preserve">ский коллектив принимал </w:t>
      </w:r>
      <w:r w:rsidR="00CA638A" w:rsidRPr="00346D0C">
        <w:rPr>
          <w:rFonts w:ascii="Times New Roman" w:hAnsi="Times New Roman"/>
          <w:sz w:val="28"/>
          <w:szCs w:val="28"/>
        </w:rPr>
        <w:t xml:space="preserve">активное </w:t>
      </w:r>
      <w:r w:rsidR="00386903" w:rsidRPr="00346D0C">
        <w:rPr>
          <w:rFonts w:ascii="Times New Roman" w:hAnsi="Times New Roman"/>
          <w:sz w:val="28"/>
          <w:szCs w:val="28"/>
        </w:rPr>
        <w:t xml:space="preserve">участие в </w:t>
      </w:r>
      <w:r w:rsidR="00CA638A" w:rsidRPr="00346D0C">
        <w:rPr>
          <w:rFonts w:ascii="Times New Roman" w:hAnsi="Times New Roman"/>
          <w:sz w:val="28"/>
          <w:szCs w:val="28"/>
        </w:rPr>
        <w:t xml:space="preserve">педагогических советах, семинарах </w:t>
      </w:r>
      <w:r w:rsidR="005E4E22">
        <w:rPr>
          <w:rFonts w:ascii="Times New Roman" w:hAnsi="Times New Roman"/>
          <w:sz w:val="28"/>
          <w:szCs w:val="28"/>
        </w:rPr>
        <w:t>-</w:t>
      </w:r>
      <w:r w:rsidR="00CA638A" w:rsidRPr="00346D0C">
        <w:rPr>
          <w:rFonts w:ascii="Times New Roman" w:hAnsi="Times New Roman"/>
          <w:sz w:val="28"/>
          <w:szCs w:val="28"/>
        </w:rPr>
        <w:t xml:space="preserve"> практикумах, </w:t>
      </w:r>
      <w:r w:rsidR="00386903" w:rsidRPr="00346D0C">
        <w:rPr>
          <w:rFonts w:ascii="Times New Roman" w:hAnsi="Times New Roman"/>
          <w:sz w:val="28"/>
          <w:szCs w:val="28"/>
        </w:rPr>
        <w:t>открытых</w:t>
      </w:r>
      <w:r w:rsidR="00CA638A" w:rsidRPr="00346D0C">
        <w:rPr>
          <w:rFonts w:ascii="Times New Roman" w:hAnsi="Times New Roman"/>
          <w:sz w:val="28"/>
          <w:szCs w:val="28"/>
        </w:rPr>
        <w:t xml:space="preserve"> мероприятиях, проводимых в </w:t>
      </w:r>
      <w:r w:rsidR="007F6835">
        <w:rPr>
          <w:rFonts w:ascii="Times New Roman" w:hAnsi="Times New Roman"/>
          <w:sz w:val="28"/>
          <w:szCs w:val="28"/>
        </w:rPr>
        <w:t>МБ</w:t>
      </w:r>
      <w:r w:rsidR="00CA638A" w:rsidRPr="00346D0C">
        <w:rPr>
          <w:rFonts w:ascii="Times New Roman" w:hAnsi="Times New Roman"/>
          <w:sz w:val="28"/>
          <w:szCs w:val="28"/>
        </w:rPr>
        <w:t xml:space="preserve">ДОУ, </w:t>
      </w:r>
      <w:r w:rsidR="00386903" w:rsidRPr="00346D0C">
        <w:rPr>
          <w:rFonts w:ascii="Times New Roman" w:hAnsi="Times New Roman"/>
          <w:sz w:val="28"/>
          <w:szCs w:val="28"/>
        </w:rPr>
        <w:t>городе</w:t>
      </w:r>
      <w:r w:rsidR="00CA638A" w:rsidRPr="00346D0C">
        <w:rPr>
          <w:rFonts w:ascii="Times New Roman" w:hAnsi="Times New Roman"/>
          <w:sz w:val="28"/>
          <w:szCs w:val="28"/>
        </w:rPr>
        <w:t>, крае</w:t>
      </w:r>
      <w:r w:rsidR="00386903" w:rsidRPr="00346D0C">
        <w:rPr>
          <w:rFonts w:ascii="Times New Roman" w:hAnsi="Times New Roman"/>
          <w:sz w:val="28"/>
          <w:szCs w:val="28"/>
        </w:rPr>
        <w:t>.</w:t>
      </w:r>
      <w:r w:rsidR="00DC19A5">
        <w:rPr>
          <w:rFonts w:ascii="Times New Roman" w:hAnsi="Times New Roman"/>
          <w:sz w:val="28"/>
          <w:szCs w:val="28"/>
        </w:rPr>
        <w:t xml:space="preserve"> </w:t>
      </w:r>
    </w:p>
    <w:p w:rsidR="00B277DE" w:rsidRPr="00B277DE" w:rsidRDefault="00696351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86903" w:rsidRPr="00346D0C">
        <w:rPr>
          <w:rFonts w:ascii="Times New Roman" w:hAnsi="Times New Roman"/>
          <w:sz w:val="28"/>
          <w:szCs w:val="28"/>
        </w:rPr>
        <w:t xml:space="preserve">Значительно повысился уровень работы по </w:t>
      </w:r>
      <w:r w:rsidR="005E4E22">
        <w:rPr>
          <w:rFonts w:ascii="Times New Roman" w:hAnsi="Times New Roman"/>
          <w:sz w:val="28"/>
          <w:szCs w:val="28"/>
        </w:rPr>
        <w:t>нравственно-</w:t>
      </w:r>
      <w:r w:rsidR="007F6835">
        <w:rPr>
          <w:rFonts w:ascii="Times New Roman" w:hAnsi="Times New Roman"/>
          <w:sz w:val="28"/>
          <w:szCs w:val="28"/>
        </w:rPr>
        <w:t>экологическому</w:t>
      </w:r>
      <w:r w:rsidR="006A152C">
        <w:rPr>
          <w:rFonts w:ascii="Times New Roman" w:hAnsi="Times New Roman"/>
          <w:sz w:val="28"/>
          <w:szCs w:val="28"/>
        </w:rPr>
        <w:t>, п</w:t>
      </w:r>
      <w:r w:rsidR="006A152C">
        <w:rPr>
          <w:rFonts w:ascii="Times New Roman" w:hAnsi="Times New Roman"/>
          <w:sz w:val="28"/>
          <w:szCs w:val="28"/>
        </w:rPr>
        <w:t>о</w:t>
      </w:r>
      <w:r w:rsidR="006A152C">
        <w:rPr>
          <w:rFonts w:ascii="Times New Roman" w:hAnsi="Times New Roman"/>
          <w:sz w:val="28"/>
          <w:szCs w:val="28"/>
        </w:rPr>
        <w:t>знавательному</w:t>
      </w:r>
      <w:r w:rsidR="007F6835">
        <w:rPr>
          <w:rFonts w:ascii="Times New Roman" w:hAnsi="Times New Roman"/>
          <w:sz w:val="28"/>
          <w:szCs w:val="28"/>
        </w:rPr>
        <w:t xml:space="preserve"> </w:t>
      </w:r>
      <w:r w:rsidR="006A152C">
        <w:rPr>
          <w:rFonts w:ascii="Times New Roman" w:hAnsi="Times New Roman"/>
          <w:sz w:val="28"/>
          <w:szCs w:val="28"/>
        </w:rPr>
        <w:t>развитию</w:t>
      </w:r>
      <w:r w:rsidR="007F6835">
        <w:rPr>
          <w:rFonts w:ascii="Times New Roman" w:hAnsi="Times New Roman"/>
          <w:sz w:val="28"/>
          <w:szCs w:val="28"/>
        </w:rPr>
        <w:t xml:space="preserve"> детей</w:t>
      </w:r>
      <w:r w:rsidR="006A152C">
        <w:rPr>
          <w:rFonts w:ascii="Times New Roman" w:hAnsi="Times New Roman"/>
          <w:sz w:val="28"/>
          <w:szCs w:val="28"/>
        </w:rPr>
        <w:t>. Б</w:t>
      </w:r>
      <w:r w:rsidR="00AD2D8F" w:rsidRPr="00346D0C">
        <w:rPr>
          <w:rFonts w:ascii="Times New Roman" w:hAnsi="Times New Roman"/>
          <w:sz w:val="28"/>
          <w:szCs w:val="28"/>
        </w:rPr>
        <w:t>ол</w:t>
      </w:r>
      <w:r w:rsidR="007F6835">
        <w:rPr>
          <w:rFonts w:ascii="Times New Roman" w:hAnsi="Times New Roman"/>
          <w:sz w:val="28"/>
          <w:szCs w:val="28"/>
        </w:rPr>
        <w:t>ьше внимания уделялось здоровье</w:t>
      </w:r>
      <w:r w:rsidR="00AD2D8F" w:rsidRPr="00346D0C">
        <w:rPr>
          <w:rFonts w:ascii="Times New Roman" w:hAnsi="Times New Roman"/>
          <w:sz w:val="28"/>
          <w:szCs w:val="28"/>
        </w:rPr>
        <w:t>сберегающ</w:t>
      </w:r>
      <w:r w:rsidR="002B4E6C">
        <w:rPr>
          <w:rFonts w:ascii="Times New Roman" w:hAnsi="Times New Roman"/>
          <w:sz w:val="28"/>
          <w:szCs w:val="28"/>
        </w:rPr>
        <w:t>и</w:t>
      </w:r>
      <w:r w:rsidR="00AD2D8F" w:rsidRPr="00346D0C">
        <w:rPr>
          <w:rFonts w:ascii="Times New Roman" w:hAnsi="Times New Roman"/>
          <w:sz w:val="28"/>
          <w:szCs w:val="28"/>
        </w:rPr>
        <w:t>м технологиям</w:t>
      </w:r>
      <w:r w:rsidR="00DC19A5">
        <w:rPr>
          <w:rFonts w:ascii="Times New Roman" w:hAnsi="Times New Roman"/>
          <w:sz w:val="28"/>
          <w:szCs w:val="28"/>
        </w:rPr>
        <w:t>.</w:t>
      </w:r>
      <w:r w:rsidRPr="00B277D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B277DE" w:rsidRPr="00346D0C" w:rsidRDefault="00AD2D8F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>Наряду с положительными результатами в работе есть проблемы</w:t>
      </w:r>
      <w:r w:rsidR="00C85EB2" w:rsidRPr="00346D0C">
        <w:rPr>
          <w:rFonts w:ascii="Times New Roman" w:hAnsi="Times New Roman"/>
          <w:sz w:val="28"/>
          <w:szCs w:val="28"/>
        </w:rPr>
        <w:t>,</w:t>
      </w:r>
      <w:r w:rsidRPr="00346D0C">
        <w:rPr>
          <w:rFonts w:ascii="Times New Roman" w:hAnsi="Times New Roman"/>
          <w:sz w:val="28"/>
          <w:szCs w:val="28"/>
        </w:rPr>
        <w:t xml:space="preserve"> над которыми н</w:t>
      </w:r>
      <w:r w:rsidRPr="00346D0C">
        <w:rPr>
          <w:rFonts w:ascii="Times New Roman" w:hAnsi="Times New Roman"/>
          <w:sz w:val="28"/>
          <w:szCs w:val="28"/>
        </w:rPr>
        <w:t>е</w:t>
      </w:r>
      <w:r w:rsidR="00B277DE">
        <w:rPr>
          <w:rFonts w:ascii="Times New Roman" w:hAnsi="Times New Roman"/>
          <w:sz w:val="28"/>
          <w:szCs w:val="28"/>
        </w:rPr>
        <w:t>обходимо работать.</w:t>
      </w:r>
      <w:r w:rsidR="00DC19A5">
        <w:rPr>
          <w:rFonts w:ascii="Times New Roman" w:hAnsi="Times New Roman"/>
          <w:sz w:val="28"/>
          <w:szCs w:val="28"/>
        </w:rPr>
        <w:t xml:space="preserve"> </w:t>
      </w:r>
    </w:p>
    <w:p w:rsidR="00B277DE" w:rsidRDefault="00947262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277DE" w:rsidRPr="00B277D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47262" w:rsidRDefault="00B277DE" w:rsidP="00F14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2D8F" w:rsidRPr="00346D0C">
        <w:rPr>
          <w:rFonts w:ascii="Times New Roman" w:hAnsi="Times New Roman"/>
          <w:sz w:val="28"/>
          <w:szCs w:val="28"/>
        </w:rPr>
        <w:t>проводить проблемные се</w:t>
      </w:r>
      <w:r w:rsidR="00C85EB2" w:rsidRPr="00346D0C">
        <w:rPr>
          <w:rFonts w:ascii="Times New Roman" w:hAnsi="Times New Roman"/>
          <w:sz w:val="28"/>
          <w:szCs w:val="28"/>
        </w:rPr>
        <w:t>ми</w:t>
      </w:r>
      <w:r w:rsidR="00AD2D8F" w:rsidRPr="00346D0C">
        <w:rPr>
          <w:rFonts w:ascii="Times New Roman" w:hAnsi="Times New Roman"/>
          <w:sz w:val="28"/>
          <w:szCs w:val="28"/>
        </w:rPr>
        <w:t>нары, круглые столы по обмену опытом, наставнич</w:t>
      </w:r>
      <w:r w:rsidR="00AD2D8F" w:rsidRPr="00346D0C">
        <w:rPr>
          <w:rFonts w:ascii="Times New Roman" w:hAnsi="Times New Roman"/>
          <w:sz w:val="28"/>
          <w:szCs w:val="28"/>
        </w:rPr>
        <w:t>е</w:t>
      </w:r>
      <w:r w:rsidR="00AD2D8F" w:rsidRPr="00346D0C">
        <w:rPr>
          <w:rFonts w:ascii="Times New Roman" w:hAnsi="Times New Roman"/>
          <w:sz w:val="28"/>
          <w:szCs w:val="28"/>
        </w:rPr>
        <w:t>ство;</w:t>
      </w:r>
    </w:p>
    <w:p w:rsidR="00F14219" w:rsidRPr="00947262" w:rsidRDefault="00C85EB2" w:rsidP="00F14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>- продолжать поиск инновационных форм методической работы с педагогическим коллективом.</w:t>
      </w:r>
      <w:r w:rsidR="00F14219" w:rsidRPr="00F14219">
        <w:rPr>
          <w:rFonts w:ascii="Times New Roman" w:hAnsi="Times New Roman"/>
          <w:b/>
          <w:sz w:val="28"/>
          <w:szCs w:val="28"/>
        </w:rPr>
        <w:t xml:space="preserve"> </w:t>
      </w:r>
    </w:p>
    <w:p w:rsidR="00F14219" w:rsidRDefault="00F14219" w:rsidP="00F142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4219" w:rsidRPr="00346D0C" w:rsidRDefault="00B277DE" w:rsidP="00B2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кадрового состава (педагогические работники)</w:t>
      </w:r>
    </w:p>
    <w:p w:rsidR="006A152C" w:rsidRPr="00F14219" w:rsidRDefault="006A152C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031" w:type="dxa"/>
        <w:tblBorders>
          <w:bottom w:val="single" w:sz="4" w:space="0" w:color="auto"/>
        </w:tblBorders>
        <w:tblLayout w:type="fixed"/>
        <w:tblLook w:val="04A0"/>
      </w:tblPr>
      <w:tblGrid>
        <w:gridCol w:w="6912"/>
        <w:gridCol w:w="3119"/>
      </w:tblGrid>
      <w:tr w:rsidR="009F049C" w:rsidRPr="00346D0C" w:rsidTr="006A152C">
        <w:trPr>
          <w:trHeight w:hRule="exact" w:val="366"/>
        </w:trPr>
        <w:tc>
          <w:tcPr>
            <w:tcW w:w="10031" w:type="dxa"/>
            <w:gridSpan w:val="2"/>
          </w:tcPr>
          <w:p w:rsidR="009F049C" w:rsidRPr="00346D0C" w:rsidRDefault="00EB4F4D" w:rsidP="00DC19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едагогов </w:t>
            </w:r>
            <w:r w:rsidR="009F049C" w:rsidRPr="00346D0C">
              <w:rPr>
                <w:rFonts w:ascii="Times New Roman" w:hAnsi="Times New Roman"/>
                <w:sz w:val="28"/>
                <w:szCs w:val="28"/>
              </w:rPr>
              <w:t>20</w:t>
            </w:r>
            <w:r w:rsidR="009F049C" w:rsidRPr="00346D0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19A5">
              <w:rPr>
                <w:rFonts w:ascii="Times New Roman" w:hAnsi="Times New Roman"/>
                <w:sz w:val="28"/>
                <w:szCs w:val="28"/>
              </w:rPr>
              <w:t>7</w:t>
            </w:r>
            <w:r w:rsidR="00C72AB8">
              <w:rPr>
                <w:rFonts w:ascii="Times New Roman" w:hAnsi="Times New Roman"/>
                <w:sz w:val="28"/>
                <w:szCs w:val="28"/>
              </w:rPr>
              <w:t>/</w:t>
            </w:r>
            <w:r w:rsidR="009F049C" w:rsidRPr="00346D0C">
              <w:rPr>
                <w:rFonts w:ascii="Times New Roman" w:hAnsi="Times New Roman"/>
                <w:sz w:val="28"/>
                <w:szCs w:val="28"/>
              </w:rPr>
              <w:t>201</w:t>
            </w:r>
            <w:r w:rsidR="00DC19A5">
              <w:rPr>
                <w:rFonts w:ascii="Times New Roman" w:hAnsi="Times New Roman"/>
                <w:sz w:val="28"/>
                <w:szCs w:val="28"/>
              </w:rPr>
              <w:t>8</w:t>
            </w:r>
            <w:r w:rsidR="009F049C" w:rsidRPr="00346D0C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9F049C" w:rsidRPr="00346D0C" w:rsidTr="006A152C">
        <w:trPr>
          <w:trHeight w:hRule="exact" w:val="491"/>
        </w:trPr>
        <w:tc>
          <w:tcPr>
            <w:tcW w:w="6912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1.   Общее</w:t>
            </w:r>
          </w:p>
        </w:tc>
        <w:tc>
          <w:tcPr>
            <w:tcW w:w="3119" w:type="dxa"/>
            <w:hideMark/>
          </w:tcPr>
          <w:p w:rsidR="009F049C" w:rsidRPr="00346D0C" w:rsidRDefault="00DC19A5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049C" w:rsidRPr="00346D0C" w:rsidTr="006A152C">
        <w:trPr>
          <w:trHeight w:hRule="exact" w:val="294"/>
        </w:trPr>
        <w:tc>
          <w:tcPr>
            <w:tcW w:w="6912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Женщин</w:t>
            </w:r>
          </w:p>
        </w:tc>
        <w:tc>
          <w:tcPr>
            <w:tcW w:w="3119" w:type="dxa"/>
            <w:hideMark/>
          </w:tcPr>
          <w:p w:rsidR="009F049C" w:rsidRPr="00346D0C" w:rsidRDefault="00DC19A5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049C" w:rsidRPr="00346D0C" w:rsidTr="006A152C">
        <w:trPr>
          <w:trHeight w:hRule="exact" w:val="349"/>
        </w:trPr>
        <w:tc>
          <w:tcPr>
            <w:tcW w:w="6912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Мужчин</w:t>
            </w:r>
          </w:p>
        </w:tc>
        <w:tc>
          <w:tcPr>
            <w:tcW w:w="3119" w:type="dxa"/>
            <w:hideMark/>
          </w:tcPr>
          <w:p w:rsidR="009F049C" w:rsidRPr="000037B7" w:rsidRDefault="000037B7" w:rsidP="006A152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F049C" w:rsidRPr="00346D0C" w:rsidTr="006A152C">
        <w:trPr>
          <w:trHeight w:hRule="exact" w:val="455"/>
        </w:trPr>
        <w:tc>
          <w:tcPr>
            <w:tcW w:w="6912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2.    Средний возраст:</w:t>
            </w:r>
          </w:p>
        </w:tc>
        <w:tc>
          <w:tcPr>
            <w:tcW w:w="3119" w:type="dxa"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49C" w:rsidRPr="00346D0C" w:rsidTr="006A152C">
        <w:trPr>
          <w:trHeight w:hRule="exact" w:val="448"/>
        </w:trPr>
        <w:tc>
          <w:tcPr>
            <w:tcW w:w="6912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3119" w:type="dxa"/>
            <w:hideMark/>
          </w:tcPr>
          <w:p w:rsidR="009F049C" w:rsidRPr="00DC19A5" w:rsidRDefault="00DC19A5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049C" w:rsidRPr="00346D0C" w:rsidTr="006A152C">
        <w:trPr>
          <w:trHeight w:hRule="exact" w:val="397"/>
        </w:trPr>
        <w:tc>
          <w:tcPr>
            <w:tcW w:w="6912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30-40 лет</w:t>
            </w:r>
          </w:p>
        </w:tc>
        <w:tc>
          <w:tcPr>
            <w:tcW w:w="3119" w:type="dxa"/>
            <w:hideMark/>
          </w:tcPr>
          <w:p w:rsidR="009F049C" w:rsidRPr="00346D0C" w:rsidRDefault="003F6E15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049C" w:rsidRPr="00346D0C" w:rsidTr="006A152C">
        <w:trPr>
          <w:trHeight w:hRule="exact" w:val="417"/>
        </w:trPr>
        <w:tc>
          <w:tcPr>
            <w:tcW w:w="6912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40-50 лет</w:t>
            </w:r>
          </w:p>
        </w:tc>
        <w:tc>
          <w:tcPr>
            <w:tcW w:w="3119" w:type="dxa"/>
            <w:hideMark/>
          </w:tcPr>
          <w:p w:rsidR="009F049C" w:rsidRPr="00346D0C" w:rsidRDefault="003F6E15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049C" w:rsidRPr="00346D0C" w:rsidTr="006A152C">
        <w:trPr>
          <w:trHeight w:hRule="exact" w:val="438"/>
        </w:trPr>
        <w:tc>
          <w:tcPr>
            <w:tcW w:w="6912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50-60 лет</w:t>
            </w:r>
          </w:p>
        </w:tc>
        <w:tc>
          <w:tcPr>
            <w:tcW w:w="3119" w:type="dxa"/>
            <w:hideMark/>
          </w:tcPr>
          <w:p w:rsidR="009F049C" w:rsidRPr="00346D0C" w:rsidRDefault="003F6E15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049C" w:rsidRPr="00346D0C" w:rsidTr="006A152C">
        <w:trPr>
          <w:trHeight w:hRule="exact" w:val="374"/>
        </w:trPr>
        <w:tc>
          <w:tcPr>
            <w:tcW w:w="6912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3.    Совместители</w:t>
            </w:r>
          </w:p>
        </w:tc>
        <w:tc>
          <w:tcPr>
            <w:tcW w:w="3119" w:type="dxa"/>
            <w:hideMark/>
          </w:tcPr>
          <w:p w:rsidR="009F049C" w:rsidRPr="00346D0C" w:rsidRDefault="009F049C" w:rsidP="006A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4F4D" w:rsidRPr="00B277DE" w:rsidRDefault="00EB4F4D" w:rsidP="00346D0C">
      <w:pPr>
        <w:spacing w:after="0" w:line="240" w:lineRule="auto"/>
        <w:jc w:val="both"/>
        <w:rPr>
          <w:rFonts w:ascii="Times New Roman" w:hAnsi="Times New Roman"/>
          <w:b/>
          <w:sz w:val="2"/>
          <w:szCs w:val="28"/>
        </w:rPr>
      </w:pPr>
    </w:p>
    <w:tbl>
      <w:tblPr>
        <w:tblStyle w:val="a7"/>
        <w:tblW w:w="10065" w:type="dxa"/>
        <w:tblLayout w:type="fixed"/>
        <w:tblLook w:val="04A0"/>
      </w:tblPr>
      <w:tblGrid>
        <w:gridCol w:w="6771"/>
        <w:gridCol w:w="3294"/>
      </w:tblGrid>
      <w:tr w:rsidR="00B277DE" w:rsidRPr="00346D0C" w:rsidTr="00DC0ECE">
        <w:trPr>
          <w:trHeight w:hRule="exact" w:val="346"/>
        </w:trPr>
        <w:tc>
          <w:tcPr>
            <w:tcW w:w="10065" w:type="dxa"/>
            <w:gridSpan w:val="2"/>
            <w:hideMark/>
          </w:tcPr>
          <w:p w:rsidR="00B277DE" w:rsidRDefault="00B277DE" w:rsidP="00B277D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Характеристика педагогов по категориям</w:t>
            </w:r>
          </w:p>
          <w:p w:rsidR="00B277DE" w:rsidRPr="00346D0C" w:rsidRDefault="00B277DE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49C" w:rsidRPr="00346D0C" w:rsidTr="005F3281">
        <w:trPr>
          <w:trHeight w:hRule="exact" w:val="346"/>
        </w:trPr>
        <w:tc>
          <w:tcPr>
            <w:tcW w:w="6771" w:type="dxa"/>
            <w:hideMark/>
          </w:tcPr>
          <w:p w:rsidR="009F049C" w:rsidRPr="00346D0C" w:rsidRDefault="009F049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Образование и категория</w:t>
            </w:r>
          </w:p>
        </w:tc>
        <w:tc>
          <w:tcPr>
            <w:tcW w:w="3294" w:type="dxa"/>
            <w:hideMark/>
          </w:tcPr>
          <w:p w:rsidR="009F049C" w:rsidRPr="00346D0C" w:rsidRDefault="009F049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</w:tr>
      <w:tr w:rsidR="009F049C" w:rsidRPr="00346D0C" w:rsidTr="005F3281">
        <w:trPr>
          <w:trHeight w:hRule="exact" w:val="403"/>
        </w:trPr>
        <w:tc>
          <w:tcPr>
            <w:tcW w:w="10065" w:type="dxa"/>
            <w:gridSpan w:val="2"/>
          </w:tcPr>
          <w:p w:rsidR="009F049C" w:rsidRPr="00346D0C" w:rsidRDefault="009F049C" w:rsidP="008560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20</w:t>
            </w:r>
            <w:r w:rsidRPr="00346D0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19A5">
              <w:rPr>
                <w:rFonts w:ascii="Times New Roman" w:hAnsi="Times New Roman"/>
                <w:sz w:val="28"/>
                <w:szCs w:val="28"/>
              </w:rPr>
              <w:t>7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\201</w:t>
            </w:r>
            <w:r w:rsidR="00856031">
              <w:rPr>
                <w:rFonts w:ascii="Times New Roman" w:hAnsi="Times New Roman"/>
                <w:sz w:val="28"/>
                <w:szCs w:val="28"/>
              </w:rPr>
              <w:t>8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9F049C" w:rsidRPr="00346D0C" w:rsidTr="005F3281">
        <w:trPr>
          <w:trHeight w:hRule="exact" w:val="424"/>
        </w:trPr>
        <w:tc>
          <w:tcPr>
            <w:tcW w:w="6771" w:type="dxa"/>
            <w:hideMark/>
          </w:tcPr>
          <w:p w:rsidR="009F049C" w:rsidRPr="00346D0C" w:rsidRDefault="009F049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294" w:type="dxa"/>
            <w:hideMark/>
          </w:tcPr>
          <w:p w:rsidR="009F049C" w:rsidRPr="00346D0C" w:rsidRDefault="00F442C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F049C" w:rsidRPr="00346D0C" w:rsidTr="005F3281">
        <w:trPr>
          <w:trHeight w:hRule="exact" w:val="427"/>
        </w:trPr>
        <w:tc>
          <w:tcPr>
            <w:tcW w:w="6771" w:type="dxa"/>
            <w:hideMark/>
          </w:tcPr>
          <w:p w:rsidR="009F049C" w:rsidRPr="00346D0C" w:rsidRDefault="009F049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реднее - специальное</w:t>
            </w:r>
          </w:p>
        </w:tc>
        <w:tc>
          <w:tcPr>
            <w:tcW w:w="3294" w:type="dxa"/>
            <w:hideMark/>
          </w:tcPr>
          <w:p w:rsidR="009F049C" w:rsidRPr="00346D0C" w:rsidRDefault="001F740A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049C" w:rsidRPr="00346D0C" w:rsidTr="005F3281">
        <w:trPr>
          <w:trHeight w:hRule="exact" w:val="407"/>
        </w:trPr>
        <w:tc>
          <w:tcPr>
            <w:tcW w:w="6771" w:type="dxa"/>
            <w:hideMark/>
          </w:tcPr>
          <w:p w:rsidR="009F049C" w:rsidRPr="00346D0C" w:rsidRDefault="009F049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Без педагогического образования</w:t>
            </w:r>
          </w:p>
        </w:tc>
        <w:tc>
          <w:tcPr>
            <w:tcW w:w="3294" w:type="dxa"/>
            <w:hideMark/>
          </w:tcPr>
          <w:p w:rsidR="009F049C" w:rsidRPr="00346D0C" w:rsidRDefault="006E5264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049C" w:rsidRPr="00346D0C" w:rsidTr="005F3281">
        <w:trPr>
          <w:trHeight w:hRule="exact" w:val="427"/>
        </w:trPr>
        <w:tc>
          <w:tcPr>
            <w:tcW w:w="6771" w:type="dxa"/>
            <w:hideMark/>
          </w:tcPr>
          <w:p w:rsidR="009F049C" w:rsidRPr="00346D0C" w:rsidRDefault="00EB58DF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294" w:type="dxa"/>
            <w:hideMark/>
          </w:tcPr>
          <w:p w:rsidR="009F049C" w:rsidRPr="00346D0C" w:rsidRDefault="007601C2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049C" w:rsidRPr="00346D0C" w:rsidTr="005F3281">
        <w:trPr>
          <w:trHeight w:hRule="exact" w:val="484"/>
        </w:trPr>
        <w:tc>
          <w:tcPr>
            <w:tcW w:w="6771" w:type="dxa"/>
            <w:tcBorders>
              <w:bottom w:val="single" w:sz="4" w:space="0" w:color="000000"/>
            </w:tcBorders>
            <w:hideMark/>
          </w:tcPr>
          <w:p w:rsidR="009F049C" w:rsidRPr="00346D0C" w:rsidRDefault="009F049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hideMark/>
          </w:tcPr>
          <w:p w:rsidR="009F049C" w:rsidRPr="00346D0C" w:rsidRDefault="00F442C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049C" w:rsidRPr="00346D0C" w:rsidTr="005F3281">
        <w:trPr>
          <w:trHeight w:hRule="exact" w:val="501"/>
        </w:trPr>
        <w:tc>
          <w:tcPr>
            <w:tcW w:w="6771" w:type="dxa"/>
            <w:tcBorders>
              <w:bottom w:val="nil"/>
            </w:tcBorders>
            <w:hideMark/>
          </w:tcPr>
          <w:p w:rsidR="009F049C" w:rsidRPr="00346D0C" w:rsidRDefault="009F049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294" w:type="dxa"/>
            <w:tcBorders>
              <w:bottom w:val="nil"/>
            </w:tcBorders>
            <w:hideMark/>
          </w:tcPr>
          <w:p w:rsidR="009F049C" w:rsidRPr="00346D0C" w:rsidRDefault="00856031" w:rsidP="005F328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3281" w:rsidRPr="00346D0C" w:rsidTr="005F3281">
        <w:trPr>
          <w:trHeight w:hRule="exact" w:val="501"/>
        </w:trPr>
        <w:tc>
          <w:tcPr>
            <w:tcW w:w="6771" w:type="dxa"/>
            <w:tcBorders>
              <w:bottom w:val="nil"/>
            </w:tcBorders>
            <w:hideMark/>
          </w:tcPr>
          <w:p w:rsidR="005F3281" w:rsidRPr="005F3281" w:rsidRDefault="005F3281" w:rsidP="005F32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3281">
              <w:rPr>
                <w:rFonts w:ascii="Times New Roman" w:hAnsi="Times New Roman"/>
                <w:b/>
                <w:sz w:val="28"/>
                <w:szCs w:val="28"/>
              </w:rPr>
              <w:t>Стаж работы педагогов</w:t>
            </w:r>
          </w:p>
        </w:tc>
        <w:tc>
          <w:tcPr>
            <w:tcW w:w="3294" w:type="dxa"/>
            <w:tcBorders>
              <w:bottom w:val="nil"/>
            </w:tcBorders>
            <w:hideMark/>
          </w:tcPr>
          <w:p w:rsidR="005F3281" w:rsidRPr="00346D0C" w:rsidRDefault="005F328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</w:tr>
      <w:tr w:rsidR="005F3281" w:rsidRPr="00346D0C" w:rsidTr="005F3281">
        <w:trPr>
          <w:trHeight w:hRule="exact" w:val="501"/>
        </w:trPr>
        <w:tc>
          <w:tcPr>
            <w:tcW w:w="6771" w:type="dxa"/>
            <w:tcBorders>
              <w:bottom w:val="nil"/>
            </w:tcBorders>
            <w:hideMark/>
          </w:tcPr>
          <w:p w:rsidR="005F3281" w:rsidRPr="00346D0C" w:rsidRDefault="005F328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До 3 -х лет</w:t>
            </w:r>
          </w:p>
        </w:tc>
        <w:tc>
          <w:tcPr>
            <w:tcW w:w="3294" w:type="dxa"/>
            <w:tcBorders>
              <w:bottom w:val="nil"/>
            </w:tcBorders>
            <w:hideMark/>
          </w:tcPr>
          <w:p w:rsidR="005F3281" w:rsidRPr="00346D0C" w:rsidRDefault="0085603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3281" w:rsidRPr="00346D0C" w:rsidTr="005F3281">
        <w:trPr>
          <w:trHeight w:hRule="exact" w:val="501"/>
        </w:trPr>
        <w:tc>
          <w:tcPr>
            <w:tcW w:w="6771" w:type="dxa"/>
            <w:tcBorders>
              <w:bottom w:val="nil"/>
            </w:tcBorders>
            <w:hideMark/>
          </w:tcPr>
          <w:p w:rsidR="005F3281" w:rsidRPr="00346D0C" w:rsidRDefault="005F328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3-5 лет</w:t>
            </w:r>
          </w:p>
        </w:tc>
        <w:tc>
          <w:tcPr>
            <w:tcW w:w="3294" w:type="dxa"/>
            <w:tcBorders>
              <w:bottom w:val="nil"/>
            </w:tcBorders>
            <w:hideMark/>
          </w:tcPr>
          <w:p w:rsidR="005F3281" w:rsidRPr="00346D0C" w:rsidRDefault="0085603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281" w:rsidRPr="00346D0C" w:rsidTr="005F3281">
        <w:trPr>
          <w:trHeight w:hRule="exact" w:val="501"/>
        </w:trPr>
        <w:tc>
          <w:tcPr>
            <w:tcW w:w="6771" w:type="dxa"/>
            <w:tcBorders>
              <w:bottom w:val="nil"/>
            </w:tcBorders>
            <w:hideMark/>
          </w:tcPr>
          <w:p w:rsidR="005F3281" w:rsidRPr="00346D0C" w:rsidRDefault="005F328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3294" w:type="dxa"/>
            <w:tcBorders>
              <w:bottom w:val="nil"/>
            </w:tcBorders>
            <w:hideMark/>
          </w:tcPr>
          <w:p w:rsidR="005F3281" w:rsidRPr="00346D0C" w:rsidRDefault="0085603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281" w:rsidRPr="00346D0C" w:rsidTr="005F3281">
        <w:trPr>
          <w:trHeight w:hRule="exact" w:val="501"/>
        </w:trPr>
        <w:tc>
          <w:tcPr>
            <w:tcW w:w="6771" w:type="dxa"/>
            <w:tcBorders>
              <w:bottom w:val="nil"/>
            </w:tcBorders>
            <w:hideMark/>
          </w:tcPr>
          <w:p w:rsidR="005F3281" w:rsidRPr="00346D0C" w:rsidRDefault="005F328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</w:tc>
        <w:tc>
          <w:tcPr>
            <w:tcW w:w="3294" w:type="dxa"/>
            <w:tcBorders>
              <w:bottom w:val="nil"/>
            </w:tcBorders>
            <w:hideMark/>
          </w:tcPr>
          <w:p w:rsidR="005F3281" w:rsidRPr="00346D0C" w:rsidRDefault="0085603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3281" w:rsidRPr="00346D0C" w:rsidTr="006B168B">
        <w:trPr>
          <w:trHeight w:hRule="exact" w:val="501"/>
        </w:trPr>
        <w:tc>
          <w:tcPr>
            <w:tcW w:w="6771" w:type="dxa"/>
            <w:tcBorders>
              <w:bottom w:val="single" w:sz="4" w:space="0" w:color="000000"/>
            </w:tcBorders>
            <w:hideMark/>
          </w:tcPr>
          <w:p w:rsidR="005F3281" w:rsidRPr="00346D0C" w:rsidRDefault="005F328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15-20 лет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hideMark/>
          </w:tcPr>
          <w:p w:rsidR="005F3281" w:rsidRPr="00346D0C" w:rsidRDefault="003F6E15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281" w:rsidRPr="00346D0C" w:rsidTr="006B168B">
        <w:trPr>
          <w:trHeight w:hRule="exact" w:val="501"/>
        </w:trPr>
        <w:tc>
          <w:tcPr>
            <w:tcW w:w="6771" w:type="dxa"/>
            <w:tcBorders>
              <w:bottom w:val="single" w:sz="4" w:space="0" w:color="auto"/>
            </w:tcBorders>
            <w:hideMark/>
          </w:tcPr>
          <w:p w:rsidR="005F3281" w:rsidRPr="00346D0C" w:rsidRDefault="005F328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hideMark/>
          </w:tcPr>
          <w:p w:rsidR="005F3281" w:rsidRPr="00346D0C" w:rsidRDefault="00856031" w:rsidP="005F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B10B6" w:rsidRPr="00B277DE" w:rsidRDefault="00AB10B6" w:rsidP="00346D0C">
      <w:pPr>
        <w:spacing w:after="0" w:line="240" w:lineRule="auto"/>
        <w:jc w:val="both"/>
        <w:rPr>
          <w:rFonts w:ascii="Times New Roman" w:hAnsi="Times New Roman"/>
          <w:b/>
          <w:sz w:val="2"/>
          <w:szCs w:val="28"/>
        </w:rPr>
      </w:pPr>
    </w:p>
    <w:tbl>
      <w:tblPr>
        <w:tblStyle w:val="a7"/>
        <w:tblW w:w="0" w:type="auto"/>
        <w:tblLook w:val="04A0"/>
      </w:tblPr>
      <w:tblGrid>
        <w:gridCol w:w="3227"/>
        <w:gridCol w:w="3544"/>
        <w:gridCol w:w="3260"/>
      </w:tblGrid>
      <w:tr w:rsidR="006B168B" w:rsidTr="006B168B">
        <w:tc>
          <w:tcPr>
            <w:tcW w:w="3227" w:type="dxa"/>
          </w:tcPr>
          <w:p w:rsidR="006B168B" w:rsidRPr="00B277DE" w:rsidRDefault="006B168B" w:rsidP="00346D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B168B" w:rsidRDefault="00DC19A5" w:rsidP="00DC19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7DE">
              <w:rPr>
                <w:rFonts w:ascii="Times New Roman" w:hAnsi="Times New Roman"/>
                <w:b/>
                <w:sz w:val="28"/>
                <w:szCs w:val="28"/>
              </w:rPr>
              <w:t>Повышение квалифик</w:t>
            </w:r>
            <w:r w:rsidRPr="00B277D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277DE"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последние 3 года</w:t>
            </w:r>
          </w:p>
        </w:tc>
        <w:tc>
          <w:tcPr>
            <w:tcW w:w="3260" w:type="dxa"/>
          </w:tcPr>
          <w:p w:rsidR="006B168B" w:rsidRPr="00346D0C" w:rsidRDefault="006B168B" w:rsidP="006B168B">
            <w:pPr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ерспективы прохожд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ния курсовой подготовки  </w:t>
            </w:r>
          </w:p>
          <w:p w:rsidR="006B168B" w:rsidRDefault="006B168B" w:rsidP="00DC19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DC19A5">
              <w:rPr>
                <w:rFonts w:ascii="Times New Roman" w:hAnsi="Times New Roman"/>
                <w:sz w:val="28"/>
                <w:szCs w:val="28"/>
              </w:rPr>
              <w:t>8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DC19A5">
              <w:rPr>
                <w:rFonts w:ascii="Times New Roman" w:hAnsi="Times New Roman"/>
                <w:sz w:val="28"/>
                <w:szCs w:val="28"/>
              </w:rPr>
              <w:t>9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6B168B" w:rsidTr="006B168B">
        <w:tc>
          <w:tcPr>
            <w:tcW w:w="3227" w:type="dxa"/>
          </w:tcPr>
          <w:p w:rsidR="006B168B" w:rsidRDefault="006B168B" w:rsidP="00346D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пециализированные курсы</w:t>
            </w:r>
          </w:p>
        </w:tc>
        <w:tc>
          <w:tcPr>
            <w:tcW w:w="3544" w:type="dxa"/>
          </w:tcPr>
          <w:p w:rsidR="006B168B" w:rsidRPr="006B168B" w:rsidRDefault="00856031" w:rsidP="006B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B168B" w:rsidRPr="006B168B" w:rsidRDefault="001F740A" w:rsidP="006B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168B" w:rsidTr="006B168B">
        <w:tc>
          <w:tcPr>
            <w:tcW w:w="3227" w:type="dxa"/>
          </w:tcPr>
          <w:p w:rsidR="006B168B" w:rsidRPr="00DC19A5" w:rsidRDefault="006B168B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Курсы не по профилю</w:t>
            </w:r>
          </w:p>
        </w:tc>
        <w:tc>
          <w:tcPr>
            <w:tcW w:w="3544" w:type="dxa"/>
          </w:tcPr>
          <w:p w:rsidR="006B168B" w:rsidRPr="006B168B" w:rsidRDefault="006B168B" w:rsidP="006B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6B168B" w:rsidRPr="006B168B" w:rsidRDefault="006B168B" w:rsidP="006B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B168B" w:rsidTr="006B168B">
        <w:tc>
          <w:tcPr>
            <w:tcW w:w="3227" w:type="dxa"/>
          </w:tcPr>
          <w:p w:rsidR="006B168B" w:rsidRDefault="006B168B" w:rsidP="00346D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Накопительные сем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ар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3544" w:type="dxa"/>
          </w:tcPr>
          <w:p w:rsidR="006B168B" w:rsidRPr="006B168B" w:rsidRDefault="006B168B" w:rsidP="006B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6B168B" w:rsidRPr="006B168B" w:rsidRDefault="00F442CC" w:rsidP="006B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6E15" w:rsidTr="006B168B">
        <w:tc>
          <w:tcPr>
            <w:tcW w:w="3227" w:type="dxa"/>
          </w:tcPr>
          <w:p w:rsidR="003F6E15" w:rsidRPr="00346D0C" w:rsidRDefault="003F6E15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ёба в педагогических заведениях</w:t>
            </w:r>
          </w:p>
        </w:tc>
        <w:tc>
          <w:tcPr>
            <w:tcW w:w="3544" w:type="dxa"/>
          </w:tcPr>
          <w:p w:rsidR="003F6E15" w:rsidRDefault="003F6E15" w:rsidP="006B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F6E15" w:rsidRDefault="001F740A" w:rsidP="006B1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B33DB" w:rsidRPr="00346D0C" w:rsidRDefault="007B33DB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77DE" w:rsidRPr="00B277DE" w:rsidRDefault="00B277DE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7DE">
        <w:rPr>
          <w:rFonts w:ascii="Times New Roman" w:hAnsi="Times New Roman"/>
          <w:b/>
          <w:sz w:val="28"/>
          <w:szCs w:val="28"/>
        </w:rPr>
        <w:t>Выводы:</w:t>
      </w:r>
    </w:p>
    <w:p w:rsidR="009F049C" w:rsidRPr="00346D0C" w:rsidRDefault="006B168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77DE">
        <w:rPr>
          <w:rFonts w:ascii="Times New Roman" w:hAnsi="Times New Roman"/>
          <w:sz w:val="28"/>
          <w:szCs w:val="28"/>
        </w:rPr>
        <w:t>П</w:t>
      </w:r>
      <w:r w:rsidR="009F049C" w:rsidRPr="00346D0C">
        <w:rPr>
          <w:rFonts w:ascii="Times New Roman" w:hAnsi="Times New Roman"/>
          <w:sz w:val="28"/>
          <w:szCs w:val="28"/>
        </w:rPr>
        <w:t>роведенная в течение 201</w:t>
      </w:r>
      <w:r w:rsidR="00DC19A5">
        <w:rPr>
          <w:rFonts w:ascii="Times New Roman" w:hAnsi="Times New Roman"/>
          <w:sz w:val="28"/>
          <w:szCs w:val="28"/>
        </w:rPr>
        <w:t>7</w:t>
      </w:r>
      <w:r w:rsidR="00947262">
        <w:rPr>
          <w:rFonts w:ascii="Times New Roman" w:hAnsi="Times New Roman"/>
          <w:sz w:val="28"/>
          <w:szCs w:val="28"/>
        </w:rPr>
        <w:t>/</w:t>
      </w:r>
      <w:r w:rsidR="009F049C" w:rsidRPr="00346D0C">
        <w:rPr>
          <w:rFonts w:ascii="Times New Roman" w:hAnsi="Times New Roman"/>
          <w:sz w:val="28"/>
          <w:szCs w:val="28"/>
        </w:rPr>
        <w:t>201</w:t>
      </w:r>
      <w:r w:rsidR="00DC19A5">
        <w:rPr>
          <w:rFonts w:ascii="Times New Roman" w:hAnsi="Times New Roman"/>
          <w:sz w:val="28"/>
          <w:szCs w:val="28"/>
        </w:rPr>
        <w:t>8</w:t>
      </w:r>
      <w:r w:rsidR="00947262"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>учебного года работа с кадрами позволила до</w:t>
      </w:r>
      <w:r w:rsidR="009F049C" w:rsidRPr="00346D0C">
        <w:rPr>
          <w:rFonts w:ascii="Times New Roman" w:hAnsi="Times New Roman"/>
          <w:sz w:val="28"/>
          <w:szCs w:val="28"/>
        </w:rPr>
        <w:t>с</w:t>
      </w:r>
      <w:r w:rsidR="009F049C" w:rsidRPr="00346D0C">
        <w:rPr>
          <w:rFonts w:ascii="Times New Roman" w:hAnsi="Times New Roman"/>
          <w:sz w:val="28"/>
          <w:szCs w:val="28"/>
        </w:rPr>
        <w:t>тигнуть следующих результатов:</w:t>
      </w:r>
    </w:p>
    <w:p w:rsidR="0056627E" w:rsidRPr="00346D0C" w:rsidRDefault="0056627E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 xml:space="preserve">- было подано </w:t>
      </w:r>
      <w:r w:rsidR="00DC19A5">
        <w:rPr>
          <w:rFonts w:ascii="Times New Roman" w:hAnsi="Times New Roman"/>
          <w:sz w:val="28"/>
          <w:szCs w:val="28"/>
        </w:rPr>
        <w:t>1</w:t>
      </w:r>
      <w:r w:rsidRPr="00346D0C">
        <w:rPr>
          <w:rFonts w:ascii="Times New Roman" w:hAnsi="Times New Roman"/>
          <w:sz w:val="28"/>
          <w:szCs w:val="28"/>
        </w:rPr>
        <w:t xml:space="preserve"> заявлени</w:t>
      </w:r>
      <w:r w:rsidR="00F442CC">
        <w:rPr>
          <w:rFonts w:ascii="Times New Roman" w:hAnsi="Times New Roman"/>
          <w:sz w:val="28"/>
          <w:szCs w:val="28"/>
        </w:rPr>
        <w:t>я</w:t>
      </w:r>
      <w:r w:rsidR="005F3281">
        <w:rPr>
          <w:rFonts w:ascii="Times New Roman" w:hAnsi="Times New Roman"/>
          <w:sz w:val="28"/>
          <w:szCs w:val="28"/>
        </w:rPr>
        <w:t xml:space="preserve"> </w:t>
      </w:r>
      <w:r w:rsidRPr="00346D0C">
        <w:rPr>
          <w:rFonts w:ascii="Times New Roman" w:hAnsi="Times New Roman"/>
          <w:sz w:val="28"/>
          <w:szCs w:val="28"/>
        </w:rPr>
        <w:t xml:space="preserve">на </w:t>
      </w:r>
      <w:r w:rsidR="00EA4910" w:rsidRPr="00346D0C">
        <w:rPr>
          <w:rFonts w:ascii="Times New Roman" w:hAnsi="Times New Roman"/>
          <w:sz w:val="28"/>
          <w:szCs w:val="28"/>
        </w:rPr>
        <w:t>высшую</w:t>
      </w:r>
      <w:r w:rsidRPr="00346D0C">
        <w:rPr>
          <w:rFonts w:ascii="Times New Roman" w:hAnsi="Times New Roman"/>
          <w:sz w:val="28"/>
          <w:szCs w:val="28"/>
        </w:rPr>
        <w:t xml:space="preserve"> квалификационную категорию по должности «</w:t>
      </w:r>
      <w:r w:rsidR="00DC19A5">
        <w:rPr>
          <w:rFonts w:ascii="Times New Roman" w:hAnsi="Times New Roman"/>
          <w:sz w:val="28"/>
          <w:szCs w:val="28"/>
        </w:rPr>
        <w:t xml:space="preserve">старший </w:t>
      </w:r>
      <w:r w:rsidR="00F442CC">
        <w:rPr>
          <w:rFonts w:ascii="Times New Roman" w:hAnsi="Times New Roman"/>
          <w:sz w:val="28"/>
          <w:szCs w:val="28"/>
        </w:rPr>
        <w:t>воспитатель</w:t>
      </w:r>
      <w:r w:rsidRPr="00346D0C">
        <w:rPr>
          <w:rFonts w:ascii="Times New Roman" w:hAnsi="Times New Roman"/>
          <w:sz w:val="28"/>
          <w:szCs w:val="28"/>
        </w:rPr>
        <w:t xml:space="preserve">». </w:t>
      </w:r>
      <w:r w:rsidR="00EA4910" w:rsidRPr="00346D0C">
        <w:rPr>
          <w:rFonts w:ascii="Times New Roman" w:hAnsi="Times New Roman"/>
          <w:sz w:val="28"/>
          <w:szCs w:val="28"/>
        </w:rPr>
        <w:t>П</w:t>
      </w:r>
      <w:r w:rsidRPr="00346D0C">
        <w:rPr>
          <w:rFonts w:ascii="Times New Roman" w:hAnsi="Times New Roman"/>
          <w:sz w:val="28"/>
          <w:szCs w:val="28"/>
        </w:rPr>
        <w:t xml:space="preserve">едагог успешно </w:t>
      </w:r>
      <w:r w:rsidR="00DC19A5">
        <w:rPr>
          <w:rFonts w:ascii="Times New Roman" w:hAnsi="Times New Roman"/>
          <w:sz w:val="28"/>
          <w:szCs w:val="28"/>
        </w:rPr>
        <w:t xml:space="preserve">прошёл процедуру аттестации подтвердив </w:t>
      </w:r>
      <w:r w:rsidRPr="00346D0C">
        <w:rPr>
          <w:rFonts w:ascii="Times New Roman" w:hAnsi="Times New Roman"/>
          <w:sz w:val="28"/>
          <w:szCs w:val="28"/>
        </w:rPr>
        <w:t xml:space="preserve"> свой профессионализм;</w:t>
      </w:r>
    </w:p>
    <w:p w:rsidR="00856031" w:rsidRDefault="0056627E" w:rsidP="00856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 xml:space="preserve">- </w:t>
      </w:r>
      <w:r w:rsidR="00856031">
        <w:rPr>
          <w:rFonts w:ascii="Times New Roman" w:hAnsi="Times New Roman"/>
          <w:sz w:val="28"/>
          <w:szCs w:val="28"/>
        </w:rPr>
        <w:t>все педагоги</w:t>
      </w:r>
      <w:r w:rsidRPr="00346D0C">
        <w:rPr>
          <w:rFonts w:ascii="Times New Roman" w:hAnsi="Times New Roman"/>
          <w:sz w:val="28"/>
          <w:szCs w:val="28"/>
        </w:rPr>
        <w:t xml:space="preserve"> прошли специализированные курсы повышения квалификации</w:t>
      </w:r>
      <w:r w:rsidR="006B168B">
        <w:rPr>
          <w:rFonts w:ascii="Times New Roman" w:hAnsi="Times New Roman"/>
          <w:sz w:val="28"/>
          <w:szCs w:val="28"/>
        </w:rPr>
        <w:t xml:space="preserve"> </w:t>
      </w:r>
      <w:r w:rsidR="00B277D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56031" w:rsidRPr="001F740A" w:rsidRDefault="00856031" w:rsidP="00856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спектива прохождения курсов повышения квалификации в </w:t>
      </w:r>
      <w:r w:rsidRPr="001F740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1F740A">
        <w:rPr>
          <w:rFonts w:ascii="Times New Roman" w:hAnsi="Times New Roman"/>
          <w:sz w:val="28"/>
          <w:szCs w:val="28"/>
        </w:rPr>
        <w:t xml:space="preserve"> году - 1</w:t>
      </w:r>
    </w:p>
    <w:p w:rsidR="00856031" w:rsidRPr="001F740A" w:rsidRDefault="00856031" w:rsidP="00856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40A">
        <w:rPr>
          <w:rFonts w:ascii="Times New Roman" w:hAnsi="Times New Roman"/>
          <w:sz w:val="28"/>
          <w:szCs w:val="28"/>
        </w:rPr>
        <w:t xml:space="preserve">-текучесть педагогических работников составила </w:t>
      </w:r>
      <w:r>
        <w:rPr>
          <w:rFonts w:ascii="Times New Roman" w:hAnsi="Times New Roman"/>
          <w:sz w:val="28"/>
          <w:szCs w:val="28"/>
        </w:rPr>
        <w:t>22% причина увольнение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.</w:t>
      </w:r>
    </w:p>
    <w:p w:rsidR="00B277DE" w:rsidRDefault="00B277DE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7DE">
        <w:rPr>
          <w:rFonts w:ascii="Times New Roman" w:hAnsi="Times New Roman"/>
          <w:b/>
          <w:sz w:val="28"/>
          <w:szCs w:val="28"/>
        </w:rPr>
        <w:t>Задачи:</w:t>
      </w:r>
      <w:r w:rsidR="00856031">
        <w:rPr>
          <w:rFonts w:ascii="Times New Roman" w:hAnsi="Times New Roman"/>
          <w:b/>
          <w:sz w:val="28"/>
          <w:szCs w:val="28"/>
        </w:rPr>
        <w:t xml:space="preserve"> </w:t>
      </w:r>
    </w:p>
    <w:p w:rsidR="00856031" w:rsidRPr="00856031" w:rsidRDefault="00856031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031">
        <w:rPr>
          <w:rFonts w:ascii="Times New Roman" w:hAnsi="Times New Roman"/>
          <w:sz w:val="28"/>
          <w:szCs w:val="28"/>
        </w:rPr>
        <w:t xml:space="preserve">    Организация работы по </w:t>
      </w:r>
      <w:r w:rsidR="00A7757B">
        <w:rPr>
          <w:rFonts w:ascii="Times New Roman" w:hAnsi="Times New Roman"/>
          <w:sz w:val="28"/>
          <w:szCs w:val="28"/>
        </w:rPr>
        <w:t>повышению профессиональной компетенции воспитат</w:t>
      </w:r>
      <w:r w:rsidR="00A7757B">
        <w:rPr>
          <w:rFonts w:ascii="Times New Roman" w:hAnsi="Times New Roman"/>
          <w:sz w:val="28"/>
          <w:szCs w:val="28"/>
        </w:rPr>
        <w:t>е</w:t>
      </w:r>
      <w:r w:rsidR="00A7757B">
        <w:rPr>
          <w:rFonts w:ascii="Times New Roman" w:hAnsi="Times New Roman"/>
          <w:sz w:val="28"/>
          <w:szCs w:val="28"/>
        </w:rPr>
        <w:t>лей и привлечению молодых специалистов.</w:t>
      </w:r>
    </w:p>
    <w:p w:rsidR="0056627E" w:rsidRPr="00346D0C" w:rsidRDefault="0056627E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863" w:rsidRPr="00346D0C" w:rsidRDefault="00E03EE0" w:rsidP="00697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D0C">
        <w:rPr>
          <w:rFonts w:ascii="Times New Roman" w:hAnsi="Times New Roman"/>
          <w:b/>
          <w:sz w:val="28"/>
          <w:szCs w:val="28"/>
        </w:rPr>
        <w:t>Участие педагогов ДОУ в методической работе за 201</w:t>
      </w:r>
      <w:r w:rsidR="00A7757B">
        <w:rPr>
          <w:rFonts w:ascii="Times New Roman" w:hAnsi="Times New Roman"/>
          <w:b/>
          <w:sz w:val="28"/>
          <w:szCs w:val="28"/>
        </w:rPr>
        <w:t>7</w:t>
      </w:r>
      <w:r w:rsidR="00947262">
        <w:rPr>
          <w:rFonts w:ascii="Times New Roman" w:hAnsi="Times New Roman"/>
          <w:b/>
          <w:sz w:val="28"/>
          <w:szCs w:val="28"/>
        </w:rPr>
        <w:t>/</w:t>
      </w:r>
      <w:r w:rsidRPr="00346D0C">
        <w:rPr>
          <w:rFonts w:ascii="Times New Roman" w:hAnsi="Times New Roman"/>
          <w:b/>
          <w:sz w:val="28"/>
          <w:szCs w:val="28"/>
        </w:rPr>
        <w:t xml:space="preserve"> 201</w:t>
      </w:r>
      <w:r w:rsidR="00A7757B">
        <w:rPr>
          <w:rFonts w:ascii="Times New Roman" w:hAnsi="Times New Roman"/>
          <w:b/>
          <w:sz w:val="28"/>
          <w:szCs w:val="28"/>
        </w:rPr>
        <w:t>8</w:t>
      </w:r>
      <w:r w:rsidRPr="00346D0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5954"/>
        <w:gridCol w:w="1701"/>
      </w:tblGrid>
      <w:tr w:rsidR="00404DC0" w:rsidRPr="00346D0C" w:rsidTr="00947262">
        <w:tc>
          <w:tcPr>
            <w:tcW w:w="2376" w:type="dxa"/>
          </w:tcPr>
          <w:p w:rsidR="00404DC0" w:rsidRPr="00346D0C" w:rsidRDefault="00BD0A4B" w:rsidP="00346D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404DC0" w:rsidRPr="00346D0C" w:rsidRDefault="00404DC0" w:rsidP="00346D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  <w:p w:rsidR="00404DC0" w:rsidRPr="00346D0C" w:rsidRDefault="00404DC0" w:rsidP="00346D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5954" w:type="dxa"/>
          </w:tcPr>
          <w:p w:rsidR="00404DC0" w:rsidRPr="00346D0C" w:rsidRDefault="00404DC0" w:rsidP="00346D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404DC0" w:rsidRPr="00346D0C" w:rsidRDefault="00404DC0" w:rsidP="00346D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</w:p>
        </w:tc>
      </w:tr>
      <w:tr w:rsidR="00404DC0" w:rsidRPr="00346D0C" w:rsidTr="00947262">
        <w:tc>
          <w:tcPr>
            <w:tcW w:w="2376" w:type="dxa"/>
          </w:tcPr>
          <w:p w:rsidR="00C95863" w:rsidRPr="00BD0A4B" w:rsidRDefault="00BD0A4B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едагоги МБДОУ</w:t>
            </w:r>
          </w:p>
        </w:tc>
        <w:tc>
          <w:tcPr>
            <w:tcW w:w="5954" w:type="dxa"/>
          </w:tcPr>
          <w:p w:rsidR="00895481" w:rsidRDefault="00895481" w:rsidP="008954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</w:t>
            </w:r>
            <w:r w:rsidR="00A7757B">
              <w:rPr>
                <w:rFonts w:ascii="Times New Roman" w:hAnsi="Times New Roman"/>
                <w:sz w:val="28"/>
                <w:szCs w:val="28"/>
                <w:lang w:eastAsia="ru-RU"/>
              </w:rPr>
              <w:t>создания ППРОС для театрализова</w:t>
            </w:r>
            <w:r w:rsidR="00A7757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A7757B">
              <w:rPr>
                <w:rFonts w:ascii="Times New Roman" w:hAnsi="Times New Roman"/>
                <w:sz w:val="28"/>
                <w:szCs w:val="28"/>
                <w:lang w:eastAsia="ru-RU"/>
              </w:rPr>
              <w:t>ной деятельности.</w:t>
            </w:r>
            <w:r w:rsidRPr="008870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5481" w:rsidRDefault="00895481" w:rsidP="008954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новогоднего оформления групп и у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ков.</w:t>
            </w:r>
            <w:r w:rsidRPr="008870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5481" w:rsidRDefault="00895481" w:rsidP="008954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</w:t>
            </w:r>
            <w:r w:rsidR="00A775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ведени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ых </w:t>
            </w:r>
            <w:r w:rsidR="00A7757B">
              <w:rPr>
                <w:rFonts w:ascii="Times New Roman" w:hAnsi="Times New Roman"/>
                <w:sz w:val="28"/>
                <w:szCs w:val="28"/>
                <w:lang w:eastAsia="ru-RU"/>
              </w:rPr>
              <w:t>мер</w:t>
            </w:r>
            <w:r w:rsidR="00A7757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A7757B">
              <w:rPr>
                <w:rFonts w:ascii="Times New Roman" w:hAnsi="Times New Roman"/>
                <w:sz w:val="28"/>
                <w:szCs w:val="28"/>
                <w:lang w:eastAsia="ru-RU"/>
              </w:rPr>
              <w:t>прият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детей</w:t>
            </w:r>
            <w:r w:rsidR="00A7757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870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5481" w:rsidRPr="00BD0A4B" w:rsidRDefault="00A7757B" w:rsidP="00A7757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отр «Огород на окне».</w:t>
            </w:r>
          </w:p>
        </w:tc>
        <w:tc>
          <w:tcPr>
            <w:tcW w:w="1701" w:type="dxa"/>
          </w:tcPr>
          <w:p w:rsidR="00404DC0" w:rsidRPr="00346D0C" w:rsidRDefault="00BD0A4B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</w:t>
            </w:r>
          </w:p>
        </w:tc>
      </w:tr>
      <w:tr w:rsidR="00AC24F9" w:rsidRPr="00346D0C" w:rsidTr="00947262">
        <w:tc>
          <w:tcPr>
            <w:tcW w:w="2376" w:type="dxa"/>
          </w:tcPr>
          <w:p w:rsidR="00AC24F9" w:rsidRDefault="00AC24F9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Л.Л.</w:t>
            </w:r>
          </w:p>
          <w:p w:rsidR="00AC24F9" w:rsidRDefault="00AC24F9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Н.С.</w:t>
            </w:r>
          </w:p>
          <w:p w:rsidR="00AC24F9" w:rsidRDefault="00AC24F9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О.М.</w:t>
            </w:r>
          </w:p>
          <w:p w:rsidR="00F442CC" w:rsidRDefault="00F442CC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а Н.А.</w:t>
            </w:r>
          </w:p>
          <w:p w:rsidR="00A7757B" w:rsidRDefault="00A7757B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ых М.С.</w:t>
            </w:r>
          </w:p>
          <w:p w:rsidR="00A7757B" w:rsidRDefault="00A7757B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Ж.В.</w:t>
            </w:r>
          </w:p>
          <w:p w:rsidR="00A7757B" w:rsidRDefault="00A7757B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шникова О.А.</w:t>
            </w:r>
          </w:p>
          <w:p w:rsidR="00A7757B" w:rsidRDefault="00A7757B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исова М.А.</w:t>
            </w:r>
          </w:p>
        </w:tc>
        <w:tc>
          <w:tcPr>
            <w:tcW w:w="5954" w:type="dxa"/>
          </w:tcPr>
          <w:p w:rsidR="00AC24F9" w:rsidRPr="00BD0A4B" w:rsidRDefault="00AC24F9" w:rsidP="00AC2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открытых занятий к педсоветам и р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ким собраниям</w:t>
            </w:r>
          </w:p>
        </w:tc>
        <w:tc>
          <w:tcPr>
            <w:tcW w:w="1701" w:type="dxa"/>
          </w:tcPr>
          <w:p w:rsidR="00AC24F9" w:rsidRDefault="00AC24F9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</w:t>
            </w:r>
          </w:p>
        </w:tc>
      </w:tr>
      <w:tr w:rsidR="00BD0A4B" w:rsidRPr="00346D0C" w:rsidTr="00947262">
        <w:tc>
          <w:tcPr>
            <w:tcW w:w="2376" w:type="dxa"/>
          </w:tcPr>
          <w:p w:rsidR="00BD0A4B" w:rsidRPr="00346D0C" w:rsidRDefault="00BD0A4B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тель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Суворова С.А.</w:t>
            </w:r>
          </w:p>
          <w:p w:rsidR="00BD0A4B" w:rsidRDefault="00BD0A4B" w:rsidP="00BD0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D0A4B" w:rsidRPr="0015054A" w:rsidRDefault="00BD0A4B" w:rsidP="00BD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</w:t>
            </w:r>
            <w:r w:rsidRPr="0015054A">
              <w:rPr>
                <w:rFonts w:ascii="Times New Roman" w:hAnsi="Times New Roman"/>
                <w:sz w:val="28"/>
                <w:szCs w:val="28"/>
              </w:rPr>
              <w:t>муниципального методич</w:t>
            </w:r>
            <w:r w:rsidRPr="0015054A">
              <w:rPr>
                <w:rFonts w:ascii="Times New Roman" w:hAnsi="Times New Roman"/>
                <w:sz w:val="28"/>
                <w:szCs w:val="28"/>
              </w:rPr>
              <w:t>е</w:t>
            </w:r>
            <w:r w:rsidRPr="0015054A">
              <w:rPr>
                <w:rFonts w:ascii="Times New Roman" w:hAnsi="Times New Roman"/>
                <w:sz w:val="28"/>
                <w:szCs w:val="28"/>
              </w:rPr>
              <w:t>ского объединения</w:t>
            </w:r>
            <w:r w:rsidR="00126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54A">
              <w:rPr>
                <w:rFonts w:ascii="Times New Roman" w:hAnsi="Times New Roman"/>
                <w:sz w:val="28"/>
                <w:szCs w:val="28"/>
              </w:rPr>
              <w:t>педагогов дошкольных о</w:t>
            </w:r>
            <w:r w:rsidRPr="0015054A">
              <w:rPr>
                <w:rFonts w:ascii="Times New Roman" w:hAnsi="Times New Roman"/>
                <w:sz w:val="28"/>
                <w:szCs w:val="28"/>
              </w:rPr>
              <w:t>б</w:t>
            </w:r>
            <w:r w:rsidRPr="0015054A">
              <w:rPr>
                <w:rFonts w:ascii="Times New Roman" w:hAnsi="Times New Roman"/>
                <w:sz w:val="28"/>
                <w:szCs w:val="28"/>
              </w:rPr>
              <w:t>разовательных учреждений</w:t>
            </w:r>
          </w:p>
          <w:p w:rsidR="00F442CC" w:rsidRPr="001262DB" w:rsidRDefault="00BD0A4B" w:rsidP="00BD0A4B">
            <w:pPr>
              <w:rPr>
                <w:rFonts w:ascii="Times New Roman" w:hAnsi="Times New Roman"/>
                <w:sz w:val="28"/>
                <w:szCs w:val="28"/>
              </w:rPr>
            </w:pPr>
            <w:r w:rsidRPr="0015054A">
              <w:rPr>
                <w:rFonts w:ascii="Times New Roman" w:hAnsi="Times New Roman"/>
                <w:sz w:val="28"/>
                <w:szCs w:val="28"/>
              </w:rPr>
              <w:t>(старшие воспитатели, заместители заведу</w:t>
            </w:r>
            <w:r w:rsidRPr="0015054A">
              <w:rPr>
                <w:rFonts w:ascii="Times New Roman" w:hAnsi="Times New Roman"/>
                <w:sz w:val="28"/>
                <w:szCs w:val="28"/>
              </w:rPr>
              <w:t>ю</w:t>
            </w:r>
            <w:r w:rsidRPr="0015054A">
              <w:rPr>
                <w:rFonts w:ascii="Times New Roman" w:hAnsi="Times New Roman"/>
                <w:sz w:val="28"/>
                <w:szCs w:val="28"/>
              </w:rPr>
              <w:t>щих по УВР)</w:t>
            </w:r>
          </w:p>
          <w:p w:rsidR="00BD0A4B" w:rsidRPr="001262DB" w:rsidRDefault="00F442CC" w:rsidP="001262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работе экспертных групп по аттест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ции педагогических работников</w:t>
            </w:r>
          </w:p>
        </w:tc>
        <w:tc>
          <w:tcPr>
            <w:tcW w:w="1701" w:type="dxa"/>
          </w:tcPr>
          <w:p w:rsidR="00BD0A4B" w:rsidRDefault="00BD0A4B" w:rsidP="00BD0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й уровень</w:t>
            </w:r>
          </w:p>
          <w:p w:rsidR="00F442CC" w:rsidRDefault="00F442CC" w:rsidP="00BD0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2CC" w:rsidRDefault="00F442CC" w:rsidP="00BD0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2CC" w:rsidRPr="00346D0C" w:rsidRDefault="00F442CC" w:rsidP="00BD0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й уровень</w:t>
            </w:r>
          </w:p>
        </w:tc>
      </w:tr>
      <w:tr w:rsidR="00BD0A4B" w:rsidRPr="00346D0C" w:rsidTr="00947262">
        <w:tc>
          <w:tcPr>
            <w:tcW w:w="2376" w:type="dxa"/>
          </w:tcPr>
          <w:p w:rsidR="00BD0A4B" w:rsidRDefault="00BD0A4B" w:rsidP="0089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A7757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5481" w:rsidRDefault="00895481" w:rsidP="0089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арова Н.С.</w:t>
            </w:r>
          </w:p>
          <w:p w:rsidR="00A7757B" w:rsidRPr="00C95863" w:rsidRDefault="00A7757B" w:rsidP="0089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О.М.</w:t>
            </w:r>
          </w:p>
        </w:tc>
        <w:tc>
          <w:tcPr>
            <w:tcW w:w="5954" w:type="dxa"/>
          </w:tcPr>
          <w:p w:rsidR="00A7757B" w:rsidRDefault="00A7757B" w:rsidP="00A775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311" w:rsidRDefault="00EB3311" w:rsidP="00A77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место в дистанционном конкурсе «</w:t>
            </w:r>
            <w:r w:rsidR="00A7757B">
              <w:rPr>
                <w:rFonts w:ascii="Times New Roman" w:hAnsi="Times New Roman"/>
                <w:sz w:val="28"/>
                <w:szCs w:val="28"/>
              </w:rPr>
              <w:t>Доутес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757B" w:rsidRPr="00CE3BD0" w:rsidRDefault="00A7757B" w:rsidP="00A77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в дистанционном конкурсе «Доутесса»</w:t>
            </w:r>
          </w:p>
        </w:tc>
        <w:tc>
          <w:tcPr>
            <w:tcW w:w="1701" w:type="dxa"/>
          </w:tcPr>
          <w:p w:rsidR="00EB3311" w:rsidRPr="00346D0C" w:rsidRDefault="00A7757B" w:rsidP="0089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ий</w:t>
            </w:r>
          </w:p>
        </w:tc>
      </w:tr>
      <w:tr w:rsidR="001262DB" w:rsidRPr="00346D0C" w:rsidTr="00947262">
        <w:tc>
          <w:tcPr>
            <w:tcW w:w="2376" w:type="dxa"/>
          </w:tcPr>
          <w:p w:rsidR="001262DB" w:rsidRDefault="001262DB" w:rsidP="00126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ворова С.А.</w:t>
            </w:r>
          </w:p>
          <w:p w:rsidR="001262DB" w:rsidRDefault="001262DB" w:rsidP="00126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исова М.А.</w:t>
            </w:r>
          </w:p>
          <w:p w:rsidR="001262DB" w:rsidRDefault="001262DB" w:rsidP="00126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Л.Л.</w:t>
            </w:r>
          </w:p>
          <w:p w:rsidR="001262DB" w:rsidRDefault="001262DB" w:rsidP="00126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Н.С.</w:t>
            </w:r>
          </w:p>
          <w:p w:rsidR="001262DB" w:rsidRDefault="001262DB" w:rsidP="00126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О.М.</w:t>
            </w:r>
          </w:p>
          <w:p w:rsidR="001262DB" w:rsidRDefault="001262DB" w:rsidP="00126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а Н.А.</w:t>
            </w:r>
          </w:p>
        </w:tc>
        <w:tc>
          <w:tcPr>
            <w:tcW w:w="5954" w:type="dxa"/>
          </w:tcPr>
          <w:p w:rsidR="001262DB" w:rsidRPr="00CE3BD0" w:rsidRDefault="001262DB" w:rsidP="005B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едагогов (показ открытых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 с детьми, презентация ППРОС) в мет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их мероприятиях в рамках курсов п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шения квалификации педагогических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АНОО «Дом учителя»</w:t>
            </w:r>
          </w:p>
        </w:tc>
        <w:tc>
          <w:tcPr>
            <w:tcW w:w="1701" w:type="dxa"/>
          </w:tcPr>
          <w:p w:rsidR="001262DB" w:rsidRDefault="00B278D2" w:rsidP="00126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  <w:r w:rsidR="001262DB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  <w:p w:rsidR="001262DB" w:rsidRDefault="001262DB" w:rsidP="008954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24F9" w:rsidRDefault="00AC24F9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697D34" w:rsidRPr="00697D34" w:rsidRDefault="00AC24F9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D34">
        <w:rPr>
          <w:rFonts w:ascii="Times New Roman" w:hAnsi="Times New Roman"/>
          <w:b/>
          <w:sz w:val="28"/>
          <w:szCs w:val="28"/>
        </w:rPr>
        <w:t xml:space="preserve">     </w:t>
      </w:r>
      <w:r w:rsidR="006E2E50" w:rsidRPr="00697D34">
        <w:rPr>
          <w:rFonts w:ascii="Times New Roman" w:hAnsi="Times New Roman"/>
          <w:b/>
          <w:sz w:val="28"/>
          <w:szCs w:val="28"/>
        </w:rPr>
        <w:t xml:space="preserve"> </w:t>
      </w:r>
      <w:r w:rsidR="00697D34" w:rsidRPr="00697D34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9F049C" w:rsidRPr="00697D34" w:rsidRDefault="00AC2504" w:rsidP="00346D0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C2504">
        <w:rPr>
          <w:rFonts w:ascii="Times New Roman" w:hAnsi="Times New Roman"/>
          <w:sz w:val="28"/>
          <w:szCs w:val="28"/>
        </w:rPr>
        <w:t xml:space="preserve">      </w:t>
      </w:r>
      <w:r w:rsidR="009F049C" w:rsidRPr="00346D0C">
        <w:rPr>
          <w:rFonts w:ascii="Times New Roman" w:hAnsi="Times New Roman"/>
          <w:sz w:val="28"/>
          <w:szCs w:val="28"/>
        </w:rPr>
        <w:t xml:space="preserve">Методическая активность </w:t>
      </w:r>
      <w:r w:rsidR="005649FF">
        <w:rPr>
          <w:rFonts w:ascii="Times New Roman" w:hAnsi="Times New Roman"/>
          <w:sz w:val="28"/>
          <w:szCs w:val="28"/>
        </w:rPr>
        <w:t xml:space="preserve">большинства </w:t>
      </w:r>
      <w:r w:rsidR="009F049C" w:rsidRPr="00346D0C">
        <w:rPr>
          <w:rFonts w:ascii="Times New Roman" w:hAnsi="Times New Roman"/>
          <w:sz w:val="28"/>
          <w:szCs w:val="28"/>
        </w:rPr>
        <w:t xml:space="preserve">педагогов отражалась в участии </w:t>
      </w:r>
      <w:r w:rsidR="005649FF">
        <w:rPr>
          <w:rFonts w:ascii="Times New Roman" w:hAnsi="Times New Roman"/>
          <w:sz w:val="28"/>
          <w:szCs w:val="28"/>
        </w:rPr>
        <w:t>восп</w:t>
      </w:r>
      <w:r w:rsidR="005649FF">
        <w:rPr>
          <w:rFonts w:ascii="Times New Roman" w:hAnsi="Times New Roman"/>
          <w:sz w:val="28"/>
          <w:szCs w:val="28"/>
        </w:rPr>
        <w:t>и</w:t>
      </w:r>
      <w:r w:rsidR="005649FF">
        <w:rPr>
          <w:rFonts w:ascii="Times New Roman" w:hAnsi="Times New Roman"/>
          <w:sz w:val="28"/>
          <w:szCs w:val="28"/>
        </w:rPr>
        <w:t xml:space="preserve">тателей </w:t>
      </w:r>
      <w:r w:rsidR="005B073C">
        <w:rPr>
          <w:rFonts w:ascii="Times New Roman" w:hAnsi="Times New Roman"/>
          <w:sz w:val="28"/>
          <w:szCs w:val="28"/>
        </w:rPr>
        <w:t xml:space="preserve">в </w:t>
      </w:r>
      <w:r w:rsidR="00EA4910" w:rsidRPr="00346D0C">
        <w:rPr>
          <w:rFonts w:ascii="Times New Roman" w:hAnsi="Times New Roman"/>
          <w:sz w:val="28"/>
          <w:szCs w:val="28"/>
        </w:rPr>
        <w:t>конкурсах, выставках</w:t>
      </w:r>
      <w:r w:rsidR="003829D3">
        <w:rPr>
          <w:rFonts w:ascii="Times New Roman" w:hAnsi="Times New Roman"/>
          <w:sz w:val="28"/>
          <w:szCs w:val="28"/>
        </w:rPr>
        <w:t>, смотрах на уровне МБДОУ, города, края.</w:t>
      </w:r>
      <w:r w:rsidR="00EB3311">
        <w:rPr>
          <w:rFonts w:ascii="Times New Roman" w:hAnsi="Times New Roman"/>
          <w:sz w:val="28"/>
          <w:szCs w:val="28"/>
        </w:rPr>
        <w:t xml:space="preserve"> </w:t>
      </w:r>
      <w:r w:rsidR="00B278D2">
        <w:rPr>
          <w:rFonts w:ascii="Times New Roman" w:hAnsi="Times New Roman"/>
          <w:sz w:val="28"/>
          <w:szCs w:val="28"/>
        </w:rPr>
        <w:t>Все пед</w:t>
      </w:r>
      <w:r w:rsidR="00B278D2">
        <w:rPr>
          <w:rFonts w:ascii="Times New Roman" w:hAnsi="Times New Roman"/>
          <w:sz w:val="28"/>
          <w:szCs w:val="28"/>
        </w:rPr>
        <w:t>а</w:t>
      </w:r>
      <w:r w:rsidR="00B278D2">
        <w:rPr>
          <w:rFonts w:ascii="Times New Roman" w:hAnsi="Times New Roman"/>
          <w:sz w:val="28"/>
          <w:szCs w:val="28"/>
        </w:rPr>
        <w:t xml:space="preserve">гоги показали открытые мероприятия с детьми на региональном уровне. </w:t>
      </w:r>
      <w:r w:rsidR="00697D34" w:rsidRPr="00346D0C">
        <w:rPr>
          <w:rFonts w:ascii="Times New Roman" w:hAnsi="Times New Roman"/>
          <w:sz w:val="28"/>
          <w:szCs w:val="28"/>
        </w:rPr>
        <w:t>Итоги ан</w:t>
      </w:r>
      <w:r w:rsidR="00697D34" w:rsidRPr="00346D0C">
        <w:rPr>
          <w:rFonts w:ascii="Times New Roman" w:hAnsi="Times New Roman"/>
          <w:sz w:val="28"/>
          <w:szCs w:val="28"/>
        </w:rPr>
        <w:t>а</w:t>
      </w:r>
      <w:r w:rsidR="00697D34" w:rsidRPr="00346D0C">
        <w:rPr>
          <w:rFonts w:ascii="Times New Roman" w:hAnsi="Times New Roman"/>
          <w:sz w:val="28"/>
          <w:szCs w:val="28"/>
        </w:rPr>
        <w:t xml:space="preserve">лиза работы с кадрами выявили основную проблему: </w:t>
      </w:r>
      <w:r w:rsidR="00697D34" w:rsidRPr="003F6DE1">
        <w:rPr>
          <w:rFonts w:ascii="Times New Roman" w:hAnsi="Times New Roman"/>
          <w:sz w:val="28"/>
          <w:szCs w:val="28"/>
        </w:rPr>
        <w:t>недостаточно</w:t>
      </w:r>
      <w:r w:rsidR="00B278D2">
        <w:rPr>
          <w:rFonts w:ascii="Times New Roman" w:hAnsi="Times New Roman"/>
          <w:sz w:val="28"/>
          <w:szCs w:val="28"/>
        </w:rPr>
        <w:t xml:space="preserve"> активное</w:t>
      </w:r>
      <w:r w:rsidR="00697D34" w:rsidRPr="003F6DE1">
        <w:rPr>
          <w:rFonts w:ascii="Times New Roman" w:hAnsi="Times New Roman"/>
          <w:sz w:val="28"/>
          <w:szCs w:val="28"/>
        </w:rPr>
        <w:t xml:space="preserve"> участие педагогов в профессиональных </w:t>
      </w:r>
      <w:r w:rsidR="005649FF">
        <w:rPr>
          <w:rFonts w:ascii="Times New Roman" w:hAnsi="Times New Roman"/>
          <w:sz w:val="28"/>
          <w:szCs w:val="28"/>
        </w:rPr>
        <w:t xml:space="preserve">очных </w:t>
      </w:r>
      <w:r w:rsidR="00697D34" w:rsidRPr="003F6DE1">
        <w:rPr>
          <w:rFonts w:ascii="Times New Roman" w:hAnsi="Times New Roman"/>
          <w:sz w:val="28"/>
          <w:szCs w:val="28"/>
        </w:rPr>
        <w:t>конкурсах разных уровней (муниципальных, региональных, всесоюзных)</w:t>
      </w:r>
      <w:r w:rsidR="00697D34" w:rsidRPr="0064339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97D34" w:rsidRDefault="00DA3DBE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D34">
        <w:rPr>
          <w:rFonts w:ascii="Times New Roman" w:hAnsi="Times New Roman"/>
          <w:b/>
          <w:sz w:val="28"/>
          <w:szCs w:val="28"/>
        </w:rPr>
        <w:t xml:space="preserve">      </w:t>
      </w:r>
      <w:r w:rsidR="00697D34" w:rsidRPr="00697D34">
        <w:rPr>
          <w:rFonts w:ascii="Times New Roman" w:hAnsi="Times New Roman"/>
          <w:b/>
          <w:sz w:val="28"/>
          <w:szCs w:val="28"/>
        </w:rPr>
        <w:t>Задачи:</w:t>
      </w:r>
    </w:p>
    <w:p w:rsidR="00697D34" w:rsidRPr="00697D34" w:rsidRDefault="00947262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</w:t>
      </w:r>
      <w:r w:rsidR="00697D34" w:rsidRPr="00697D34">
        <w:rPr>
          <w:rFonts w:ascii="Times New Roman" w:hAnsi="Times New Roman"/>
          <w:sz w:val="28"/>
          <w:szCs w:val="28"/>
        </w:rPr>
        <w:t xml:space="preserve"> работу по привлечению педагогов к участию в </w:t>
      </w:r>
      <w:r w:rsidR="00697D34">
        <w:rPr>
          <w:rFonts w:ascii="Times New Roman" w:hAnsi="Times New Roman"/>
          <w:sz w:val="28"/>
          <w:szCs w:val="28"/>
        </w:rPr>
        <w:t>методических мер</w:t>
      </w:r>
      <w:r w:rsidR="00697D34">
        <w:rPr>
          <w:rFonts w:ascii="Times New Roman" w:hAnsi="Times New Roman"/>
          <w:sz w:val="28"/>
          <w:szCs w:val="28"/>
        </w:rPr>
        <w:t>о</w:t>
      </w:r>
      <w:r w:rsidR="00697D34">
        <w:rPr>
          <w:rFonts w:ascii="Times New Roman" w:hAnsi="Times New Roman"/>
          <w:sz w:val="28"/>
          <w:szCs w:val="28"/>
        </w:rPr>
        <w:t>приятиях и кон</w:t>
      </w:r>
      <w:r w:rsidR="00444538">
        <w:rPr>
          <w:rFonts w:ascii="Times New Roman" w:hAnsi="Times New Roman"/>
          <w:sz w:val="28"/>
          <w:szCs w:val="28"/>
        </w:rPr>
        <w:t>курсах разных уровней.</w:t>
      </w:r>
    </w:p>
    <w:p w:rsidR="005B073C" w:rsidRPr="00346D0C" w:rsidRDefault="005B073C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7D34" w:rsidRDefault="00697D34" w:rsidP="00697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о</w:t>
      </w:r>
      <w:r w:rsidR="009F049C" w:rsidRPr="00346D0C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9F049C" w:rsidRPr="00346D0C">
        <w:rPr>
          <w:rFonts w:ascii="Times New Roman" w:hAnsi="Times New Roman"/>
          <w:b/>
          <w:sz w:val="28"/>
          <w:szCs w:val="28"/>
        </w:rPr>
        <w:t xml:space="preserve"> предметно </w:t>
      </w:r>
      <w:r>
        <w:rPr>
          <w:rFonts w:ascii="Times New Roman" w:hAnsi="Times New Roman"/>
          <w:b/>
          <w:sz w:val="28"/>
          <w:szCs w:val="28"/>
        </w:rPr>
        <w:t xml:space="preserve">– пространственной </w:t>
      </w:r>
      <w:r w:rsidR="009F049C" w:rsidRPr="00346D0C">
        <w:rPr>
          <w:rFonts w:ascii="Times New Roman" w:hAnsi="Times New Roman"/>
          <w:b/>
          <w:sz w:val="28"/>
          <w:szCs w:val="28"/>
        </w:rPr>
        <w:t xml:space="preserve"> развивающей </w:t>
      </w:r>
    </w:p>
    <w:p w:rsidR="009F049C" w:rsidRPr="00346D0C" w:rsidRDefault="00697D34" w:rsidP="00697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 w:rsidR="009F049C" w:rsidRPr="00346D0C">
        <w:rPr>
          <w:rFonts w:ascii="Times New Roman" w:hAnsi="Times New Roman"/>
          <w:b/>
          <w:sz w:val="28"/>
          <w:szCs w:val="28"/>
        </w:rPr>
        <w:t>среды</w:t>
      </w:r>
    </w:p>
    <w:p w:rsidR="001E4FB2" w:rsidRPr="00346D0C" w:rsidRDefault="001E4FB2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049C" w:rsidRPr="00346D0C" w:rsidRDefault="00D729F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049C" w:rsidRPr="00346D0C">
        <w:rPr>
          <w:rFonts w:ascii="Times New Roman" w:hAnsi="Times New Roman"/>
          <w:sz w:val="28"/>
          <w:szCs w:val="28"/>
        </w:rPr>
        <w:t>В течение учебного года произошли значительные из</w:t>
      </w:r>
      <w:r w:rsidR="005B073C">
        <w:rPr>
          <w:rFonts w:ascii="Times New Roman" w:hAnsi="Times New Roman"/>
          <w:sz w:val="28"/>
          <w:szCs w:val="28"/>
        </w:rPr>
        <w:t>менения в организации предметно-пространственной</w:t>
      </w:r>
      <w:r w:rsidR="009F049C" w:rsidRPr="00346D0C">
        <w:rPr>
          <w:rFonts w:ascii="Times New Roman" w:hAnsi="Times New Roman"/>
          <w:sz w:val="28"/>
          <w:szCs w:val="28"/>
        </w:rPr>
        <w:t xml:space="preserve"> развивающей среды. В детском саду  в группах п</w:t>
      </w:r>
      <w:r w:rsidR="009F049C" w:rsidRPr="00346D0C">
        <w:rPr>
          <w:rFonts w:ascii="Times New Roman" w:hAnsi="Times New Roman"/>
          <w:sz w:val="28"/>
          <w:szCs w:val="28"/>
        </w:rPr>
        <w:t>о</w:t>
      </w:r>
      <w:r w:rsidR="009F049C" w:rsidRPr="00346D0C">
        <w:rPr>
          <w:rFonts w:ascii="Times New Roman" w:hAnsi="Times New Roman"/>
          <w:sz w:val="28"/>
          <w:szCs w:val="28"/>
        </w:rPr>
        <w:t>полнен и систематизирован дид</w:t>
      </w:r>
      <w:r w:rsidR="00C85EB2" w:rsidRPr="00346D0C">
        <w:rPr>
          <w:rFonts w:ascii="Times New Roman" w:hAnsi="Times New Roman"/>
          <w:sz w:val="28"/>
          <w:szCs w:val="28"/>
        </w:rPr>
        <w:t xml:space="preserve">актический и игровой материал, все </w:t>
      </w:r>
      <w:r w:rsidR="009F049C" w:rsidRPr="00346D0C">
        <w:rPr>
          <w:rFonts w:ascii="Times New Roman" w:hAnsi="Times New Roman"/>
          <w:sz w:val="28"/>
          <w:szCs w:val="28"/>
        </w:rPr>
        <w:t xml:space="preserve">центры </w:t>
      </w:r>
      <w:r w:rsidR="005B073C">
        <w:rPr>
          <w:rFonts w:ascii="Times New Roman" w:hAnsi="Times New Roman"/>
          <w:sz w:val="28"/>
          <w:szCs w:val="28"/>
        </w:rPr>
        <w:t>оснащ</w:t>
      </w:r>
      <w:r w:rsidR="005B073C">
        <w:rPr>
          <w:rFonts w:ascii="Times New Roman" w:hAnsi="Times New Roman"/>
          <w:sz w:val="28"/>
          <w:szCs w:val="28"/>
        </w:rPr>
        <w:t>е</w:t>
      </w:r>
      <w:r w:rsidR="005B073C">
        <w:rPr>
          <w:rFonts w:ascii="Times New Roman" w:hAnsi="Times New Roman"/>
          <w:sz w:val="28"/>
          <w:szCs w:val="28"/>
        </w:rPr>
        <w:t>ны</w:t>
      </w:r>
      <w:r w:rsidR="009F049C" w:rsidRPr="00346D0C">
        <w:rPr>
          <w:rFonts w:ascii="Times New Roman" w:hAnsi="Times New Roman"/>
          <w:sz w:val="28"/>
          <w:szCs w:val="28"/>
        </w:rPr>
        <w:t xml:space="preserve"> в</w:t>
      </w:r>
      <w:r w:rsidR="006E5264" w:rsidRPr="00346D0C">
        <w:rPr>
          <w:rFonts w:ascii="Times New Roman" w:hAnsi="Times New Roman"/>
          <w:sz w:val="28"/>
          <w:szCs w:val="28"/>
        </w:rPr>
        <w:t xml:space="preserve"> соответствии с возрастом детей и учётом ФГОС.</w:t>
      </w:r>
      <w:r w:rsidR="00444538">
        <w:rPr>
          <w:rFonts w:ascii="Times New Roman" w:hAnsi="Times New Roman"/>
          <w:sz w:val="28"/>
          <w:szCs w:val="28"/>
        </w:rPr>
        <w:t xml:space="preserve"> Значительно обновились и пополнились новым содержанием театральные центры.</w:t>
      </w:r>
    </w:p>
    <w:p w:rsidR="009F049C" w:rsidRPr="00346D0C" w:rsidRDefault="00D729F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49C" w:rsidRPr="00346D0C">
        <w:rPr>
          <w:rFonts w:ascii="Times New Roman" w:hAnsi="Times New Roman"/>
          <w:sz w:val="28"/>
          <w:szCs w:val="28"/>
        </w:rPr>
        <w:t xml:space="preserve">Методический кабинет пополнен разработками, конспектами, дидактическим и демонстрационным материалом по </w:t>
      </w:r>
      <w:r w:rsidR="00191090" w:rsidRPr="00346D0C">
        <w:rPr>
          <w:rFonts w:ascii="Times New Roman" w:hAnsi="Times New Roman"/>
          <w:sz w:val="28"/>
          <w:szCs w:val="28"/>
        </w:rPr>
        <w:t>разделам программы</w:t>
      </w:r>
      <w:r w:rsidR="009F049C" w:rsidRPr="00346D0C">
        <w:rPr>
          <w:rFonts w:ascii="Times New Roman" w:hAnsi="Times New Roman"/>
          <w:sz w:val="28"/>
          <w:szCs w:val="28"/>
        </w:rPr>
        <w:t xml:space="preserve">, подготовке детей к школе; обновлены материалы по аттестации педагогических кадров. </w:t>
      </w:r>
      <w:r w:rsidR="003F6DE1">
        <w:rPr>
          <w:rFonts w:ascii="Times New Roman" w:hAnsi="Times New Roman"/>
          <w:sz w:val="28"/>
          <w:szCs w:val="28"/>
        </w:rPr>
        <w:t>Пополняется</w:t>
      </w:r>
      <w:r w:rsidR="00DA3DBE">
        <w:rPr>
          <w:rFonts w:ascii="Times New Roman" w:hAnsi="Times New Roman"/>
          <w:sz w:val="28"/>
          <w:szCs w:val="28"/>
        </w:rPr>
        <w:t xml:space="preserve"> эле</w:t>
      </w:r>
      <w:r w:rsidR="00DA3DBE">
        <w:rPr>
          <w:rFonts w:ascii="Times New Roman" w:hAnsi="Times New Roman"/>
          <w:sz w:val="28"/>
          <w:szCs w:val="28"/>
        </w:rPr>
        <w:t>к</w:t>
      </w:r>
      <w:r w:rsidR="00DA3DBE">
        <w:rPr>
          <w:rFonts w:ascii="Times New Roman" w:hAnsi="Times New Roman"/>
          <w:sz w:val="28"/>
          <w:szCs w:val="28"/>
        </w:rPr>
        <w:t>тронная методическая библиотека для воспитателей и демонстрационный материал для детей.</w:t>
      </w:r>
    </w:p>
    <w:p w:rsidR="009F049C" w:rsidRPr="00346D0C" w:rsidRDefault="00D729F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049C" w:rsidRPr="00346D0C">
        <w:rPr>
          <w:rFonts w:ascii="Times New Roman" w:hAnsi="Times New Roman"/>
          <w:sz w:val="28"/>
          <w:szCs w:val="28"/>
        </w:rPr>
        <w:t>С целью эстетического воспитания детей дошкольного возраста  и формиров</w:t>
      </w:r>
      <w:r w:rsidR="009F049C" w:rsidRPr="00346D0C">
        <w:rPr>
          <w:rFonts w:ascii="Times New Roman" w:hAnsi="Times New Roman"/>
          <w:sz w:val="28"/>
          <w:szCs w:val="28"/>
        </w:rPr>
        <w:t>а</w:t>
      </w:r>
      <w:r w:rsidR="009F049C" w:rsidRPr="00346D0C">
        <w:rPr>
          <w:rFonts w:ascii="Times New Roman" w:hAnsi="Times New Roman"/>
          <w:sz w:val="28"/>
          <w:szCs w:val="28"/>
        </w:rPr>
        <w:t xml:space="preserve">ния у них трудовых навыков на территории </w:t>
      </w:r>
      <w:r w:rsidR="00947262">
        <w:rPr>
          <w:rFonts w:ascii="Times New Roman" w:hAnsi="Times New Roman"/>
          <w:sz w:val="28"/>
          <w:szCs w:val="28"/>
        </w:rPr>
        <w:t>МБ</w:t>
      </w:r>
      <w:r w:rsidR="009F049C" w:rsidRPr="00346D0C">
        <w:rPr>
          <w:rFonts w:ascii="Times New Roman" w:hAnsi="Times New Roman"/>
          <w:sz w:val="28"/>
          <w:szCs w:val="28"/>
        </w:rPr>
        <w:t xml:space="preserve">ДОУ разбиты цветники, дополнены </w:t>
      </w:r>
      <w:r w:rsidR="006E5264" w:rsidRPr="00346D0C">
        <w:rPr>
          <w:rFonts w:ascii="Times New Roman" w:hAnsi="Times New Roman"/>
          <w:sz w:val="28"/>
          <w:szCs w:val="28"/>
        </w:rPr>
        <w:t>малыми архитектурными формами, новым игровым и спортивным оборудованием.</w:t>
      </w:r>
    </w:p>
    <w:p w:rsidR="009F049C" w:rsidRPr="00346D0C" w:rsidRDefault="00D729F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049C" w:rsidRPr="00346D0C">
        <w:rPr>
          <w:rFonts w:ascii="Times New Roman" w:hAnsi="Times New Roman"/>
          <w:sz w:val="28"/>
          <w:szCs w:val="28"/>
        </w:rPr>
        <w:t>Этому способствовало проведение в детском сад</w:t>
      </w:r>
      <w:r w:rsidR="001A530B" w:rsidRPr="00346D0C">
        <w:rPr>
          <w:rFonts w:ascii="Times New Roman" w:hAnsi="Times New Roman"/>
          <w:sz w:val="28"/>
          <w:szCs w:val="28"/>
        </w:rPr>
        <w:t>у</w:t>
      </w:r>
      <w:r w:rsidR="009F049C" w:rsidRPr="00346D0C">
        <w:rPr>
          <w:rFonts w:ascii="Times New Roman" w:hAnsi="Times New Roman"/>
          <w:sz w:val="28"/>
          <w:szCs w:val="28"/>
        </w:rPr>
        <w:t xml:space="preserve"> смотр</w:t>
      </w:r>
      <w:r w:rsidR="00191090" w:rsidRPr="00346D0C">
        <w:rPr>
          <w:rFonts w:ascii="Times New Roman" w:hAnsi="Times New Roman"/>
          <w:sz w:val="28"/>
          <w:szCs w:val="28"/>
        </w:rPr>
        <w:t>ов</w:t>
      </w:r>
      <w:r w:rsidR="009F049C" w:rsidRPr="00346D0C">
        <w:rPr>
          <w:rFonts w:ascii="Times New Roman" w:hAnsi="Times New Roman"/>
          <w:sz w:val="28"/>
          <w:szCs w:val="28"/>
        </w:rPr>
        <w:t xml:space="preserve"> </w:t>
      </w:r>
      <w:r w:rsidR="009D2F20">
        <w:rPr>
          <w:rFonts w:ascii="Times New Roman" w:hAnsi="Times New Roman"/>
          <w:sz w:val="28"/>
          <w:szCs w:val="28"/>
        </w:rPr>
        <w:t>-</w:t>
      </w:r>
      <w:r w:rsidR="009F049C" w:rsidRPr="00346D0C">
        <w:rPr>
          <w:rFonts w:ascii="Times New Roman" w:hAnsi="Times New Roman"/>
          <w:sz w:val="28"/>
          <w:szCs w:val="28"/>
        </w:rPr>
        <w:t xml:space="preserve"> конкурс</w:t>
      </w:r>
      <w:r w:rsidR="00191090" w:rsidRPr="00346D0C">
        <w:rPr>
          <w:rFonts w:ascii="Times New Roman" w:hAnsi="Times New Roman"/>
          <w:sz w:val="28"/>
          <w:szCs w:val="28"/>
        </w:rPr>
        <w:t>ов</w:t>
      </w:r>
      <w:r w:rsidR="009F049C" w:rsidRPr="00346D0C">
        <w:rPr>
          <w:rFonts w:ascii="Times New Roman" w:hAnsi="Times New Roman"/>
          <w:sz w:val="28"/>
          <w:szCs w:val="28"/>
        </w:rPr>
        <w:t>, педаг</w:t>
      </w:r>
      <w:r w:rsidR="009F049C" w:rsidRPr="00346D0C">
        <w:rPr>
          <w:rFonts w:ascii="Times New Roman" w:hAnsi="Times New Roman"/>
          <w:sz w:val="28"/>
          <w:szCs w:val="28"/>
        </w:rPr>
        <w:t>о</w:t>
      </w:r>
      <w:r w:rsidR="009F049C" w:rsidRPr="00346D0C">
        <w:rPr>
          <w:rFonts w:ascii="Times New Roman" w:hAnsi="Times New Roman"/>
          <w:sz w:val="28"/>
          <w:szCs w:val="28"/>
        </w:rPr>
        <w:t>гическ</w:t>
      </w:r>
      <w:r w:rsidR="00191090" w:rsidRPr="00346D0C">
        <w:rPr>
          <w:rFonts w:ascii="Times New Roman" w:hAnsi="Times New Roman"/>
          <w:sz w:val="28"/>
          <w:szCs w:val="28"/>
        </w:rPr>
        <w:t>их</w:t>
      </w:r>
      <w:r w:rsidR="009F049C" w:rsidRPr="00346D0C">
        <w:rPr>
          <w:rFonts w:ascii="Times New Roman" w:hAnsi="Times New Roman"/>
          <w:sz w:val="28"/>
          <w:szCs w:val="28"/>
        </w:rPr>
        <w:t xml:space="preserve"> совет</w:t>
      </w:r>
      <w:r w:rsidR="00191090" w:rsidRPr="00346D0C">
        <w:rPr>
          <w:rFonts w:ascii="Times New Roman" w:hAnsi="Times New Roman"/>
          <w:sz w:val="28"/>
          <w:szCs w:val="28"/>
        </w:rPr>
        <w:t>ов</w:t>
      </w:r>
      <w:r w:rsidR="009F049C" w:rsidRPr="00346D0C">
        <w:rPr>
          <w:rFonts w:ascii="Times New Roman" w:hAnsi="Times New Roman"/>
          <w:sz w:val="28"/>
          <w:szCs w:val="28"/>
        </w:rPr>
        <w:t>, консультаций, кругл</w:t>
      </w:r>
      <w:r w:rsidR="00191090" w:rsidRPr="00346D0C">
        <w:rPr>
          <w:rFonts w:ascii="Times New Roman" w:hAnsi="Times New Roman"/>
          <w:sz w:val="28"/>
          <w:szCs w:val="28"/>
        </w:rPr>
        <w:t>ых</w:t>
      </w:r>
      <w:r w:rsidR="009F049C" w:rsidRPr="00346D0C">
        <w:rPr>
          <w:rFonts w:ascii="Times New Roman" w:hAnsi="Times New Roman"/>
          <w:sz w:val="28"/>
          <w:szCs w:val="28"/>
        </w:rPr>
        <w:t xml:space="preserve"> стол</w:t>
      </w:r>
      <w:r w:rsidR="00191090" w:rsidRPr="00346D0C">
        <w:rPr>
          <w:rFonts w:ascii="Times New Roman" w:hAnsi="Times New Roman"/>
          <w:sz w:val="28"/>
          <w:szCs w:val="28"/>
        </w:rPr>
        <w:t>ов</w:t>
      </w:r>
      <w:r w:rsidR="009D2F20">
        <w:rPr>
          <w:rFonts w:ascii="Times New Roman" w:hAnsi="Times New Roman"/>
          <w:sz w:val="28"/>
          <w:szCs w:val="28"/>
        </w:rPr>
        <w:t xml:space="preserve">, </w:t>
      </w:r>
      <w:r w:rsidR="009F049C" w:rsidRPr="00346D0C">
        <w:rPr>
          <w:rFonts w:ascii="Times New Roman" w:hAnsi="Times New Roman"/>
          <w:sz w:val="28"/>
          <w:szCs w:val="28"/>
        </w:rPr>
        <w:t xml:space="preserve">проектов. </w:t>
      </w:r>
      <w:r w:rsidR="00C85EB2" w:rsidRPr="00346D0C">
        <w:rPr>
          <w:rFonts w:ascii="Times New Roman" w:hAnsi="Times New Roman"/>
          <w:sz w:val="28"/>
          <w:szCs w:val="28"/>
        </w:rPr>
        <w:t>Проведение презент</w:t>
      </w:r>
      <w:r w:rsidR="00C85EB2" w:rsidRPr="00346D0C">
        <w:rPr>
          <w:rFonts w:ascii="Times New Roman" w:hAnsi="Times New Roman"/>
          <w:sz w:val="28"/>
          <w:szCs w:val="28"/>
        </w:rPr>
        <w:t>а</w:t>
      </w:r>
      <w:r w:rsidR="00C85EB2" w:rsidRPr="00346D0C">
        <w:rPr>
          <w:rFonts w:ascii="Times New Roman" w:hAnsi="Times New Roman"/>
          <w:sz w:val="28"/>
          <w:szCs w:val="28"/>
        </w:rPr>
        <w:t xml:space="preserve">ций </w:t>
      </w:r>
      <w:r w:rsidR="003F6DE1">
        <w:rPr>
          <w:rFonts w:ascii="Times New Roman" w:hAnsi="Times New Roman"/>
          <w:sz w:val="28"/>
          <w:szCs w:val="28"/>
        </w:rPr>
        <w:t xml:space="preserve">ППРОС </w:t>
      </w:r>
      <w:r w:rsidR="00C85EB2" w:rsidRPr="00346D0C">
        <w:rPr>
          <w:rFonts w:ascii="Times New Roman" w:hAnsi="Times New Roman"/>
          <w:sz w:val="28"/>
          <w:szCs w:val="28"/>
        </w:rPr>
        <w:t>групп для сл</w:t>
      </w:r>
      <w:r w:rsidR="006E5264" w:rsidRPr="00346D0C">
        <w:rPr>
          <w:rFonts w:ascii="Times New Roman" w:hAnsi="Times New Roman"/>
          <w:sz w:val="28"/>
          <w:szCs w:val="28"/>
        </w:rPr>
        <w:t xml:space="preserve">ушателей курсов </w:t>
      </w:r>
      <w:r w:rsidR="003829D3">
        <w:rPr>
          <w:rFonts w:ascii="Times New Roman" w:hAnsi="Times New Roman"/>
          <w:sz w:val="28"/>
          <w:szCs w:val="28"/>
        </w:rPr>
        <w:t>АНОО «Дом учителя»</w:t>
      </w:r>
      <w:r w:rsidR="003F6DE1">
        <w:rPr>
          <w:rFonts w:ascii="Times New Roman" w:hAnsi="Times New Roman"/>
          <w:sz w:val="28"/>
          <w:szCs w:val="28"/>
        </w:rPr>
        <w:t>.</w:t>
      </w:r>
      <w:r w:rsidR="006E5264" w:rsidRPr="00346D0C">
        <w:rPr>
          <w:rFonts w:ascii="Times New Roman" w:hAnsi="Times New Roman"/>
          <w:sz w:val="28"/>
          <w:szCs w:val="28"/>
        </w:rPr>
        <w:t xml:space="preserve"> </w:t>
      </w:r>
    </w:p>
    <w:p w:rsidR="006E5264" w:rsidRPr="00947262" w:rsidRDefault="00947262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47262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ПРОС постоянно обновляется, пополняется новым образовательным содержанием. </w:t>
      </w:r>
    </w:p>
    <w:p w:rsidR="00444538" w:rsidRDefault="00947262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Задачи: </w:t>
      </w:r>
    </w:p>
    <w:p w:rsidR="00444538" w:rsidRDefault="00444538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совершенствовать образовательное пространство детского сада.</w:t>
      </w:r>
    </w:p>
    <w:p w:rsidR="00444538" w:rsidRPr="00947262" w:rsidRDefault="00444538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3EE0" w:rsidRPr="00346D0C" w:rsidRDefault="00854803" w:rsidP="0085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состояния здоровья</w:t>
      </w:r>
      <w:r w:rsidR="009F049C" w:rsidRPr="00346D0C">
        <w:rPr>
          <w:rFonts w:ascii="Times New Roman" w:hAnsi="Times New Roman"/>
          <w:b/>
          <w:sz w:val="28"/>
          <w:szCs w:val="28"/>
        </w:rPr>
        <w:t xml:space="preserve"> воспитанников.</w:t>
      </w:r>
    </w:p>
    <w:p w:rsidR="00E03EE0" w:rsidRPr="00346D0C" w:rsidRDefault="00E03EE0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6D72" w:rsidRPr="00D378BC" w:rsidRDefault="009F049C" w:rsidP="00D37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BC">
        <w:rPr>
          <w:rFonts w:ascii="Times New Roman" w:hAnsi="Times New Roman"/>
          <w:sz w:val="28"/>
          <w:szCs w:val="28"/>
        </w:rPr>
        <w:lastRenderedPageBreak/>
        <w:t>Распределение воспитанников по группам</w:t>
      </w:r>
    </w:p>
    <w:tbl>
      <w:tblPr>
        <w:tblStyle w:val="a7"/>
        <w:tblW w:w="10314" w:type="dxa"/>
        <w:tblLayout w:type="fixed"/>
        <w:tblLook w:val="04A0"/>
      </w:tblPr>
      <w:tblGrid>
        <w:gridCol w:w="1719"/>
        <w:gridCol w:w="1719"/>
        <w:gridCol w:w="1719"/>
        <w:gridCol w:w="1719"/>
        <w:gridCol w:w="1719"/>
        <w:gridCol w:w="1719"/>
      </w:tblGrid>
      <w:tr w:rsidR="00D378BC" w:rsidRPr="00346D0C" w:rsidTr="00D378BC">
        <w:trPr>
          <w:trHeight w:val="1288"/>
        </w:trPr>
        <w:tc>
          <w:tcPr>
            <w:tcW w:w="1719" w:type="dxa"/>
            <w:hideMark/>
          </w:tcPr>
          <w:p w:rsidR="00D378BC" w:rsidRPr="00346D0C" w:rsidRDefault="00D378BC" w:rsidP="00842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Число групп</w:t>
            </w:r>
          </w:p>
        </w:tc>
        <w:tc>
          <w:tcPr>
            <w:tcW w:w="1719" w:type="dxa"/>
          </w:tcPr>
          <w:p w:rsidR="00D378BC" w:rsidRPr="00346D0C" w:rsidRDefault="00D378B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его воз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 №1</w:t>
            </w:r>
          </w:p>
        </w:tc>
        <w:tc>
          <w:tcPr>
            <w:tcW w:w="1719" w:type="dxa"/>
          </w:tcPr>
          <w:p w:rsidR="00D378BC" w:rsidRPr="00346D0C" w:rsidRDefault="00D378BC" w:rsidP="00D37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  <w:p w:rsidR="00D378BC" w:rsidRPr="00346D0C" w:rsidRDefault="00D378BC" w:rsidP="00D37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D378BC" w:rsidRPr="00346D0C" w:rsidRDefault="00D378BC" w:rsidP="00842D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  <w:p w:rsidR="00D378BC" w:rsidRPr="00346D0C" w:rsidRDefault="00D378BC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78BC" w:rsidRPr="00346D0C" w:rsidRDefault="00D378BC" w:rsidP="00D37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719" w:type="dxa"/>
          </w:tcPr>
          <w:p w:rsidR="00D378BC" w:rsidRPr="00346D0C" w:rsidRDefault="00D378BC" w:rsidP="00D37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ельн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</w:tc>
      </w:tr>
      <w:tr w:rsidR="00D378BC" w:rsidRPr="00346D0C" w:rsidTr="00D378BC">
        <w:trPr>
          <w:trHeight w:val="345"/>
        </w:trPr>
        <w:tc>
          <w:tcPr>
            <w:tcW w:w="1719" w:type="dxa"/>
            <w:hideMark/>
          </w:tcPr>
          <w:p w:rsidR="00D378BC" w:rsidRPr="00842DFB" w:rsidRDefault="00D378BC" w:rsidP="00842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D378BC" w:rsidRPr="00842DFB" w:rsidRDefault="00D378BC" w:rsidP="00842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D378BC" w:rsidRDefault="00D378BC" w:rsidP="00842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D378BC" w:rsidRPr="00842DFB" w:rsidRDefault="00D378BC" w:rsidP="00842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D378BC" w:rsidRPr="00842DFB" w:rsidRDefault="00D378BC" w:rsidP="00842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D378BC" w:rsidRPr="00842DFB" w:rsidRDefault="00D378BC" w:rsidP="00842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03EE0" w:rsidRPr="00346D0C" w:rsidRDefault="00E03EE0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5264" w:rsidRPr="00346D0C" w:rsidRDefault="00E03EE0" w:rsidP="0085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D0C">
        <w:rPr>
          <w:rFonts w:ascii="Times New Roman" w:hAnsi="Times New Roman"/>
          <w:b/>
          <w:sz w:val="28"/>
          <w:szCs w:val="28"/>
        </w:rPr>
        <w:t>Здоровье детей</w:t>
      </w:r>
    </w:p>
    <w:p w:rsidR="009D2F20" w:rsidRDefault="00D729F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049C" w:rsidRPr="00346D0C">
        <w:rPr>
          <w:rFonts w:ascii="Times New Roman" w:hAnsi="Times New Roman"/>
          <w:sz w:val="28"/>
          <w:szCs w:val="28"/>
        </w:rPr>
        <w:t xml:space="preserve">Согласно полученным данным возрос уровень посещаемости в детском саду. Самый высокий уровень посещаемости отмечается в подготовительной группе </w:t>
      </w:r>
      <w:r w:rsidR="001A530B" w:rsidRPr="00346D0C">
        <w:rPr>
          <w:rFonts w:ascii="Times New Roman" w:hAnsi="Times New Roman"/>
          <w:sz w:val="28"/>
          <w:szCs w:val="28"/>
        </w:rPr>
        <w:t>№ 5</w:t>
      </w:r>
      <w:r w:rsidR="007457D6">
        <w:rPr>
          <w:rFonts w:ascii="Times New Roman" w:hAnsi="Times New Roman"/>
          <w:sz w:val="28"/>
          <w:szCs w:val="28"/>
        </w:rPr>
        <w:t>,</w:t>
      </w:r>
      <w:r w:rsidR="001A530B" w:rsidRPr="00346D0C"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>самый низкий во второй группе</w:t>
      </w:r>
      <w:r w:rsidR="007457D6">
        <w:rPr>
          <w:rFonts w:ascii="Times New Roman" w:hAnsi="Times New Roman"/>
          <w:sz w:val="28"/>
          <w:szCs w:val="28"/>
        </w:rPr>
        <w:t xml:space="preserve"> раннего возраста</w:t>
      </w:r>
      <w:r w:rsidR="001A530B" w:rsidRPr="00346D0C">
        <w:rPr>
          <w:rFonts w:ascii="Times New Roman" w:hAnsi="Times New Roman"/>
          <w:sz w:val="28"/>
          <w:szCs w:val="28"/>
        </w:rPr>
        <w:t xml:space="preserve"> №1</w:t>
      </w:r>
      <w:r w:rsidR="007457D6">
        <w:rPr>
          <w:rFonts w:ascii="Times New Roman" w:hAnsi="Times New Roman"/>
          <w:sz w:val="28"/>
          <w:szCs w:val="28"/>
        </w:rPr>
        <w:t xml:space="preserve">. </w:t>
      </w:r>
      <w:r w:rsidR="009F049C" w:rsidRPr="00346D0C">
        <w:rPr>
          <w:rFonts w:ascii="Times New Roman" w:hAnsi="Times New Roman"/>
          <w:sz w:val="28"/>
          <w:szCs w:val="28"/>
        </w:rPr>
        <w:t>Причин</w:t>
      </w:r>
      <w:r w:rsidR="007457D6">
        <w:rPr>
          <w:rFonts w:ascii="Times New Roman" w:hAnsi="Times New Roman"/>
          <w:sz w:val="28"/>
          <w:szCs w:val="28"/>
        </w:rPr>
        <w:t>а особенности разв</w:t>
      </w:r>
      <w:r w:rsidR="007457D6">
        <w:rPr>
          <w:rFonts w:ascii="Times New Roman" w:hAnsi="Times New Roman"/>
          <w:sz w:val="28"/>
          <w:szCs w:val="28"/>
        </w:rPr>
        <w:t>и</w:t>
      </w:r>
      <w:r w:rsidR="007457D6">
        <w:rPr>
          <w:rFonts w:ascii="Times New Roman" w:hAnsi="Times New Roman"/>
          <w:sz w:val="28"/>
          <w:szCs w:val="28"/>
        </w:rPr>
        <w:t>тия детей раннего возраста, адаптация детей к условиям детского сада.</w:t>
      </w:r>
    </w:p>
    <w:p w:rsidR="009D2F20" w:rsidRDefault="009D2F20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71D" w:rsidRPr="00854803" w:rsidRDefault="004C771D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 xml:space="preserve">В </w:t>
      </w:r>
      <w:r w:rsidR="003F6DE1" w:rsidRPr="00346D0C">
        <w:rPr>
          <w:rFonts w:ascii="Times New Roman" w:hAnsi="Times New Roman"/>
          <w:sz w:val="28"/>
          <w:szCs w:val="28"/>
        </w:rPr>
        <w:t>201</w:t>
      </w:r>
      <w:r w:rsidR="00444538">
        <w:rPr>
          <w:rFonts w:ascii="Times New Roman" w:hAnsi="Times New Roman"/>
          <w:sz w:val="28"/>
          <w:szCs w:val="28"/>
        </w:rPr>
        <w:t>7</w:t>
      </w:r>
      <w:r w:rsidR="003F6DE1" w:rsidRPr="00346D0C">
        <w:rPr>
          <w:rFonts w:ascii="Times New Roman" w:hAnsi="Times New Roman"/>
          <w:sz w:val="28"/>
          <w:szCs w:val="28"/>
        </w:rPr>
        <w:t>-201</w:t>
      </w:r>
      <w:r w:rsidR="00444538">
        <w:rPr>
          <w:rFonts w:ascii="Times New Roman" w:hAnsi="Times New Roman"/>
          <w:sz w:val="28"/>
          <w:szCs w:val="28"/>
        </w:rPr>
        <w:t>8</w:t>
      </w:r>
      <w:r w:rsidR="003F6DE1" w:rsidRPr="00346D0C">
        <w:rPr>
          <w:rFonts w:ascii="Times New Roman" w:hAnsi="Times New Roman"/>
          <w:sz w:val="28"/>
          <w:szCs w:val="28"/>
        </w:rPr>
        <w:t xml:space="preserve"> </w:t>
      </w:r>
      <w:r w:rsidRPr="00346D0C">
        <w:rPr>
          <w:rFonts w:ascii="Times New Roman" w:hAnsi="Times New Roman"/>
          <w:sz w:val="28"/>
          <w:szCs w:val="28"/>
        </w:rPr>
        <w:t xml:space="preserve">учебном году по болезни одним ребенком было </w:t>
      </w:r>
      <w:r w:rsidR="003F5F45" w:rsidRPr="007457D6">
        <w:rPr>
          <w:rFonts w:ascii="Times New Roman" w:hAnsi="Times New Roman"/>
          <w:sz w:val="28"/>
          <w:szCs w:val="28"/>
        </w:rPr>
        <w:t>5,6</w:t>
      </w:r>
      <w:r w:rsidRPr="007457D6">
        <w:rPr>
          <w:rFonts w:ascii="Times New Roman" w:hAnsi="Times New Roman"/>
          <w:sz w:val="28"/>
          <w:szCs w:val="28"/>
        </w:rPr>
        <w:t xml:space="preserve"> д/д.</w:t>
      </w:r>
      <w:r w:rsidRPr="00854803">
        <w:rPr>
          <w:rFonts w:ascii="Times New Roman" w:hAnsi="Times New Roman"/>
          <w:sz w:val="28"/>
          <w:szCs w:val="28"/>
        </w:rPr>
        <w:t xml:space="preserve"> По сравнению с прошлым годом </w:t>
      </w:r>
      <w:r w:rsidR="007457D6">
        <w:rPr>
          <w:rFonts w:ascii="Times New Roman" w:hAnsi="Times New Roman"/>
          <w:sz w:val="28"/>
          <w:szCs w:val="28"/>
        </w:rPr>
        <w:t>увеличилось</w:t>
      </w:r>
      <w:r w:rsidRPr="00854803">
        <w:rPr>
          <w:rFonts w:ascii="Times New Roman" w:hAnsi="Times New Roman"/>
          <w:sz w:val="28"/>
          <w:szCs w:val="28"/>
        </w:rPr>
        <w:t xml:space="preserve"> количество пропущенных дней по болезни одним р</w:t>
      </w:r>
      <w:r w:rsidRPr="00854803">
        <w:rPr>
          <w:rFonts w:ascii="Times New Roman" w:hAnsi="Times New Roman"/>
          <w:sz w:val="28"/>
          <w:szCs w:val="28"/>
        </w:rPr>
        <w:t>е</w:t>
      </w:r>
      <w:r w:rsidRPr="00854803">
        <w:rPr>
          <w:rFonts w:ascii="Times New Roman" w:hAnsi="Times New Roman"/>
          <w:sz w:val="28"/>
          <w:szCs w:val="28"/>
        </w:rPr>
        <w:t xml:space="preserve">бенком на </w:t>
      </w:r>
      <w:r w:rsidR="00F9215A" w:rsidRPr="007457D6">
        <w:rPr>
          <w:rFonts w:ascii="Times New Roman" w:hAnsi="Times New Roman"/>
          <w:sz w:val="28"/>
          <w:szCs w:val="28"/>
        </w:rPr>
        <w:t>0,</w:t>
      </w:r>
      <w:r w:rsidR="007457D6" w:rsidRPr="007457D6">
        <w:rPr>
          <w:rFonts w:ascii="Times New Roman" w:hAnsi="Times New Roman"/>
          <w:sz w:val="28"/>
          <w:szCs w:val="28"/>
        </w:rPr>
        <w:t>8</w:t>
      </w:r>
      <w:r w:rsidRPr="007457D6">
        <w:rPr>
          <w:rFonts w:ascii="Times New Roman" w:hAnsi="Times New Roman"/>
          <w:sz w:val="28"/>
          <w:szCs w:val="28"/>
        </w:rPr>
        <w:t xml:space="preserve"> </w:t>
      </w:r>
      <w:r w:rsidRPr="00854803">
        <w:rPr>
          <w:rFonts w:ascii="Times New Roman" w:hAnsi="Times New Roman"/>
          <w:sz w:val="28"/>
          <w:szCs w:val="28"/>
        </w:rPr>
        <w:t>д/д.</w:t>
      </w:r>
      <w:r w:rsidR="007457D6">
        <w:rPr>
          <w:rFonts w:ascii="Times New Roman" w:hAnsi="Times New Roman"/>
          <w:sz w:val="28"/>
          <w:szCs w:val="28"/>
        </w:rPr>
        <w:t xml:space="preserve"> это связано с открытием группы раннего возраста и особенност</w:t>
      </w:r>
      <w:r w:rsidR="007457D6">
        <w:rPr>
          <w:rFonts w:ascii="Times New Roman" w:hAnsi="Times New Roman"/>
          <w:sz w:val="28"/>
          <w:szCs w:val="28"/>
        </w:rPr>
        <w:t>я</w:t>
      </w:r>
      <w:r w:rsidR="007457D6">
        <w:rPr>
          <w:rFonts w:ascii="Times New Roman" w:hAnsi="Times New Roman"/>
          <w:sz w:val="28"/>
          <w:szCs w:val="28"/>
        </w:rPr>
        <w:t xml:space="preserve">ми развития детей. </w:t>
      </w:r>
    </w:p>
    <w:p w:rsidR="009D2F20" w:rsidRPr="00854803" w:rsidRDefault="009D2F20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D72" w:rsidRDefault="00CB6D72" w:rsidP="0085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803">
        <w:rPr>
          <w:rFonts w:ascii="Times New Roman" w:hAnsi="Times New Roman"/>
          <w:b/>
          <w:sz w:val="28"/>
          <w:szCs w:val="28"/>
        </w:rPr>
        <w:t>Д</w:t>
      </w:r>
      <w:r w:rsidR="00F72760" w:rsidRPr="00854803">
        <w:rPr>
          <w:rFonts w:ascii="Times New Roman" w:hAnsi="Times New Roman"/>
          <w:b/>
          <w:sz w:val="28"/>
          <w:szCs w:val="28"/>
        </w:rPr>
        <w:t>анны</w:t>
      </w:r>
      <w:r w:rsidRPr="00854803">
        <w:rPr>
          <w:rFonts w:ascii="Times New Roman" w:hAnsi="Times New Roman"/>
          <w:b/>
          <w:sz w:val="28"/>
          <w:szCs w:val="28"/>
        </w:rPr>
        <w:t>е</w:t>
      </w:r>
      <w:r w:rsidR="00F72760" w:rsidRPr="00854803">
        <w:rPr>
          <w:rFonts w:ascii="Times New Roman" w:hAnsi="Times New Roman"/>
          <w:b/>
          <w:sz w:val="28"/>
          <w:szCs w:val="28"/>
        </w:rPr>
        <w:t xml:space="preserve"> о </w:t>
      </w:r>
      <w:r w:rsidRPr="00854803">
        <w:rPr>
          <w:rFonts w:ascii="Times New Roman" w:hAnsi="Times New Roman"/>
          <w:b/>
          <w:sz w:val="28"/>
          <w:szCs w:val="28"/>
        </w:rPr>
        <w:t>группах</w:t>
      </w:r>
      <w:r w:rsidR="00F72760" w:rsidRPr="00854803">
        <w:rPr>
          <w:rFonts w:ascii="Times New Roman" w:hAnsi="Times New Roman"/>
          <w:b/>
          <w:sz w:val="28"/>
          <w:szCs w:val="28"/>
        </w:rPr>
        <w:t xml:space="preserve"> здоровья детей</w:t>
      </w:r>
      <w:r w:rsidRPr="00854803">
        <w:rPr>
          <w:rFonts w:ascii="Times New Roman" w:hAnsi="Times New Roman"/>
          <w:b/>
          <w:sz w:val="28"/>
          <w:szCs w:val="28"/>
        </w:rPr>
        <w:t xml:space="preserve"> в 201</w:t>
      </w:r>
      <w:r w:rsidR="00D378BC">
        <w:rPr>
          <w:rFonts w:ascii="Times New Roman" w:hAnsi="Times New Roman"/>
          <w:b/>
          <w:sz w:val="28"/>
          <w:szCs w:val="28"/>
        </w:rPr>
        <w:t>7</w:t>
      </w:r>
      <w:r w:rsidRPr="00854803">
        <w:rPr>
          <w:rFonts w:ascii="Times New Roman" w:hAnsi="Times New Roman"/>
          <w:b/>
          <w:sz w:val="28"/>
          <w:szCs w:val="28"/>
        </w:rPr>
        <w:t>-201</w:t>
      </w:r>
      <w:r w:rsidR="00D378BC">
        <w:rPr>
          <w:rFonts w:ascii="Times New Roman" w:hAnsi="Times New Roman"/>
          <w:b/>
          <w:sz w:val="28"/>
          <w:szCs w:val="28"/>
        </w:rPr>
        <w:t>8</w:t>
      </w:r>
      <w:r w:rsidR="00B278D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278D2" w:rsidRPr="00854803" w:rsidRDefault="00B278D2" w:rsidP="0085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05"/>
        <w:gridCol w:w="2605"/>
        <w:gridCol w:w="2605"/>
        <w:gridCol w:w="2606"/>
      </w:tblGrid>
      <w:tr w:rsidR="00CB6D72" w:rsidRPr="00D378BC" w:rsidTr="00CB6D72">
        <w:trPr>
          <w:jc w:val="center"/>
        </w:trPr>
        <w:tc>
          <w:tcPr>
            <w:tcW w:w="2605" w:type="dxa"/>
          </w:tcPr>
          <w:p w:rsidR="00CB6D72" w:rsidRPr="007457D6" w:rsidRDefault="00CB6D72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7D6">
              <w:rPr>
                <w:rFonts w:ascii="Times New Roman" w:hAnsi="Times New Roman"/>
                <w:sz w:val="28"/>
                <w:szCs w:val="28"/>
              </w:rPr>
              <w:t>1 группа здоровья</w:t>
            </w:r>
          </w:p>
        </w:tc>
        <w:tc>
          <w:tcPr>
            <w:tcW w:w="2605" w:type="dxa"/>
          </w:tcPr>
          <w:p w:rsidR="00CB6D72" w:rsidRPr="007457D6" w:rsidRDefault="00CB6D72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7D6">
              <w:rPr>
                <w:rFonts w:ascii="Times New Roman" w:hAnsi="Times New Roman"/>
                <w:sz w:val="28"/>
                <w:szCs w:val="28"/>
              </w:rPr>
              <w:t>2 группа здоровья</w:t>
            </w:r>
          </w:p>
        </w:tc>
        <w:tc>
          <w:tcPr>
            <w:tcW w:w="2605" w:type="dxa"/>
          </w:tcPr>
          <w:p w:rsidR="00CB6D72" w:rsidRPr="007457D6" w:rsidRDefault="00CB6D72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7D6">
              <w:rPr>
                <w:rFonts w:ascii="Times New Roman" w:hAnsi="Times New Roman"/>
                <w:sz w:val="28"/>
                <w:szCs w:val="28"/>
              </w:rPr>
              <w:t>3 группа здоровья</w:t>
            </w:r>
          </w:p>
        </w:tc>
        <w:tc>
          <w:tcPr>
            <w:tcW w:w="2606" w:type="dxa"/>
          </w:tcPr>
          <w:p w:rsidR="00CB6D72" w:rsidRPr="007457D6" w:rsidRDefault="00CB6D72" w:rsidP="00346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7D6">
              <w:rPr>
                <w:rFonts w:ascii="Times New Roman" w:hAnsi="Times New Roman"/>
                <w:sz w:val="28"/>
                <w:szCs w:val="28"/>
              </w:rPr>
              <w:t>4 группа здоровья</w:t>
            </w:r>
          </w:p>
        </w:tc>
      </w:tr>
      <w:tr w:rsidR="00CB6D72" w:rsidRPr="00D378BC" w:rsidTr="00CB6D72">
        <w:trPr>
          <w:jc w:val="center"/>
        </w:trPr>
        <w:tc>
          <w:tcPr>
            <w:tcW w:w="2605" w:type="dxa"/>
          </w:tcPr>
          <w:p w:rsidR="00CB6D72" w:rsidRPr="007457D6" w:rsidRDefault="003F5F45" w:rsidP="00CB6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7D6">
              <w:rPr>
                <w:rFonts w:ascii="Times New Roman" w:hAnsi="Times New Roman"/>
                <w:sz w:val="28"/>
                <w:szCs w:val="28"/>
              </w:rPr>
              <w:t>12</w:t>
            </w:r>
            <w:r w:rsidR="00CB6D72" w:rsidRPr="007457D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605" w:type="dxa"/>
          </w:tcPr>
          <w:p w:rsidR="00CB6D72" w:rsidRPr="007457D6" w:rsidRDefault="007457D6" w:rsidP="00CB6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7D6">
              <w:rPr>
                <w:rFonts w:ascii="Times New Roman" w:hAnsi="Times New Roman"/>
                <w:sz w:val="28"/>
                <w:szCs w:val="28"/>
              </w:rPr>
              <w:t>142</w:t>
            </w:r>
            <w:r w:rsidR="00CB6D72" w:rsidRPr="007457D6">
              <w:rPr>
                <w:rFonts w:ascii="Times New Roman" w:hAnsi="Times New Roman"/>
                <w:sz w:val="28"/>
                <w:szCs w:val="28"/>
              </w:rPr>
              <w:t xml:space="preserve"> ребёнка</w:t>
            </w:r>
          </w:p>
        </w:tc>
        <w:tc>
          <w:tcPr>
            <w:tcW w:w="2605" w:type="dxa"/>
          </w:tcPr>
          <w:p w:rsidR="00CB6D72" w:rsidRPr="007457D6" w:rsidRDefault="003F5F45" w:rsidP="00CB6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7D6">
              <w:rPr>
                <w:rFonts w:ascii="Times New Roman" w:hAnsi="Times New Roman"/>
                <w:sz w:val="28"/>
                <w:szCs w:val="28"/>
              </w:rPr>
              <w:t>4</w:t>
            </w:r>
            <w:r w:rsidR="00CB6D72" w:rsidRPr="007457D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606" w:type="dxa"/>
          </w:tcPr>
          <w:p w:rsidR="00CB6D72" w:rsidRPr="007457D6" w:rsidRDefault="003F5F45" w:rsidP="003F5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7D6">
              <w:rPr>
                <w:rFonts w:ascii="Times New Roman" w:hAnsi="Times New Roman"/>
                <w:sz w:val="28"/>
                <w:szCs w:val="28"/>
              </w:rPr>
              <w:t>0</w:t>
            </w:r>
            <w:r w:rsidR="00CB6D72" w:rsidRPr="00745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D2F20" w:rsidRPr="00854803" w:rsidRDefault="009D2F20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49C" w:rsidRPr="00F14219" w:rsidRDefault="009F049C" w:rsidP="00355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b/>
          <w:sz w:val="28"/>
          <w:szCs w:val="28"/>
        </w:rPr>
        <w:t>Организация работы по охране жизни и укреплению здоровья воспитанников.</w:t>
      </w:r>
    </w:p>
    <w:p w:rsidR="00F72760" w:rsidRPr="00346D0C" w:rsidRDefault="00D729F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049C" w:rsidRPr="00346D0C">
        <w:rPr>
          <w:rFonts w:ascii="Times New Roman" w:hAnsi="Times New Roman"/>
          <w:sz w:val="28"/>
          <w:szCs w:val="28"/>
        </w:rPr>
        <w:t>Благодаря работе инструктора по физической культуре и организованным мер</w:t>
      </w:r>
      <w:r w:rsidR="009F049C" w:rsidRPr="00346D0C">
        <w:rPr>
          <w:rFonts w:ascii="Times New Roman" w:hAnsi="Times New Roman"/>
          <w:sz w:val="28"/>
          <w:szCs w:val="28"/>
        </w:rPr>
        <w:t>о</w:t>
      </w:r>
      <w:r w:rsidR="009F049C" w:rsidRPr="00346D0C">
        <w:rPr>
          <w:rFonts w:ascii="Times New Roman" w:hAnsi="Times New Roman"/>
          <w:sz w:val="28"/>
          <w:szCs w:val="28"/>
        </w:rPr>
        <w:t>приятиям по закаливаю детей,</w:t>
      </w:r>
      <w:r w:rsidR="00EA4910" w:rsidRPr="00346D0C"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 xml:space="preserve">индивидуальной </w:t>
      </w:r>
      <w:r w:rsidR="00EA4910" w:rsidRPr="00346D0C">
        <w:rPr>
          <w:rFonts w:ascii="Times New Roman" w:hAnsi="Times New Roman"/>
          <w:sz w:val="28"/>
          <w:szCs w:val="28"/>
        </w:rPr>
        <w:t>и</w:t>
      </w:r>
      <w:r w:rsidR="009F049C" w:rsidRPr="00346D0C">
        <w:rPr>
          <w:rFonts w:ascii="Times New Roman" w:hAnsi="Times New Roman"/>
          <w:sz w:val="28"/>
          <w:szCs w:val="28"/>
        </w:rPr>
        <w:t xml:space="preserve">  </w:t>
      </w:r>
      <w:r w:rsidR="00CB6D72">
        <w:rPr>
          <w:rFonts w:ascii="Times New Roman" w:hAnsi="Times New Roman"/>
          <w:sz w:val="28"/>
          <w:szCs w:val="28"/>
        </w:rPr>
        <w:t xml:space="preserve">профилактической </w:t>
      </w:r>
      <w:r w:rsidR="009F049C" w:rsidRPr="00346D0C">
        <w:rPr>
          <w:rFonts w:ascii="Times New Roman" w:hAnsi="Times New Roman"/>
          <w:sz w:val="28"/>
          <w:szCs w:val="28"/>
        </w:rPr>
        <w:t>работе,</w:t>
      </w:r>
      <w:r w:rsidR="00EA4910" w:rsidRPr="00346D0C"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>не о</w:t>
      </w:r>
      <w:r w:rsidR="009F049C" w:rsidRPr="00346D0C">
        <w:rPr>
          <w:rFonts w:ascii="Times New Roman" w:hAnsi="Times New Roman"/>
          <w:sz w:val="28"/>
          <w:szCs w:val="28"/>
        </w:rPr>
        <w:t>т</w:t>
      </w:r>
      <w:r w:rsidR="009F049C" w:rsidRPr="00346D0C">
        <w:rPr>
          <w:rFonts w:ascii="Times New Roman" w:hAnsi="Times New Roman"/>
          <w:sz w:val="28"/>
          <w:szCs w:val="28"/>
        </w:rPr>
        <w:t xml:space="preserve">мечено вспышки инфекционных заболеваний. </w:t>
      </w:r>
    </w:p>
    <w:p w:rsidR="00B479DD" w:rsidRPr="00346D0C" w:rsidRDefault="00D729F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</w:t>
      </w:r>
      <w:r w:rsidR="00F72760" w:rsidRPr="00346D0C">
        <w:rPr>
          <w:rFonts w:ascii="Times New Roman" w:hAnsi="Times New Roman"/>
          <w:sz w:val="28"/>
          <w:szCs w:val="28"/>
        </w:rPr>
        <w:t>о всех группа</w:t>
      </w:r>
      <w:r>
        <w:rPr>
          <w:rFonts w:ascii="Times New Roman" w:hAnsi="Times New Roman"/>
          <w:sz w:val="28"/>
          <w:szCs w:val="28"/>
        </w:rPr>
        <w:t>х в течени</w:t>
      </w:r>
      <w:r w:rsidR="00646B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ебного года </w:t>
      </w:r>
      <w:r w:rsidR="00F72760" w:rsidRPr="00346D0C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одилось педагогическое наблю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за детьми</w:t>
      </w:r>
      <w:r w:rsidR="00F72760" w:rsidRPr="00346D0C">
        <w:rPr>
          <w:rFonts w:ascii="Times New Roman" w:hAnsi="Times New Roman"/>
          <w:sz w:val="28"/>
          <w:szCs w:val="28"/>
        </w:rPr>
        <w:t>, с целью выяв</w:t>
      </w:r>
      <w:r>
        <w:rPr>
          <w:rFonts w:ascii="Times New Roman" w:hAnsi="Times New Roman"/>
          <w:sz w:val="28"/>
          <w:szCs w:val="28"/>
        </w:rPr>
        <w:t>ления и</w:t>
      </w:r>
      <w:r w:rsidR="00F72760" w:rsidRPr="00346D0C">
        <w:rPr>
          <w:rFonts w:ascii="Times New Roman" w:hAnsi="Times New Roman"/>
          <w:sz w:val="28"/>
          <w:szCs w:val="28"/>
        </w:rPr>
        <w:t xml:space="preserve">  развития физических качеств и двигательных навыков.</w:t>
      </w:r>
      <w:r w:rsidR="00646B13">
        <w:rPr>
          <w:rFonts w:ascii="Times New Roman" w:hAnsi="Times New Roman"/>
          <w:sz w:val="28"/>
          <w:szCs w:val="28"/>
        </w:rPr>
        <w:t xml:space="preserve"> </w:t>
      </w:r>
    </w:p>
    <w:p w:rsidR="009F049C" w:rsidRPr="00346D0C" w:rsidRDefault="00646B1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5702">
        <w:rPr>
          <w:rFonts w:ascii="Times New Roman" w:hAnsi="Times New Roman"/>
          <w:sz w:val="28"/>
          <w:szCs w:val="28"/>
        </w:rPr>
        <w:t>Регулярно</w:t>
      </w:r>
      <w:r w:rsidR="009F049C" w:rsidRPr="00346D0C">
        <w:rPr>
          <w:rFonts w:ascii="Times New Roman" w:hAnsi="Times New Roman"/>
          <w:sz w:val="28"/>
          <w:szCs w:val="28"/>
        </w:rPr>
        <w:t xml:space="preserve"> пров</w:t>
      </w:r>
      <w:r w:rsidR="00D378BC">
        <w:rPr>
          <w:rFonts w:ascii="Times New Roman" w:hAnsi="Times New Roman"/>
          <w:sz w:val="28"/>
          <w:szCs w:val="28"/>
        </w:rPr>
        <w:t>одились</w:t>
      </w:r>
      <w:r w:rsidR="009F049C" w:rsidRPr="00346D0C">
        <w:rPr>
          <w:rFonts w:ascii="Times New Roman" w:hAnsi="Times New Roman"/>
          <w:sz w:val="28"/>
          <w:szCs w:val="28"/>
        </w:rPr>
        <w:t xml:space="preserve"> инструктаж</w:t>
      </w:r>
      <w:r w:rsidR="00D378BC">
        <w:rPr>
          <w:rFonts w:ascii="Times New Roman" w:hAnsi="Times New Roman"/>
          <w:sz w:val="28"/>
          <w:szCs w:val="28"/>
        </w:rPr>
        <w:t>и</w:t>
      </w:r>
      <w:r w:rsidR="009F049C" w:rsidRPr="00346D0C">
        <w:rPr>
          <w:rFonts w:ascii="Times New Roman" w:hAnsi="Times New Roman"/>
          <w:sz w:val="28"/>
          <w:szCs w:val="28"/>
        </w:rPr>
        <w:t xml:space="preserve"> по </w:t>
      </w:r>
      <w:r w:rsidR="00D378BC">
        <w:rPr>
          <w:rFonts w:ascii="Times New Roman" w:hAnsi="Times New Roman"/>
          <w:sz w:val="28"/>
          <w:szCs w:val="28"/>
        </w:rPr>
        <w:t>охране жизни и здоровья детей.</w:t>
      </w:r>
      <w:r w:rsidR="00695702">
        <w:rPr>
          <w:rFonts w:ascii="Times New Roman" w:hAnsi="Times New Roman"/>
          <w:sz w:val="28"/>
          <w:szCs w:val="28"/>
        </w:rPr>
        <w:t xml:space="preserve"> </w:t>
      </w:r>
      <w:r w:rsidR="00D378BC">
        <w:rPr>
          <w:rFonts w:ascii="Times New Roman" w:hAnsi="Times New Roman"/>
          <w:sz w:val="28"/>
          <w:szCs w:val="28"/>
        </w:rPr>
        <w:t xml:space="preserve">Велась </w:t>
      </w:r>
      <w:r w:rsidR="009F049C" w:rsidRPr="00346D0C">
        <w:rPr>
          <w:rFonts w:ascii="Times New Roman" w:hAnsi="Times New Roman"/>
          <w:sz w:val="28"/>
          <w:szCs w:val="28"/>
        </w:rPr>
        <w:t xml:space="preserve">систематическая работа воспитателей </w:t>
      </w:r>
      <w:r w:rsidR="00D378BC">
        <w:rPr>
          <w:rFonts w:ascii="Times New Roman" w:hAnsi="Times New Roman"/>
          <w:sz w:val="28"/>
          <w:szCs w:val="28"/>
        </w:rPr>
        <w:t>по ОБЖ.</w:t>
      </w:r>
      <w:r w:rsidR="009F049C" w:rsidRPr="00346D0C">
        <w:rPr>
          <w:rFonts w:ascii="Times New Roman" w:hAnsi="Times New Roman"/>
          <w:sz w:val="28"/>
          <w:szCs w:val="28"/>
        </w:rPr>
        <w:t xml:space="preserve"> </w:t>
      </w:r>
      <w:r w:rsidR="00695702">
        <w:rPr>
          <w:rFonts w:ascii="Times New Roman" w:hAnsi="Times New Roman"/>
          <w:sz w:val="28"/>
          <w:szCs w:val="28"/>
        </w:rPr>
        <w:t>Проводилась</w:t>
      </w:r>
      <w:r w:rsidR="009F049C" w:rsidRPr="00346D0C">
        <w:rPr>
          <w:rFonts w:ascii="Times New Roman" w:hAnsi="Times New Roman"/>
          <w:sz w:val="28"/>
          <w:szCs w:val="28"/>
        </w:rPr>
        <w:t xml:space="preserve"> С- витамини</w:t>
      </w:r>
      <w:r w:rsidR="00695702">
        <w:rPr>
          <w:rFonts w:ascii="Times New Roman" w:hAnsi="Times New Roman"/>
          <w:sz w:val="28"/>
          <w:szCs w:val="28"/>
        </w:rPr>
        <w:t xml:space="preserve">зация </w:t>
      </w:r>
      <w:r w:rsidR="009F049C" w:rsidRPr="00346D0C">
        <w:rPr>
          <w:rFonts w:ascii="Times New Roman" w:hAnsi="Times New Roman"/>
          <w:sz w:val="28"/>
          <w:szCs w:val="28"/>
        </w:rPr>
        <w:t xml:space="preserve"> </w:t>
      </w:r>
      <w:r w:rsidR="00695702">
        <w:rPr>
          <w:rFonts w:ascii="Times New Roman" w:hAnsi="Times New Roman"/>
          <w:sz w:val="28"/>
          <w:szCs w:val="28"/>
        </w:rPr>
        <w:t>де</w:t>
      </w:r>
      <w:r w:rsidR="00695702">
        <w:rPr>
          <w:rFonts w:ascii="Times New Roman" w:hAnsi="Times New Roman"/>
          <w:sz w:val="28"/>
          <w:szCs w:val="28"/>
        </w:rPr>
        <w:t>т</w:t>
      </w:r>
      <w:r w:rsidR="00695702">
        <w:rPr>
          <w:rFonts w:ascii="Times New Roman" w:hAnsi="Times New Roman"/>
          <w:sz w:val="28"/>
          <w:szCs w:val="28"/>
        </w:rPr>
        <w:t>ского</w:t>
      </w:r>
      <w:r w:rsidR="00695702" w:rsidRPr="00346D0C"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>питани</w:t>
      </w:r>
      <w:r w:rsidR="00695702">
        <w:rPr>
          <w:rFonts w:ascii="Times New Roman" w:hAnsi="Times New Roman"/>
          <w:sz w:val="28"/>
          <w:szCs w:val="28"/>
        </w:rPr>
        <w:t>я</w:t>
      </w:r>
      <w:r w:rsidR="009F049C" w:rsidRPr="00346D0C">
        <w:rPr>
          <w:rFonts w:ascii="Times New Roman" w:hAnsi="Times New Roman"/>
          <w:sz w:val="28"/>
          <w:szCs w:val="28"/>
        </w:rPr>
        <w:t>.</w:t>
      </w:r>
      <w:r w:rsidR="009D1A06"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>Была разработана циклограмма двигательной активности</w:t>
      </w:r>
      <w:r w:rsidR="009D1A06">
        <w:rPr>
          <w:rFonts w:ascii="Times New Roman" w:hAnsi="Times New Roman"/>
          <w:sz w:val="28"/>
          <w:szCs w:val="28"/>
        </w:rPr>
        <w:t xml:space="preserve"> детей</w:t>
      </w:r>
      <w:r w:rsidR="00695702">
        <w:rPr>
          <w:rFonts w:ascii="Times New Roman" w:hAnsi="Times New Roman"/>
          <w:sz w:val="28"/>
          <w:szCs w:val="28"/>
        </w:rPr>
        <w:t xml:space="preserve"> и система работы по</w:t>
      </w:r>
      <w:r w:rsidR="00695702" w:rsidRPr="00695702">
        <w:t xml:space="preserve"> </w:t>
      </w:r>
      <w:r w:rsidR="00695702" w:rsidRPr="00695702">
        <w:rPr>
          <w:rFonts w:ascii="Times New Roman" w:hAnsi="Times New Roman"/>
          <w:sz w:val="28"/>
          <w:szCs w:val="28"/>
        </w:rPr>
        <w:t>охране жизни и укреплению здоровья воспитанников.</w:t>
      </w:r>
      <w:r w:rsidR="00695702"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ab/>
      </w:r>
    </w:p>
    <w:p w:rsidR="00A005DD" w:rsidRDefault="009D1A06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49C" w:rsidRPr="00346D0C">
        <w:rPr>
          <w:rFonts w:ascii="Times New Roman" w:hAnsi="Times New Roman"/>
          <w:sz w:val="28"/>
          <w:szCs w:val="28"/>
        </w:rPr>
        <w:t xml:space="preserve">Взаимодействие с родителями </w:t>
      </w:r>
      <w:r w:rsidR="00CB6D72" w:rsidRPr="00CB6D72">
        <w:rPr>
          <w:rFonts w:ascii="Times New Roman" w:hAnsi="Times New Roman"/>
          <w:sz w:val="28"/>
          <w:szCs w:val="28"/>
        </w:rPr>
        <w:t>по охране жизни и укреплению здоровья восп</w:t>
      </w:r>
      <w:r w:rsidR="00CB6D72" w:rsidRPr="00CB6D72">
        <w:rPr>
          <w:rFonts w:ascii="Times New Roman" w:hAnsi="Times New Roman"/>
          <w:sz w:val="28"/>
          <w:szCs w:val="28"/>
        </w:rPr>
        <w:t>и</w:t>
      </w:r>
      <w:r w:rsidR="00CB6D72">
        <w:rPr>
          <w:rFonts w:ascii="Times New Roman" w:hAnsi="Times New Roman"/>
          <w:sz w:val="28"/>
          <w:szCs w:val="28"/>
        </w:rPr>
        <w:t xml:space="preserve">танников </w:t>
      </w:r>
      <w:r w:rsidR="009F049C" w:rsidRPr="00346D0C">
        <w:rPr>
          <w:rFonts w:ascii="Times New Roman" w:hAnsi="Times New Roman"/>
          <w:sz w:val="28"/>
          <w:szCs w:val="28"/>
        </w:rPr>
        <w:t>осуществлялось в соответствии с годовым планом раб</w:t>
      </w:r>
      <w:r w:rsidR="008D6243" w:rsidRPr="00346D0C">
        <w:rPr>
          <w:rFonts w:ascii="Times New Roman" w:hAnsi="Times New Roman"/>
          <w:sz w:val="28"/>
          <w:szCs w:val="28"/>
        </w:rPr>
        <w:t>оты. Систематич</w:t>
      </w:r>
      <w:r w:rsidR="008D6243" w:rsidRPr="00346D0C">
        <w:rPr>
          <w:rFonts w:ascii="Times New Roman" w:hAnsi="Times New Roman"/>
          <w:sz w:val="28"/>
          <w:szCs w:val="28"/>
        </w:rPr>
        <w:t>е</w:t>
      </w:r>
      <w:r w:rsidR="008D6243" w:rsidRPr="00346D0C">
        <w:rPr>
          <w:rFonts w:ascii="Times New Roman" w:hAnsi="Times New Roman"/>
          <w:sz w:val="28"/>
          <w:szCs w:val="28"/>
        </w:rPr>
        <w:t>ски проводил</w:t>
      </w:r>
      <w:r w:rsidR="00695702">
        <w:rPr>
          <w:rFonts w:ascii="Times New Roman" w:hAnsi="Times New Roman"/>
          <w:sz w:val="28"/>
          <w:szCs w:val="28"/>
        </w:rPr>
        <w:t>ись</w:t>
      </w:r>
      <w:r w:rsidR="008D6243" w:rsidRPr="00346D0C">
        <w:rPr>
          <w:rFonts w:ascii="Times New Roman" w:hAnsi="Times New Roman"/>
          <w:sz w:val="28"/>
          <w:szCs w:val="28"/>
        </w:rPr>
        <w:t xml:space="preserve"> опрос</w:t>
      </w:r>
      <w:r w:rsidR="00695702">
        <w:rPr>
          <w:rFonts w:ascii="Times New Roman" w:hAnsi="Times New Roman"/>
          <w:sz w:val="28"/>
          <w:szCs w:val="28"/>
        </w:rPr>
        <w:t>ы,</w:t>
      </w:r>
      <w:r w:rsidR="008D6243" w:rsidRPr="00346D0C">
        <w:rPr>
          <w:rFonts w:ascii="Times New Roman" w:hAnsi="Times New Roman"/>
          <w:sz w:val="28"/>
          <w:szCs w:val="28"/>
        </w:rPr>
        <w:t xml:space="preserve"> </w:t>
      </w:r>
      <w:r w:rsidR="00A005DD" w:rsidRPr="00346D0C">
        <w:rPr>
          <w:rFonts w:ascii="Times New Roman" w:hAnsi="Times New Roman"/>
          <w:sz w:val="28"/>
          <w:szCs w:val="28"/>
        </w:rPr>
        <w:t>котор</w:t>
      </w:r>
      <w:r w:rsidR="008D6243" w:rsidRPr="00346D0C">
        <w:rPr>
          <w:rFonts w:ascii="Times New Roman" w:hAnsi="Times New Roman"/>
          <w:sz w:val="28"/>
          <w:szCs w:val="28"/>
        </w:rPr>
        <w:t>ы</w:t>
      </w:r>
      <w:r w:rsidR="00695702">
        <w:rPr>
          <w:rFonts w:ascii="Times New Roman" w:hAnsi="Times New Roman"/>
          <w:sz w:val="28"/>
          <w:szCs w:val="28"/>
        </w:rPr>
        <w:t>е</w:t>
      </w:r>
      <w:r w:rsidR="008D6243" w:rsidRPr="00346D0C">
        <w:rPr>
          <w:rFonts w:ascii="Times New Roman" w:hAnsi="Times New Roman"/>
          <w:sz w:val="28"/>
          <w:szCs w:val="28"/>
        </w:rPr>
        <w:t xml:space="preserve"> показал</w:t>
      </w:r>
      <w:r w:rsidR="00695702">
        <w:rPr>
          <w:rFonts w:ascii="Times New Roman" w:hAnsi="Times New Roman"/>
          <w:sz w:val="28"/>
          <w:szCs w:val="28"/>
        </w:rPr>
        <w:t>и</w:t>
      </w:r>
      <w:r w:rsidR="009F049C" w:rsidRPr="00346D0C">
        <w:rPr>
          <w:rFonts w:ascii="Times New Roman" w:hAnsi="Times New Roman"/>
          <w:sz w:val="28"/>
          <w:szCs w:val="28"/>
        </w:rPr>
        <w:t>, что родители стали больше интер</w:t>
      </w:r>
      <w:r w:rsidR="00A005DD" w:rsidRPr="00346D0C">
        <w:rPr>
          <w:rFonts w:ascii="Times New Roman" w:hAnsi="Times New Roman"/>
          <w:sz w:val="28"/>
          <w:szCs w:val="28"/>
        </w:rPr>
        <w:t>е</w:t>
      </w:r>
      <w:r w:rsidR="009F049C" w:rsidRPr="00346D0C">
        <w:rPr>
          <w:rFonts w:ascii="Times New Roman" w:hAnsi="Times New Roman"/>
          <w:sz w:val="28"/>
          <w:szCs w:val="28"/>
        </w:rPr>
        <w:t>с</w:t>
      </w:r>
      <w:r w:rsidR="009F049C" w:rsidRPr="00346D0C">
        <w:rPr>
          <w:rFonts w:ascii="Times New Roman" w:hAnsi="Times New Roman"/>
          <w:sz w:val="28"/>
          <w:szCs w:val="28"/>
        </w:rPr>
        <w:t>о</w:t>
      </w:r>
      <w:r w:rsidR="009F049C" w:rsidRPr="00346D0C">
        <w:rPr>
          <w:rFonts w:ascii="Times New Roman" w:hAnsi="Times New Roman"/>
          <w:sz w:val="28"/>
          <w:szCs w:val="28"/>
        </w:rPr>
        <w:t xml:space="preserve">ваться успехами своих детей, принимать участие в </w:t>
      </w:r>
      <w:r w:rsidR="00CB6D72">
        <w:rPr>
          <w:rFonts w:ascii="Times New Roman" w:hAnsi="Times New Roman"/>
          <w:sz w:val="28"/>
          <w:szCs w:val="28"/>
        </w:rPr>
        <w:t>спортивных мероприятиях</w:t>
      </w:r>
      <w:r w:rsidR="009F049C" w:rsidRPr="00346D0C">
        <w:rPr>
          <w:rFonts w:ascii="Times New Roman" w:hAnsi="Times New Roman"/>
          <w:sz w:val="28"/>
          <w:szCs w:val="28"/>
        </w:rPr>
        <w:t xml:space="preserve"> де</w:t>
      </w:r>
      <w:r w:rsidR="009F049C" w:rsidRPr="00346D0C">
        <w:rPr>
          <w:rFonts w:ascii="Times New Roman" w:hAnsi="Times New Roman"/>
          <w:sz w:val="28"/>
          <w:szCs w:val="28"/>
        </w:rPr>
        <w:t>т</w:t>
      </w:r>
      <w:r w:rsidR="009F049C" w:rsidRPr="00346D0C">
        <w:rPr>
          <w:rFonts w:ascii="Times New Roman" w:hAnsi="Times New Roman"/>
          <w:sz w:val="28"/>
          <w:szCs w:val="28"/>
        </w:rPr>
        <w:t xml:space="preserve">ского сада. </w:t>
      </w:r>
      <w:r w:rsidR="00695702">
        <w:rPr>
          <w:rFonts w:ascii="Times New Roman" w:hAnsi="Times New Roman"/>
          <w:sz w:val="28"/>
          <w:szCs w:val="28"/>
        </w:rPr>
        <w:t xml:space="preserve">Отмечено </w:t>
      </w:r>
      <w:r w:rsidR="009F049C" w:rsidRPr="00346D0C">
        <w:rPr>
          <w:rFonts w:ascii="Times New Roman" w:hAnsi="Times New Roman"/>
          <w:sz w:val="28"/>
          <w:szCs w:val="28"/>
        </w:rPr>
        <w:t>повы</w:t>
      </w:r>
      <w:r w:rsidR="00695702">
        <w:rPr>
          <w:rFonts w:ascii="Times New Roman" w:hAnsi="Times New Roman"/>
          <w:sz w:val="28"/>
          <w:szCs w:val="28"/>
        </w:rPr>
        <w:t>шение</w:t>
      </w:r>
      <w:r w:rsidR="009F049C" w:rsidRPr="00346D0C">
        <w:rPr>
          <w:rFonts w:ascii="Times New Roman" w:hAnsi="Times New Roman"/>
          <w:sz w:val="28"/>
          <w:szCs w:val="28"/>
        </w:rPr>
        <w:t xml:space="preserve"> родительск</w:t>
      </w:r>
      <w:r w:rsidR="00695702">
        <w:rPr>
          <w:rFonts w:ascii="Times New Roman" w:hAnsi="Times New Roman"/>
          <w:sz w:val="28"/>
          <w:szCs w:val="28"/>
        </w:rPr>
        <w:t>ой</w:t>
      </w:r>
      <w:r w:rsidR="009F049C" w:rsidRPr="00346D0C">
        <w:rPr>
          <w:rFonts w:ascii="Times New Roman" w:hAnsi="Times New Roman"/>
          <w:sz w:val="28"/>
          <w:szCs w:val="28"/>
        </w:rPr>
        <w:t xml:space="preserve"> заинтересованност</w:t>
      </w:r>
      <w:r w:rsidR="00695702">
        <w:rPr>
          <w:rFonts w:ascii="Times New Roman" w:hAnsi="Times New Roman"/>
          <w:sz w:val="28"/>
          <w:szCs w:val="28"/>
        </w:rPr>
        <w:t>и</w:t>
      </w:r>
      <w:r w:rsidR="009F049C" w:rsidRPr="00346D0C">
        <w:rPr>
          <w:rFonts w:ascii="Times New Roman" w:hAnsi="Times New Roman"/>
          <w:sz w:val="28"/>
          <w:szCs w:val="28"/>
        </w:rPr>
        <w:t xml:space="preserve"> </w:t>
      </w:r>
      <w:r w:rsidR="00CB6D72">
        <w:rPr>
          <w:rFonts w:ascii="Times New Roman" w:hAnsi="Times New Roman"/>
          <w:sz w:val="28"/>
          <w:szCs w:val="28"/>
        </w:rPr>
        <w:t>и</w:t>
      </w:r>
      <w:r w:rsidR="009F049C" w:rsidRPr="00346D0C">
        <w:rPr>
          <w:rFonts w:ascii="Times New Roman" w:hAnsi="Times New Roman"/>
          <w:sz w:val="28"/>
          <w:szCs w:val="28"/>
        </w:rPr>
        <w:t xml:space="preserve"> компетентн</w:t>
      </w:r>
      <w:r w:rsidR="009F049C" w:rsidRPr="00346D0C">
        <w:rPr>
          <w:rFonts w:ascii="Times New Roman" w:hAnsi="Times New Roman"/>
          <w:sz w:val="28"/>
          <w:szCs w:val="28"/>
        </w:rPr>
        <w:t>о</w:t>
      </w:r>
      <w:r w:rsidR="009F049C" w:rsidRPr="00346D0C">
        <w:rPr>
          <w:rFonts w:ascii="Times New Roman" w:hAnsi="Times New Roman"/>
          <w:sz w:val="28"/>
          <w:szCs w:val="28"/>
        </w:rPr>
        <w:t>ст</w:t>
      </w:r>
      <w:r w:rsidR="00695702">
        <w:rPr>
          <w:rFonts w:ascii="Times New Roman" w:hAnsi="Times New Roman"/>
          <w:sz w:val="28"/>
          <w:szCs w:val="28"/>
        </w:rPr>
        <w:t>и</w:t>
      </w:r>
      <w:r w:rsidR="002B17AE">
        <w:rPr>
          <w:rFonts w:ascii="Times New Roman" w:hAnsi="Times New Roman"/>
          <w:sz w:val="28"/>
          <w:szCs w:val="28"/>
        </w:rPr>
        <w:t xml:space="preserve"> в вопросах физического и психического здоровья детей. </w:t>
      </w:r>
    </w:p>
    <w:p w:rsidR="003D5609" w:rsidRDefault="003D5609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ряду с положительными результатами есть проблемы: с приходом молодых восп</w:t>
      </w:r>
      <w:r w:rsidR="007457D6">
        <w:rPr>
          <w:rFonts w:ascii="Times New Roman" w:hAnsi="Times New Roman"/>
          <w:sz w:val="28"/>
          <w:szCs w:val="28"/>
        </w:rPr>
        <w:t>итателей наблюдались случаи трав</w:t>
      </w:r>
      <w:r>
        <w:rPr>
          <w:rFonts w:ascii="Times New Roman" w:hAnsi="Times New Roman"/>
          <w:sz w:val="28"/>
          <w:szCs w:val="28"/>
        </w:rPr>
        <w:t>мирования воспитанников в ходе режимных моментов.</w:t>
      </w:r>
    </w:p>
    <w:p w:rsidR="00854803" w:rsidRPr="00854803" w:rsidRDefault="00854803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4803">
        <w:rPr>
          <w:rFonts w:ascii="Times New Roman" w:hAnsi="Times New Roman"/>
          <w:b/>
          <w:sz w:val="28"/>
          <w:szCs w:val="28"/>
        </w:rPr>
        <w:t>Выводы:</w:t>
      </w:r>
    </w:p>
    <w:p w:rsidR="009D1A06" w:rsidRDefault="0085480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803">
        <w:rPr>
          <w:rFonts w:ascii="Times New Roman" w:hAnsi="Times New Roman"/>
          <w:sz w:val="28"/>
          <w:szCs w:val="28"/>
        </w:rPr>
        <w:t xml:space="preserve"> </w:t>
      </w:r>
      <w:r w:rsidR="00B278D2">
        <w:rPr>
          <w:rFonts w:ascii="Times New Roman" w:hAnsi="Times New Roman"/>
          <w:sz w:val="28"/>
          <w:szCs w:val="28"/>
        </w:rPr>
        <w:t xml:space="preserve">    </w:t>
      </w:r>
      <w:r w:rsidRPr="00346D0C">
        <w:rPr>
          <w:rFonts w:ascii="Times New Roman" w:hAnsi="Times New Roman"/>
          <w:sz w:val="28"/>
          <w:szCs w:val="28"/>
        </w:rPr>
        <w:t xml:space="preserve">Наблюдается положительная динамика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Pr="00346D0C">
        <w:rPr>
          <w:rFonts w:ascii="Times New Roman" w:hAnsi="Times New Roman"/>
          <w:sz w:val="28"/>
          <w:szCs w:val="28"/>
        </w:rPr>
        <w:t>физических качеств и двиг</w:t>
      </w:r>
      <w:r w:rsidRPr="00346D0C">
        <w:rPr>
          <w:rFonts w:ascii="Times New Roman" w:hAnsi="Times New Roman"/>
          <w:sz w:val="28"/>
          <w:szCs w:val="28"/>
        </w:rPr>
        <w:t>а</w:t>
      </w:r>
      <w:r w:rsidRPr="00346D0C">
        <w:rPr>
          <w:rFonts w:ascii="Times New Roman" w:hAnsi="Times New Roman"/>
          <w:sz w:val="28"/>
          <w:szCs w:val="28"/>
        </w:rPr>
        <w:t>тельных навыков по сравнению с началом учебного года.</w:t>
      </w:r>
      <w:r w:rsidR="00D378BC">
        <w:rPr>
          <w:rFonts w:ascii="Times New Roman" w:hAnsi="Times New Roman"/>
          <w:sz w:val="28"/>
          <w:szCs w:val="28"/>
        </w:rPr>
        <w:t xml:space="preserve"> Требуется дальнейшая р</w:t>
      </w:r>
      <w:r w:rsidR="00D378BC">
        <w:rPr>
          <w:rFonts w:ascii="Times New Roman" w:hAnsi="Times New Roman"/>
          <w:sz w:val="28"/>
          <w:szCs w:val="28"/>
        </w:rPr>
        <w:t>а</w:t>
      </w:r>
      <w:r w:rsidR="00D378BC">
        <w:rPr>
          <w:rFonts w:ascii="Times New Roman" w:hAnsi="Times New Roman"/>
          <w:sz w:val="28"/>
          <w:szCs w:val="28"/>
        </w:rPr>
        <w:lastRenderedPageBreak/>
        <w:t>бота с кадрами по охране жизни и здоровья детей.</w:t>
      </w:r>
      <w:r w:rsidR="007457D6">
        <w:rPr>
          <w:rFonts w:ascii="Times New Roman" w:hAnsi="Times New Roman"/>
          <w:sz w:val="28"/>
          <w:szCs w:val="28"/>
        </w:rPr>
        <w:t xml:space="preserve"> Необходимо усилить работу по адаптации детей раннего возраста к условиям детского сада.</w:t>
      </w:r>
    </w:p>
    <w:p w:rsidR="00854803" w:rsidRDefault="0085480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803" w:rsidRPr="00854803" w:rsidRDefault="00854803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4803">
        <w:rPr>
          <w:rFonts w:ascii="Times New Roman" w:hAnsi="Times New Roman"/>
          <w:b/>
          <w:sz w:val="28"/>
          <w:szCs w:val="28"/>
        </w:rPr>
        <w:t>Задачи:</w:t>
      </w:r>
    </w:p>
    <w:p w:rsidR="00854803" w:rsidRDefault="00B278D2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4803">
        <w:rPr>
          <w:rFonts w:ascii="Times New Roman" w:hAnsi="Times New Roman"/>
          <w:sz w:val="28"/>
          <w:szCs w:val="28"/>
        </w:rPr>
        <w:t>Продолжать работу по укреплению здоровья воспитанников и привитию у них здорового образа жизни.</w:t>
      </w:r>
      <w:r w:rsidR="001A768F">
        <w:rPr>
          <w:rFonts w:ascii="Times New Roman" w:hAnsi="Times New Roman"/>
          <w:sz w:val="28"/>
          <w:szCs w:val="28"/>
        </w:rPr>
        <w:t xml:space="preserve"> </w:t>
      </w:r>
      <w:r w:rsidR="00D378BC">
        <w:rPr>
          <w:rFonts w:ascii="Times New Roman" w:hAnsi="Times New Roman"/>
          <w:sz w:val="28"/>
          <w:szCs w:val="28"/>
        </w:rPr>
        <w:t>Повышать профессиональную компетентность педагогов по охране жизни и здоровья детей.</w:t>
      </w:r>
    </w:p>
    <w:p w:rsidR="00151D6F" w:rsidRPr="00346D0C" w:rsidRDefault="00151D6F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49C" w:rsidRPr="00346D0C" w:rsidRDefault="00C13725" w:rsidP="00DC0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="00DC0ECE">
        <w:rPr>
          <w:rFonts w:ascii="Times New Roman" w:hAnsi="Times New Roman"/>
          <w:b/>
          <w:sz w:val="28"/>
          <w:szCs w:val="28"/>
        </w:rPr>
        <w:t xml:space="preserve">освоения воспитанниками </w:t>
      </w:r>
      <w:r w:rsidR="009F049C" w:rsidRPr="00346D0C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 w:rsidR="00DC0ECE">
        <w:rPr>
          <w:rFonts w:ascii="Times New Roman" w:hAnsi="Times New Roman"/>
          <w:b/>
          <w:sz w:val="28"/>
          <w:szCs w:val="28"/>
        </w:rPr>
        <w:t>программы и готовности к обучению в школе</w:t>
      </w:r>
    </w:p>
    <w:p w:rsidR="009F049C" w:rsidRPr="00346D0C" w:rsidRDefault="00695702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49C" w:rsidRPr="00346D0C">
        <w:rPr>
          <w:rFonts w:ascii="Times New Roman" w:hAnsi="Times New Roman"/>
          <w:sz w:val="28"/>
          <w:szCs w:val="28"/>
        </w:rPr>
        <w:t xml:space="preserve">Работа по выполнению </w:t>
      </w:r>
      <w:r>
        <w:rPr>
          <w:rFonts w:ascii="Times New Roman" w:hAnsi="Times New Roman"/>
          <w:sz w:val="28"/>
          <w:szCs w:val="28"/>
        </w:rPr>
        <w:t xml:space="preserve">основной образовательной </w:t>
      </w:r>
      <w:r w:rsidR="009F049C" w:rsidRPr="00346D0C">
        <w:rPr>
          <w:rFonts w:ascii="Times New Roman" w:hAnsi="Times New Roman"/>
          <w:sz w:val="28"/>
          <w:szCs w:val="28"/>
        </w:rPr>
        <w:t>программы во всех группах велась стабильно: наилучш</w:t>
      </w:r>
      <w:r w:rsidR="002B17AE">
        <w:rPr>
          <w:rFonts w:ascii="Times New Roman" w:hAnsi="Times New Roman"/>
          <w:sz w:val="28"/>
          <w:szCs w:val="28"/>
        </w:rPr>
        <w:t>ая</w:t>
      </w:r>
      <w:r w:rsidR="009F049C" w:rsidRPr="00346D0C">
        <w:rPr>
          <w:rFonts w:ascii="Times New Roman" w:hAnsi="Times New Roman"/>
          <w:sz w:val="28"/>
          <w:szCs w:val="28"/>
        </w:rPr>
        <w:t xml:space="preserve"> результативность </w:t>
      </w:r>
      <w:r w:rsidR="002B17AE">
        <w:rPr>
          <w:rFonts w:ascii="Times New Roman" w:hAnsi="Times New Roman"/>
          <w:sz w:val="28"/>
          <w:szCs w:val="28"/>
        </w:rPr>
        <w:t>отмечается в</w:t>
      </w:r>
      <w:r w:rsidR="009F049C" w:rsidRPr="00346D0C">
        <w:rPr>
          <w:rFonts w:ascii="Times New Roman" w:hAnsi="Times New Roman"/>
          <w:sz w:val="28"/>
          <w:szCs w:val="28"/>
        </w:rPr>
        <w:t xml:space="preserve"> подготовите</w:t>
      </w:r>
      <w:r w:rsidR="002B17AE">
        <w:rPr>
          <w:rFonts w:ascii="Times New Roman" w:hAnsi="Times New Roman"/>
          <w:sz w:val="28"/>
          <w:szCs w:val="28"/>
        </w:rPr>
        <w:t>льн</w:t>
      </w:r>
      <w:r w:rsidR="004B496F">
        <w:rPr>
          <w:rFonts w:ascii="Times New Roman" w:hAnsi="Times New Roman"/>
          <w:sz w:val="28"/>
          <w:szCs w:val="28"/>
        </w:rPr>
        <w:t>ой</w:t>
      </w:r>
      <w:r w:rsidR="002B17AE">
        <w:rPr>
          <w:rFonts w:ascii="Times New Roman" w:hAnsi="Times New Roman"/>
          <w:sz w:val="28"/>
          <w:szCs w:val="28"/>
        </w:rPr>
        <w:t xml:space="preserve"> групп</w:t>
      </w:r>
      <w:r w:rsidR="004B496F">
        <w:rPr>
          <w:rFonts w:ascii="Times New Roman" w:hAnsi="Times New Roman"/>
          <w:sz w:val="28"/>
          <w:szCs w:val="28"/>
        </w:rPr>
        <w:t>е</w:t>
      </w:r>
      <w:r w:rsidR="002B17AE">
        <w:rPr>
          <w:rFonts w:ascii="Times New Roman" w:hAnsi="Times New Roman"/>
          <w:sz w:val="28"/>
          <w:szCs w:val="28"/>
        </w:rPr>
        <w:t>; несколько ниже – в</w:t>
      </w:r>
      <w:r w:rsidR="004B496F">
        <w:rPr>
          <w:rFonts w:ascii="Times New Roman" w:hAnsi="Times New Roman"/>
          <w:sz w:val="28"/>
          <w:szCs w:val="28"/>
        </w:rPr>
        <w:t xml:space="preserve"> средней и</w:t>
      </w:r>
      <w:r w:rsidR="002B17AE"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>2</w:t>
      </w:r>
      <w:r w:rsidR="004B496F">
        <w:rPr>
          <w:rFonts w:ascii="Times New Roman" w:hAnsi="Times New Roman"/>
          <w:sz w:val="28"/>
          <w:szCs w:val="28"/>
        </w:rPr>
        <w:t xml:space="preserve"> группе раннего возраста. </w:t>
      </w:r>
      <w:r w:rsidR="009F049C" w:rsidRPr="00346D0C">
        <w:rPr>
          <w:rFonts w:ascii="Times New Roman" w:hAnsi="Times New Roman"/>
          <w:sz w:val="28"/>
          <w:szCs w:val="28"/>
        </w:rPr>
        <w:t>Прич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>- особе</w:t>
      </w:r>
      <w:r w:rsidR="009F049C" w:rsidRPr="00346D0C">
        <w:rPr>
          <w:rFonts w:ascii="Times New Roman" w:hAnsi="Times New Roman"/>
          <w:sz w:val="28"/>
          <w:szCs w:val="28"/>
        </w:rPr>
        <w:t>н</w:t>
      </w:r>
      <w:r w:rsidR="009F049C" w:rsidRPr="00346D0C">
        <w:rPr>
          <w:rFonts w:ascii="Times New Roman" w:hAnsi="Times New Roman"/>
          <w:sz w:val="28"/>
          <w:szCs w:val="28"/>
        </w:rPr>
        <w:t>ности континген</w:t>
      </w:r>
      <w:r w:rsidR="004B496F">
        <w:rPr>
          <w:rFonts w:ascii="Times New Roman" w:hAnsi="Times New Roman"/>
          <w:sz w:val="28"/>
          <w:szCs w:val="28"/>
        </w:rPr>
        <w:t>та воспитанников.</w:t>
      </w:r>
    </w:p>
    <w:p w:rsidR="00D5620A" w:rsidRDefault="00D5620A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едагоги МБДОУ опираясь на целевые ориентиры Программы «От рождения до школы» в течени</w:t>
      </w:r>
      <w:r w:rsidR="009B30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ебного года проводили </w:t>
      </w:r>
      <w:r w:rsidR="001A768F">
        <w:rPr>
          <w:rFonts w:ascii="Times New Roman" w:hAnsi="Times New Roman"/>
          <w:sz w:val="28"/>
          <w:szCs w:val="28"/>
        </w:rPr>
        <w:t xml:space="preserve">педагогические наблюдения, </w:t>
      </w:r>
      <w:r>
        <w:rPr>
          <w:rFonts w:ascii="Times New Roman" w:hAnsi="Times New Roman"/>
          <w:sz w:val="28"/>
          <w:szCs w:val="28"/>
        </w:rPr>
        <w:t>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ую коррекцию личностных качеств детей, социализацию и развитие 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альных способностей и особенностей. Дети регулярно </w:t>
      </w:r>
      <w:r w:rsidR="004A4EBC">
        <w:rPr>
          <w:rFonts w:ascii="Times New Roman" w:hAnsi="Times New Roman"/>
          <w:sz w:val="28"/>
          <w:szCs w:val="28"/>
        </w:rPr>
        <w:t>участвовали в конкурсах ра</w:t>
      </w:r>
      <w:r w:rsidR="004A4EBC">
        <w:rPr>
          <w:rFonts w:ascii="Times New Roman" w:hAnsi="Times New Roman"/>
          <w:sz w:val="28"/>
          <w:szCs w:val="28"/>
        </w:rPr>
        <w:t>з</w:t>
      </w:r>
      <w:r w:rsidR="004A4EBC">
        <w:rPr>
          <w:rFonts w:ascii="Times New Roman" w:hAnsi="Times New Roman"/>
          <w:sz w:val="28"/>
          <w:szCs w:val="28"/>
        </w:rPr>
        <w:t xml:space="preserve">ного уровня: МБДОУ, районного, международного. </w:t>
      </w:r>
    </w:p>
    <w:p w:rsidR="00C13725" w:rsidRDefault="004A4EBC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течени</w:t>
      </w:r>
      <w:r w:rsidR="009B30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да проведены различные познавательно-развивающие мероприятия для детей, тематические недели и месяцы.</w:t>
      </w:r>
      <w:r w:rsidR="00D5620A">
        <w:rPr>
          <w:rFonts w:ascii="Times New Roman" w:hAnsi="Times New Roman"/>
          <w:sz w:val="28"/>
          <w:szCs w:val="28"/>
        </w:rPr>
        <w:t xml:space="preserve">    </w:t>
      </w:r>
    </w:p>
    <w:p w:rsidR="00C13725" w:rsidRDefault="00C13725" w:rsidP="00C1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ррекционно-развивающая работа проводилась в индивидуальном порядке по итогам педагогических наблюдений. В группах ведутся тетради индивидуальн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ы.    </w:t>
      </w:r>
    </w:p>
    <w:p w:rsidR="00C13725" w:rsidRDefault="00C13725" w:rsidP="00C1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полнительное художествнно-эстетическое образование дети получают во 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й половине дня, в совместной деятельности с воспитателем. Воспитанники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шно осваивают нетрадиционные техники и технологии: квиллинг (подгото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ая, старшая группа), модульное оригами (средняя группа). В рамках экспери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льной деятельности дети старшего дошкольного возраста с успехом включились в освоение цикла по биоэтике. </w:t>
      </w:r>
    </w:p>
    <w:p w:rsidR="004B496F" w:rsidRDefault="00DC0ECE" w:rsidP="00C1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зультаты педагогических наблюдений за детьми (основанных на целевых 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нтирах на этапе завершения дошкольного образования) </w:t>
      </w:r>
      <w:r w:rsidR="00151D6F">
        <w:rPr>
          <w:rFonts w:ascii="Times New Roman" w:hAnsi="Times New Roman"/>
          <w:sz w:val="28"/>
          <w:szCs w:val="28"/>
        </w:rPr>
        <w:t xml:space="preserve">показали положительную динамику развития детей. </w:t>
      </w:r>
    </w:p>
    <w:p w:rsidR="00743CD2" w:rsidRPr="00717639" w:rsidRDefault="00743CD2" w:rsidP="00C1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ECE" w:rsidRDefault="00C13725" w:rsidP="00C1372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В течени</w:t>
      </w:r>
      <w:r w:rsidR="00DC0EC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C0E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леологическим центром проводил</w:t>
      </w:r>
      <w:r w:rsidR="00DC0ECE">
        <w:rPr>
          <w:rFonts w:ascii="Times New Roman" w:hAnsi="Times New Roman"/>
          <w:sz w:val="28"/>
          <w:szCs w:val="28"/>
        </w:rPr>
        <w:t>ся</w:t>
      </w:r>
      <w:r w:rsidRPr="00C13725">
        <w:rPr>
          <w:rFonts w:ascii="Times New Roman" w:eastAsia="Times New Roman" w:hAnsi="Times New Roman"/>
          <w:b/>
          <w:sz w:val="21"/>
          <w:szCs w:val="21"/>
          <w:lang w:eastAsia="ar-SA"/>
        </w:rPr>
        <w:t xml:space="preserve"> </w:t>
      </w:r>
      <w:r w:rsidR="00DC0ECE">
        <w:rPr>
          <w:rFonts w:ascii="Times New Roman" w:eastAsia="Times New Roman" w:hAnsi="Times New Roman"/>
          <w:sz w:val="28"/>
          <w:szCs w:val="28"/>
          <w:lang w:eastAsia="ar-SA"/>
        </w:rPr>
        <w:t>мониторинг по теме:</w:t>
      </w:r>
      <w:r w:rsidRPr="00C13725">
        <w:rPr>
          <w:rFonts w:ascii="Times New Roman" w:eastAsia="Times New Roman" w:hAnsi="Times New Roman"/>
          <w:sz w:val="28"/>
          <w:szCs w:val="28"/>
          <w:lang w:eastAsia="ar-SA"/>
        </w:rPr>
        <w:t xml:space="preserve"> «Из</w:t>
      </w:r>
      <w:r w:rsidRPr="00C1372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C13725">
        <w:rPr>
          <w:rFonts w:ascii="Times New Roman" w:eastAsia="Times New Roman" w:hAnsi="Times New Roman"/>
          <w:sz w:val="28"/>
          <w:szCs w:val="28"/>
          <w:lang w:eastAsia="ar-SA"/>
        </w:rPr>
        <w:t>чение сформированности предпосылок к учебной деятельности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13725">
        <w:rPr>
          <w:rFonts w:ascii="Times New Roman" w:eastAsia="Times New Roman" w:hAnsi="Times New Roman"/>
          <w:sz w:val="28"/>
          <w:szCs w:val="28"/>
          <w:lang w:eastAsia="ar-SA"/>
        </w:rPr>
        <w:t>воспитанников подготовительн</w:t>
      </w:r>
      <w:r w:rsidR="004B496F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Pr="00C13725">
        <w:rPr>
          <w:rFonts w:ascii="Times New Roman" w:eastAsia="Times New Roman" w:hAnsi="Times New Roman"/>
          <w:sz w:val="28"/>
          <w:szCs w:val="28"/>
          <w:lang w:eastAsia="ar-SA"/>
        </w:rPr>
        <w:t xml:space="preserve"> групп</w:t>
      </w:r>
      <w:r w:rsidR="004B496F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743CD2" w:rsidRDefault="00743CD2" w:rsidP="00C1372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13725" w:rsidRPr="00C13725" w:rsidRDefault="00C13725" w:rsidP="00C1372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</w:t>
      </w:r>
      <w:r w:rsidR="00DC0ECE">
        <w:rPr>
          <w:rFonts w:ascii="Times New Roman" w:eastAsia="Times New Roman" w:hAnsi="Times New Roman"/>
          <w:sz w:val="28"/>
          <w:szCs w:val="28"/>
          <w:lang w:eastAsia="ar-SA"/>
        </w:rPr>
        <w:t>зультаты:</w:t>
      </w:r>
    </w:p>
    <w:p w:rsidR="00C13725" w:rsidRPr="00DC0ECE" w:rsidRDefault="00DC0ECE" w:rsidP="00DC0ECE">
      <w:pPr>
        <w:spacing w:after="0" w:line="240" w:lineRule="auto"/>
        <w:rPr>
          <w:rFonts w:ascii="Times New Roman" w:eastAsia="Times New Roman" w:hAnsi="Times New Roman"/>
          <w:sz w:val="28"/>
          <w:lang w:eastAsia="ar-SA"/>
        </w:rPr>
      </w:pPr>
      <w:r w:rsidRPr="00DC0ECE">
        <w:rPr>
          <w:rFonts w:ascii="Times New Roman" w:eastAsia="Times New Roman" w:hAnsi="Times New Roman"/>
          <w:sz w:val="28"/>
          <w:lang w:eastAsia="ar-SA"/>
        </w:rPr>
        <w:t xml:space="preserve">Обследовано </w:t>
      </w:r>
      <w:r w:rsidR="004B496F">
        <w:rPr>
          <w:rFonts w:ascii="Times New Roman" w:eastAsia="Times New Roman" w:hAnsi="Times New Roman"/>
          <w:sz w:val="28"/>
          <w:lang w:eastAsia="ar-SA"/>
        </w:rPr>
        <w:t>22</w:t>
      </w:r>
      <w:r w:rsidR="00C13725" w:rsidRPr="00DC0ECE">
        <w:rPr>
          <w:rFonts w:ascii="Times New Roman" w:eastAsia="Times New Roman" w:hAnsi="Times New Roman"/>
          <w:sz w:val="28"/>
          <w:lang w:eastAsia="ar-SA"/>
        </w:rPr>
        <w:t xml:space="preserve"> </w:t>
      </w:r>
      <w:r w:rsidR="004B496F">
        <w:rPr>
          <w:rFonts w:ascii="Times New Roman" w:eastAsia="Times New Roman" w:hAnsi="Times New Roman"/>
          <w:sz w:val="28"/>
          <w:lang w:eastAsia="ar-SA"/>
        </w:rPr>
        <w:t>воспитанника</w:t>
      </w:r>
    </w:p>
    <w:p w:rsidR="00C13725" w:rsidRPr="00DC0ECE" w:rsidRDefault="00C13725" w:rsidP="00DC0EC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</w:pPr>
      <w:r w:rsidRPr="00DC0ECE">
        <w:rPr>
          <w:rFonts w:ascii="Times New Roman" w:eastAsia="Times New Roman" w:hAnsi="Times New Roman"/>
          <w:sz w:val="28"/>
          <w:lang w:eastAsia="ar-SA"/>
        </w:rPr>
        <w:t>СПУД соответствует в</w:t>
      </w:r>
      <w:r w:rsidRPr="00DC0ECE">
        <w:rPr>
          <w:rFonts w:ascii="Times New Roman" w:eastAsia="Times New Roman" w:hAnsi="Times New Roman"/>
          <w:bCs/>
          <w:color w:val="000000"/>
          <w:sz w:val="28"/>
          <w:lang w:eastAsia="ar-SA"/>
        </w:rPr>
        <w:t>ысоким</w:t>
      </w:r>
      <w:r w:rsidRPr="00DC0ECE">
        <w:rPr>
          <w:rFonts w:ascii="Times New Roman" w:eastAsia="Times New Roman" w:hAnsi="Times New Roman"/>
          <w:b/>
          <w:color w:val="000000"/>
          <w:sz w:val="28"/>
          <w:lang w:eastAsia="ar-SA"/>
        </w:rPr>
        <w:t> </w:t>
      </w:r>
      <w:r w:rsidRPr="00DC0ECE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 xml:space="preserve">показателям возрастной нормы – </w:t>
      </w:r>
      <w:r w:rsidR="004B496F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>5</w:t>
      </w:r>
      <w:r w:rsidRPr="00DC0ECE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 xml:space="preserve"> человек</w:t>
      </w:r>
      <w:r w:rsidR="00151D6F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 xml:space="preserve"> </w:t>
      </w:r>
      <w:r w:rsidR="00D918DF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>22,7</w:t>
      </w:r>
      <w:r w:rsidR="00151D6F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>%</w:t>
      </w:r>
    </w:p>
    <w:p w:rsidR="00C13725" w:rsidRPr="00DC0ECE" w:rsidRDefault="00C13725" w:rsidP="00DC0EC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C0ECE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>СПУД соответствует</w:t>
      </w:r>
      <w:r w:rsidRPr="00DC0ECE">
        <w:rPr>
          <w:rFonts w:ascii="Times New Roman" w:eastAsia="Times New Roman" w:hAnsi="Times New Roman"/>
          <w:color w:val="000000"/>
          <w:sz w:val="28"/>
          <w:lang w:eastAsia="ar-SA"/>
        </w:rPr>
        <w:t> </w:t>
      </w:r>
      <w:r w:rsidRPr="00DC0ECE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>показателям возрастной нормы – 1</w:t>
      </w:r>
      <w:r w:rsidR="004B496F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>4</w:t>
      </w:r>
      <w:r w:rsidRPr="00DC0ECE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 xml:space="preserve"> человек</w:t>
      </w:r>
      <w:r w:rsidR="00151D6F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 xml:space="preserve"> </w:t>
      </w:r>
      <w:r w:rsidR="00D918DF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>63,7</w:t>
      </w:r>
      <w:r w:rsidR="00151D6F">
        <w:rPr>
          <w:rFonts w:ascii="Times New Roman" w:eastAsia="Times New Roman" w:hAnsi="Times New Roman"/>
          <w:sz w:val="28"/>
          <w:szCs w:val="24"/>
          <w:shd w:val="clear" w:color="auto" w:fill="FFFFFF"/>
          <w:lang w:eastAsia="ar-SA"/>
        </w:rPr>
        <w:t>%</w:t>
      </w:r>
    </w:p>
    <w:p w:rsidR="00C13725" w:rsidRDefault="00C13725" w:rsidP="00DC0EC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C0ECE">
        <w:rPr>
          <w:rFonts w:ascii="Times New Roman" w:eastAsia="Times New Roman" w:hAnsi="Times New Roman"/>
          <w:sz w:val="28"/>
          <w:szCs w:val="24"/>
          <w:lang w:eastAsia="ar-SA"/>
        </w:rPr>
        <w:t xml:space="preserve">СПУД ниже средних показателей возрастной нормы – </w:t>
      </w:r>
      <w:r w:rsidR="004B496F">
        <w:rPr>
          <w:rFonts w:ascii="Times New Roman" w:eastAsia="Times New Roman" w:hAnsi="Times New Roman"/>
          <w:sz w:val="28"/>
          <w:szCs w:val="24"/>
          <w:lang w:eastAsia="ar-SA"/>
        </w:rPr>
        <w:t>3</w:t>
      </w:r>
      <w:r w:rsidRPr="00DC0ECE">
        <w:rPr>
          <w:rFonts w:ascii="Times New Roman" w:eastAsia="Times New Roman" w:hAnsi="Times New Roman"/>
          <w:sz w:val="28"/>
          <w:szCs w:val="24"/>
          <w:lang w:eastAsia="ar-SA"/>
        </w:rPr>
        <w:t xml:space="preserve"> человек</w:t>
      </w:r>
      <w:r w:rsidR="00151D6F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D918DF">
        <w:rPr>
          <w:rFonts w:ascii="Times New Roman" w:eastAsia="Times New Roman" w:hAnsi="Times New Roman"/>
          <w:sz w:val="28"/>
          <w:szCs w:val="24"/>
          <w:lang w:eastAsia="ar-SA"/>
        </w:rPr>
        <w:t>13,6</w:t>
      </w:r>
      <w:r w:rsidR="00151D6F">
        <w:rPr>
          <w:rFonts w:ascii="Times New Roman" w:eastAsia="Times New Roman" w:hAnsi="Times New Roman"/>
          <w:sz w:val="28"/>
          <w:szCs w:val="24"/>
          <w:lang w:eastAsia="ar-SA"/>
        </w:rPr>
        <w:t>%</w:t>
      </w:r>
    </w:p>
    <w:p w:rsidR="00151D6F" w:rsidRDefault="004B49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УД не соответствует показателям возрастной нормы – 0 человек 0%</w:t>
      </w:r>
    </w:p>
    <w:p w:rsidR="001A768F" w:rsidRDefault="00AC2504" w:rsidP="006167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5507" cy="232491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67E0" w:rsidRDefault="006167E0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51D6F" w:rsidRPr="00346D0C" w:rsidRDefault="006167E0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1D6F" w:rsidRPr="00346D0C">
        <w:rPr>
          <w:rFonts w:ascii="Times New Roman" w:hAnsi="Times New Roman"/>
          <w:sz w:val="28"/>
          <w:szCs w:val="28"/>
        </w:rPr>
        <w:t>Высок</w:t>
      </w:r>
      <w:r w:rsidR="00151D6F">
        <w:rPr>
          <w:rFonts w:ascii="Times New Roman" w:hAnsi="Times New Roman"/>
          <w:sz w:val="28"/>
          <w:szCs w:val="28"/>
        </w:rPr>
        <w:t>им</w:t>
      </w:r>
      <w:r w:rsidR="00151D6F" w:rsidRPr="00346D0C">
        <w:rPr>
          <w:rFonts w:ascii="Times New Roman" w:hAnsi="Times New Roman"/>
          <w:sz w:val="28"/>
          <w:szCs w:val="28"/>
        </w:rPr>
        <w:t xml:space="preserve"> </w:t>
      </w:r>
      <w:r w:rsidR="00151D6F">
        <w:rPr>
          <w:rFonts w:ascii="Times New Roman" w:hAnsi="Times New Roman"/>
          <w:sz w:val="28"/>
          <w:szCs w:val="28"/>
        </w:rPr>
        <w:t>результатам способствовал хорошо отлаженный педагогический пр</w:t>
      </w:r>
      <w:r w:rsidR="00151D6F">
        <w:rPr>
          <w:rFonts w:ascii="Times New Roman" w:hAnsi="Times New Roman"/>
          <w:sz w:val="28"/>
          <w:szCs w:val="28"/>
        </w:rPr>
        <w:t>о</w:t>
      </w:r>
      <w:r w:rsidR="00151D6F">
        <w:rPr>
          <w:rFonts w:ascii="Times New Roman" w:hAnsi="Times New Roman"/>
          <w:sz w:val="28"/>
          <w:szCs w:val="28"/>
        </w:rPr>
        <w:t>цесс и успешное взаимодействие всех участников образовательного процесса, а также высокий уровень профессиональной компетенции педагогов. М</w:t>
      </w:r>
      <w:r w:rsidR="00151D6F" w:rsidRPr="00346D0C">
        <w:rPr>
          <w:rFonts w:ascii="Times New Roman" w:hAnsi="Times New Roman"/>
          <w:sz w:val="28"/>
          <w:szCs w:val="28"/>
        </w:rPr>
        <w:t>ожно сделать вывод, что большая часть выпускников готов</w:t>
      </w:r>
      <w:r w:rsidR="00151D6F">
        <w:rPr>
          <w:rFonts w:ascii="Times New Roman" w:hAnsi="Times New Roman"/>
          <w:sz w:val="28"/>
          <w:szCs w:val="28"/>
        </w:rPr>
        <w:t>а</w:t>
      </w:r>
      <w:r w:rsidR="00151D6F" w:rsidRPr="00346D0C">
        <w:rPr>
          <w:rFonts w:ascii="Times New Roman" w:hAnsi="Times New Roman"/>
          <w:sz w:val="28"/>
          <w:szCs w:val="28"/>
        </w:rPr>
        <w:t xml:space="preserve"> к обучению в школе на высоком и с</w:t>
      </w:r>
      <w:r w:rsidR="00151D6F">
        <w:rPr>
          <w:rFonts w:ascii="Times New Roman" w:hAnsi="Times New Roman"/>
          <w:sz w:val="28"/>
          <w:szCs w:val="28"/>
        </w:rPr>
        <w:t xml:space="preserve">оответствующем </w:t>
      </w:r>
      <w:r w:rsidR="00151D6F" w:rsidRPr="00346D0C">
        <w:rPr>
          <w:rFonts w:ascii="Times New Roman" w:hAnsi="Times New Roman"/>
          <w:sz w:val="28"/>
          <w:szCs w:val="28"/>
        </w:rPr>
        <w:t xml:space="preserve">уровне. </w:t>
      </w:r>
      <w:r w:rsidR="00151D6F">
        <w:rPr>
          <w:rFonts w:ascii="Times New Roman" w:hAnsi="Times New Roman"/>
          <w:sz w:val="28"/>
          <w:szCs w:val="28"/>
        </w:rPr>
        <w:t>Причиной н</w:t>
      </w:r>
      <w:r w:rsidR="00151D6F" w:rsidRPr="00346D0C">
        <w:rPr>
          <w:rFonts w:ascii="Times New Roman" w:hAnsi="Times New Roman"/>
          <w:sz w:val="28"/>
          <w:szCs w:val="28"/>
        </w:rPr>
        <w:t>и</w:t>
      </w:r>
      <w:r w:rsidR="00151D6F">
        <w:rPr>
          <w:rFonts w:ascii="Times New Roman" w:hAnsi="Times New Roman"/>
          <w:sz w:val="28"/>
          <w:szCs w:val="28"/>
        </w:rPr>
        <w:t>же средних</w:t>
      </w:r>
      <w:r w:rsidR="00151D6F" w:rsidRPr="00346D0C">
        <w:rPr>
          <w:rFonts w:ascii="Times New Roman" w:hAnsi="Times New Roman"/>
          <w:sz w:val="28"/>
          <w:szCs w:val="28"/>
        </w:rPr>
        <w:t xml:space="preserve"> показател</w:t>
      </w:r>
      <w:r w:rsidR="00151D6F">
        <w:rPr>
          <w:rFonts w:ascii="Times New Roman" w:hAnsi="Times New Roman"/>
          <w:sz w:val="28"/>
          <w:szCs w:val="28"/>
        </w:rPr>
        <w:t>ей</w:t>
      </w:r>
      <w:r w:rsidR="00151D6F" w:rsidRPr="00346D0C">
        <w:rPr>
          <w:rFonts w:ascii="Times New Roman" w:hAnsi="Times New Roman"/>
          <w:sz w:val="28"/>
          <w:szCs w:val="28"/>
        </w:rPr>
        <w:t xml:space="preserve"> </w:t>
      </w:r>
      <w:r w:rsidR="00151D6F">
        <w:rPr>
          <w:rFonts w:ascii="Times New Roman" w:hAnsi="Times New Roman"/>
          <w:sz w:val="28"/>
          <w:szCs w:val="28"/>
        </w:rPr>
        <w:t>возрастной нормы (</w:t>
      </w:r>
      <w:r w:rsidR="00BD5894" w:rsidRPr="00BD5894">
        <w:rPr>
          <w:rFonts w:ascii="Times New Roman" w:hAnsi="Times New Roman"/>
          <w:sz w:val="28"/>
          <w:szCs w:val="28"/>
        </w:rPr>
        <w:t>3</w:t>
      </w:r>
      <w:r w:rsidR="00151D6F">
        <w:rPr>
          <w:rFonts w:ascii="Times New Roman" w:hAnsi="Times New Roman"/>
          <w:sz w:val="28"/>
          <w:szCs w:val="28"/>
        </w:rPr>
        <w:t xml:space="preserve"> </w:t>
      </w:r>
      <w:r w:rsidR="00BD5894">
        <w:rPr>
          <w:rFonts w:ascii="Times New Roman" w:hAnsi="Times New Roman"/>
          <w:sz w:val="28"/>
          <w:szCs w:val="28"/>
        </w:rPr>
        <w:t>ребёнка</w:t>
      </w:r>
      <w:r w:rsidR="00151D6F">
        <w:rPr>
          <w:rFonts w:ascii="Times New Roman" w:hAnsi="Times New Roman"/>
          <w:sz w:val="28"/>
          <w:szCs w:val="28"/>
        </w:rPr>
        <w:t xml:space="preserve">) </w:t>
      </w:r>
      <w:r w:rsidR="00151D6F" w:rsidRPr="00346D0C">
        <w:rPr>
          <w:rFonts w:ascii="Times New Roman" w:hAnsi="Times New Roman"/>
          <w:sz w:val="28"/>
          <w:szCs w:val="28"/>
        </w:rPr>
        <w:t xml:space="preserve">в </w:t>
      </w:r>
      <w:r w:rsidR="00151D6F">
        <w:rPr>
          <w:rFonts w:ascii="Times New Roman" w:hAnsi="Times New Roman"/>
          <w:sz w:val="28"/>
          <w:szCs w:val="28"/>
        </w:rPr>
        <w:t>особенностях психического и физического здоровья детей.</w:t>
      </w:r>
    </w:p>
    <w:p w:rsidR="00C13725" w:rsidRDefault="00C1372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609" w:rsidRDefault="003D5609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результатам мониторинга освоения детьми образовательной программы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школьного образования </w:t>
      </w:r>
      <w:r w:rsidR="003B615A">
        <w:rPr>
          <w:rFonts w:ascii="Times New Roman" w:hAnsi="Times New Roman"/>
          <w:sz w:val="28"/>
          <w:szCs w:val="28"/>
        </w:rPr>
        <w:t xml:space="preserve">сделаны выводы о </w:t>
      </w:r>
      <w:r>
        <w:rPr>
          <w:rFonts w:ascii="Times New Roman" w:hAnsi="Times New Roman"/>
          <w:sz w:val="28"/>
          <w:szCs w:val="28"/>
        </w:rPr>
        <w:t>необходимост</w:t>
      </w:r>
      <w:r w:rsidR="003B61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делить больше вни</w:t>
      </w:r>
      <w:r w:rsidR="001303CD">
        <w:rPr>
          <w:rFonts w:ascii="Times New Roman" w:hAnsi="Times New Roman"/>
          <w:sz w:val="28"/>
          <w:szCs w:val="28"/>
        </w:rPr>
        <w:t>м</w:t>
      </w:r>
      <w:r w:rsidR="001303CD">
        <w:rPr>
          <w:rFonts w:ascii="Times New Roman" w:hAnsi="Times New Roman"/>
          <w:sz w:val="28"/>
          <w:szCs w:val="28"/>
        </w:rPr>
        <w:t>а</w:t>
      </w:r>
      <w:r w:rsidR="001303CD">
        <w:rPr>
          <w:rFonts w:ascii="Times New Roman" w:hAnsi="Times New Roman"/>
          <w:sz w:val="28"/>
          <w:szCs w:val="28"/>
        </w:rPr>
        <w:t>ния р</w:t>
      </w:r>
      <w:r>
        <w:rPr>
          <w:rFonts w:ascii="Times New Roman" w:hAnsi="Times New Roman"/>
          <w:sz w:val="28"/>
          <w:szCs w:val="28"/>
        </w:rPr>
        <w:t>ечево</w:t>
      </w:r>
      <w:r w:rsidR="001303CD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азвити</w:t>
      </w:r>
      <w:r w:rsidR="001303CD">
        <w:rPr>
          <w:rFonts w:ascii="Times New Roman" w:hAnsi="Times New Roman"/>
          <w:sz w:val="28"/>
          <w:szCs w:val="28"/>
        </w:rPr>
        <w:t xml:space="preserve">ю детей. </w:t>
      </w:r>
    </w:p>
    <w:p w:rsidR="003D5609" w:rsidRDefault="003D5609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243" w:rsidRDefault="00C13725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725">
        <w:rPr>
          <w:rFonts w:ascii="Times New Roman" w:hAnsi="Times New Roman"/>
          <w:b/>
          <w:sz w:val="28"/>
          <w:szCs w:val="28"/>
        </w:rPr>
        <w:t>Вывод</w:t>
      </w:r>
      <w:r w:rsidR="00355018">
        <w:rPr>
          <w:rFonts w:ascii="Times New Roman" w:hAnsi="Times New Roman"/>
          <w:b/>
          <w:sz w:val="28"/>
          <w:szCs w:val="28"/>
        </w:rPr>
        <w:t>ы</w:t>
      </w:r>
      <w:r w:rsidRPr="00C1372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>используемые в детском саду</w:t>
      </w:r>
      <w:r w:rsidRPr="00C13725">
        <w:rPr>
          <w:rFonts w:ascii="Times New Roman" w:hAnsi="Times New Roman"/>
          <w:sz w:val="28"/>
          <w:szCs w:val="28"/>
        </w:rPr>
        <w:t xml:space="preserve"> </w:t>
      </w:r>
      <w:r w:rsidRPr="00346D0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,</w:t>
      </w:r>
      <w:r w:rsidR="009F049C" w:rsidRPr="00346D0C">
        <w:rPr>
          <w:rFonts w:ascii="Times New Roman" w:hAnsi="Times New Roman"/>
          <w:sz w:val="28"/>
          <w:szCs w:val="28"/>
        </w:rPr>
        <w:t xml:space="preserve"> методы и приемы</w:t>
      </w:r>
      <w:r w:rsidR="008D6243" w:rsidRPr="00346D0C">
        <w:rPr>
          <w:rFonts w:ascii="Times New Roman" w:hAnsi="Times New Roman"/>
          <w:sz w:val="28"/>
          <w:szCs w:val="28"/>
        </w:rPr>
        <w:t>,</w:t>
      </w:r>
      <w:r w:rsidR="009F049C" w:rsidRPr="00346D0C">
        <w:rPr>
          <w:rFonts w:ascii="Times New Roman" w:hAnsi="Times New Roman"/>
          <w:sz w:val="28"/>
          <w:szCs w:val="28"/>
        </w:rPr>
        <w:t xml:space="preserve"> способств</w:t>
      </w:r>
      <w:r w:rsidR="009F049C" w:rsidRPr="00346D0C">
        <w:rPr>
          <w:rFonts w:ascii="Times New Roman" w:hAnsi="Times New Roman"/>
          <w:sz w:val="28"/>
          <w:szCs w:val="28"/>
        </w:rPr>
        <w:t>у</w:t>
      </w:r>
      <w:r w:rsidR="009F049C" w:rsidRPr="00346D0C">
        <w:rPr>
          <w:rFonts w:ascii="Times New Roman" w:hAnsi="Times New Roman"/>
          <w:sz w:val="28"/>
          <w:szCs w:val="28"/>
        </w:rPr>
        <w:t xml:space="preserve">ют всестороннему </w:t>
      </w:r>
      <w:r w:rsidR="00D5620A">
        <w:rPr>
          <w:rFonts w:ascii="Times New Roman" w:hAnsi="Times New Roman"/>
          <w:sz w:val="28"/>
          <w:szCs w:val="28"/>
        </w:rPr>
        <w:t xml:space="preserve">развитию </w:t>
      </w:r>
      <w:r w:rsidR="00DC0ECE">
        <w:rPr>
          <w:rFonts w:ascii="Times New Roman" w:hAnsi="Times New Roman"/>
          <w:sz w:val="28"/>
          <w:szCs w:val="28"/>
        </w:rPr>
        <w:t>и подготовке детей к обучению в школе.</w:t>
      </w:r>
      <w:r w:rsidR="00151D6F">
        <w:rPr>
          <w:rFonts w:ascii="Times New Roman" w:hAnsi="Times New Roman"/>
          <w:sz w:val="28"/>
          <w:szCs w:val="28"/>
        </w:rPr>
        <w:t xml:space="preserve"> </w:t>
      </w:r>
      <w:r w:rsidR="00BD5894">
        <w:rPr>
          <w:rFonts w:ascii="Times New Roman" w:hAnsi="Times New Roman"/>
          <w:sz w:val="28"/>
          <w:szCs w:val="28"/>
        </w:rPr>
        <w:t>8</w:t>
      </w:r>
      <w:r w:rsidR="00743CD2">
        <w:rPr>
          <w:rFonts w:ascii="Times New Roman" w:hAnsi="Times New Roman"/>
          <w:sz w:val="28"/>
          <w:szCs w:val="28"/>
        </w:rPr>
        <w:t>7</w:t>
      </w:r>
      <w:r w:rsidR="00151D6F">
        <w:rPr>
          <w:rFonts w:ascii="Times New Roman" w:hAnsi="Times New Roman"/>
          <w:sz w:val="28"/>
          <w:szCs w:val="28"/>
        </w:rPr>
        <w:t>% детей у</w:t>
      </w:r>
      <w:r w:rsidR="00151D6F">
        <w:rPr>
          <w:rFonts w:ascii="Times New Roman" w:hAnsi="Times New Roman"/>
          <w:sz w:val="28"/>
          <w:szCs w:val="28"/>
        </w:rPr>
        <w:t>с</w:t>
      </w:r>
      <w:r w:rsidR="00151D6F">
        <w:rPr>
          <w:rFonts w:ascii="Times New Roman" w:hAnsi="Times New Roman"/>
          <w:sz w:val="28"/>
          <w:szCs w:val="28"/>
        </w:rPr>
        <w:t>пешно освоили основн</w:t>
      </w:r>
      <w:r w:rsidR="00347991">
        <w:rPr>
          <w:rFonts w:ascii="Times New Roman" w:hAnsi="Times New Roman"/>
          <w:sz w:val="28"/>
          <w:szCs w:val="28"/>
        </w:rPr>
        <w:t>у</w:t>
      </w:r>
      <w:r w:rsidR="00151D6F">
        <w:rPr>
          <w:rFonts w:ascii="Times New Roman" w:hAnsi="Times New Roman"/>
          <w:sz w:val="28"/>
          <w:szCs w:val="28"/>
        </w:rPr>
        <w:t>ю образовательную программу дошкольного образовани</w:t>
      </w:r>
      <w:r w:rsidR="00743CD2">
        <w:rPr>
          <w:rFonts w:ascii="Times New Roman" w:hAnsi="Times New Roman"/>
          <w:sz w:val="28"/>
          <w:szCs w:val="28"/>
        </w:rPr>
        <w:t>я</w:t>
      </w:r>
      <w:r w:rsidR="00151D6F">
        <w:rPr>
          <w:rFonts w:ascii="Times New Roman" w:hAnsi="Times New Roman"/>
          <w:sz w:val="28"/>
          <w:szCs w:val="28"/>
        </w:rPr>
        <w:t>.</w:t>
      </w:r>
    </w:p>
    <w:p w:rsidR="00DC0ECE" w:rsidRPr="00DC0ECE" w:rsidRDefault="00DC0ECE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3725" w:rsidRPr="00DC0ECE" w:rsidRDefault="00C13725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0ECE">
        <w:rPr>
          <w:rFonts w:ascii="Times New Roman" w:hAnsi="Times New Roman"/>
          <w:b/>
          <w:sz w:val="28"/>
          <w:szCs w:val="28"/>
        </w:rPr>
        <w:t>Задачи:</w:t>
      </w:r>
    </w:p>
    <w:p w:rsidR="00DC0ECE" w:rsidRPr="00DC0ECE" w:rsidRDefault="00DC0ECE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ECE">
        <w:rPr>
          <w:rFonts w:ascii="Times New Roman" w:hAnsi="Times New Roman"/>
          <w:sz w:val="28"/>
          <w:szCs w:val="28"/>
        </w:rPr>
        <w:t xml:space="preserve">Продолжать </w:t>
      </w:r>
      <w:r>
        <w:rPr>
          <w:rFonts w:ascii="Times New Roman" w:hAnsi="Times New Roman"/>
          <w:sz w:val="28"/>
          <w:szCs w:val="28"/>
        </w:rPr>
        <w:t xml:space="preserve">образовательную работу с детьми по освоению </w:t>
      </w:r>
      <w:r w:rsidR="00BD5894">
        <w:rPr>
          <w:rFonts w:ascii="Times New Roman" w:hAnsi="Times New Roman"/>
          <w:sz w:val="28"/>
          <w:szCs w:val="28"/>
        </w:rPr>
        <w:t>основной образовател</w:t>
      </w:r>
      <w:r w:rsidR="00BD5894">
        <w:rPr>
          <w:rFonts w:ascii="Times New Roman" w:hAnsi="Times New Roman"/>
          <w:sz w:val="28"/>
          <w:szCs w:val="28"/>
        </w:rPr>
        <w:t>ь</w:t>
      </w:r>
      <w:r w:rsidR="00BD5894">
        <w:rPr>
          <w:rFonts w:ascii="Times New Roman" w:hAnsi="Times New Roman"/>
          <w:sz w:val="28"/>
          <w:szCs w:val="28"/>
        </w:rPr>
        <w:t>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>. Уделить внимание качеству проведения образовательной деятельно</w:t>
      </w:r>
      <w:r w:rsidR="001303CD">
        <w:rPr>
          <w:rFonts w:ascii="Times New Roman" w:hAnsi="Times New Roman"/>
          <w:sz w:val="28"/>
          <w:szCs w:val="28"/>
        </w:rPr>
        <w:t>сти по развитию речи детей.</w:t>
      </w:r>
    </w:p>
    <w:p w:rsidR="00347991" w:rsidRDefault="00347991" w:rsidP="00C1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D6F" w:rsidRDefault="00347991" w:rsidP="00347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991">
        <w:rPr>
          <w:rFonts w:ascii="Times New Roman" w:hAnsi="Times New Roman"/>
          <w:b/>
          <w:sz w:val="28"/>
          <w:szCs w:val="28"/>
        </w:rPr>
        <w:t>Анализ взаимодействия с семьями воспитанников</w:t>
      </w:r>
    </w:p>
    <w:p w:rsidR="00941B84" w:rsidRPr="00347991" w:rsidRDefault="00941B84" w:rsidP="00347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D6F" w:rsidRDefault="00151D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>Характеристика социального статуса семей воспитанников</w:t>
      </w:r>
      <w:r>
        <w:rPr>
          <w:rFonts w:ascii="Times New Roman" w:hAnsi="Times New Roman"/>
          <w:sz w:val="28"/>
          <w:szCs w:val="28"/>
        </w:rPr>
        <w:t>:</w:t>
      </w:r>
    </w:p>
    <w:p w:rsidR="00EC7479" w:rsidRPr="00743CD2" w:rsidRDefault="00EC7479" w:rsidP="00151D6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1D6F" w:rsidRPr="00AD78FE" w:rsidRDefault="00151D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FE">
        <w:rPr>
          <w:rFonts w:ascii="Times New Roman" w:hAnsi="Times New Roman"/>
          <w:sz w:val="28"/>
          <w:szCs w:val="28"/>
        </w:rPr>
        <w:t>Количество семей</w:t>
      </w:r>
      <w:r w:rsidR="00EC7479" w:rsidRPr="00AD78FE">
        <w:rPr>
          <w:rFonts w:ascii="Times New Roman" w:hAnsi="Times New Roman"/>
          <w:sz w:val="28"/>
          <w:szCs w:val="28"/>
        </w:rPr>
        <w:t xml:space="preserve"> 14</w:t>
      </w:r>
      <w:r w:rsidR="00AD78FE" w:rsidRPr="00AD78FE">
        <w:rPr>
          <w:rFonts w:ascii="Times New Roman" w:hAnsi="Times New Roman"/>
          <w:sz w:val="28"/>
          <w:szCs w:val="28"/>
        </w:rPr>
        <w:t>8</w:t>
      </w:r>
      <w:r w:rsidRPr="00AD78FE">
        <w:rPr>
          <w:rFonts w:ascii="Times New Roman" w:hAnsi="Times New Roman"/>
          <w:sz w:val="28"/>
          <w:szCs w:val="28"/>
        </w:rPr>
        <w:t xml:space="preserve">  </w:t>
      </w:r>
    </w:p>
    <w:p w:rsidR="00151D6F" w:rsidRPr="00AD78FE" w:rsidRDefault="00151D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FE">
        <w:rPr>
          <w:rFonts w:ascii="Times New Roman" w:hAnsi="Times New Roman"/>
          <w:sz w:val="28"/>
          <w:szCs w:val="28"/>
        </w:rPr>
        <w:t>Полных 1</w:t>
      </w:r>
      <w:r w:rsidR="00EC7479" w:rsidRPr="00AD78FE">
        <w:rPr>
          <w:rFonts w:ascii="Times New Roman" w:hAnsi="Times New Roman"/>
          <w:sz w:val="28"/>
          <w:szCs w:val="28"/>
        </w:rPr>
        <w:t>3</w:t>
      </w:r>
      <w:r w:rsidR="00AD78FE" w:rsidRPr="00AD78FE">
        <w:rPr>
          <w:rFonts w:ascii="Times New Roman" w:hAnsi="Times New Roman"/>
          <w:sz w:val="28"/>
          <w:szCs w:val="28"/>
        </w:rPr>
        <w:t>4</w:t>
      </w:r>
    </w:p>
    <w:p w:rsidR="00151D6F" w:rsidRPr="00AD78FE" w:rsidRDefault="00151D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FE">
        <w:rPr>
          <w:rFonts w:ascii="Times New Roman" w:hAnsi="Times New Roman"/>
          <w:sz w:val="28"/>
          <w:szCs w:val="28"/>
        </w:rPr>
        <w:t>Неполных-</w:t>
      </w:r>
      <w:r w:rsidR="00941B84" w:rsidRPr="00AD78FE">
        <w:rPr>
          <w:rFonts w:ascii="Times New Roman" w:hAnsi="Times New Roman"/>
          <w:sz w:val="28"/>
          <w:szCs w:val="28"/>
        </w:rPr>
        <w:t xml:space="preserve"> </w:t>
      </w:r>
      <w:r w:rsidR="00EC7479" w:rsidRPr="00AD78FE">
        <w:rPr>
          <w:rFonts w:ascii="Times New Roman" w:hAnsi="Times New Roman"/>
          <w:sz w:val="28"/>
          <w:szCs w:val="28"/>
        </w:rPr>
        <w:t>1</w:t>
      </w:r>
      <w:r w:rsidR="00AD78FE" w:rsidRPr="00AD78FE">
        <w:rPr>
          <w:rFonts w:ascii="Times New Roman" w:hAnsi="Times New Roman"/>
          <w:sz w:val="28"/>
          <w:szCs w:val="28"/>
        </w:rPr>
        <w:t>4</w:t>
      </w:r>
      <w:r w:rsidRPr="00AD78FE">
        <w:rPr>
          <w:rFonts w:ascii="Times New Roman" w:hAnsi="Times New Roman"/>
          <w:sz w:val="28"/>
          <w:szCs w:val="28"/>
        </w:rPr>
        <w:t xml:space="preserve"> </w:t>
      </w:r>
    </w:p>
    <w:p w:rsidR="00151D6F" w:rsidRPr="00AD78FE" w:rsidRDefault="00151D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FE">
        <w:rPr>
          <w:rFonts w:ascii="Times New Roman" w:hAnsi="Times New Roman"/>
          <w:sz w:val="28"/>
          <w:szCs w:val="28"/>
        </w:rPr>
        <w:t>Многодетных-</w:t>
      </w:r>
      <w:r w:rsidR="00941B84" w:rsidRPr="00AD78FE">
        <w:rPr>
          <w:rFonts w:ascii="Times New Roman" w:hAnsi="Times New Roman"/>
          <w:sz w:val="28"/>
          <w:szCs w:val="28"/>
        </w:rPr>
        <w:t xml:space="preserve"> </w:t>
      </w:r>
      <w:r w:rsidR="00AD78FE" w:rsidRPr="00AD78FE">
        <w:rPr>
          <w:rFonts w:ascii="Times New Roman" w:hAnsi="Times New Roman"/>
          <w:sz w:val="28"/>
          <w:szCs w:val="28"/>
        </w:rPr>
        <w:t>9</w:t>
      </w:r>
      <w:r w:rsidRPr="00AD78FE">
        <w:rPr>
          <w:rFonts w:ascii="Times New Roman" w:hAnsi="Times New Roman"/>
          <w:sz w:val="28"/>
          <w:szCs w:val="28"/>
        </w:rPr>
        <w:t xml:space="preserve"> </w:t>
      </w:r>
    </w:p>
    <w:p w:rsidR="00151D6F" w:rsidRPr="00AD78FE" w:rsidRDefault="00151D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FE">
        <w:rPr>
          <w:rFonts w:ascii="Times New Roman" w:hAnsi="Times New Roman"/>
          <w:sz w:val="28"/>
          <w:szCs w:val="28"/>
        </w:rPr>
        <w:t xml:space="preserve">Имеющих детей под опекой </w:t>
      </w:r>
      <w:r w:rsidR="00941B84" w:rsidRPr="00AD78FE">
        <w:rPr>
          <w:rFonts w:ascii="Times New Roman" w:hAnsi="Times New Roman"/>
          <w:sz w:val="28"/>
          <w:szCs w:val="28"/>
        </w:rPr>
        <w:t xml:space="preserve">– </w:t>
      </w:r>
      <w:r w:rsidRPr="00AD78FE">
        <w:rPr>
          <w:rFonts w:ascii="Times New Roman" w:hAnsi="Times New Roman"/>
          <w:sz w:val="28"/>
          <w:szCs w:val="28"/>
        </w:rPr>
        <w:t xml:space="preserve">0 </w:t>
      </w:r>
    </w:p>
    <w:p w:rsidR="00151D6F" w:rsidRPr="00AD78FE" w:rsidRDefault="00151D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FE">
        <w:rPr>
          <w:rFonts w:ascii="Times New Roman" w:hAnsi="Times New Roman"/>
          <w:sz w:val="28"/>
          <w:szCs w:val="28"/>
        </w:rPr>
        <w:t xml:space="preserve">Семей «группы риска» - 0 </w:t>
      </w:r>
    </w:p>
    <w:p w:rsidR="00151D6F" w:rsidRPr="00AD78FE" w:rsidRDefault="00151D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FE">
        <w:rPr>
          <w:rFonts w:ascii="Times New Roman" w:hAnsi="Times New Roman"/>
          <w:sz w:val="28"/>
          <w:szCs w:val="28"/>
        </w:rPr>
        <w:t xml:space="preserve">Малообеспеченных </w:t>
      </w:r>
      <w:r w:rsidR="00941B84" w:rsidRPr="00AD78FE">
        <w:rPr>
          <w:rFonts w:ascii="Times New Roman" w:hAnsi="Times New Roman"/>
          <w:sz w:val="28"/>
          <w:szCs w:val="28"/>
        </w:rPr>
        <w:t>–</w:t>
      </w:r>
      <w:r w:rsidRPr="00AD78FE">
        <w:rPr>
          <w:rFonts w:ascii="Times New Roman" w:hAnsi="Times New Roman"/>
          <w:sz w:val="28"/>
          <w:szCs w:val="28"/>
        </w:rPr>
        <w:t xml:space="preserve"> </w:t>
      </w:r>
      <w:r w:rsidR="00EC7479" w:rsidRPr="00AD78FE">
        <w:rPr>
          <w:rFonts w:ascii="Times New Roman" w:hAnsi="Times New Roman"/>
          <w:sz w:val="28"/>
          <w:szCs w:val="28"/>
        </w:rPr>
        <w:t>1</w:t>
      </w:r>
      <w:r w:rsidR="00AD78FE" w:rsidRPr="00AD78FE">
        <w:rPr>
          <w:rFonts w:ascii="Times New Roman" w:hAnsi="Times New Roman"/>
          <w:sz w:val="28"/>
          <w:szCs w:val="28"/>
        </w:rPr>
        <w:t>4</w:t>
      </w:r>
      <w:r w:rsidRPr="00AD78FE">
        <w:rPr>
          <w:rFonts w:ascii="Times New Roman" w:hAnsi="Times New Roman"/>
          <w:sz w:val="28"/>
          <w:szCs w:val="28"/>
        </w:rPr>
        <w:tab/>
      </w:r>
    </w:p>
    <w:p w:rsidR="00151D6F" w:rsidRPr="00AD78FE" w:rsidRDefault="00151D6F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FE">
        <w:rPr>
          <w:rFonts w:ascii="Times New Roman" w:hAnsi="Times New Roman"/>
          <w:sz w:val="28"/>
          <w:szCs w:val="28"/>
        </w:rPr>
        <w:t>Имеющих детей сирот – 0</w:t>
      </w:r>
    </w:p>
    <w:p w:rsidR="009F049C" w:rsidRDefault="009F049C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B84" w:rsidRDefault="007D28A7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343E4">
        <w:rPr>
          <w:rFonts w:ascii="Times New Roman" w:hAnsi="Times New Roman"/>
          <w:sz w:val="28"/>
          <w:szCs w:val="28"/>
        </w:rPr>
        <w:t>При в</w:t>
      </w:r>
      <w:r w:rsidR="00347991">
        <w:rPr>
          <w:rFonts w:ascii="Times New Roman" w:hAnsi="Times New Roman"/>
          <w:sz w:val="28"/>
          <w:szCs w:val="28"/>
        </w:rPr>
        <w:t>заимодействи</w:t>
      </w:r>
      <w:r w:rsidR="001343E4">
        <w:rPr>
          <w:rFonts w:ascii="Times New Roman" w:hAnsi="Times New Roman"/>
          <w:sz w:val="28"/>
          <w:szCs w:val="28"/>
        </w:rPr>
        <w:t>и</w:t>
      </w:r>
      <w:r w:rsidR="00347991">
        <w:rPr>
          <w:rFonts w:ascii="Times New Roman" w:hAnsi="Times New Roman"/>
          <w:sz w:val="28"/>
          <w:szCs w:val="28"/>
        </w:rPr>
        <w:t xml:space="preserve"> с семьями воспитаннико</w:t>
      </w:r>
      <w:r w:rsidR="001343E4">
        <w:rPr>
          <w:rFonts w:ascii="Times New Roman" w:hAnsi="Times New Roman"/>
          <w:sz w:val="28"/>
          <w:szCs w:val="28"/>
        </w:rPr>
        <w:t>в учитывалось планирование с</w:t>
      </w:r>
      <w:r w:rsidR="001343E4">
        <w:rPr>
          <w:rFonts w:ascii="Times New Roman" w:hAnsi="Times New Roman"/>
          <w:sz w:val="28"/>
          <w:szCs w:val="28"/>
        </w:rPr>
        <w:t>о</w:t>
      </w:r>
      <w:r w:rsidR="001343E4">
        <w:rPr>
          <w:rFonts w:ascii="Times New Roman" w:hAnsi="Times New Roman"/>
          <w:sz w:val="28"/>
          <w:szCs w:val="28"/>
        </w:rPr>
        <w:t>вмест</w:t>
      </w:r>
      <w:r>
        <w:rPr>
          <w:rFonts w:ascii="Times New Roman" w:hAnsi="Times New Roman"/>
          <w:sz w:val="28"/>
          <w:szCs w:val="28"/>
        </w:rPr>
        <w:t>но</w:t>
      </w:r>
      <w:r w:rsidR="00941B84">
        <w:rPr>
          <w:rFonts w:ascii="Times New Roman" w:hAnsi="Times New Roman"/>
          <w:sz w:val="28"/>
          <w:szCs w:val="28"/>
        </w:rPr>
        <w:t xml:space="preserve">й деятельности. Воспитателями групп разработаны консультации, собрания, </w:t>
      </w:r>
      <w:r w:rsidR="00894CF2">
        <w:rPr>
          <w:rFonts w:ascii="Times New Roman" w:hAnsi="Times New Roman"/>
          <w:sz w:val="28"/>
          <w:szCs w:val="28"/>
        </w:rPr>
        <w:t xml:space="preserve">мастер-классы, акции, проекты, </w:t>
      </w:r>
      <w:r w:rsidR="00941B84">
        <w:rPr>
          <w:rFonts w:ascii="Times New Roman" w:hAnsi="Times New Roman"/>
          <w:sz w:val="28"/>
          <w:szCs w:val="28"/>
        </w:rPr>
        <w:t>рекомендации, буклеты. Регулярно осуществляется смена материала в информационных центрах и на сайте детского са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4CF2" w:rsidRDefault="00894CF2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43E4">
        <w:rPr>
          <w:rFonts w:ascii="Times New Roman" w:hAnsi="Times New Roman"/>
          <w:sz w:val="28"/>
          <w:szCs w:val="28"/>
        </w:rPr>
        <w:t xml:space="preserve">Родительские собрания проходили в нетрадиционных формах, что показало их эффективность. </w:t>
      </w:r>
      <w:r w:rsidR="003D5609">
        <w:rPr>
          <w:rFonts w:ascii="Times New Roman" w:hAnsi="Times New Roman"/>
          <w:sz w:val="28"/>
          <w:szCs w:val="28"/>
        </w:rPr>
        <w:t>Традицией</w:t>
      </w:r>
      <w:r w:rsidR="001343E4">
        <w:rPr>
          <w:rFonts w:ascii="Times New Roman" w:hAnsi="Times New Roman"/>
          <w:sz w:val="28"/>
          <w:szCs w:val="28"/>
        </w:rPr>
        <w:t xml:space="preserve"> стало проведение мастер-классов для родителей по ра</w:t>
      </w:r>
      <w:r w:rsidR="001343E4">
        <w:rPr>
          <w:rFonts w:ascii="Times New Roman" w:hAnsi="Times New Roman"/>
          <w:sz w:val="28"/>
          <w:szCs w:val="28"/>
        </w:rPr>
        <w:t>з</w:t>
      </w:r>
      <w:r w:rsidR="001343E4">
        <w:rPr>
          <w:rFonts w:ascii="Times New Roman" w:hAnsi="Times New Roman"/>
          <w:sz w:val="28"/>
          <w:szCs w:val="28"/>
        </w:rPr>
        <w:t xml:space="preserve">ным темам. </w:t>
      </w:r>
    </w:p>
    <w:p w:rsidR="00894CF2" w:rsidRDefault="00894CF2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43E4">
        <w:rPr>
          <w:rFonts w:ascii="Times New Roman" w:hAnsi="Times New Roman"/>
          <w:sz w:val="28"/>
          <w:szCs w:val="28"/>
        </w:rPr>
        <w:t>На сайте дет</w:t>
      </w:r>
      <w:r>
        <w:rPr>
          <w:rFonts w:ascii="Times New Roman" w:hAnsi="Times New Roman"/>
          <w:sz w:val="28"/>
          <w:szCs w:val="28"/>
        </w:rPr>
        <w:t>ского сада размещаются</w:t>
      </w:r>
      <w:r w:rsidR="001343E4">
        <w:rPr>
          <w:rFonts w:ascii="Times New Roman" w:hAnsi="Times New Roman"/>
          <w:sz w:val="28"/>
          <w:szCs w:val="28"/>
        </w:rPr>
        <w:t xml:space="preserve"> совместные мастер-классы</w:t>
      </w:r>
      <w:r>
        <w:rPr>
          <w:rFonts w:ascii="Times New Roman" w:hAnsi="Times New Roman"/>
          <w:sz w:val="28"/>
          <w:szCs w:val="28"/>
        </w:rPr>
        <w:t>, праздники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внования и другие мероприятия с детьми и родителями.</w:t>
      </w:r>
      <w:r w:rsidR="001343E4">
        <w:rPr>
          <w:rFonts w:ascii="Times New Roman" w:hAnsi="Times New Roman"/>
          <w:sz w:val="28"/>
          <w:szCs w:val="28"/>
        </w:rPr>
        <w:t xml:space="preserve"> </w:t>
      </w:r>
    </w:p>
    <w:p w:rsidR="00941B84" w:rsidRDefault="00941B84" w:rsidP="00151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AB7" w:rsidRPr="00894CF2" w:rsidRDefault="00941B84" w:rsidP="00941B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  <w:r w:rsidR="00894CF2">
        <w:rPr>
          <w:rFonts w:ascii="Times New Roman" w:hAnsi="Times New Roman"/>
          <w:b/>
          <w:sz w:val="28"/>
          <w:szCs w:val="28"/>
        </w:rPr>
        <w:t xml:space="preserve"> </w:t>
      </w:r>
      <w:r w:rsidR="00894CF2">
        <w:rPr>
          <w:rFonts w:ascii="Times New Roman" w:hAnsi="Times New Roman"/>
          <w:sz w:val="28"/>
          <w:szCs w:val="28"/>
        </w:rPr>
        <w:t>положительным результатом взаимодействия с родителями являются о</w:t>
      </w:r>
      <w:r w:rsidR="00894CF2">
        <w:rPr>
          <w:rFonts w:ascii="Times New Roman" w:hAnsi="Times New Roman"/>
          <w:sz w:val="28"/>
          <w:szCs w:val="28"/>
        </w:rPr>
        <w:t>т</w:t>
      </w:r>
      <w:r w:rsidR="00894CF2">
        <w:rPr>
          <w:rFonts w:ascii="Times New Roman" w:hAnsi="Times New Roman"/>
          <w:sz w:val="28"/>
          <w:szCs w:val="28"/>
        </w:rPr>
        <w:t xml:space="preserve">зывы на сайте детского сада, а также отсутствие обоснованных жалоб родителей. </w:t>
      </w:r>
    </w:p>
    <w:p w:rsidR="00941B84" w:rsidRDefault="00941B84" w:rsidP="00941B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 w:rsidR="00894CF2">
        <w:rPr>
          <w:rFonts w:ascii="Times New Roman" w:hAnsi="Times New Roman"/>
          <w:b/>
          <w:sz w:val="28"/>
          <w:szCs w:val="28"/>
        </w:rPr>
        <w:t xml:space="preserve"> </w:t>
      </w:r>
      <w:r w:rsidR="00894CF2">
        <w:rPr>
          <w:rFonts w:ascii="Times New Roman" w:hAnsi="Times New Roman"/>
          <w:sz w:val="28"/>
          <w:szCs w:val="28"/>
        </w:rPr>
        <w:t>п</w:t>
      </w:r>
      <w:r w:rsidR="00894CF2" w:rsidRPr="00894CF2">
        <w:rPr>
          <w:rFonts w:ascii="Times New Roman" w:hAnsi="Times New Roman"/>
          <w:sz w:val="28"/>
          <w:szCs w:val="28"/>
        </w:rPr>
        <w:t>ро</w:t>
      </w:r>
      <w:r w:rsidR="00894CF2">
        <w:rPr>
          <w:rFonts w:ascii="Times New Roman" w:hAnsi="Times New Roman"/>
          <w:sz w:val="28"/>
          <w:szCs w:val="28"/>
        </w:rPr>
        <w:t>должать работу с родителями с использованием нетрадиционных форм сотрудничества.</w:t>
      </w:r>
    </w:p>
    <w:p w:rsidR="00894CF2" w:rsidRPr="00894CF2" w:rsidRDefault="00894CF2" w:rsidP="00941B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AB7" w:rsidRDefault="00C45AB7" w:rsidP="00C45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8D2">
        <w:rPr>
          <w:rFonts w:ascii="Times New Roman" w:hAnsi="Times New Roman"/>
          <w:b/>
          <w:sz w:val="28"/>
          <w:szCs w:val="28"/>
        </w:rPr>
        <w:t>Анализ административно-хозяйственной работы</w:t>
      </w:r>
    </w:p>
    <w:p w:rsidR="0002448B" w:rsidRDefault="0002448B" w:rsidP="00C45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48B" w:rsidRPr="0002448B" w:rsidRDefault="00941B84" w:rsidP="0002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609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D9396F">
        <w:rPr>
          <w:rFonts w:ascii="Times New Roman" w:hAnsi="Times New Roman"/>
          <w:sz w:val="28"/>
          <w:szCs w:val="28"/>
        </w:rPr>
        <w:t xml:space="preserve">     </w:t>
      </w:r>
      <w:r w:rsidR="0002448B">
        <w:rPr>
          <w:rFonts w:ascii="Times New Roman" w:hAnsi="Times New Roman"/>
          <w:sz w:val="28"/>
          <w:szCs w:val="28"/>
        </w:rPr>
        <w:t>При реализации плана административно-хозяйственной работы запланирова</w:t>
      </w:r>
      <w:r w:rsidR="0002448B">
        <w:rPr>
          <w:rFonts w:ascii="Times New Roman" w:hAnsi="Times New Roman"/>
          <w:sz w:val="28"/>
          <w:szCs w:val="28"/>
        </w:rPr>
        <w:t>н</w:t>
      </w:r>
      <w:r w:rsidR="0002448B">
        <w:rPr>
          <w:rFonts w:ascii="Times New Roman" w:hAnsi="Times New Roman"/>
          <w:sz w:val="28"/>
          <w:szCs w:val="28"/>
        </w:rPr>
        <w:t>ные мероприятия выполнены.</w:t>
      </w:r>
    </w:p>
    <w:p w:rsidR="00C45AB7" w:rsidRDefault="00D9396F" w:rsidP="00C45AB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5AB7">
        <w:rPr>
          <w:rFonts w:ascii="Times New Roman" w:hAnsi="Times New Roman" w:cs="Times New Roman"/>
          <w:sz w:val="28"/>
          <w:szCs w:val="28"/>
        </w:rPr>
        <w:t xml:space="preserve">В рамках подготовки учреждения к </w:t>
      </w:r>
      <w:r w:rsidR="0002448B">
        <w:rPr>
          <w:rFonts w:ascii="Times New Roman" w:hAnsi="Times New Roman" w:cs="Times New Roman"/>
          <w:sz w:val="28"/>
          <w:szCs w:val="28"/>
        </w:rPr>
        <w:t>началу учебного года проведены следующие работы:</w:t>
      </w:r>
    </w:p>
    <w:p w:rsidR="00C45AB7" w:rsidRPr="00536116" w:rsidRDefault="00C45AB7" w:rsidP="00C45A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16">
        <w:rPr>
          <w:rFonts w:ascii="Times New Roman" w:hAnsi="Times New Roman" w:cs="Times New Roman"/>
          <w:sz w:val="28"/>
          <w:szCs w:val="28"/>
        </w:rPr>
        <w:t xml:space="preserve">-ремонт </w:t>
      </w:r>
      <w:r w:rsidR="00536116" w:rsidRPr="00536116">
        <w:rPr>
          <w:rFonts w:ascii="Times New Roman" w:hAnsi="Times New Roman" w:cs="Times New Roman"/>
          <w:sz w:val="28"/>
          <w:szCs w:val="28"/>
        </w:rPr>
        <w:t>пожарной сигнализации</w:t>
      </w:r>
      <w:r w:rsidR="00536116">
        <w:rPr>
          <w:rFonts w:ascii="Times New Roman" w:hAnsi="Times New Roman" w:cs="Times New Roman"/>
          <w:sz w:val="28"/>
          <w:szCs w:val="28"/>
        </w:rPr>
        <w:t>;</w:t>
      </w:r>
    </w:p>
    <w:p w:rsidR="00C45AB7" w:rsidRPr="00536116" w:rsidRDefault="00C45AB7" w:rsidP="00C45A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16">
        <w:rPr>
          <w:rFonts w:ascii="Times New Roman" w:hAnsi="Times New Roman" w:cs="Times New Roman"/>
          <w:sz w:val="28"/>
          <w:szCs w:val="28"/>
        </w:rPr>
        <w:t>-ремонт цоколя здания;</w:t>
      </w:r>
    </w:p>
    <w:p w:rsidR="00C45AB7" w:rsidRPr="00536116" w:rsidRDefault="00C45AB7" w:rsidP="00C45A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16">
        <w:rPr>
          <w:rFonts w:ascii="Times New Roman" w:hAnsi="Times New Roman" w:cs="Times New Roman"/>
          <w:sz w:val="28"/>
          <w:szCs w:val="28"/>
        </w:rPr>
        <w:t>- ремонт электропроводки в здании МБДОУ по предписанию Ростехнадзора;</w:t>
      </w:r>
    </w:p>
    <w:p w:rsidR="00C45AB7" w:rsidRPr="00536116" w:rsidRDefault="00C45AB7" w:rsidP="00C45A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16">
        <w:rPr>
          <w:rFonts w:ascii="Times New Roman" w:hAnsi="Times New Roman" w:cs="Times New Roman"/>
          <w:sz w:val="28"/>
          <w:szCs w:val="28"/>
        </w:rPr>
        <w:t>-</w:t>
      </w:r>
      <w:r w:rsidR="00536116">
        <w:rPr>
          <w:rFonts w:ascii="Times New Roman" w:hAnsi="Times New Roman" w:cs="Times New Roman"/>
          <w:sz w:val="28"/>
          <w:szCs w:val="28"/>
        </w:rPr>
        <w:t>ремонт и побелка овощехранилища.</w:t>
      </w:r>
    </w:p>
    <w:p w:rsidR="0002448B" w:rsidRPr="001310F6" w:rsidRDefault="0002448B" w:rsidP="00C45A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43" w:rsidRDefault="00894CF2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2448B" w:rsidRPr="0002448B">
        <w:rPr>
          <w:rFonts w:ascii="Times New Roman" w:hAnsi="Times New Roman"/>
          <w:b/>
          <w:sz w:val="28"/>
          <w:szCs w:val="28"/>
        </w:rPr>
        <w:t>ывод</w:t>
      </w:r>
      <w:r w:rsidR="00355018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:</w:t>
      </w:r>
      <w:r w:rsidR="0002448B" w:rsidRPr="0002448B">
        <w:rPr>
          <w:rFonts w:ascii="Times New Roman" w:hAnsi="Times New Roman"/>
          <w:sz w:val="28"/>
          <w:szCs w:val="28"/>
        </w:rPr>
        <w:t xml:space="preserve"> </w:t>
      </w:r>
      <w:r w:rsidR="0002448B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й</w:t>
      </w:r>
      <w:r w:rsidR="0002448B">
        <w:rPr>
          <w:rFonts w:ascii="Times New Roman" w:hAnsi="Times New Roman"/>
          <w:sz w:val="28"/>
          <w:szCs w:val="28"/>
        </w:rPr>
        <w:t xml:space="preserve"> административно-хозяйственной</w:t>
      </w:r>
      <w:r w:rsidR="0002448B" w:rsidRPr="0002448B">
        <w:rPr>
          <w:rFonts w:ascii="Times New Roman" w:hAnsi="Times New Roman"/>
          <w:sz w:val="28"/>
          <w:szCs w:val="28"/>
        </w:rPr>
        <w:t xml:space="preserve"> </w:t>
      </w:r>
      <w:r w:rsidR="0002448B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 способ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ло планирование и организация взаимодействия сотрудников.  </w:t>
      </w:r>
    </w:p>
    <w:p w:rsidR="0002448B" w:rsidRPr="0002448B" w:rsidRDefault="0002448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48B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работу согласно годовому плану.</w:t>
      </w:r>
    </w:p>
    <w:p w:rsidR="0002448B" w:rsidRPr="0002448B" w:rsidRDefault="0002448B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049C" w:rsidRPr="00346D0C" w:rsidRDefault="009F049C" w:rsidP="008E02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D0C">
        <w:rPr>
          <w:rFonts w:ascii="Times New Roman" w:hAnsi="Times New Roman"/>
          <w:b/>
          <w:sz w:val="28"/>
          <w:szCs w:val="28"/>
        </w:rPr>
        <w:t>Перспективы деятельности МБДОУ</w:t>
      </w:r>
      <w:r w:rsidR="00347991">
        <w:rPr>
          <w:rFonts w:ascii="Times New Roman" w:hAnsi="Times New Roman"/>
          <w:b/>
          <w:sz w:val="28"/>
          <w:szCs w:val="28"/>
        </w:rPr>
        <w:t xml:space="preserve"> на 201</w:t>
      </w:r>
      <w:r w:rsidR="003D5609">
        <w:rPr>
          <w:rFonts w:ascii="Times New Roman" w:hAnsi="Times New Roman"/>
          <w:b/>
          <w:sz w:val="28"/>
          <w:szCs w:val="28"/>
        </w:rPr>
        <w:t>8</w:t>
      </w:r>
      <w:r w:rsidR="00347991">
        <w:rPr>
          <w:rFonts w:ascii="Times New Roman" w:hAnsi="Times New Roman"/>
          <w:b/>
          <w:sz w:val="28"/>
          <w:szCs w:val="28"/>
        </w:rPr>
        <w:t>/201</w:t>
      </w:r>
      <w:r w:rsidR="003D5609">
        <w:rPr>
          <w:rFonts w:ascii="Times New Roman" w:hAnsi="Times New Roman"/>
          <w:b/>
          <w:sz w:val="28"/>
          <w:szCs w:val="28"/>
        </w:rPr>
        <w:t>9</w:t>
      </w:r>
      <w:r w:rsidR="003479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F049C" w:rsidRPr="00346D0C" w:rsidRDefault="00F329B0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49C" w:rsidRPr="00346D0C">
        <w:rPr>
          <w:rFonts w:ascii="Times New Roman" w:hAnsi="Times New Roman"/>
          <w:sz w:val="28"/>
          <w:szCs w:val="28"/>
        </w:rPr>
        <w:t>Принимая  во  внимание достигнутые результаты  за прошедший учебный год     и основные</w:t>
      </w:r>
      <w:r w:rsidR="0044401A" w:rsidRPr="00346D0C">
        <w:rPr>
          <w:rFonts w:ascii="Times New Roman" w:hAnsi="Times New Roman"/>
          <w:sz w:val="28"/>
          <w:szCs w:val="28"/>
        </w:rPr>
        <w:t xml:space="preserve"> </w:t>
      </w:r>
      <w:r w:rsidR="009F049C" w:rsidRPr="00346D0C">
        <w:rPr>
          <w:rFonts w:ascii="Times New Roman" w:hAnsi="Times New Roman"/>
          <w:sz w:val="28"/>
          <w:szCs w:val="28"/>
        </w:rPr>
        <w:t>проблемы, были определены перспективы:</w:t>
      </w:r>
    </w:p>
    <w:p w:rsidR="009F049C" w:rsidRPr="00346D0C" w:rsidRDefault="009F049C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>-</w:t>
      </w:r>
      <w:r w:rsidR="003B615A">
        <w:rPr>
          <w:rFonts w:ascii="Times New Roman" w:hAnsi="Times New Roman"/>
          <w:sz w:val="28"/>
          <w:szCs w:val="28"/>
        </w:rPr>
        <w:t xml:space="preserve">подготовка к </w:t>
      </w:r>
      <w:r w:rsidRPr="00346D0C">
        <w:rPr>
          <w:rFonts w:ascii="Times New Roman" w:hAnsi="Times New Roman"/>
          <w:sz w:val="28"/>
          <w:szCs w:val="28"/>
        </w:rPr>
        <w:t>аттестаци</w:t>
      </w:r>
      <w:r w:rsidR="003B615A">
        <w:rPr>
          <w:rFonts w:ascii="Times New Roman" w:hAnsi="Times New Roman"/>
          <w:sz w:val="28"/>
          <w:szCs w:val="28"/>
        </w:rPr>
        <w:t xml:space="preserve">и </w:t>
      </w:r>
      <w:r w:rsidRPr="00346D0C">
        <w:rPr>
          <w:rFonts w:ascii="Times New Roman" w:hAnsi="Times New Roman"/>
          <w:sz w:val="28"/>
          <w:szCs w:val="28"/>
        </w:rPr>
        <w:t>педагогов;</w:t>
      </w:r>
    </w:p>
    <w:p w:rsidR="009F049C" w:rsidRPr="00346D0C" w:rsidRDefault="009F049C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>-организация мероприятий связанных с решением годовых задач;</w:t>
      </w:r>
    </w:p>
    <w:p w:rsidR="00C97F6C" w:rsidRDefault="008D624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0C">
        <w:rPr>
          <w:rFonts w:ascii="Times New Roman" w:hAnsi="Times New Roman"/>
          <w:sz w:val="28"/>
          <w:szCs w:val="28"/>
        </w:rPr>
        <w:t>-</w:t>
      </w:r>
      <w:r w:rsidR="00C97F6C" w:rsidRPr="00346D0C">
        <w:rPr>
          <w:rFonts w:ascii="Times New Roman" w:hAnsi="Times New Roman"/>
          <w:sz w:val="28"/>
          <w:szCs w:val="28"/>
        </w:rPr>
        <w:t>внедр</w:t>
      </w:r>
      <w:r w:rsidR="0006335A">
        <w:rPr>
          <w:rFonts w:ascii="Times New Roman" w:hAnsi="Times New Roman"/>
          <w:sz w:val="28"/>
          <w:szCs w:val="28"/>
        </w:rPr>
        <w:t>ение</w:t>
      </w:r>
      <w:r w:rsidR="00C97F6C" w:rsidRPr="00346D0C">
        <w:rPr>
          <w:rFonts w:ascii="Times New Roman" w:hAnsi="Times New Roman"/>
          <w:sz w:val="28"/>
          <w:szCs w:val="28"/>
        </w:rPr>
        <w:t xml:space="preserve"> в практику работы </w:t>
      </w:r>
      <w:r w:rsidR="0006335A">
        <w:rPr>
          <w:rFonts w:ascii="Times New Roman" w:hAnsi="Times New Roman"/>
          <w:sz w:val="28"/>
          <w:szCs w:val="28"/>
        </w:rPr>
        <w:t xml:space="preserve">инновационных </w:t>
      </w:r>
      <w:r w:rsidR="00C97F6C" w:rsidRPr="00346D0C">
        <w:rPr>
          <w:rFonts w:ascii="Times New Roman" w:hAnsi="Times New Roman"/>
          <w:sz w:val="28"/>
          <w:szCs w:val="28"/>
        </w:rPr>
        <w:t>проект</w:t>
      </w:r>
      <w:r w:rsidR="0006335A">
        <w:rPr>
          <w:rFonts w:ascii="Times New Roman" w:hAnsi="Times New Roman"/>
          <w:sz w:val="28"/>
          <w:szCs w:val="28"/>
        </w:rPr>
        <w:t>ов</w:t>
      </w:r>
      <w:r w:rsidR="0044401A" w:rsidRPr="00346D0C">
        <w:rPr>
          <w:rFonts w:ascii="Times New Roman" w:hAnsi="Times New Roman"/>
          <w:sz w:val="28"/>
          <w:szCs w:val="28"/>
        </w:rPr>
        <w:t>,</w:t>
      </w:r>
      <w:r w:rsidR="00C97F6C" w:rsidRPr="00346D0C">
        <w:rPr>
          <w:rFonts w:ascii="Times New Roman" w:hAnsi="Times New Roman"/>
          <w:sz w:val="28"/>
          <w:szCs w:val="28"/>
        </w:rPr>
        <w:t xml:space="preserve"> направленны</w:t>
      </w:r>
      <w:r w:rsidR="0006335A">
        <w:rPr>
          <w:rFonts w:ascii="Times New Roman" w:hAnsi="Times New Roman"/>
          <w:sz w:val="28"/>
          <w:szCs w:val="28"/>
        </w:rPr>
        <w:t>х</w:t>
      </w:r>
      <w:r w:rsidR="00C97F6C" w:rsidRPr="00346D0C">
        <w:rPr>
          <w:rFonts w:ascii="Times New Roman" w:hAnsi="Times New Roman"/>
          <w:sz w:val="28"/>
          <w:szCs w:val="28"/>
        </w:rPr>
        <w:t xml:space="preserve"> на </w:t>
      </w:r>
      <w:r w:rsidR="0006335A">
        <w:rPr>
          <w:rFonts w:ascii="Times New Roman" w:hAnsi="Times New Roman"/>
          <w:sz w:val="28"/>
          <w:szCs w:val="28"/>
        </w:rPr>
        <w:t>повыш</w:t>
      </w:r>
      <w:r w:rsidR="0006335A">
        <w:rPr>
          <w:rFonts w:ascii="Times New Roman" w:hAnsi="Times New Roman"/>
          <w:sz w:val="28"/>
          <w:szCs w:val="28"/>
        </w:rPr>
        <w:t>е</w:t>
      </w:r>
      <w:r w:rsidR="0006335A">
        <w:rPr>
          <w:rFonts w:ascii="Times New Roman" w:hAnsi="Times New Roman"/>
          <w:sz w:val="28"/>
          <w:szCs w:val="28"/>
        </w:rPr>
        <w:t>ние качества дошкольного образования</w:t>
      </w:r>
      <w:r w:rsidR="00C97F6C" w:rsidRPr="00346D0C">
        <w:rPr>
          <w:rFonts w:ascii="Times New Roman" w:hAnsi="Times New Roman"/>
          <w:sz w:val="28"/>
          <w:szCs w:val="28"/>
        </w:rPr>
        <w:t>;</w:t>
      </w:r>
    </w:p>
    <w:p w:rsidR="00C50851" w:rsidRDefault="00C50851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дре</w:t>
      </w:r>
      <w:r w:rsidR="00B278D2">
        <w:rPr>
          <w:rFonts w:ascii="Times New Roman" w:hAnsi="Times New Roman"/>
          <w:sz w:val="28"/>
          <w:szCs w:val="28"/>
        </w:rPr>
        <w:t>ние профессионального стандарта.</w:t>
      </w:r>
    </w:p>
    <w:p w:rsidR="001343E4" w:rsidRDefault="001343E4" w:rsidP="0096539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343E4" w:rsidRPr="001343E4" w:rsidRDefault="001343E4" w:rsidP="000B71E4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43E4">
        <w:rPr>
          <w:rFonts w:ascii="Times New Roman" w:hAnsi="Times New Roman"/>
          <w:b/>
          <w:sz w:val="28"/>
          <w:szCs w:val="28"/>
          <w:lang w:eastAsia="ru-RU"/>
        </w:rPr>
        <w:t>Приоритетные направления работы на новый учебный год</w:t>
      </w:r>
    </w:p>
    <w:p w:rsidR="001343E4" w:rsidRPr="00346D0C" w:rsidRDefault="001343E4" w:rsidP="001343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4BE6" w:rsidRPr="00E320A4" w:rsidRDefault="00024BE6" w:rsidP="00E320A4">
      <w:pPr>
        <w:pStyle w:val="af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BE6">
        <w:rPr>
          <w:rFonts w:ascii="Times New Roman" w:hAnsi="Times New Roman"/>
          <w:sz w:val="28"/>
          <w:szCs w:val="28"/>
          <w:lang w:eastAsia="ru-RU"/>
        </w:rPr>
        <w:t xml:space="preserve">Создание безопасного образовательного пространства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всестороннего </w:t>
      </w:r>
      <w:r w:rsidRPr="00024BE6">
        <w:rPr>
          <w:rFonts w:ascii="Times New Roman" w:hAnsi="Times New Roman"/>
          <w:sz w:val="28"/>
          <w:szCs w:val="28"/>
          <w:lang w:eastAsia="ru-RU"/>
        </w:rPr>
        <w:t>развития детей.</w:t>
      </w:r>
    </w:p>
    <w:p w:rsidR="00024BE6" w:rsidRDefault="00E320A4" w:rsidP="00024BE6">
      <w:pPr>
        <w:pStyle w:val="af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навательное,</w:t>
      </w:r>
      <w:r w:rsidR="001343E4" w:rsidRPr="00024BE6">
        <w:rPr>
          <w:rFonts w:ascii="Times New Roman" w:hAnsi="Times New Roman"/>
          <w:sz w:val="28"/>
          <w:szCs w:val="28"/>
          <w:lang w:eastAsia="ru-RU"/>
        </w:rPr>
        <w:t xml:space="preserve"> творче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343E4" w:rsidRPr="00024B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24BE6">
        <w:rPr>
          <w:rFonts w:ascii="Times New Roman" w:hAnsi="Times New Roman"/>
          <w:sz w:val="28"/>
          <w:szCs w:val="28"/>
        </w:rPr>
        <w:t>ечевое</w:t>
      </w:r>
      <w:r w:rsidRPr="00024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3E4" w:rsidRPr="00024BE6">
        <w:rPr>
          <w:rFonts w:ascii="Times New Roman" w:hAnsi="Times New Roman"/>
          <w:sz w:val="28"/>
          <w:szCs w:val="28"/>
          <w:lang w:eastAsia="ru-RU"/>
        </w:rPr>
        <w:t xml:space="preserve">развитие детей </w:t>
      </w:r>
      <w:r w:rsidR="00024BE6">
        <w:rPr>
          <w:rFonts w:ascii="Times New Roman" w:hAnsi="Times New Roman"/>
          <w:sz w:val="28"/>
          <w:szCs w:val="28"/>
          <w:lang w:eastAsia="ru-RU"/>
        </w:rPr>
        <w:t>средствами музейной пед</w:t>
      </w:r>
      <w:r w:rsidR="00024BE6">
        <w:rPr>
          <w:rFonts w:ascii="Times New Roman" w:hAnsi="Times New Roman"/>
          <w:sz w:val="28"/>
          <w:szCs w:val="28"/>
          <w:lang w:eastAsia="ru-RU"/>
        </w:rPr>
        <w:t>а</w:t>
      </w:r>
      <w:r w:rsidR="00024BE6">
        <w:rPr>
          <w:rFonts w:ascii="Times New Roman" w:hAnsi="Times New Roman"/>
          <w:sz w:val="28"/>
          <w:szCs w:val="28"/>
          <w:lang w:eastAsia="ru-RU"/>
        </w:rPr>
        <w:t>гогик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BE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601BF" w:rsidRPr="00346D0C" w:rsidRDefault="002601BF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7BF8" w:rsidRPr="001343E4" w:rsidRDefault="00FE7BF8" w:rsidP="000B71E4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43E4"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чи деятельности коллектива на текущий год</w:t>
      </w:r>
    </w:p>
    <w:p w:rsidR="00FE7BF8" w:rsidRPr="001303CD" w:rsidRDefault="00FE7BF8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615A" w:rsidRDefault="00717639" w:rsidP="003B615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ршенствовать</w:t>
      </w:r>
      <w:r w:rsidRPr="007176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у работы </w:t>
      </w:r>
      <w:r w:rsidR="0090090C" w:rsidRPr="001303C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303CD" w:rsidRPr="001303CD">
        <w:rPr>
          <w:rFonts w:ascii="Times New Roman" w:hAnsi="Times New Roman"/>
          <w:sz w:val="28"/>
          <w:szCs w:val="28"/>
          <w:lang w:eastAsia="ru-RU"/>
        </w:rPr>
        <w:t>охране жизни и здоровья детей</w:t>
      </w:r>
      <w:r w:rsidR="001303CD">
        <w:rPr>
          <w:rFonts w:ascii="Times New Roman" w:hAnsi="Times New Roman"/>
          <w:sz w:val="28"/>
          <w:szCs w:val="28"/>
          <w:lang w:eastAsia="ru-RU"/>
        </w:rPr>
        <w:t xml:space="preserve"> и созданию безопасного образовательного пространства.</w:t>
      </w:r>
    </w:p>
    <w:p w:rsidR="001303CD" w:rsidRPr="003B615A" w:rsidRDefault="001303CD" w:rsidP="003B615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15A">
        <w:rPr>
          <w:rFonts w:ascii="Times New Roman" w:hAnsi="Times New Roman"/>
          <w:sz w:val="28"/>
          <w:szCs w:val="28"/>
          <w:lang w:eastAsia="ru-RU"/>
        </w:rPr>
        <w:t xml:space="preserve">Повышать </w:t>
      </w:r>
      <w:r w:rsidR="003B615A" w:rsidRPr="003B615A">
        <w:rPr>
          <w:rFonts w:ascii="Times New Roman" w:hAnsi="Times New Roman"/>
          <w:sz w:val="28"/>
          <w:szCs w:val="28"/>
          <w:lang w:eastAsia="ru-RU"/>
        </w:rPr>
        <w:t>профессиональную компетентность педагогов</w:t>
      </w:r>
      <w:r w:rsidR="00403345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03345" w:rsidRPr="003B615A">
        <w:rPr>
          <w:rFonts w:ascii="Times New Roman" w:hAnsi="Times New Roman"/>
          <w:sz w:val="28"/>
          <w:szCs w:val="28"/>
          <w:lang w:eastAsia="ru-RU"/>
        </w:rPr>
        <w:t>развити</w:t>
      </w:r>
      <w:r w:rsidR="00403345">
        <w:rPr>
          <w:rFonts w:ascii="Times New Roman" w:hAnsi="Times New Roman"/>
          <w:sz w:val="28"/>
          <w:szCs w:val="28"/>
          <w:lang w:eastAsia="ru-RU"/>
        </w:rPr>
        <w:t>и</w:t>
      </w:r>
      <w:r w:rsidR="00403345" w:rsidRPr="003B61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345">
        <w:rPr>
          <w:rFonts w:ascii="Times New Roman" w:hAnsi="Times New Roman"/>
          <w:sz w:val="28"/>
          <w:szCs w:val="28"/>
          <w:lang w:eastAsia="ru-RU"/>
        </w:rPr>
        <w:t>всех комп</w:t>
      </w:r>
      <w:r w:rsidR="00403345">
        <w:rPr>
          <w:rFonts w:ascii="Times New Roman" w:hAnsi="Times New Roman"/>
          <w:sz w:val="28"/>
          <w:szCs w:val="28"/>
          <w:lang w:eastAsia="ru-RU"/>
        </w:rPr>
        <w:t>о</w:t>
      </w:r>
      <w:r w:rsidR="00403345">
        <w:rPr>
          <w:rFonts w:ascii="Times New Roman" w:hAnsi="Times New Roman"/>
          <w:sz w:val="28"/>
          <w:szCs w:val="28"/>
          <w:lang w:eastAsia="ru-RU"/>
        </w:rPr>
        <w:t>нентов устной речи детей.</w:t>
      </w:r>
      <w:r w:rsidR="00B56D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7BF8" w:rsidRPr="001303CD" w:rsidRDefault="001303CD" w:rsidP="00346D0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03CD">
        <w:rPr>
          <w:rFonts w:ascii="Times New Roman" w:hAnsi="Times New Roman"/>
          <w:sz w:val="28"/>
          <w:szCs w:val="28"/>
          <w:lang w:eastAsia="ru-RU"/>
        </w:rPr>
        <w:t>Формировать опыт использован</w:t>
      </w:r>
      <w:r w:rsidR="00B56DB9">
        <w:rPr>
          <w:rFonts w:ascii="Times New Roman" w:hAnsi="Times New Roman"/>
          <w:sz w:val="28"/>
          <w:szCs w:val="28"/>
          <w:lang w:eastAsia="ru-RU"/>
        </w:rPr>
        <w:t>ия</w:t>
      </w:r>
      <w:r w:rsidRPr="001303CD">
        <w:rPr>
          <w:rFonts w:ascii="Times New Roman" w:hAnsi="Times New Roman"/>
          <w:sz w:val="28"/>
          <w:szCs w:val="28"/>
          <w:lang w:eastAsia="ru-RU"/>
        </w:rPr>
        <w:t xml:space="preserve"> музейной педагогики</w:t>
      </w:r>
      <w:r w:rsidR="00676625">
        <w:rPr>
          <w:rFonts w:ascii="Times New Roman" w:hAnsi="Times New Roman"/>
          <w:sz w:val="28"/>
          <w:szCs w:val="28"/>
          <w:lang w:eastAsia="ru-RU"/>
        </w:rPr>
        <w:t>, как инновационной</w:t>
      </w:r>
      <w:r w:rsidR="00676625" w:rsidRPr="0067662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76625" w:rsidRPr="00024BE6">
        <w:rPr>
          <w:rFonts w:ascii="Times New Roman" w:hAnsi="Times New Roman"/>
          <w:sz w:val="28"/>
          <w:szCs w:val="28"/>
          <w:lang w:eastAsia="ru-RU"/>
        </w:rPr>
        <w:t>п</w:t>
      </w:r>
      <w:r w:rsidR="00676625" w:rsidRPr="00024BE6">
        <w:rPr>
          <w:rFonts w:ascii="Times New Roman" w:hAnsi="Times New Roman"/>
          <w:sz w:val="28"/>
          <w:szCs w:val="28"/>
          <w:lang w:eastAsia="ru-RU"/>
        </w:rPr>
        <w:t>е</w:t>
      </w:r>
      <w:r w:rsidR="00676625" w:rsidRPr="00024BE6">
        <w:rPr>
          <w:rFonts w:ascii="Times New Roman" w:hAnsi="Times New Roman"/>
          <w:sz w:val="28"/>
          <w:szCs w:val="28"/>
          <w:lang w:eastAsia="ru-RU"/>
        </w:rPr>
        <w:t>дагогической</w:t>
      </w:r>
      <w:r w:rsidR="00676625">
        <w:rPr>
          <w:rFonts w:ascii="Times New Roman" w:hAnsi="Times New Roman"/>
          <w:sz w:val="28"/>
          <w:szCs w:val="28"/>
          <w:lang w:eastAsia="ru-RU"/>
        </w:rPr>
        <w:t xml:space="preserve"> технолог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разовательном процессе. </w:t>
      </w:r>
    </w:p>
    <w:p w:rsidR="00835E6B" w:rsidRDefault="00835E6B" w:rsidP="001303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A6E" w:rsidRPr="001343E4" w:rsidRDefault="00B33C5E" w:rsidP="000B71E4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43E4">
        <w:rPr>
          <w:rFonts w:ascii="Times New Roman" w:hAnsi="Times New Roman"/>
          <w:b/>
          <w:sz w:val="28"/>
          <w:szCs w:val="28"/>
          <w:lang w:eastAsia="ru-RU"/>
        </w:rPr>
        <w:t>Управление развитием образовательного учреждения.</w:t>
      </w:r>
    </w:p>
    <w:p w:rsidR="00B33C5E" w:rsidRPr="00346D0C" w:rsidRDefault="00B33C5E" w:rsidP="00B33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6A6E" w:rsidRDefault="001343E4" w:rsidP="000B71E4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337C0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E66A6E" w:rsidRPr="002337C0">
        <w:rPr>
          <w:rFonts w:ascii="Times New Roman" w:hAnsi="Times New Roman"/>
          <w:b/>
          <w:sz w:val="28"/>
          <w:szCs w:val="28"/>
          <w:lang w:eastAsia="ru-RU"/>
        </w:rPr>
        <w:t>овещания</w:t>
      </w:r>
      <w:r w:rsidR="00EF54A7">
        <w:rPr>
          <w:rFonts w:ascii="Times New Roman" w:hAnsi="Times New Roman"/>
          <w:b/>
          <w:sz w:val="28"/>
          <w:szCs w:val="28"/>
          <w:lang w:eastAsia="ru-RU"/>
        </w:rPr>
        <w:t>, планёрки, работа с обслуживающим персоналом</w:t>
      </w:r>
    </w:p>
    <w:p w:rsidR="00EF54A7" w:rsidRDefault="00EF54A7" w:rsidP="00EF54A7">
      <w:pPr>
        <w:pStyle w:val="af0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F54A7" w:rsidRPr="00EF54A7" w:rsidRDefault="00EF54A7" w:rsidP="00EF54A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Совещания</w:t>
      </w:r>
    </w:p>
    <w:tbl>
      <w:tblPr>
        <w:tblpPr w:leftFromText="180" w:rightFromText="180" w:vertAnchor="text" w:horzAnchor="margin" w:tblpXSpec="center" w:tblpY="18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4768"/>
        <w:gridCol w:w="2252"/>
        <w:gridCol w:w="1941"/>
      </w:tblGrid>
      <w:tr w:rsidR="00E66A6E" w:rsidRPr="00346D0C" w:rsidTr="00623E2C">
        <w:trPr>
          <w:trHeight w:val="843"/>
        </w:trPr>
        <w:tc>
          <w:tcPr>
            <w:tcW w:w="786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8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совещания</w:t>
            </w:r>
          </w:p>
        </w:tc>
        <w:tc>
          <w:tcPr>
            <w:tcW w:w="2252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41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метка</w:t>
            </w:r>
          </w:p>
          <w:p w:rsidR="00E66A6E" w:rsidRPr="00346D0C" w:rsidRDefault="00E66A6E" w:rsidP="00676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выполн</w:t>
            </w: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и</w:t>
            </w:r>
          </w:p>
        </w:tc>
      </w:tr>
      <w:tr w:rsidR="00E66A6E" w:rsidRPr="00346D0C" w:rsidTr="00623E2C">
        <w:trPr>
          <w:trHeight w:val="280"/>
        </w:trPr>
        <w:tc>
          <w:tcPr>
            <w:tcW w:w="9747" w:type="dxa"/>
            <w:gridSpan w:val="4"/>
          </w:tcPr>
          <w:p w:rsidR="0040149B" w:rsidRPr="00346D0C" w:rsidRDefault="0040149B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E66A6E"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нтябрь</w:t>
            </w:r>
          </w:p>
        </w:tc>
      </w:tr>
      <w:tr w:rsidR="00E66A6E" w:rsidRPr="00346D0C" w:rsidTr="00623E2C">
        <w:trPr>
          <w:trHeight w:val="1932"/>
        </w:trPr>
        <w:tc>
          <w:tcPr>
            <w:tcW w:w="786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  <w:p w:rsidR="00D6570B" w:rsidRPr="00346D0C" w:rsidRDefault="00D6570B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70B" w:rsidRPr="00346D0C" w:rsidRDefault="00D6570B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8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б итогах готовности детского сада к новому учебному году»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 подготовке к отопительному с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ну» </w:t>
            </w:r>
          </w:p>
          <w:p w:rsidR="00F14219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б организации питания в детском саду»</w:t>
            </w:r>
          </w:p>
        </w:tc>
        <w:tc>
          <w:tcPr>
            <w:tcW w:w="2252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.А.Шаянов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.П.Трунова</w:t>
            </w:r>
          </w:p>
        </w:tc>
        <w:tc>
          <w:tcPr>
            <w:tcW w:w="1941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6A6E" w:rsidRPr="00346D0C" w:rsidTr="00623E2C">
        <w:tc>
          <w:tcPr>
            <w:tcW w:w="9747" w:type="dxa"/>
            <w:gridSpan w:val="4"/>
          </w:tcPr>
          <w:p w:rsidR="0040149B" w:rsidRPr="00346D0C" w:rsidRDefault="0040149B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  <w:r w:rsidR="00E66A6E"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абрь</w:t>
            </w:r>
          </w:p>
        </w:tc>
      </w:tr>
      <w:tr w:rsidR="00E66A6E" w:rsidRPr="00346D0C" w:rsidTr="007F2CC3">
        <w:trPr>
          <w:trHeight w:val="558"/>
        </w:trPr>
        <w:tc>
          <w:tcPr>
            <w:tcW w:w="786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8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 сохранении и укрепления здо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ья дошкольников»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 применении противопожарных мер безопасности в зимний период и в процессе проведения новогодних праздников»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219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б утверждении графика отпусков»</w:t>
            </w:r>
          </w:p>
        </w:tc>
        <w:tc>
          <w:tcPr>
            <w:tcW w:w="2252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.А.Шаянов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медсестр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6A6E" w:rsidRPr="00346D0C" w:rsidTr="00623E2C">
        <w:tc>
          <w:tcPr>
            <w:tcW w:w="9747" w:type="dxa"/>
            <w:gridSpan w:val="4"/>
          </w:tcPr>
          <w:p w:rsidR="0040149B" w:rsidRPr="00346D0C" w:rsidRDefault="0040149B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="00E66A6E"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рт</w:t>
            </w:r>
          </w:p>
        </w:tc>
      </w:tr>
      <w:tr w:rsidR="00E66A6E" w:rsidRPr="00346D0C" w:rsidTr="00623E2C">
        <w:trPr>
          <w:trHeight w:val="1375"/>
        </w:trPr>
        <w:tc>
          <w:tcPr>
            <w:tcW w:w="786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9644E" w:rsidRPr="00346D0C" w:rsidRDefault="0069644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9644E" w:rsidRPr="00346D0C" w:rsidRDefault="0069644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70B" w:rsidRPr="00346D0C" w:rsidRDefault="00D6570B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9644E" w:rsidRPr="00346D0C" w:rsidRDefault="0069644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8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б организации питания в детском саду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 организации профилактической </w:t>
            </w:r>
          </w:p>
          <w:p w:rsidR="0069644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аботы по предупреждению жел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очно-кишечных заболеваний, ОРВИ детей и сотрудников»</w:t>
            </w:r>
          </w:p>
          <w:p w:rsidR="00F14219" w:rsidRPr="00346D0C" w:rsidRDefault="0069644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 охране труда </w:t>
            </w:r>
            <w:r w:rsidR="00D6570B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 МБДОУ»</w:t>
            </w:r>
          </w:p>
        </w:tc>
        <w:tc>
          <w:tcPr>
            <w:tcW w:w="2252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.А.Шаянов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медсестр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6A6E" w:rsidRPr="00346D0C" w:rsidTr="00623E2C">
        <w:trPr>
          <w:trHeight w:val="333"/>
        </w:trPr>
        <w:tc>
          <w:tcPr>
            <w:tcW w:w="9747" w:type="dxa"/>
            <w:gridSpan w:val="4"/>
          </w:tcPr>
          <w:p w:rsidR="0040149B" w:rsidRPr="00346D0C" w:rsidRDefault="0040149B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="00E66A6E"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й</w:t>
            </w:r>
          </w:p>
        </w:tc>
      </w:tr>
      <w:tr w:rsidR="00E66A6E" w:rsidRPr="00346D0C" w:rsidTr="00623E2C">
        <w:trPr>
          <w:trHeight w:val="1932"/>
        </w:trPr>
        <w:tc>
          <w:tcPr>
            <w:tcW w:w="786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8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б организации летнего оздоров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льного сезона»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 подготовке ДОУ к работе в л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ий период (ремонт здания)»</w:t>
            </w:r>
          </w:p>
        </w:tc>
        <w:tc>
          <w:tcPr>
            <w:tcW w:w="2252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.А.Шаянов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.П.Трунова</w:t>
            </w:r>
          </w:p>
        </w:tc>
        <w:tc>
          <w:tcPr>
            <w:tcW w:w="1941" w:type="dxa"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6570B" w:rsidRDefault="00D6570B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A6E" w:rsidRPr="00346D0C" w:rsidRDefault="00EF54A7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ланерки</w:t>
      </w:r>
    </w:p>
    <w:p w:rsidR="00D6570B" w:rsidRPr="00346D0C" w:rsidRDefault="00D6570B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392" w:type="dxa"/>
        <w:tblLayout w:type="fixed"/>
        <w:tblLook w:val="0000"/>
      </w:tblPr>
      <w:tblGrid>
        <w:gridCol w:w="567"/>
        <w:gridCol w:w="1134"/>
        <w:gridCol w:w="4242"/>
        <w:gridCol w:w="2137"/>
        <w:gridCol w:w="1701"/>
      </w:tblGrid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Ответстве</w:t>
            </w: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</w:p>
          <w:p w:rsidR="00E66A6E" w:rsidRPr="00346D0C" w:rsidRDefault="00E66A6E" w:rsidP="00676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о выпо</w:t>
            </w: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нении</w:t>
            </w: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результатах подготовк</w:t>
            </w:r>
            <w:r w:rsidR="00885B4A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ДОУ к новому учебному году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подготовке к отопительному сезону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подготовке здания к работе в зимних условиях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D6570B" w:rsidRPr="00346D0C">
              <w:rPr>
                <w:rFonts w:ascii="Times New Roman" w:hAnsi="Times New Roman"/>
                <w:sz w:val="28"/>
                <w:szCs w:val="28"/>
              </w:rPr>
              <w:t>внедрении ФГОС в работе МБДОУ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885B4A" w:rsidRPr="00346D0C" w:rsidRDefault="00E66A6E" w:rsidP="0088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хоз</w:t>
            </w:r>
            <w:r w:rsidR="00885B4A" w:rsidRPr="00346D0C">
              <w:rPr>
                <w:rFonts w:ascii="Times New Roman" w:hAnsi="Times New Roman"/>
                <w:sz w:val="28"/>
                <w:szCs w:val="28"/>
              </w:rPr>
              <w:t xml:space="preserve"> 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к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результатах контроля за 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ганизацией питания детей в ДОУ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проведении мероприятий по санитарной очистке и благоус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ойству территории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Завхоз Ст.медсе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б итогах контроля за собл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ю</w:t>
            </w:r>
            <w:r w:rsidR="00EF54A7">
              <w:rPr>
                <w:rFonts w:ascii="Times New Roman" w:hAnsi="Times New Roman"/>
                <w:sz w:val="28"/>
                <w:szCs w:val="28"/>
              </w:rPr>
              <w:t xml:space="preserve">дением 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безопасных условий жизнедеятельности детей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б инвентаризации материал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ь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ых ценностей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заболеваемости детей в ДОУ в первом квартале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хоз Ст.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Д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кабрь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применении противопож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ых мер безопасности в зимний период и в процессе проведения новогодних праздников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выполнении требований СанПин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хоз Ст.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б аттестации педагогических кадров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б организации профилактич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ской работы по предупреждению желудочно-кишечных заболев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ий, ОРВИ  детей и сотрудн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ков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lastRenderedPageBreak/>
              <w:t>«Об организации питания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хоз Ст.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Ф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в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аль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посещаемости детей в ДОУ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«О заболеваемости детей в ДОУ во втором квартале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Ст.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выполнении сан</w:t>
            </w:r>
            <w:r w:rsidR="00EF54A7">
              <w:rPr>
                <w:rFonts w:ascii="Times New Roman" w:hAnsi="Times New Roman"/>
                <w:sz w:val="28"/>
                <w:szCs w:val="28"/>
              </w:rPr>
              <w:t>э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пидрежима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«О соблюдении правил вну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еннего трудового распорядка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подготовке ДОУ к работе в летний период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заболеваемости детей в ДОУ во втором квартале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б организации питания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A6E" w:rsidRPr="00346D0C" w:rsidTr="00623E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комплектовании возрастных групп на новый учебный год»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 применении противопож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ых мер безопасности в весеннее - летний период»</w:t>
            </w:r>
          </w:p>
          <w:p w:rsidR="00E66A6E" w:rsidRPr="00346D0C" w:rsidRDefault="00E66A6E" w:rsidP="00EF5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б организации работы по с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="00EF54A7">
              <w:rPr>
                <w:rFonts w:ascii="Times New Roman" w:hAnsi="Times New Roman"/>
                <w:sz w:val="28"/>
                <w:szCs w:val="28"/>
              </w:rPr>
              <w:t xml:space="preserve">блюдению 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безопасных условий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5B4A" w:rsidRDefault="00885B4A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6A6E" w:rsidRPr="00346D0C" w:rsidRDefault="00EF54A7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E66A6E" w:rsidRPr="00346D0C">
        <w:rPr>
          <w:rFonts w:ascii="Times New Roman" w:hAnsi="Times New Roman"/>
          <w:b/>
          <w:sz w:val="28"/>
          <w:szCs w:val="28"/>
          <w:lang w:eastAsia="ru-RU"/>
        </w:rPr>
        <w:t>Работа с обслуживающим персоналом</w:t>
      </w:r>
    </w:p>
    <w:p w:rsidR="00E66A6E" w:rsidRPr="00346D0C" w:rsidRDefault="00E66A6E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2"/>
        <w:gridCol w:w="1843"/>
        <w:gridCol w:w="1985"/>
        <w:gridCol w:w="1701"/>
      </w:tblGrid>
      <w:tr w:rsidR="00E66A6E" w:rsidRPr="00346D0C" w:rsidTr="00623E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F1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тметка</w:t>
            </w:r>
          </w:p>
          <w:p w:rsidR="00E66A6E" w:rsidRPr="00346D0C" w:rsidRDefault="00E66A6E" w:rsidP="003F1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 выпол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ии</w:t>
            </w:r>
          </w:p>
        </w:tc>
      </w:tr>
      <w:tr w:rsidR="00E66A6E" w:rsidRPr="00346D0C" w:rsidTr="00623E2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52" w:rsidRPr="00346D0C" w:rsidRDefault="00B30D52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E66A6E"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нтябрь</w:t>
            </w:r>
          </w:p>
        </w:tc>
      </w:tr>
      <w:tr w:rsidR="00E66A6E" w:rsidRPr="00346D0C" w:rsidTr="00623E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боты с детьми во время адап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л. воспи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70B" w:rsidRPr="00346D0C" w:rsidRDefault="00D6570B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E66A6E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6A6E" w:rsidRPr="00346D0C" w:rsidTr="00623E2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52" w:rsidRPr="00346D0C" w:rsidRDefault="00B30D52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E66A6E"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ябрь</w:t>
            </w:r>
          </w:p>
        </w:tc>
      </w:tr>
      <w:tr w:rsidR="00E66A6E" w:rsidRPr="00346D0C" w:rsidTr="00623E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оль младшего воспитателя в процессе орга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ции пит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л. воспи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70B" w:rsidRPr="00346D0C" w:rsidRDefault="00D6570B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E66A6E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6A6E" w:rsidRPr="00346D0C" w:rsidTr="00623E2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52" w:rsidRPr="00346D0C" w:rsidRDefault="00B30D52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E66A6E"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варь </w:t>
            </w:r>
          </w:p>
        </w:tc>
      </w:tr>
      <w:tr w:rsidR="00E66A6E" w:rsidRPr="00346D0C" w:rsidTr="00623E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ение </w:t>
            </w:r>
            <w:r w:rsidR="007C57C1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р</w:t>
            </w:r>
            <w:r w:rsidR="007C57C1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7C57C1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бований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нП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л. воспи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 .медсестр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6A6E" w:rsidRPr="00346D0C" w:rsidTr="00623E2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52" w:rsidRPr="00346D0C" w:rsidRDefault="00B30D52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="00E66A6E"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рт </w:t>
            </w:r>
          </w:p>
        </w:tc>
      </w:tr>
      <w:tr w:rsidR="00E66A6E" w:rsidRPr="00346D0C" w:rsidTr="00623E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Личная гигиена сотруд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овар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ухонный работник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л. воспи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 .медсестр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6A6E" w:rsidRPr="00346D0C" w:rsidTr="00623E2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52" w:rsidRPr="00346D0C" w:rsidRDefault="00B30D52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="00E66A6E"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й </w:t>
            </w:r>
          </w:p>
        </w:tc>
      </w:tr>
      <w:tr w:rsidR="00E66A6E" w:rsidRPr="00346D0C" w:rsidTr="00623E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са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арно – дез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кционного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ма в Д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ар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хонный 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ник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л. воспи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суль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 .медсестра</w:t>
            </w:r>
          </w:p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641BB" w:rsidRPr="00346D0C" w:rsidRDefault="00C641BB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6A6E" w:rsidRDefault="00EF54A7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85B4A">
        <w:rPr>
          <w:rFonts w:ascii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85B4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седания </w:t>
      </w:r>
      <w:r w:rsidR="00E66A6E" w:rsidRPr="00346D0C">
        <w:rPr>
          <w:rFonts w:ascii="Times New Roman" w:hAnsi="Times New Roman"/>
          <w:b/>
          <w:sz w:val="28"/>
          <w:szCs w:val="28"/>
          <w:lang w:eastAsia="ru-RU"/>
        </w:rPr>
        <w:t>Педагогическ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E66A6E" w:rsidRPr="00346D0C">
        <w:rPr>
          <w:rFonts w:ascii="Times New Roman" w:hAnsi="Times New Roman"/>
          <w:b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3B583C" w:rsidRDefault="003B583C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4693" w:type="pct"/>
        <w:tblInd w:w="392" w:type="dxa"/>
        <w:tblLayout w:type="fixed"/>
        <w:tblLook w:val="0000"/>
      </w:tblPr>
      <w:tblGrid>
        <w:gridCol w:w="424"/>
        <w:gridCol w:w="3969"/>
        <w:gridCol w:w="1702"/>
        <w:gridCol w:w="1986"/>
        <w:gridCol w:w="1700"/>
      </w:tblGrid>
      <w:tr w:rsidR="003B583C" w:rsidRPr="003B583C" w:rsidTr="007F2CC3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B583C" w:rsidRDefault="003B583C" w:rsidP="002707CA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B583C" w:rsidRDefault="003B583C" w:rsidP="002707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583C" w:rsidRPr="003B583C" w:rsidRDefault="003B583C" w:rsidP="003B583C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 xml:space="preserve">ема     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B583C" w:rsidRDefault="003B583C" w:rsidP="003B58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</w:rPr>
              <w:t>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B583C" w:rsidRDefault="003B583C" w:rsidP="002707CA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>н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B583C" w:rsidRPr="003B583C" w:rsidRDefault="003B583C" w:rsidP="00270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auto"/>
          </w:tcPr>
          <w:p w:rsidR="003B583C" w:rsidRPr="003B583C" w:rsidRDefault="003B583C" w:rsidP="003F1659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>Отметка о выполнени</w:t>
            </w:r>
            <w:r w:rsidR="003F165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B583C" w:rsidRPr="003B583C" w:rsidTr="007F2CC3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B583C" w:rsidRDefault="003B583C" w:rsidP="002707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2" w:rsidRDefault="003B583C" w:rsidP="00FF72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B583C">
              <w:rPr>
                <w:rFonts w:ascii="Times New Roman" w:hAnsi="Times New Roman"/>
                <w:b/>
                <w:sz w:val="28"/>
                <w:szCs w:val="28"/>
              </w:rPr>
              <w:t>Установоч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50851" w:rsidRPr="00C50851" w:rsidRDefault="00C50851" w:rsidP="000B71E4">
            <w:pPr>
              <w:numPr>
                <w:ilvl w:val="0"/>
                <w:numId w:val="1"/>
              </w:numPr>
              <w:ind w:left="0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851">
              <w:rPr>
                <w:rFonts w:ascii="Times New Roman" w:hAnsi="Times New Roman"/>
                <w:sz w:val="28"/>
                <w:szCs w:val="28"/>
              </w:rPr>
              <w:t>Об анализе работы с детьми в летний оздоров</w:t>
            </w:r>
            <w:r w:rsidRPr="00C50851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851">
              <w:rPr>
                <w:rFonts w:ascii="Times New Roman" w:hAnsi="Times New Roman"/>
                <w:sz w:val="28"/>
                <w:szCs w:val="28"/>
              </w:rPr>
              <w:t xml:space="preserve">тельный период. </w:t>
            </w:r>
          </w:p>
          <w:p w:rsidR="00C50851" w:rsidRPr="00C50851" w:rsidRDefault="00C50851" w:rsidP="000B71E4">
            <w:pPr>
              <w:numPr>
                <w:ilvl w:val="0"/>
                <w:numId w:val="1"/>
              </w:numPr>
              <w:ind w:left="0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851">
              <w:rPr>
                <w:rFonts w:ascii="Times New Roman" w:hAnsi="Times New Roman"/>
                <w:sz w:val="28"/>
                <w:szCs w:val="28"/>
              </w:rPr>
              <w:t>О готовности учрежд</w:t>
            </w:r>
            <w:r w:rsidRPr="00C50851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851">
              <w:rPr>
                <w:rFonts w:ascii="Times New Roman" w:hAnsi="Times New Roman"/>
                <w:sz w:val="28"/>
                <w:szCs w:val="28"/>
              </w:rPr>
              <w:t xml:space="preserve">ния и педагогов к новому учебному году. </w:t>
            </w:r>
          </w:p>
          <w:p w:rsidR="00850C88" w:rsidRDefault="00850C88" w:rsidP="000B71E4">
            <w:pPr>
              <w:numPr>
                <w:ilvl w:val="0"/>
                <w:numId w:val="1"/>
              </w:numPr>
              <w:ind w:left="0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851">
              <w:rPr>
                <w:rFonts w:ascii="Times New Roman" w:hAnsi="Times New Roman"/>
                <w:sz w:val="28"/>
                <w:szCs w:val="28"/>
              </w:rPr>
              <w:t>Об утверждении Уче</w:t>
            </w:r>
            <w:r w:rsidRPr="00C50851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851">
              <w:rPr>
                <w:rFonts w:ascii="Times New Roman" w:hAnsi="Times New Roman"/>
                <w:sz w:val="28"/>
                <w:szCs w:val="28"/>
              </w:rPr>
              <w:t>ного плана, календ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учебного графика, </w:t>
            </w:r>
            <w:r w:rsidRPr="00C50851">
              <w:rPr>
                <w:rFonts w:ascii="Times New Roman" w:hAnsi="Times New Roman"/>
                <w:sz w:val="28"/>
                <w:szCs w:val="28"/>
              </w:rPr>
              <w:t>расписания непосредств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88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Pr="00850C88">
              <w:rPr>
                <w:rFonts w:ascii="Times New Roman" w:hAnsi="Times New Roman"/>
                <w:sz w:val="28"/>
                <w:szCs w:val="28"/>
              </w:rPr>
              <w:t>а</w:t>
            </w:r>
            <w:r w:rsidRPr="00850C88">
              <w:rPr>
                <w:rFonts w:ascii="Times New Roman" w:hAnsi="Times New Roman"/>
                <w:sz w:val="28"/>
                <w:szCs w:val="28"/>
              </w:rPr>
              <w:t>тельной деятельности на 201</w:t>
            </w:r>
            <w:r w:rsidR="00676625">
              <w:rPr>
                <w:rFonts w:ascii="Times New Roman" w:hAnsi="Times New Roman"/>
                <w:sz w:val="28"/>
                <w:szCs w:val="28"/>
              </w:rPr>
              <w:t>8</w:t>
            </w:r>
            <w:r w:rsidRPr="00850C88">
              <w:rPr>
                <w:rFonts w:ascii="Times New Roman" w:hAnsi="Times New Roman"/>
                <w:sz w:val="28"/>
                <w:szCs w:val="28"/>
              </w:rPr>
              <w:t>/201</w:t>
            </w:r>
            <w:r w:rsidR="00676625">
              <w:rPr>
                <w:rFonts w:ascii="Times New Roman" w:hAnsi="Times New Roman"/>
                <w:sz w:val="28"/>
                <w:szCs w:val="28"/>
              </w:rPr>
              <w:t>9</w:t>
            </w:r>
            <w:r w:rsidRPr="00850C88"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</w:p>
          <w:p w:rsidR="00C50851" w:rsidRPr="00850C88" w:rsidRDefault="00462906" w:rsidP="000B71E4">
            <w:pPr>
              <w:numPr>
                <w:ilvl w:val="0"/>
                <w:numId w:val="1"/>
              </w:numPr>
              <w:ind w:left="0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C88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C50851" w:rsidRPr="00850C88">
              <w:rPr>
                <w:rFonts w:ascii="Times New Roman" w:hAnsi="Times New Roman"/>
                <w:sz w:val="28"/>
                <w:szCs w:val="28"/>
              </w:rPr>
              <w:t>утверждении: Обр</w:t>
            </w:r>
            <w:r w:rsidR="00C50851" w:rsidRPr="00850C88">
              <w:rPr>
                <w:rFonts w:ascii="Times New Roman" w:hAnsi="Times New Roman"/>
                <w:sz w:val="28"/>
                <w:szCs w:val="28"/>
              </w:rPr>
              <w:t>а</w:t>
            </w:r>
            <w:r w:rsidR="00C50851" w:rsidRPr="00850C88">
              <w:rPr>
                <w:rFonts w:ascii="Times New Roman" w:hAnsi="Times New Roman"/>
                <w:sz w:val="28"/>
                <w:szCs w:val="28"/>
              </w:rPr>
              <w:t>зовательной программы д</w:t>
            </w:r>
            <w:r w:rsidR="00C50851" w:rsidRPr="00850C88">
              <w:rPr>
                <w:rFonts w:ascii="Times New Roman" w:hAnsi="Times New Roman"/>
                <w:sz w:val="28"/>
                <w:szCs w:val="28"/>
              </w:rPr>
              <w:t>о</w:t>
            </w:r>
            <w:r w:rsidR="00C50851" w:rsidRPr="00850C88">
              <w:rPr>
                <w:rFonts w:ascii="Times New Roman" w:hAnsi="Times New Roman"/>
                <w:sz w:val="28"/>
                <w:szCs w:val="28"/>
              </w:rPr>
              <w:t>школьного образования МБДОУ и рабочих программ педагогов на 201</w:t>
            </w:r>
            <w:r w:rsidR="00676625">
              <w:rPr>
                <w:rFonts w:ascii="Times New Roman" w:hAnsi="Times New Roman"/>
                <w:sz w:val="28"/>
                <w:szCs w:val="28"/>
              </w:rPr>
              <w:t>8</w:t>
            </w:r>
            <w:r w:rsidR="00C50851" w:rsidRPr="00850C88">
              <w:rPr>
                <w:rFonts w:ascii="Times New Roman" w:hAnsi="Times New Roman"/>
                <w:sz w:val="28"/>
                <w:szCs w:val="28"/>
              </w:rPr>
              <w:t>/201</w:t>
            </w:r>
            <w:r w:rsidR="00676625">
              <w:rPr>
                <w:rFonts w:ascii="Times New Roman" w:hAnsi="Times New Roman"/>
                <w:sz w:val="28"/>
                <w:szCs w:val="28"/>
              </w:rPr>
              <w:t>9</w:t>
            </w:r>
            <w:r w:rsidR="00C50851" w:rsidRPr="00850C88">
              <w:rPr>
                <w:rFonts w:ascii="Times New Roman" w:hAnsi="Times New Roman"/>
                <w:sz w:val="28"/>
                <w:szCs w:val="28"/>
              </w:rPr>
              <w:t xml:space="preserve"> уче</w:t>
            </w:r>
            <w:r w:rsidR="00C50851" w:rsidRPr="00850C88">
              <w:rPr>
                <w:rFonts w:ascii="Times New Roman" w:hAnsi="Times New Roman"/>
                <w:sz w:val="28"/>
                <w:szCs w:val="28"/>
              </w:rPr>
              <w:t>б</w:t>
            </w:r>
            <w:r w:rsidR="00C50851" w:rsidRPr="00850C88">
              <w:rPr>
                <w:rFonts w:ascii="Times New Roman" w:hAnsi="Times New Roman"/>
                <w:sz w:val="28"/>
                <w:szCs w:val="28"/>
              </w:rPr>
              <w:t xml:space="preserve">ный год. </w:t>
            </w:r>
          </w:p>
          <w:p w:rsidR="002F6E7D" w:rsidRDefault="00C50851" w:rsidP="000B71E4">
            <w:pPr>
              <w:numPr>
                <w:ilvl w:val="0"/>
                <w:numId w:val="1"/>
              </w:numPr>
              <w:ind w:left="0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851">
              <w:rPr>
                <w:rFonts w:ascii="Times New Roman" w:hAnsi="Times New Roman"/>
                <w:sz w:val="28"/>
                <w:szCs w:val="28"/>
              </w:rPr>
              <w:t>О</w:t>
            </w:r>
            <w:r w:rsidR="00850C88">
              <w:rPr>
                <w:rFonts w:ascii="Times New Roman" w:hAnsi="Times New Roman"/>
                <w:sz w:val="28"/>
                <w:szCs w:val="28"/>
              </w:rPr>
              <w:t xml:space="preserve"> создании наставнич</w:t>
            </w:r>
            <w:r w:rsidR="00850C88">
              <w:rPr>
                <w:rFonts w:ascii="Times New Roman" w:hAnsi="Times New Roman"/>
                <w:sz w:val="28"/>
                <w:szCs w:val="28"/>
              </w:rPr>
              <w:t>е</w:t>
            </w:r>
            <w:r w:rsidR="00850C88">
              <w:rPr>
                <w:rFonts w:ascii="Times New Roman" w:hAnsi="Times New Roman"/>
                <w:sz w:val="28"/>
                <w:szCs w:val="28"/>
              </w:rPr>
              <w:t xml:space="preserve">ских пар. </w:t>
            </w:r>
          </w:p>
          <w:p w:rsidR="00B23529" w:rsidRPr="00C50851" w:rsidRDefault="00B23529" w:rsidP="00B23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B583C" w:rsidRDefault="003B583C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46D0C" w:rsidRDefault="003B583C" w:rsidP="003B5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3B583C" w:rsidRPr="003B583C" w:rsidRDefault="003B583C" w:rsidP="003B5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арший в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с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питатель</w:t>
            </w:r>
          </w:p>
          <w:p w:rsidR="003B583C" w:rsidRPr="003B583C" w:rsidRDefault="003B583C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auto"/>
          </w:tcPr>
          <w:p w:rsidR="003B583C" w:rsidRPr="003B583C" w:rsidRDefault="003B583C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83C" w:rsidRPr="003B583C" w:rsidTr="007F2CC3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B583C" w:rsidRDefault="00462906" w:rsidP="002707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26" w:rsidRPr="00A22148" w:rsidRDefault="00D355D8" w:rsidP="00FB5A2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омпонентов ус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й речи детей.</w:t>
            </w:r>
          </w:p>
          <w:p w:rsidR="007708FD" w:rsidRDefault="007708FD" w:rsidP="00BD7AC5">
            <w:pPr>
              <w:pStyle w:val="af0"/>
              <w:numPr>
                <w:ilvl w:val="0"/>
                <w:numId w:val="17"/>
              </w:numPr>
              <w:ind w:left="460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результатах тема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ого контроля «Система работы с детьми по разв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тию устной речи»</w:t>
            </w:r>
          </w:p>
          <w:p w:rsidR="00D355D8" w:rsidRDefault="007708FD" w:rsidP="00BD7AC5">
            <w:pPr>
              <w:pStyle w:val="af0"/>
              <w:numPr>
                <w:ilvl w:val="0"/>
                <w:numId w:val="17"/>
              </w:numPr>
              <w:ind w:left="460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в</w:t>
            </w:r>
            <w:r w:rsidR="00D355D8">
              <w:rPr>
                <w:rFonts w:ascii="Times New Roman" w:hAnsi="Times New Roman"/>
                <w:sz w:val="28"/>
              </w:rPr>
              <w:t>озрастны</w:t>
            </w:r>
            <w:r>
              <w:rPr>
                <w:rFonts w:ascii="Times New Roman" w:hAnsi="Times New Roman"/>
                <w:sz w:val="28"/>
              </w:rPr>
              <w:t>х</w:t>
            </w:r>
            <w:r w:rsidR="00D355D8">
              <w:rPr>
                <w:rFonts w:ascii="Times New Roman" w:hAnsi="Times New Roman"/>
                <w:sz w:val="28"/>
              </w:rPr>
              <w:t xml:space="preserve"> особенн</w:t>
            </w:r>
            <w:r w:rsidR="00D355D8">
              <w:rPr>
                <w:rFonts w:ascii="Times New Roman" w:hAnsi="Times New Roman"/>
                <w:sz w:val="28"/>
              </w:rPr>
              <w:t>о</w:t>
            </w:r>
            <w:r w:rsidR="00D355D8">
              <w:rPr>
                <w:rFonts w:ascii="Times New Roman" w:hAnsi="Times New Roman"/>
                <w:sz w:val="28"/>
              </w:rPr>
              <w:t>ст</w:t>
            </w:r>
            <w:r>
              <w:rPr>
                <w:rFonts w:ascii="Times New Roman" w:hAnsi="Times New Roman"/>
                <w:sz w:val="28"/>
              </w:rPr>
              <w:t>ях</w:t>
            </w:r>
            <w:r w:rsidR="00D355D8">
              <w:rPr>
                <w:rFonts w:ascii="Times New Roman" w:hAnsi="Times New Roman"/>
                <w:sz w:val="28"/>
              </w:rPr>
              <w:t xml:space="preserve"> развития речи детей 2-7 лет.</w:t>
            </w:r>
          </w:p>
          <w:p w:rsidR="00850C88" w:rsidRDefault="007708FD" w:rsidP="00BD7AC5">
            <w:pPr>
              <w:pStyle w:val="af0"/>
              <w:numPr>
                <w:ilvl w:val="0"/>
                <w:numId w:val="17"/>
              </w:numPr>
              <w:ind w:left="460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м</w:t>
            </w:r>
            <w:r w:rsidR="00FD4FF4">
              <w:rPr>
                <w:rFonts w:ascii="Times New Roman" w:hAnsi="Times New Roman"/>
                <w:sz w:val="28"/>
              </w:rPr>
              <w:t>етод</w:t>
            </w:r>
            <w:r>
              <w:rPr>
                <w:rFonts w:ascii="Times New Roman" w:hAnsi="Times New Roman"/>
                <w:sz w:val="28"/>
              </w:rPr>
              <w:t>ах</w:t>
            </w:r>
            <w:r w:rsidR="00FD4FF4">
              <w:rPr>
                <w:rFonts w:ascii="Times New Roman" w:hAnsi="Times New Roman"/>
                <w:sz w:val="28"/>
              </w:rPr>
              <w:t xml:space="preserve"> и приём</w:t>
            </w:r>
            <w:r>
              <w:rPr>
                <w:rFonts w:ascii="Times New Roman" w:hAnsi="Times New Roman"/>
                <w:sz w:val="28"/>
              </w:rPr>
              <w:t>ах</w:t>
            </w:r>
            <w:r w:rsidR="00FD4FF4">
              <w:rPr>
                <w:rFonts w:ascii="Times New Roman" w:hAnsi="Times New Roman"/>
                <w:sz w:val="28"/>
              </w:rPr>
              <w:t xml:space="preserve"> р</w:t>
            </w:r>
            <w:r w:rsidR="00BD7AC5">
              <w:rPr>
                <w:rFonts w:ascii="Times New Roman" w:hAnsi="Times New Roman"/>
                <w:sz w:val="28"/>
              </w:rPr>
              <w:t>а</w:t>
            </w:r>
            <w:r w:rsidR="00BD7AC5">
              <w:rPr>
                <w:rFonts w:ascii="Times New Roman" w:hAnsi="Times New Roman"/>
                <w:sz w:val="28"/>
              </w:rPr>
              <w:t>з</w:t>
            </w:r>
            <w:r w:rsidR="00BD7AC5">
              <w:rPr>
                <w:rFonts w:ascii="Times New Roman" w:hAnsi="Times New Roman"/>
                <w:sz w:val="28"/>
              </w:rPr>
              <w:t>вити</w:t>
            </w:r>
            <w:r w:rsidR="00FD4FF4">
              <w:rPr>
                <w:rFonts w:ascii="Times New Roman" w:hAnsi="Times New Roman"/>
                <w:sz w:val="28"/>
              </w:rPr>
              <w:t>я</w:t>
            </w:r>
            <w:r w:rsidR="00BD7AC5">
              <w:rPr>
                <w:rFonts w:ascii="Times New Roman" w:hAnsi="Times New Roman"/>
                <w:sz w:val="28"/>
              </w:rPr>
              <w:t xml:space="preserve"> грамматического строя речи</w:t>
            </w:r>
            <w:r w:rsidR="00FD4FF4">
              <w:rPr>
                <w:rFonts w:ascii="Times New Roman" w:hAnsi="Times New Roman"/>
                <w:sz w:val="28"/>
              </w:rPr>
              <w:t>.</w:t>
            </w:r>
          </w:p>
          <w:p w:rsidR="00BD7AC5" w:rsidRPr="00B010F9" w:rsidRDefault="007708FD" w:rsidP="00B010F9">
            <w:pPr>
              <w:pStyle w:val="af0"/>
              <w:numPr>
                <w:ilvl w:val="0"/>
                <w:numId w:val="17"/>
              </w:numPr>
              <w:ind w:left="460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с</w:t>
            </w:r>
            <w:r w:rsidRPr="00B010F9">
              <w:rPr>
                <w:rFonts w:ascii="Times New Roman" w:hAnsi="Times New Roman"/>
                <w:sz w:val="28"/>
              </w:rPr>
              <w:t>оздан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B010F9">
              <w:rPr>
                <w:rFonts w:ascii="Times New Roman" w:hAnsi="Times New Roman"/>
                <w:sz w:val="28"/>
              </w:rPr>
              <w:t xml:space="preserve"> условий для развития связной речи</w:t>
            </w:r>
            <w:r>
              <w:rPr>
                <w:rFonts w:ascii="Times New Roman" w:hAnsi="Times New Roman"/>
                <w:sz w:val="28"/>
              </w:rPr>
              <w:t xml:space="preserve"> д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тей и о</w:t>
            </w:r>
            <w:r w:rsidR="00FD4FF4">
              <w:rPr>
                <w:rFonts w:ascii="Times New Roman" w:hAnsi="Times New Roman"/>
                <w:sz w:val="28"/>
              </w:rPr>
              <w:t>богащени</w:t>
            </w:r>
            <w:r>
              <w:rPr>
                <w:rFonts w:ascii="Times New Roman" w:hAnsi="Times New Roman"/>
                <w:sz w:val="28"/>
              </w:rPr>
              <w:t>и</w:t>
            </w:r>
            <w:r w:rsidR="00FD4FF4">
              <w:rPr>
                <w:rFonts w:ascii="Times New Roman" w:hAnsi="Times New Roman"/>
                <w:sz w:val="28"/>
              </w:rPr>
              <w:t xml:space="preserve"> активн</w:t>
            </w:r>
            <w:r w:rsidR="00FD4FF4">
              <w:rPr>
                <w:rFonts w:ascii="Times New Roman" w:hAnsi="Times New Roman"/>
                <w:sz w:val="28"/>
              </w:rPr>
              <w:t>о</w:t>
            </w:r>
            <w:r w:rsidR="00FD4FF4">
              <w:rPr>
                <w:rFonts w:ascii="Times New Roman" w:hAnsi="Times New Roman"/>
                <w:sz w:val="28"/>
              </w:rPr>
              <w:lastRenderedPageBreak/>
              <w:t xml:space="preserve">го </w:t>
            </w:r>
            <w:r w:rsidR="00BD7AC5">
              <w:rPr>
                <w:rFonts w:ascii="Times New Roman" w:hAnsi="Times New Roman"/>
                <w:sz w:val="28"/>
              </w:rPr>
              <w:t>словаря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D7AC5" w:rsidRPr="00BD7AC5" w:rsidRDefault="007708FD" w:rsidP="007708FD">
            <w:pPr>
              <w:pStyle w:val="af0"/>
              <w:numPr>
                <w:ilvl w:val="0"/>
                <w:numId w:val="17"/>
              </w:numPr>
              <w:ind w:left="460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в</w:t>
            </w:r>
            <w:r w:rsidR="00BD7AC5">
              <w:rPr>
                <w:rFonts w:ascii="Times New Roman" w:hAnsi="Times New Roman"/>
                <w:sz w:val="28"/>
              </w:rPr>
              <w:t>оспитани</w:t>
            </w:r>
            <w:r>
              <w:rPr>
                <w:rFonts w:ascii="Times New Roman" w:hAnsi="Times New Roman"/>
                <w:sz w:val="28"/>
              </w:rPr>
              <w:t>и</w:t>
            </w:r>
            <w:r w:rsidR="00BD7AC5">
              <w:rPr>
                <w:rFonts w:ascii="Times New Roman" w:hAnsi="Times New Roman"/>
                <w:sz w:val="28"/>
              </w:rPr>
              <w:t xml:space="preserve"> звуковой культуры реч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0535D5" w:rsidRDefault="00F36D0E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5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D" w:rsidRPr="000535D5" w:rsidRDefault="002F6E7D" w:rsidP="002F6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D5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2F6E7D" w:rsidRPr="000535D5" w:rsidRDefault="002F6E7D" w:rsidP="002F6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D5">
              <w:rPr>
                <w:rFonts w:ascii="Times New Roman" w:hAnsi="Times New Roman"/>
                <w:sz w:val="28"/>
                <w:szCs w:val="28"/>
              </w:rPr>
              <w:t>старший во</w:t>
            </w:r>
            <w:r w:rsidRPr="000535D5">
              <w:rPr>
                <w:rFonts w:ascii="Times New Roman" w:hAnsi="Times New Roman"/>
                <w:sz w:val="28"/>
                <w:szCs w:val="28"/>
              </w:rPr>
              <w:t>с</w:t>
            </w:r>
            <w:r w:rsidRPr="000535D5">
              <w:rPr>
                <w:rFonts w:ascii="Times New Roman" w:hAnsi="Times New Roman"/>
                <w:sz w:val="28"/>
                <w:szCs w:val="28"/>
              </w:rPr>
              <w:t>питатель,</w:t>
            </w:r>
          </w:p>
          <w:p w:rsidR="002F6E7D" w:rsidRPr="000535D5" w:rsidRDefault="002F6E7D" w:rsidP="002F6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D5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3B583C" w:rsidRPr="000535D5" w:rsidRDefault="003B583C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auto"/>
          </w:tcPr>
          <w:p w:rsidR="003B583C" w:rsidRPr="003B583C" w:rsidRDefault="003B583C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83C" w:rsidRPr="003B583C" w:rsidTr="007F2CC3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B583C" w:rsidRDefault="00462906" w:rsidP="002707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18" w:rsidRPr="00355018" w:rsidRDefault="000A250A" w:rsidP="008175DA">
            <w:pPr>
              <w:pStyle w:val="af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A25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недрение в практику инн</w:t>
            </w:r>
            <w:r w:rsidRPr="000A25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0A25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ционной педагогической технологии «Музейная пед</w:t>
            </w:r>
            <w:r w:rsidRPr="000A25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0A25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гика».</w:t>
            </w:r>
          </w:p>
          <w:p w:rsidR="007708FD" w:rsidRDefault="007708FD" w:rsidP="007708FD">
            <w:pPr>
              <w:pStyle w:val="af0"/>
              <w:numPr>
                <w:ilvl w:val="0"/>
                <w:numId w:val="18"/>
              </w:numPr>
              <w:ind w:left="318" w:hanging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темат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контроля «Организация групповых </w:t>
            </w:r>
            <w:r w:rsidRPr="00FD4FF4">
              <w:rPr>
                <w:rFonts w:ascii="Times New Roman" w:hAnsi="Times New Roman"/>
                <w:sz w:val="28"/>
                <w:szCs w:val="28"/>
              </w:rPr>
              <w:t>тематических мини-музее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D4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0F9" w:rsidRDefault="007708FD" w:rsidP="00FB5A26">
            <w:pPr>
              <w:pStyle w:val="af0"/>
              <w:numPr>
                <w:ilvl w:val="0"/>
                <w:numId w:val="18"/>
              </w:numPr>
              <w:ind w:left="318" w:hanging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м</w:t>
            </w:r>
            <w:r w:rsidR="00B010F9" w:rsidRPr="00B010F9">
              <w:rPr>
                <w:rFonts w:ascii="Times New Roman" w:hAnsi="Times New Roman"/>
                <w:sz w:val="28"/>
                <w:szCs w:val="28"/>
                <w:lang w:eastAsia="ru-RU"/>
              </w:rPr>
              <w:t>узей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B010F9" w:rsidRPr="00B010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B010F9" w:rsidRPr="00B010F9">
              <w:rPr>
                <w:rFonts w:ascii="Times New Roman" w:hAnsi="Times New Roman"/>
                <w:sz w:val="28"/>
                <w:szCs w:val="28"/>
                <w:lang w:eastAsia="ru-RU"/>
              </w:rPr>
              <w:t>, как инновацио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B010F9" w:rsidRPr="00B010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</w:t>
            </w:r>
            <w:r w:rsidR="00B010F9" w:rsidRPr="00B010F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B010F9" w:rsidRPr="00B010F9">
              <w:rPr>
                <w:rFonts w:ascii="Times New Roman" w:hAnsi="Times New Roman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B010F9" w:rsidRPr="00B010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B010F9" w:rsidRPr="00B010F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010F9" w:rsidRPr="00B010F9" w:rsidRDefault="007708FD" w:rsidP="007708FD">
            <w:pPr>
              <w:pStyle w:val="af0"/>
              <w:numPr>
                <w:ilvl w:val="0"/>
                <w:numId w:val="18"/>
              </w:numPr>
              <w:ind w:left="318" w:hanging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 о</w:t>
            </w:r>
            <w:r w:rsidR="00FD4FF4">
              <w:rPr>
                <w:rFonts w:ascii="Times New Roman" w:hAnsi="Times New Roman"/>
                <w:sz w:val="28"/>
                <w:szCs w:val="28"/>
                <w:lang w:eastAsia="ru-RU"/>
              </w:rPr>
              <w:t>собенности взаимоде</w:t>
            </w:r>
            <w:r w:rsidR="00FD4FF4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FD4F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ия с </w:t>
            </w:r>
            <w:r w:rsidR="00FD4FF4" w:rsidRPr="00FD4FF4">
              <w:rPr>
                <w:rFonts w:ascii="Times New Roman" w:hAnsi="Times New Roman"/>
                <w:sz w:val="28"/>
                <w:szCs w:val="28"/>
                <w:lang w:eastAsia="ru-RU"/>
              </w:rPr>
              <w:t>дет</w:t>
            </w:r>
            <w:r w:rsidR="00B010F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FD4FF4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  <w:r w:rsidR="00FD4FF4" w:rsidRPr="00FD4F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ем</w:t>
            </w:r>
            <w:r w:rsidR="00B010F9">
              <w:rPr>
                <w:rFonts w:ascii="Times New Roman" w:hAnsi="Times New Roman"/>
                <w:sz w:val="28"/>
                <w:szCs w:val="28"/>
                <w:lang w:eastAsia="ru-RU"/>
              </w:rPr>
              <w:t>ьями в организации тематических выставок в мини-музеях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A22148" w:rsidRDefault="008060BD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14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D" w:rsidRPr="00A22148" w:rsidRDefault="002F6E7D" w:rsidP="002F6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48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2F6E7D" w:rsidRPr="00A22148" w:rsidRDefault="002F6E7D" w:rsidP="002F6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48">
              <w:rPr>
                <w:rFonts w:ascii="Times New Roman" w:hAnsi="Times New Roman"/>
                <w:sz w:val="28"/>
                <w:szCs w:val="28"/>
              </w:rPr>
              <w:t>старший во</w:t>
            </w:r>
            <w:r w:rsidRPr="00A22148">
              <w:rPr>
                <w:rFonts w:ascii="Times New Roman" w:hAnsi="Times New Roman"/>
                <w:sz w:val="28"/>
                <w:szCs w:val="28"/>
              </w:rPr>
              <w:t>с</w:t>
            </w:r>
            <w:r w:rsidRPr="00A22148">
              <w:rPr>
                <w:rFonts w:ascii="Times New Roman" w:hAnsi="Times New Roman"/>
                <w:sz w:val="28"/>
                <w:szCs w:val="28"/>
              </w:rPr>
              <w:t>питатель,</w:t>
            </w:r>
          </w:p>
          <w:p w:rsidR="002F6E7D" w:rsidRPr="00A22148" w:rsidRDefault="002F6E7D" w:rsidP="002F6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48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3B583C" w:rsidRPr="00A22148" w:rsidRDefault="003B583C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auto"/>
          </w:tcPr>
          <w:p w:rsidR="003B583C" w:rsidRPr="003B583C" w:rsidRDefault="003B583C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83C" w:rsidRPr="003B583C" w:rsidTr="007F2CC3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8060BD" w:rsidRDefault="00462906" w:rsidP="002707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D" w:rsidRDefault="008060BD" w:rsidP="002707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.</w:t>
            </w:r>
            <w:r w:rsidR="002707CA" w:rsidRPr="00346D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707CA" w:rsidRPr="00346D0C" w:rsidRDefault="002707CA" w:rsidP="002707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1.</w:t>
            </w:r>
            <w:r w:rsidR="007708FD">
              <w:rPr>
                <w:rFonts w:ascii="Times New Roman" w:hAnsi="Times New Roman"/>
                <w:sz w:val="28"/>
                <w:szCs w:val="28"/>
              </w:rPr>
              <w:t>Об 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ализ</w:t>
            </w:r>
            <w:r w:rsidR="007708FD">
              <w:rPr>
                <w:rFonts w:ascii="Times New Roman" w:hAnsi="Times New Roman"/>
                <w:sz w:val="28"/>
                <w:szCs w:val="28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процесса </w:t>
            </w:r>
            <w:r w:rsidR="008060BD">
              <w:rPr>
                <w:rFonts w:ascii="Times New Roman" w:hAnsi="Times New Roman"/>
                <w:sz w:val="28"/>
                <w:szCs w:val="28"/>
              </w:rPr>
              <w:t>МБ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ДОУ за 201</w:t>
            </w:r>
            <w:r w:rsidR="00E320A4">
              <w:rPr>
                <w:rFonts w:ascii="Times New Roman" w:hAnsi="Times New Roman"/>
                <w:sz w:val="28"/>
                <w:szCs w:val="28"/>
              </w:rPr>
              <w:t>8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-201</w:t>
            </w:r>
            <w:r w:rsidR="00E320A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0BD">
              <w:rPr>
                <w:rFonts w:ascii="Times New Roman" w:hAnsi="Times New Roman"/>
                <w:sz w:val="28"/>
                <w:szCs w:val="28"/>
              </w:rPr>
              <w:t xml:space="preserve">учебный 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год. </w:t>
            </w:r>
          </w:p>
          <w:p w:rsidR="002707CA" w:rsidRPr="00346D0C" w:rsidRDefault="002707CA" w:rsidP="002707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708FD">
              <w:rPr>
                <w:rFonts w:ascii="Times New Roman" w:hAnsi="Times New Roman"/>
                <w:sz w:val="28"/>
                <w:szCs w:val="28"/>
              </w:rPr>
              <w:t>Об 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ог</w:t>
            </w:r>
            <w:r w:rsidR="007708FD">
              <w:rPr>
                <w:rFonts w:ascii="Times New Roman" w:hAnsi="Times New Roman"/>
                <w:sz w:val="28"/>
                <w:szCs w:val="28"/>
              </w:rPr>
              <w:t>ах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педагогическ</w:t>
            </w:r>
            <w:r w:rsidR="007708FD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блюдени</w:t>
            </w:r>
            <w:r w:rsidR="007708F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детьми всех возрастных групп 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сих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ческого мониторинга вы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кн</w:t>
            </w:r>
            <w:r w:rsidR="00054AC1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.</w:t>
            </w:r>
          </w:p>
          <w:p w:rsidR="002F6E7D" w:rsidRPr="00F729FE" w:rsidRDefault="008060BD" w:rsidP="007708FD">
            <w:pPr>
              <w:rPr>
                <w:rFonts w:ascii="Times New Roman" w:hAnsi="Times New Roman"/>
                <w:sz w:val="28"/>
                <w:szCs w:val="28"/>
              </w:rPr>
            </w:pPr>
            <w:r w:rsidRPr="008060BD">
              <w:rPr>
                <w:rFonts w:ascii="Times New Roman" w:hAnsi="Times New Roman"/>
                <w:sz w:val="28"/>
                <w:szCs w:val="28"/>
              </w:rPr>
              <w:t>3</w:t>
            </w:r>
            <w:r w:rsidR="002707CA" w:rsidRPr="00346D0C">
              <w:rPr>
                <w:rFonts w:ascii="Times New Roman" w:hAnsi="Times New Roman"/>
                <w:sz w:val="28"/>
                <w:szCs w:val="28"/>
              </w:rPr>
              <w:t>.</w:t>
            </w:r>
            <w:r w:rsidR="007708FD">
              <w:rPr>
                <w:rFonts w:ascii="Times New Roman" w:hAnsi="Times New Roman"/>
                <w:sz w:val="28"/>
                <w:szCs w:val="28"/>
              </w:rPr>
              <w:t>Об у</w:t>
            </w:r>
            <w:r w:rsidR="002707CA" w:rsidRPr="00346D0C">
              <w:rPr>
                <w:rFonts w:ascii="Times New Roman" w:hAnsi="Times New Roman"/>
                <w:sz w:val="28"/>
                <w:szCs w:val="28"/>
              </w:rPr>
              <w:t>тверждени</w:t>
            </w:r>
            <w:r w:rsidR="007708FD">
              <w:rPr>
                <w:rFonts w:ascii="Times New Roman" w:hAnsi="Times New Roman"/>
                <w:sz w:val="28"/>
                <w:szCs w:val="28"/>
              </w:rPr>
              <w:t>и</w:t>
            </w:r>
            <w:r w:rsidR="00270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7CA" w:rsidRPr="00346D0C">
              <w:rPr>
                <w:rFonts w:ascii="Times New Roman" w:hAnsi="Times New Roman"/>
                <w:sz w:val="28"/>
                <w:szCs w:val="28"/>
              </w:rPr>
              <w:t>п</w:t>
            </w:r>
            <w:r w:rsidR="002707CA">
              <w:rPr>
                <w:rFonts w:ascii="Times New Roman" w:hAnsi="Times New Roman"/>
                <w:sz w:val="28"/>
                <w:szCs w:val="28"/>
              </w:rPr>
              <w:t>л</w:t>
            </w:r>
            <w:r w:rsidR="002707CA" w:rsidRPr="00346D0C">
              <w:rPr>
                <w:rFonts w:ascii="Times New Roman" w:hAnsi="Times New Roman"/>
                <w:sz w:val="28"/>
                <w:szCs w:val="28"/>
              </w:rPr>
              <w:t>ана раб</w:t>
            </w:r>
            <w:r w:rsidR="002707CA"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="002707CA" w:rsidRPr="00346D0C">
              <w:rPr>
                <w:rFonts w:ascii="Times New Roman" w:hAnsi="Times New Roman"/>
                <w:sz w:val="28"/>
                <w:szCs w:val="28"/>
              </w:rPr>
              <w:t>ты на летний оздоровительный период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C" w:rsidRPr="003B583C" w:rsidRDefault="002707CA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CA" w:rsidRPr="00346D0C" w:rsidRDefault="002707CA" w:rsidP="002707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2707CA" w:rsidRPr="00346D0C" w:rsidRDefault="002707CA" w:rsidP="002707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тарший в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с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питатель,</w:t>
            </w:r>
          </w:p>
          <w:p w:rsidR="002707CA" w:rsidRPr="00346D0C" w:rsidRDefault="002707CA" w:rsidP="002707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3B583C" w:rsidRPr="003B583C" w:rsidRDefault="003B583C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auto"/>
          </w:tcPr>
          <w:p w:rsidR="003B583C" w:rsidRPr="003B583C" w:rsidRDefault="003B583C" w:rsidP="003B5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7C1" w:rsidRDefault="007C57C1" w:rsidP="00346D0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006DCA" w:rsidRPr="00D9396F" w:rsidRDefault="00965395" w:rsidP="000B71E4">
      <w:pPr>
        <w:pStyle w:val="af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396F">
        <w:rPr>
          <w:rFonts w:ascii="Times New Roman" w:hAnsi="Times New Roman"/>
          <w:b/>
          <w:sz w:val="28"/>
          <w:szCs w:val="28"/>
          <w:lang w:eastAsia="ru-RU"/>
        </w:rPr>
        <w:t>Заседания Управляющего Совета.</w:t>
      </w:r>
    </w:p>
    <w:p w:rsidR="00D9396F" w:rsidRPr="00E154E0" w:rsidRDefault="00D9396F" w:rsidP="00D9396F">
      <w:pPr>
        <w:pStyle w:val="af0"/>
        <w:spacing w:after="0" w:line="240" w:lineRule="auto"/>
        <w:ind w:left="1080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484"/>
        <w:gridCol w:w="5620"/>
        <w:gridCol w:w="2035"/>
        <w:gridCol w:w="1701"/>
      </w:tblGrid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20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03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4F41F3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1F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блемах воспитательно-образовательного процесса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 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: Кулешова Н.А.</w:t>
            </w: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за январь  пед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ческим работникам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за январь об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ющей надбавки фонда оплаты труда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 педагогическим работникам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4F41F3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1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Pr="00FC34A8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FC34A8">
              <w:rPr>
                <w:rFonts w:ascii="Times New Roman" w:hAnsi="Times New Roman"/>
                <w:sz w:val="28"/>
                <w:szCs w:val="28"/>
              </w:rPr>
              <w:t>О профилактических мероприятиях пр</w:t>
            </w:r>
            <w:r>
              <w:rPr>
                <w:rFonts w:ascii="Times New Roman" w:hAnsi="Times New Roman"/>
                <w:sz w:val="28"/>
                <w:szCs w:val="28"/>
              </w:rPr>
              <w:t>отив заболевания ОРВИ и гриппом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 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: Шмидт Л.В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: Тру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 М.П.</w:t>
            </w: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4F41F3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1F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благоустройстве территории ДОУ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: Тру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 М.П.</w:t>
            </w: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4F41F3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1F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EA72F0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2F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Pr="00FC34A8" w:rsidRDefault="00D9396F" w:rsidP="00355018">
            <w:pPr>
              <w:rPr>
                <w:rFonts w:ascii="Times New Roman" w:hAnsi="Times New Roman"/>
                <w:sz w:val="28"/>
                <w:szCs w:val="28"/>
              </w:rPr>
            </w:pPr>
            <w:r w:rsidRPr="00FC34A8">
              <w:rPr>
                <w:rFonts w:ascii="Times New Roman" w:hAnsi="Times New Roman"/>
                <w:sz w:val="28"/>
                <w:szCs w:val="28"/>
              </w:rPr>
              <w:t>О подготовке к выпускному вечеру детей подготовительн</w:t>
            </w:r>
            <w:r w:rsidR="0035501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FC34A8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355018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 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: Кулешова Н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: Шмидт Л.В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летнего оздоровительного периода в ДО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E43CC0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Pr="00FC34A8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FC34A8">
              <w:rPr>
                <w:rFonts w:ascii="Times New Roman" w:hAnsi="Times New Roman"/>
                <w:sz w:val="28"/>
                <w:szCs w:val="28"/>
              </w:rPr>
              <w:t>О ходе подготовки к ремонту детского сада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 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: Тру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 М.П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E43CC0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ремонта детского сада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 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: Тру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 М.П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rPr>
          <w:trHeight w:val="481"/>
        </w:trPr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E43CC0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C0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детского сада к новому уч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ому году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: Кулешова Н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ющей надбавки фонда оплаты труда з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E43CC0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C0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ремонтных работ в летний период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 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: Тру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 М.П.</w:t>
            </w: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работы за соблюдением безопасных условий жизнедеятельности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B73592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блемах воспитательно-образовательного процесса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 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: Шмидт Л.В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: Тру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 М.П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: Кулешова Н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питания в детском сад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rPr>
          <w:trHeight w:val="147"/>
        </w:trPr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6B4CC1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и перспективах работы по оз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лению детей дошкольного возраста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 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: Шмидт Л.В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: Кулешова Н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обслуживаю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9781" w:type="dxa"/>
            <w:gridSpan w:val="4"/>
          </w:tcPr>
          <w:p w:rsidR="00D9396F" w:rsidRPr="00D827CD" w:rsidRDefault="00D9396F" w:rsidP="00D93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и проведении новогодних мероприятий</w:t>
            </w:r>
          </w:p>
        </w:tc>
        <w:tc>
          <w:tcPr>
            <w:tcW w:w="2035" w:type="dxa"/>
            <w:vMerge w:val="restart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: Шаянова М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: Суворова С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: Кулешова Н.А.</w:t>
            </w:r>
          </w:p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выплат стимулирующей части фонда оплаты труда г. педа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выплат стимулирующей части фонда оплаты труда г. обслужив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му персоналу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6F" w:rsidTr="00D9396F">
        <w:tc>
          <w:tcPr>
            <w:tcW w:w="425" w:type="dxa"/>
          </w:tcPr>
          <w:p w:rsidR="00D9396F" w:rsidRDefault="00D9396F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спределении дополнительной сти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ей надбавки фонда оплаты труда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им работникам </w:t>
            </w:r>
          </w:p>
        </w:tc>
        <w:tc>
          <w:tcPr>
            <w:tcW w:w="2035" w:type="dxa"/>
            <w:vMerge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96F" w:rsidRDefault="00D9396F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A9E" w:rsidRDefault="007B3A9E" w:rsidP="00D9396F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C72AB8" w:rsidRPr="00D9396F" w:rsidRDefault="00C72AB8" w:rsidP="00D9396F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965395" w:rsidRPr="007B3A9E" w:rsidRDefault="00E154E0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</w:t>
      </w:r>
      <w:r w:rsidR="00965395" w:rsidRPr="007B3A9E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EF54A7" w:rsidRPr="007B3A9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65395" w:rsidRPr="007B3A9E">
        <w:rPr>
          <w:rFonts w:ascii="Times New Roman" w:hAnsi="Times New Roman"/>
          <w:b/>
          <w:sz w:val="28"/>
          <w:szCs w:val="28"/>
          <w:lang w:eastAsia="ru-RU"/>
        </w:rPr>
        <w:t>. Заседания Попечительского Совета.</w:t>
      </w:r>
    </w:p>
    <w:p w:rsidR="007B3A9E" w:rsidRDefault="007B3A9E" w:rsidP="00346D0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tbl>
      <w:tblPr>
        <w:tblStyle w:val="a7"/>
        <w:tblW w:w="4693" w:type="pct"/>
        <w:tblInd w:w="392" w:type="dxa"/>
        <w:tblLayout w:type="fixed"/>
        <w:tblLook w:val="0000"/>
      </w:tblPr>
      <w:tblGrid>
        <w:gridCol w:w="424"/>
        <w:gridCol w:w="3969"/>
        <w:gridCol w:w="1702"/>
        <w:gridCol w:w="1986"/>
        <w:gridCol w:w="1700"/>
      </w:tblGrid>
      <w:tr w:rsidR="007B3A9E" w:rsidRPr="003B583C" w:rsidTr="00E154E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3A9E" w:rsidRPr="003B583C" w:rsidRDefault="007B3A9E" w:rsidP="007B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</w:rPr>
              <w:t>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>н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auto"/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>Отметка о выполн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7B3A9E" w:rsidRPr="003B583C" w:rsidTr="00E154E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7B3A9E" w:rsidRDefault="007B3A9E" w:rsidP="007B3A9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A9E">
              <w:rPr>
                <w:rFonts w:ascii="Times New Roman" w:hAnsi="Times New Roman"/>
                <w:sz w:val="28"/>
                <w:szCs w:val="28"/>
              </w:rPr>
              <w:t>1.Об утверждении состава П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печительского совета.</w:t>
            </w:r>
          </w:p>
          <w:p w:rsidR="007B3A9E" w:rsidRPr="007B3A9E" w:rsidRDefault="007B3A9E" w:rsidP="007B3A9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A9E">
              <w:rPr>
                <w:rFonts w:ascii="Times New Roman" w:hAnsi="Times New Roman"/>
                <w:sz w:val="28"/>
                <w:szCs w:val="28"/>
              </w:rPr>
              <w:t>2.О распределении членов П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печительского совета по раб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чим комиссиям</w:t>
            </w:r>
          </w:p>
          <w:p w:rsidR="007B3A9E" w:rsidRPr="007B3A9E" w:rsidRDefault="007B3A9E" w:rsidP="007B3A9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A9E">
              <w:rPr>
                <w:rFonts w:ascii="Times New Roman" w:hAnsi="Times New Roman"/>
                <w:sz w:val="28"/>
                <w:szCs w:val="28"/>
              </w:rPr>
              <w:t>3.О правилах внутреннего ра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с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порядка воспитанников</w:t>
            </w:r>
          </w:p>
          <w:p w:rsidR="007B3A9E" w:rsidRPr="007B3A9E" w:rsidRDefault="007B3A9E" w:rsidP="007B3A9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869" w:type="pct"/>
            <w:shd w:val="clear" w:color="auto" w:fill="auto"/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A9E" w:rsidRPr="003B583C" w:rsidTr="00E154E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Default="007B3A9E" w:rsidP="007B3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 результатах работы  к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миссии по контролю за орг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 xml:space="preserve">низацией питания </w:t>
            </w:r>
          </w:p>
          <w:p w:rsidR="007B3A9E" w:rsidRPr="003B583C" w:rsidRDefault="007B3A9E" w:rsidP="007B3A9E">
            <w:pPr>
              <w:rPr>
                <w:rFonts w:ascii="Times New Roman" w:hAnsi="Times New Roman"/>
                <w:sz w:val="28"/>
                <w:szCs w:val="28"/>
              </w:rPr>
            </w:pPr>
            <w:r w:rsidRPr="007B3A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б организации условий для двигательной активности д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тей на участках д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имний пери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869" w:type="pct"/>
            <w:shd w:val="clear" w:color="auto" w:fill="auto"/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A9E" w:rsidRPr="003B583C" w:rsidTr="00E154E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7B3A9E" w:rsidRDefault="007B3A9E" w:rsidP="007B3A9E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 результатах работы  к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миссии по финансово-материальным вопросам</w:t>
            </w:r>
          </w:p>
          <w:p w:rsidR="007B3A9E" w:rsidRPr="003B583C" w:rsidRDefault="007B3A9E" w:rsidP="007B3A9E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б организации условий для детей на участках детского с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да в весенний период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869" w:type="pct"/>
            <w:shd w:val="clear" w:color="auto" w:fill="auto"/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A9E" w:rsidRPr="003B583C" w:rsidTr="00E154E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7B3A9E" w:rsidRDefault="007B3A9E" w:rsidP="007B3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 результатах работы коми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с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сии по вопросам совершенс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т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вования воспитательного и о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б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 xml:space="preserve">разовательного процесса. </w:t>
            </w:r>
          </w:p>
          <w:p w:rsidR="007B3A9E" w:rsidRPr="007B3A9E" w:rsidRDefault="007B3A9E" w:rsidP="007B3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 благоустройстве террит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 xml:space="preserve">рии детского сада к летнему оздоровительному периоду. </w:t>
            </w:r>
          </w:p>
          <w:p w:rsidR="007B3A9E" w:rsidRPr="003B583C" w:rsidRDefault="007B3A9E" w:rsidP="007B3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О проведении масс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7B3A9E">
              <w:rPr>
                <w:rFonts w:ascii="Times New Roman" w:hAnsi="Times New Roman"/>
                <w:sz w:val="28"/>
                <w:szCs w:val="28"/>
              </w:rPr>
              <w:t>роприятия для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869" w:type="pct"/>
            <w:shd w:val="clear" w:color="auto" w:fill="auto"/>
          </w:tcPr>
          <w:p w:rsidR="007B3A9E" w:rsidRPr="003B583C" w:rsidRDefault="007B3A9E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A9E" w:rsidRDefault="007B3A9E" w:rsidP="00346D0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965395" w:rsidRPr="00E154E0" w:rsidRDefault="00D9396F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965395" w:rsidRPr="00E154E0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EF54A7" w:rsidRPr="00E154E0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65395" w:rsidRPr="00E154E0">
        <w:rPr>
          <w:rFonts w:ascii="Times New Roman" w:hAnsi="Times New Roman"/>
          <w:b/>
          <w:sz w:val="28"/>
          <w:szCs w:val="28"/>
          <w:lang w:eastAsia="ru-RU"/>
        </w:rPr>
        <w:t>. Заседания общего собрания трудового коллектива.</w:t>
      </w:r>
    </w:p>
    <w:p w:rsidR="00E154E0" w:rsidRDefault="00E154E0" w:rsidP="00346D0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tbl>
      <w:tblPr>
        <w:tblStyle w:val="a7"/>
        <w:tblW w:w="4693" w:type="pct"/>
        <w:tblInd w:w="392" w:type="dxa"/>
        <w:tblLayout w:type="fixed"/>
        <w:tblLook w:val="0000"/>
      </w:tblPr>
      <w:tblGrid>
        <w:gridCol w:w="424"/>
        <w:gridCol w:w="3969"/>
        <w:gridCol w:w="1702"/>
        <w:gridCol w:w="1986"/>
        <w:gridCol w:w="1700"/>
      </w:tblGrid>
      <w:tr w:rsidR="00E154E0" w:rsidRPr="003B583C" w:rsidTr="00E154E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4E0" w:rsidRPr="003B583C" w:rsidRDefault="00E154E0" w:rsidP="00E15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</w:rPr>
              <w:t>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>н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B58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auto"/>
          </w:tcPr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 w:rsidRPr="003B583C">
              <w:rPr>
                <w:rFonts w:ascii="Times New Roman" w:hAnsi="Times New Roman"/>
                <w:sz w:val="28"/>
                <w:szCs w:val="28"/>
              </w:rPr>
              <w:t>Отметка о выполн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E154E0" w:rsidRPr="003B583C" w:rsidTr="00E154E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Pr="00E154E0" w:rsidRDefault="00E154E0" w:rsidP="00E154E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E0">
              <w:rPr>
                <w:rFonts w:ascii="Times New Roman" w:hAnsi="Times New Roman"/>
                <w:sz w:val="28"/>
                <w:szCs w:val="28"/>
              </w:rPr>
              <w:t>1.</w:t>
            </w:r>
            <w:r w:rsidRPr="00E154E0">
              <w:rPr>
                <w:rFonts w:ascii="Times New Roman" w:hAnsi="Times New Roman"/>
                <w:sz w:val="28"/>
                <w:szCs w:val="28"/>
              </w:rPr>
              <w:tab/>
              <w:t>О выполнении правил внутреннего трудового расп</w:t>
            </w:r>
            <w:r w:rsidRPr="00E154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54E0">
              <w:rPr>
                <w:rFonts w:ascii="Times New Roman" w:hAnsi="Times New Roman"/>
                <w:sz w:val="28"/>
                <w:szCs w:val="28"/>
              </w:rPr>
              <w:t>рядка, требований ОТ, ПБ, о</w:t>
            </w:r>
            <w:r w:rsidRPr="00E154E0">
              <w:rPr>
                <w:rFonts w:ascii="Times New Roman" w:hAnsi="Times New Roman"/>
                <w:sz w:val="28"/>
                <w:szCs w:val="28"/>
              </w:rPr>
              <w:t>х</w:t>
            </w:r>
            <w:r w:rsidRPr="00E154E0">
              <w:rPr>
                <w:rFonts w:ascii="Times New Roman" w:hAnsi="Times New Roman"/>
                <w:sz w:val="28"/>
                <w:szCs w:val="28"/>
              </w:rPr>
              <w:t xml:space="preserve">раны труда на рабочем месте. </w:t>
            </w:r>
          </w:p>
          <w:p w:rsidR="00E154E0" w:rsidRPr="00E154E0" w:rsidRDefault="00E154E0" w:rsidP="00E154E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E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E154E0">
              <w:rPr>
                <w:rFonts w:ascii="Times New Roman" w:hAnsi="Times New Roman"/>
                <w:sz w:val="28"/>
                <w:szCs w:val="28"/>
              </w:rPr>
              <w:tab/>
              <w:t>Об итогах подготовки учреждения к новому учебн</w:t>
            </w:r>
            <w:r w:rsidRPr="00E154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54E0">
              <w:rPr>
                <w:rFonts w:ascii="Times New Roman" w:hAnsi="Times New Roman"/>
                <w:sz w:val="28"/>
                <w:szCs w:val="28"/>
              </w:rPr>
              <w:t xml:space="preserve">му году. </w:t>
            </w:r>
          </w:p>
          <w:p w:rsidR="00E154E0" w:rsidRPr="007B3A9E" w:rsidRDefault="00E154E0" w:rsidP="003550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4E0">
              <w:rPr>
                <w:rFonts w:ascii="Times New Roman" w:hAnsi="Times New Roman"/>
                <w:sz w:val="28"/>
                <w:szCs w:val="28"/>
              </w:rPr>
              <w:t>3.</w:t>
            </w:r>
            <w:r w:rsidRPr="00355018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 w:rsidRPr="00C72AB8">
              <w:rPr>
                <w:rFonts w:ascii="Times New Roman" w:hAnsi="Times New Roman"/>
                <w:sz w:val="28"/>
                <w:szCs w:val="28"/>
              </w:rPr>
              <w:t>О результатах самоо</w:t>
            </w:r>
            <w:r w:rsidRPr="00C72AB8">
              <w:rPr>
                <w:rFonts w:ascii="Times New Roman" w:hAnsi="Times New Roman"/>
                <w:sz w:val="28"/>
                <w:szCs w:val="28"/>
              </w:rPr>
              <w:t>б</w:t>
            </w:r>
            <w:r w:rsidRPr="00C72AB8">
              <w:rPr>
                <w:rFonts w:ascii="Times New Roman" w:hAnsi="Times New Roman"/>
                <w:sz w:val="28"/>
                <w:szCs w:val="28"/>
              </w:rPr>
              <w:t>следования учреждения за 201</w:t>
            </w:r>
            <w:r w:rsidR="00355018" w:rsidRPr="00C72AB8">
              <w:rPr>
                <w:rFonts w:ascii="Times New Roman" w:hAnsi="Times New Roman"/>
                <w:sz w:val="28"/>
                <w:szCs w:val="28"/>
              </w:rPr>
              <w:t>7</w:t>
            </w:r>
            <w:r w:rsidRPr="00C72AB8">
              <w:rPr>
                <w:rFonts w:ascii="Times New Roman" w:hAnsi="Times New Roman"/>
                <w:sz w:val="28"/>
                <w:szCs w:val="28"/>
              </w:rPr>
              <w:t>/201</w:t>
            </w:r>
            <w:r w:rsidR="00355018" w:rsidRPr="00C72AB8">
              <w:rPr>
                <w:rFonts w:ascii="Times New Roman" w:hAnsi="Times New Roman"/>
                <w:sz w:val="28"/>
                <w:szCs w:val="28"/>
              </w:rPr>
              <w:t>8</w:t>
            </w:r>
            <w:r w:rsidRPr="00C72AB8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  <w:r w:rsidRPr="00E15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869" w:type="pct"/>
            <w:shd w:val="clear" w:color="auto" w:fill="auto"/>
          </w:tcPr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4E0" w:rsidRPr="003B583C" w:rsidTr="00E154E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Default="00E154E0" w:rsidP="00E1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D6EE7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/>
                <w:sz w:val="28"/>
                <w:szCs w:val="28"/>
              </w:rPr>
              <w:t>внесении изменений в 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альные акты учреждения.</w:t>
            </w:r>
          </w:p>
          <w:p w:rsidR="00E154E0" w:rsidRPr="002D6EE7" w:rsidRDefault="00E154E0" w:rsidP="00E1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D6EE7">
              <w:rPr>
                <w:rFonts w:ascii="Times New Roman" w:hAnsi="Times New Roman"/>
                <w:sz w:val="28"/>
                <w:szCs w:val="28"/>
              </w:rPr>
              <w:t>О создании условий для д</w:t>
            </w:r>
            <w:r w:rsidRPr="002D6EE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 на территории детского сада.</w:t>
            </w:r>
          </w:p>
          <w:p w:rsidR="00E154E0" w:rsidRPr="00E154E0" w:rsidRDefault="00E154E0" w:rsidP="00E1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2D6EE7">
              <w:rPr>
                <w:rFonts w:ascii="Times New Roman" w:hAnsi="Times New Roman"/>
                <w:sz w:val="28"/>
                <w:szCs w:val="28"/>
              </w:rPr>
              <w:t xml:space="preserve">О выполнении инструкций по охране жизни и здоровья детей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0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869" w:type="pct"/>
            <w:shd w:val="clear" w:color="auto" w:fill="auto"/>
          </w:tcPr>
          <w:p w:rsidR="00E154E0" w:rsidRPr="003B583C" w:rsidRDefault="00E154E0" w:rsidP="00E154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5395" w:rsidRPr="00D6549C" w:rsidRDefault="00965395" w:rsidP="00346D0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en-US" w:eastAsia="ru-RU"/>
        </w:rPr>
      </w:pPr>
    </w:p>
    <w:p w:rsidR="00E66A6E" w:rsidRPr="002337C0" w:rsidRDefault="00E66A6E" w:rsidP="000B71E4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37C0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ая </w:t>
      </w:r>
      <w:r w:rsidR="00965395">
        <w:rPr>
          <w:rFonts w:ascii="Times New Roman" w:hAnsi="Times New Roman"/>
          <w:b/>
          <w:sz w:val="28"/>
          <w:szCs w:val="28"/>
          <w:lang w:eastAsia="ru-RU"/>
        </w:rPr>
        <w:t>деятельность</w:t>
      </w:r>
      <w:r w:rsidRPr="002337C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85B4A" w:rsidRPr="00346D0C" w:rsidRDefault="00885B4A" w:rsidP="00885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5395" w:rsidRPr="00346D0C" w:rsidRDefault="00965395" w:rsidP="00965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6D0C">
        <w:rPr>
          <w:rFonts w:ascii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346D0C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Формы работы с педагогами</w:t>
      </w:r>
    </w:p>
    <w:p w:rsidR="00965395" w:rsidRPr="00266D67" w:rsidRDefault="00965395" w:rsidP="0096539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65395" w:rsidRPr="00266D67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D67">
        <w:rPr>
          <w:rFonts w:ascii="Times New Roman" w:hAnsi="Times New Roman"/>
          <w:sz w:val="28"/>
          <w:szCs w:val="28"/>
          <w:lang w:eastAsia="ru-RU"/>
        </w:rPr>
        <w:t>Тематические консультации.</w:t>
      </w:r>
    </w:p>
    <w:p w:rsidR="00965395" w:rsidRPr="00266D67" w:rsidRDefault="00965395" w:rsidP="009653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1"/>
        <w:gridCol w:w="2867"/>
        <w:gridCol w:w="1985"/>
      </w:tblGrid>
      <w:tr w:rsidR="00965395" w:rsidRPr="00266D67" w:rsidTr="00965395">
        <w:trPr>
          <w:trHeight w:val="641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D6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D6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D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тка о </w:t>
            </w:r>
          </w:p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D6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</w:t>
            </w:r>
          </w:p>
        </w:tc>
      </w:tr>
      <w:tr w:rsidR="00965395" w:rsidRPr="00266D67" w:rsidTr="00965395">
        <w:trPr>
          <w:trHeight w:val="321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D6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65395" w:rsidRPr="00266D67" w:rsidTr="00DB2885">
        <w:trPr>
          <w:trHeight w:val="631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AF632F" w:rsidRDefault="00AF632F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3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безопасного образовательного пространства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AF632F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32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965395" w:rsidRPr="00AF632F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65395" w:rsidRPr="00266D67" w:rsidTr="00965395">
        <w:trPr>
          <w:trHeight w:val="299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D67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965395" w:rsidRPr="00266D67" w:rsidTr="00965395">
        <w:trPr>
          <w:trHeight w:val="811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AF632F" w:rsidRDefault="00C72AB8" w:rsidP="00CA4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CA40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дание условий для </w:t>
            </w:r>
            <w:r w:rsidR="002203D0">
              <w:rPr>
                <w:rFonts w:ascii="Times New Roman" w:hAnsi="Times New Roman"/>
                <w:sz w:val="28"/>
                <w:szCs w:val="28"/>
                <w:lang w:eastAsia="ru-RU"/>
              </w:rPr>
              <w:t>развити</w:t>
            </w:r>
            <w:r w:rsidR="00CA4028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ной </w:t>
            </w:r>
            <w:r w:rsid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и детей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885" w:rsidRPr="00AF632F" w:rsidRDefault="00DB2885" w:rsidP="00DB2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32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65395" w:rsidRPr="00266D67" w:rsidTr="00965395">
        <w:trPr>
          <w:trHeight w:val="378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D67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965395" w:rsidRPr="00266D67" w:rsidTr="00965395">
        <w:trPr>
          <w:trHeight w:val="641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CA4028" w:rsidP="00CA4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3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ль мини-музеев в речевом </w:t>
            </w:r>
            <w:r w:rsidRPr="00AF63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витии д</w:t>
            </w:r>
            <w:r w:rsidRPr="00AF63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AF63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й.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DB288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 О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65395" w:rsidRPr="00266D67" w:rsidTr="00965395">
        <w:trPr>
          <w:trHeight w:val="332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D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965395" w:rsidRPr="00266D67" w:rsidTr="00DB2885">
        <w:trPr>
          <w:trHeight w:val="329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CA4028" w:rsidP="00CA4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Охрана жизни и здоровья детей при  пр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ении развлекатель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ых мероприятий для детей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DB288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Кулешова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66D67" w:rsidTr="00965395">
        <w:trPr>
          <w:trHeight w:val="321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965395" w:rsidRPr="00266D67" w:rsidTr="00AF632F">
        <w:trPr>
          <w:trHeight w:val="416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CA4028" w:rsidRDefault="00CA4028" w:rsidP="00DB2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4028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организации мини-музеев в группа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DB2885" w:rsidP="009653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65395" w:rsidRPr="00266D67" w:rsidTr="00965395">
        <w:trPr>
          <w:trHeight w:val="321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965395" w:rsidRPr="00266D67" w:rsidTr="00965395">
        <w:trPr>
          <w:trHeight w:val="890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DB2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Методы и приёмы проведения образов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й деятельности </w:t>
            </w:r>
            <w:r w:rsidR="00DB2885"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в групповых мини-музея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66D67" w:rsidTr="00965395">
        <w:trPr>
          <w:trHeight w:val="411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965395" w:rsidRPr="00266D67" w:rsidTr="00965395">
        <w:trPr>
          <w:trHeight w:val="890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DB2885" w:rsidP="00DB2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ение безопасности детей при о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ганизации проведения наблюдений и эк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сий.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DB288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965395"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з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 Н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65395" w:rsidRPr="00266D67" w:rsidTr="00965395">
        <w:trPr>
          <w:trHeight w:val="299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965395" w:rsidRPr="00266D67" w:rsidTr="00965395">
        <w:trPr>
          <w:trHeight w:val="66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едагогической диагност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ки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885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965395" w:rsidRPr="00DB2885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66D67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65395" w:rsidRPr="00266D67" w:rsidRDefault="00965395" w:rsidP="009653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65395" w:rsidRPr="009531D6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1D6">
        <w:rPr>
          <w:rFonts w:ascii="Times New Roman" w:hAnsi="Times New Roman"/>
          <w:sz w:val="28"/>
          <w:szCs w:val="28"/>
          <w:lang w:eastAsia="ru-RU"/>
        </w:rPr>
        <w:t>Индивидуальные консультации</w:t>
      </w:r>
      <w:r w:rsidR="0005727F" w:rsidRPr="009531D6">
        <w:rPr>
          <w:rFonts w:ascii="Times New Roman" w:hAnsi="Times New Roman"/>
          <w:sz w:val="28"/>
          <w:szCs w:val="28"/>
          <w:lang w:eastAsia="ru-RU"/>
        </w:rPr>
        <w:t xml:space="preserve"> для педагогов</w:t>
      </w:r>
      <w:r w:rsidRPr="009531D6">
        <w:rPr>
          <w:rFonts w:ascii="Times New Roman" w:hAnsi="Times New Roman"/>
          <w:sz w:val="28"/>
          <w:szCs w:val="28"/>
          <w:lang w:eastAsia="ru-RU"/>
        </w:rPr>
        <w:t>.</w:t>
      </w:r>
    </w:p>
    <w:p w:rsidR="00965395" w:rsidRPr="009531D6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984"/>
        <w:gridCol w:w="2268"/>
        <w:gridCol w:w="1985"/>
      </w:tblGrid>
      <w:tr w:rsidR="00965395" w:rsidRPr="009531D6" w:rsidTr="00D73F41">
        <w:trPr>
          <w:trHeight w:val="7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п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тка о </w:t>
            </w:r>
          </w:p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</w:t>
            </w:r>
          </w:p>
        </w:tc>
      </w:tr>
      <w:tr w:rsidR="00965395" w:rsidRPr="009531D6" w:rsidTr="00965395">
        <w:trPr>
          <w:trHeight w:val="60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965395" w:rsidRPr="009531D6" w:rsidTr="00D73F41">
        <w:trPr>
          <w:trHeight w:val="6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тестация педагогических работни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9531D6" w:rsidTr="00965395">
        <w:trPr>
          <w:trHeight w:val="60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531D6" w:rsidP="00953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- май</w:t>
            </w:r>
          </w:p>
        </w:tc>
      </w:tr>
      <w:tr w:rsidR="00965395" w:rsidRPr="009531D6" w:rsidTr="00D73F41">
        <w:trPr>
          <w:trHeight w:val="65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E15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Самообразование педагог</w:t>
            </w:r>
            <w:r w:rsidR="00E154E0"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Страшникова О.А.</w:t>
            </w:r>
          </w:p>
          <w:p w:rsidR="00E154E0" w:rsidRPr="009531D6" w:rsidRDefault="00E154E0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Свиридова Ж.В.</w:t>
            </w:r>
          </w:p>
          <w:p w:rsidR="009531D6" w:rsidRDefault="009531D6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Савиных М.С.</w:t>
            </w:r>
          </w:p>
          <w:p w:rsidR="00C72AB8" w:rsidRPr="009531D6" w:rsidRDefault="00C72AB8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доркина П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9531D6" w:rsidTr="00965395">
        <w:trPr>
          <w:trHeight w:val="60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965395" w:rsidRPr="009531D6" w:rsidTr="00D73F41">
        <w:trPr>
          <w:trHeight w:val="64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ИКТ в образовательном пр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це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Кулешова Н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9531D6" w:rsidTr="00965395">
        <w:trPr>
          <w:trHeight w:val="60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9531D6" w:rsidTr="00D73F41">
        <w:trPr>
          <w:trHeight w:val="72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запрос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531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9531D6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5395" w:rsidRPr="009531D6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395" w:rsidRPr="002203D0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3D0">
        <w:rPr>
          <w:rFonts w:ascii="Times New Roman" w:hAnsi="Times New Roman"/>
          <w:sz w:val="28"/>
          <w:szCs w:val="28"/>
          <w:lang w:eastAsia="ru-RU"/>
        </w:rPr>
        <w:t>Смотры</w:t>
      </w:r>
      <w:r w:rsidR="00CA4028">
        <w:rPr>
          <w:rFonts w:ascii="Times New Roman" w:hAnsi="Times New Roman"/>
          <w:sz w:val="28"/>
          <w:szCs w:val="28"/>
          <w:lang w:eastAsia="ru-RU"/>
        </w:rPr>
        <w:t xml:space="preserve"> и конкурсы</w:t>
      </w:r>
    </w:p>
    <w:p w:rsidR="00965395" w:rsidRPr="002203D0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4726"/>
        <w:gridCol w:w="2977"/>
        <w:gridCol w:w="1985"/>
      </w:tblGrid>
      <w:tr w:rsidR="00965395" w:rsidRPr="002203D0" w:rsidTr="00D73F4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CA4028" w:rsidP="00CA4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Отметка о</w:t>
            </w:r>
          </w:p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</w:t>
            </w:r>
          </w:p>
        </w:tc>
      </w:tr>
      <w:tr w:rsidR="00CA4028" w:rsidRPr="002203D0" w:rsidTr="00172BB3">
        <w:trPr>
          <w:trHeight w:val="226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028" w:rsidRPr="002203D0" w:rsidRDefault="001B21C1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CA4028" w:rsidRPr="002203D0" w:rsidTr="00D73F41">
        <w:trPr>
          <w:trHeight w:val="22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028" w:rsidRDefault="00CA4028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028" w:rsidRDefault="001B21C1" w:rsidP="001B2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отр б</w:t>
            </w:r>
            <w:r w:rsidR="00CA4028"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езопас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CA4028"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CA4028"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ран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028" w:rsidRPr="002203D0" w:rsidRDefault="00CA4028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028" w:rsidRPr="002203D0" w:rsidRDefault="00CA4028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1D6" w:rsidRPr="002203D0" w:rsidTr="00172BB3">
        <w:trPr>
          <w:trHeight w:val="218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D6" w:rsidRPr="002203D0" w:rsidRDefault="009531D6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9531D6" w:rsidRPr="002203D0" w:rsidTr="00D73F41">
        <w:trPr>
          <w:trHeight w:val="21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D6" w:rsidRPr="002203D0" w:rsidRDefault="001B21C1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531D6"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D6" w:rsidRPr="002203D0" w:rsidRDefault="001B21C1" w:rsidP="001B2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авторских дидактических пособий для развития речи дет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D6" w:rsidRPr="002203D0" w:rsidRDefault="009531D6" w:rsidP="00953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9531D6" w:rsidRPr="002203D0" w:rsidRDefault="009531D6" w:rsidP="00953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D6" w:rsidRPr="002203D0" w:rsidRDefault="009531D6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531D6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965395" w:rsidRPr="002203D0" w:rsidTr="00C72AB8">
        <w:trPr>
          <w:trHeight w:val="6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531D6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65395"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1B21C1" w:rsidP="001B2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«М</w:t>
            </w:r>
            <w:r w:rsidR="009531D6"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ини-муз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531D6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965395" w:rsidRPr="002203D0" w:rsidTr="00D73F4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531D6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65395"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1B21C1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отр «</w:t>
            </w:r>
            <w:r w:rsidR="002203D0"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Огород на ок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арший 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5395" w:rsidRPr="00266D67" w:rsidRDefault="00965395" w:rsidP="009653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65395" w:rsidRPr="002203D0" w:rsidRDefault="006A2DCC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3D0">
        <w:rPr>
          <w:rFonts w:ascii="Times New Roman" w:hAnsi="Times New Roman"/>
          <w:sz w:val="28"/>
          <w:szCs w:val="28"/>
          <w:lang w:eastAsia="ru-RU"/>
        </w:rPr>
        <w:t>Семинары</w:t>
      </w:r>
    </w:p>
    <w:p w:rsidR="00965395" w:rsidRPr="002203D0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4464"/>
        <w:gridCol w:w="2872"/>
        <w:gridCol w:w="1985"/>
      </w:tblGrid>
      <w:tr w:rsidR="00965395" w:rsidRPr="002203D0" w:rsidTr="00D73F41">
        <w:trPr>
          <w:trHeight w:val="2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4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тка о </w:t>
            </w:r>
          </w:p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и </w:t>
            </w:r>
          </w:p>
        </w:tc>
      </w:tr>
      <w:tr w:rsidR="00965395" w:rsidRPr="002203D0" w:rsidTr="00965395">
        <w:trPr>
          <w:trHeight w:val="36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65395" w:rsidRPr="002203D0" w:rsidTr="00D73F41">
        <w:trPr>
          <w:trHeight w:val="7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C72AB8" w:rsidRDefault="00C72AB8" w:rsidP="009653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72AB8">
              <w:rPr>
                <w:rFonts w:ascii="Times New Roman" w:hAnsi="Times New Roman"/>
                <w:sz w:val="28"/>
              </w:rPr>
              <w:t>Особенности организации неп</w:t>
            </w:r>
            <w:r w:rsidRPr="00C72AB8">
              <w:rPr>
                <w:rFonts w:ascii="Times New Roman" w:hAnsi="Times New Roman"/>
                <w:sz w:val="28"/>
              </w:rPr>
              <w:t>о</w:t>
            </w:r>
            <w:r w:rsidRPr="00C72AB8">
              <w:rPr>
                <w:rFonts w:ascii="Times New Roman" w:hAnsi="Times New Roman"/>
                <w:sz w:val="28"/>
              </w:rPr>
              <w:t>средственно образовательной де</w:t>
            </w:r>
            <w:r w:rsidRPr="00C72AB8">
              <w:rPr>
                <w:rFonts w:ascii="Times New Roman" w:hAnsi="Times New Roman"/>
                <w:sz w:val="28"/>
              </w:rPr>
              <w:t>я</w:t>
            </w:r>
            <w:r w:rsidRPr="00C72AB8">
              <w:rPr>
                <w:rFonts w:ascii="Times New Roman" w:hAnsi="Times New Roman"/>
                <w:sz w:val="28"/>
              </w:rPr>
              <w:t>тельности и культурных практик как условие достижения качества дошкольного образования в соо</w:t>
            </w:r>
            <w:r w:rsidRPr="00C72AB8">
              <w:rPr>
                <w:rFonts w:ascii="Times New Roman" w:hAnsi="Times New Roman"/>
                <w:sz w:val="28"/>
              </w:rPr>
              <w:t>т</w:t>
            </w:r>
            <w:r w:rsidRPr="00C72AB8">
              <w:rPr>
                <w:rFonts w:ascii="Times New Roman" w:hAnsi="Times New Roman"/>
                <w:sz w:val="28"/>
              </w:rPr>
              <w:t>ветствии с ФГОС ДО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5395" w:rsidRPr="002203D0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395" w:rsidRPr="002203D0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3D0">
        <w:rPr>
          <w:rFonts w:ascii="Times New Roman" w:hAnsi="Times New Roman"/>
          <w:sz w:val="28"/>
          <w:szCs w:val="28"/>
          <w:lang w:eastAsia="ru-RU"/>
        </w:rPr>
        <w:t xml:space="preserve">Тематические выставки методической литературы и </w:t>
      </w:r>
      <w:r w:rsidR="00D9396F" w:rsidRPr="002203D0">
        <w:rPr>
          <w:rFonts w:ascii="Times New Roman" w:hAnsi="Times New Roman"/>
          <w:sz w:val="28"/>
          <w:szCs w:val="28"/>
          <w:lang w:eastAsia="ru-RU"/>
        </w:rPr>
        <w:t>пособий</w:t>
      </w:r>
    </w:p>
    <w:p w:rsidR="00965395" w:rsidRPr="002203D0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4658"/>
        <w:gridCol w:w="2977"/>
        <w:gridCol w:w="1985"/>
      </w:tblGrid>
      <w:tr w:rsidR="00965395" w:rsidRPr="002203D0" w:rsidTr="00D73F4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4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тка о </w:t>
            </w:r>
          </w:p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и </w:t>
            </w:r>
          </w:p>
        </w:tc>
      </w:tr>
      <w:tr w:rsidR="00965395" w:rsidRPr="002203D0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65395" w:rsidRPr="002203D0" w:rsidTr="00D73F4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, охрана жизни и зд</w:t>
            </w: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ровь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rPr>
          <w:trHeight w:val="481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965395" w:rsidRPr="002203D0" w:rsidTr="00D73F41">
        <w:trPr>
          <w:trHeight w:val="40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2203D0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 ДТП</w:t>
            </w:r>
            <w:r w:rsidR="00965395"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2203D0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rPr>
          <w:trHeight w:val="405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965395" w:rsidRPr="002203D0" w:rsidTr="00D73F41">
        <w:trPr>
          <w:trHeight w:val="40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D73F41" w:rsidP="00220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речи  </w:t>
            </w:r>
            <w:r w:rsid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rPr>
          <w:trHeight w:val="405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965395" w:rsidRPr="002203D0" w:rsidTr="00D73F41">
        <w:trPr>
          <w:trHeight w:val="40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Народное наслед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D73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</w:t>
            </w: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965395" w:rsidRPr="002203D0" w:rsidTr="00D73F4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965395" w:rsidRPr="002203D0" w:rsidTr="00D73F4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2203D0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дошкольников средствами музейной педагог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 </w:t>
            </w:r>
          </w:p>
        </w:tc>
      </w:tr>
      <w:tr w:rsidR="00965395" w:rsidRPr="002203D0" w:rsidTr="00D73F41">
        <w:trPr>
          <w:trHeight w:val="67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эмоциональной сф</w:t>
            </w: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ры дошколь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965395" w:rsidRPr="002203D0" w:rsidTr="00D73F41">
        <w:trPr>
          <w:trHeight w:val="4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конструктивных способн</w:t>
            </w: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2203D0" w:rsidTr="00965395">
        <w:trPr>
          <w:trHeight w:val="49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965395" w:rsidRPr="002203D0" w:rsidTr="00D73F41">
        <w:trPr>
          <w:trHeight w:val="4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3D0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2203D0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3C9C" w:rsidRDefault="00B63C9C" w:rsidP="00965395">
      <w:pPr>
        <w:tabs>
          <w:tab w:val="left" w:pos="83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395" w:rsidRPr="00266D67" w:rsidRDefault="00965395" w:rsidP="00965395">
      <w:pPr>
        <w:tabs>
          <w:tab w:val="left" w:pos="8388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203D0">
        <w:rPr>
          <w:rFonts w:ascii="Times New Roman" w:hAnsi="Times New Roman"/>
          <w:sz w:val="28"/>
          <w:szCs w:val="28"/>
          <w:lang w:eastAsia="ru-RU"/>
        </w:rPr>
        <w:tab/>
      </w:r>
    </w:p>
    <w:p w:rsidR="00965395" w:rsidRPr="001B21C1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1C1">
        <w:rPr>
          <w:rFonts w:ascii="Times New Roman" w:hAnsi="Times New Roman"/>
          <w:sz w:val="28"/>
          <w:szCs w:val="28"/>
          <w:lang w:eastAsia="ru-RU"/>
        </w:rPr>
        <w:lastRenderedPageBreak/>
        <w:t>Открытые мероприятия</w:t>
      </w:r>
    </w:p>
    <w:p w:rsidR="00965395" w:rsidRPr="001B21C1" w:rsidRDefault="00965395" w:rsidP="00965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4658"/>
        <w:gridCol w:w="2977"/>
        <w:gridCol w:w="1985"/>
      </w:tblGrid>
      <w:tr w:rsidR="00965395" w:rsidRPr="001B21C1" w:rsidTr="00D73F4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тка о </w:t>
            </w:r>
          </w:p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</w:t>
            </w:r>
          </w:p>
        </w:tc>
      </w:tr>
      <w:tr w:rsidR="00965395" w:rsidRPr="001B21C1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965395" w:rsidRPr="001B21C1" w:rsidTr="00D73F4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просмотр  образовател</w:t>
            </w: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ной деятельности с детьми к педаг</w:t>
            </w: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гическому сов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B63C9C" w:rsidRDefault="00D3530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C9C">
              <w:rPr>
                <w:rFonts w:ascii="Times New Roman" w:hAnsi="Times New Roman"/>
                <w:sz w:val="28"/>
                <w:szCs w:val="28"/>
                <w:lang w:eastAsia="ru-RU"/>
              </w:rPr>
              <w:t>Свиридова Ж.В.</w:t>
            </w:r>
          </w:p>
          <w:p w:rsidR="00D35305" w:rsidRPr="00B63C9C" w:rsidRDefault="00D3530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C9C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Л.Л.</w:t>
            </w:r>
          </w:p>
          <w:p w:rsidR="00B63C9C" w:rsidRDefault="00D35305" w:rsidP="00B63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C9C">
              <w:rPr>
                <w:rFonts w:ascii="Times New Roman" w:hAnsi="Times New Roman"/>
                <w:sz w:val="28"/>
                <w:szCs w:val="28"/>
                <w:lang w:eastAsia="ru-RU"/>
              </w:rPr>
              <w:t>Назарова Н.С.</w:t>
            </w:r>
            <w:r w:rsidR="00B63C9C" w:rsidRPr="00B63C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35305" w:rsidRPr="00B63C9C" w:rsidRDefault="00B63C9C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C9C">
              <w:rPr>
                <w:rFonts w:ascii="Times New Roman" w:hAnsi="Times New Roman"/>
                <w:sz w:val="28"/>
                <w:szCs w:val="28"/>
                <w:lang w:eastAsia="ru-RU"/>
              </w:rPr>
              <w:t>Страшникова О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1B21C1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B63C9C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C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965395" w:rsidRPr="001B21C1" w:rsidTr="00D73F4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просмотр образовател</w:t>
            </w: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ной деятельности с детьми к педаг</w:t>
            </w: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гическому сов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C9C" w:rsidRPr="00B63C9C" w:rsidRDefault="00B63C9C" w:rsidP="00B63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C9C">
              <w:rPr>
                <w:rFonts w:ascii="Times New Roman" w:hAnsi="Times New Roman"/>
                <w:sz w:val="28"/>
                <w:szCs w:val="28"/>
                <w:lang w:eastAsia="ru-RU"/>
              </w:rPr>
              <w:t>Новикова О.М.</w:t>
            </w:r>
          </w:p>
          <w:p w:rsidR="00D35305" w:rsidRPr="00B63C9C" w:rsidRDefault="00D3530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C9C">
              <w:rPr>
                <w:rFonts w:ascii="Times New Roman" w:hAnsi="Times New Roman"/>
                <w:sz w:val="28"/>
                <w:szCs w:val="28"/>
                <w:lang w:eastAsia="ru-RU"/>
              </w:rPr>
              <w:t>Савиных М.С.</w:t>
            </w:r>
          </w:p>
          <w:p w:rsidR="00D35305" w:rsidRPr="00B63C9C" w:rsidRDefault="00D3530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C9C">
              <w:rPr>
                <w:rFonts w:ascii="Times New Roman" w:hAnsi="Times New Roman"/>
                <w:sz w:val="28"/>
                <w:szCs w:val="28"/>
                <w:lang w:eastAsia="ru-RU"/>
              </w:rPr>
              <w:t>Сидоркина П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395" w:rsidRPr="001B21C1" w:rsidTr="00965395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965395" w:rsidRPr="001B21C1" w:rsidTr="00D73F4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Итоговые мероприятия и занятия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21C1">
              <w:rPr>
                <w:rFonts w:ascii="Times New Roman" w:hAnsi="Times New Roman"/>
                <w:sz w:val="28"/>
                <w:szCs w:val="28"/>
                <w:lang w:eastAsia="ru-RU"/>
              </w:rPr>
              <w:t>Все педагог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95" w:rsidRPr="001B21C1" w:rsidRDefault="00965395" w:rsidP="00965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5395" w:rsidRDefault="00965395" w:rsidP="00965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DCC" w:rsidRPr="00582F2C" w:rsidRDefault="006A2DCC" w:rsidP="006A2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2</w:t>
      </w:r>
      <w:r w:rsidRPr="00582F2C">
        <w:rPr>
          <w:rFonts w:ascii="Times New Roman" w:hAnsi="Times New Roman"/>
          <w:b/>
          <w:sz w:val="28"/>
          <w:szCs w:val="28"/>
          <w:lang w:eastAsia="ru-RU"/>
        </w:rPr>
        <w:t>. Мероприятия по  подготовке и проведени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582F2C">
        <w:rPr>
          <w:rFonts w:ascii="Times New Roman" w:hAnsi="Times New Roman"/>
          <w:b/>
          <w:sz w:val="28"/>
          <w:szCs w:val="28"/>
          <w:lang w:eastAsia="ru-RU"/>
        </w:rPr>
        <w:t xml:space="preserve"> аттестац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82F2C">
        <w:rPr>
          <w:rFonts w:ascii="Times New Roman" w:hAnsi="Times New Roman"/>
          <w:b/>
          <w:sz w:val="28"/>
          <w:szCs w:val="28"/>
          <w:lang w:eastAsia="ru-RU"/>
        </w:rPr>
        <w:t>руководящих и п</w:t>
      </w:r>
      <w:r w:rsidRPr="00582F2C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82F2C">
        <w:rPr>
          <w:rFonts w:ascii="Times New Roman" w:hAnsi="Times New Roman"/>
          <w:b/>
          <w:sz w:val="28"/>
          <w:szCs w:val="28"/>
          <w:lang w:eastAsia="ru-RU"/>
        </w:rPr>
        <w:t>дагогических работников  МБДОУ в 201</w:t>
      </w:r>
      <w:r w:rsidR="00266D67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>/</w:t>
      </w:r>
      <w:r w:rsidRPr="00582F2C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66D67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82F2C">
        <w:rPr>
          <w:rFonts w:ascii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6A2DCC" w:rsidRPr="00582F2C" w:rsidRDefault="006A2DCC" w:rsidP="006A2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3"/>
        <w:gridCol w:w="4916"/>
        <w:gridCol w:w="1703"/>
        <w:gridCol w:w="2059"/>
      </w:tblGrid>
      <w:tr w:rsidR="006A2DCC" w:rsidRPr="00582F2C" w:rsidTr="00FD7880">
        <w:tc>
          <w:tcPr>
            <w:tcW w:w="836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Этапы пр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ведения а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тестации</w:t>
            </w:r>
          </w:p>
        </w:tc>
        <w:tc>
          <w:tcPr>
            <w:tcW w:w="2358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817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988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ный</w:t>
            </w:r>
          </w:p>
        </w:tc>
      </w:tr>
      <w:tr w:rsidR="006A2DCC" w:rsidRPr="00582F2C" w:rsidTr="00FD7880">
        <w:tc>
          <w:tcPr>
            <w:tcW w:w="836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рганиз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ционно-подготов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тельный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358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заседаний аттестационной комиссии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рекомендаций к провед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нию аттестации.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формы аттестации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го центра по аттестации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Доведение до сведения работников нормативно-правовых и локальных а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тов по аттестации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ение графи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тых 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мер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риятий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Издание приказа о проведении атт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тации в текущем учебном году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и утверждение графика проведения заседаний аттестационной комиссии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и групповые к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ультации для аттестующихся педаг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гов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рактической помощи по обобщению опыта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личных дел аттесту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мых.</w:t>
            </w:r>
          </w:p>
        </w:tc>
        <w:tc>
          <w:tcPr>
            <w:tcW w:w="817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гласно граф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вии с датой издания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каза 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</w:tcPr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атель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Аттестуемые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атель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атель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атель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атель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атель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атель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DCC" w:rsidRPr="00582F2C" w:rsidTr="00FD7880">
        <w:tc>
          <w:tcPr>
            <w:tcW w:w="836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ой этап</w:t>
            </w:r>
          </w:p>
        </w:tc>
        <w:tc>
          <w:tcPr>
            <w:tcW w:w="2358" w:type="pct"/>
          </w:tcPr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профессиональной комп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тентности и практической деятельн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ти педагогов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Экспертная оценка теоретического уровня, оценка практической деятел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ности.</w:t>
            </w:r>
          </w:p>
        </w:tc>
        <w:tc>
          <w:tcPr>
            <w:tcW w:w="817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ноябрь-январь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декабрь, январь</w:t>
            </w:r>
          </w:p>
        </w:tc>
        <w:tc>
          <w:tcPr>
            <w:tcW w:w="988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Члены атт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тационной комиссии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Члены атт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стационной комиссии</w:t>
            </w:r>
          </w:p>
        </w:tc>
      </w:tr>
      <w:tr w:rsidR="006A2DCC" w:rsidRPr="00582F2C" w:rsidTr="00FD7880">
        <w:tc>
          <w:tcPr>
            <w:tcW w:w="836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Обобща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щий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358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статистического анализа в разрезе должностей, квалификацио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ных категорий, стажа, возраста, обр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по итогам аттестации.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</w:tcPr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82F2C">
              <w:rPr>
                <w:rFonts w:ascii="Times New Roman" w:hAnsi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582F2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7F" w:rsidRDefault="0005727F" w:rsidP="006A2D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A2DCC" w:rsidRPr="00573028" w:rsidRDefault="006A2DCC" w:rsidP="00B63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028">
        <w:rPr>
          <w:rFonts w:ascii="Times New Roman" w:hAnsi="Times New Roman"/>
          <w:b/>
          <w:sz w:val="28"/>
          <w:szCs w:val="28"/>
          <w:lang w:eastAsia="ru-RU"/>
        </w:rPr>
        <w:t>Сведения  о  курсовой переподготовке педагог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73028">
        <w:rPr>
          <w:rFonts w:ascii="Times New Roman" w:hAnsi="Times New Roman"/>
          <w:b/>
          <w:sz w:val="28"/>
          <w:szCs w:val="28"/>
          <w:lang w:eastAsia="ru-RU"/>
        </w:rPr>
        <w:t>в 201</w:t>
      </w:r>
      <w:r w:rsidR="008501F4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>/</w:t>
      </w:r>
      <w:r w:rsidRPr="00573028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501F4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73028">
        <w:rPr>
          <w:rFonts w:ascii="Times New Roman" w:hAnsi="Times New Roman"/>
          <w:b/>
          <w:sz w:val="28"/>
          <w:szCs w:val="28"/>
          <w:lang w:eastAsia="ru-RU"/>
        </w:rPr>
        <w:t xml:space="preserve">  году</w:t>
      </w:r>
    </w:p>
    <w:p w:rsidR="006A2DCC" w:rsidRPr="003D5F85" w:rsidRDefault="006A2DCC" w:rsidP="006A2DC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a7"/>
        <w:tblW w:w="10490" w:type="dxa"/>
        <w:tblInd w:w="-34" w:type="dxa"/>
        <w:tblLayout w:type="fixed"/>
        <w:tblLook w:val="04A0"/>
      </w:tblPr>
      <w:tblGrid>
        <w:gridCol w:w="568"/>
        <w:gridCol w:w="1275"/>
        <w:gridCol w:w="993"/>
        <w:gridCol w:w="850"/>
        <w:gridCol w:w="1843"/>
        <w:gridCol w:w="1559"/>
        <w:gridCol w:w="2126"/>
        <w:gridCol w:w="1276"/>
      </w:tblGrid>
      <w:tr w:rsidR="006A2DCC" w:rsidRPr="00295223" w:rsidTr="0005727F">
        <w:tc>
          <w:tcPr>
            <w:tcW w:w="568" w:type="dxa"/>
          </w:tcPr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едаг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га</w:t>
            </w:r>
          </w:p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Год р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ж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850" w:type="dxa"/>
          </w:tcPr>
          <w:p w:rsidR="006A2DCC" w:rsidRPr="008501F4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1F4">
              <w:rPr>
                <w:rFonts w:ascii="Times New Roman" w:hAnsi="Times New Roman"/>
                <w:sz w:val="28"/>
                <w:szCs w:val="28"/>
              </w:rPr>
              <w:t>Пед</w:t>
            </w:r>
          </w:p>
          <w:p w:rsidR="006A2DCC" w:rsidRPr="008501F4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1F4"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</w:p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Образование (учреждение, год оконч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ия, спец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льность)</w:t>
            </w:r>
          </w:p>
        </w:tc>
        <w:tc>
          <w:tcPr>
            <w:tcW w:w="1559" w:type="dxa"/>
          </w:tcPr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Итоги предыд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у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щей ат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тации (катег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рия, дата, дол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ж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ость)</w:t>
            </w:r>
          </w:p>
        </w:tc>
        <w:tc>
          <w:tcPr>
            <w:tcW w:w="2126" w:type="dxa"/>
          </w:tcPr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Курсы пов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ы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шения квал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фикации (у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ч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реждение, год,</w:t>
            </w:r>
          </w:p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 xml:space="preserve"> кол-во часов)</w:t>
            </w:r>
            <w:r w:rsidR="0005727F">
              <w:rPr>
                <w:rFonts w:ascii="Times New Roman" w:hAnsi="Times New Roman"/>
                <w:sz w:val="28"/>
                <w:szCs w:val="28"/>
              </w:rPr>
              <w:t>, тема</w:t>
            </w:r>
          </w:p>
        </w:tc>
        <w:tc>
          <w:tcPr>
            <w:tcW w:w="1276" w:type="dxa"/>
          </w:tcPr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Год пла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руемых курсов пов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ы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шения квал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фикации</w:t>
            </w:r>
          </w:p>
        </w:tc>
      </w:tr>
      <w:tr w:rsidR="006A2DCC" w:rsidRPr="00295223" w:rsidTr="0005727F">
        <w:tc>
          <w:tcPr>
            <w:tcW w:w="568" w:type="dxa"/>
          </w:tcPr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Шая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Андр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99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9.09.1966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2DCC" w:rsidRPr="008501F4" w:rsidRDefault="008501F4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ысшее, БГПУ, 2007, дошкольная педагогика и психология</w:t>
            </w:r>
          </w:p>
        </w:tc>
        <w:tc>
          <w:tcPr>
            <w:tcW w:w="1559" w:type="dxa"/>
          </w:tcPr>
          <w:p w:rsidR="006A2DCC" w:rsidRPr="00295223" w:rsidRDefault="00D35305" w:rsidP="00FD7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твие должности з</w:t>
            </w:r>
            <w:r w:rsidR="006A2DCC" w:rsidRPr="00295223">
              <w:rPr>
                <w:rFonts w:ascii="Times New Roman" w:hAnsi="Times New Roman"/>
                <w:sz w:val="28"/>
                <w:szCs w:val="28"/>
              </w:rPr>
              <w:t>аведу</w:t>
            </w:r>
            <w:r w:rsidR="006A2DCC" w:rsidRPr="00295223">
              <w:rPr>
                <w:rFonts w:ascii="Times New Roman" w:hAnsi="Times New Roman"/>
                <w:sz w:val="28"/>
                <w:szCs w:val="28"/>
              </w:rPr>
              <w:t>ю</w:t>
            </w:r>
            <w:r w:rsidR="006A2DCC" w:rsidRPr="00295223">
              <w:rPr>
                <w:rFonts w:ascii="Times New Roman" w:hAnsi="Times New Roman"/>
                <w:sz w:val="28"/>
                <w:szCs w:val="28"/>
              </w:rPr>
              <w:t xml:space="preserve">щий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A2DCC" w:rsidRPr="00295223">
              <w:rPr>
                <w:rFonts w:ascii="Times New Roman" w:hAnsi="Times New Roman"/>
                <w:sz w:val="28"/>
                <w:szCs w:val="28"/>
              </w:rPr>
              <w:t>р</w:t>
            </w:r>
            <w:r w:rsidR="006A2DCC"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="006A2DCC" w:rsidRPr="00295223">
              <w:rPr>
                <w:rFonts w:ascii="Times New Roman" w:hAnsi="Times New Roman"/>
                <w:sz w:val="28"/>
                <w:szCs w:val="28"/>
              </w:rPr>
              <w:t xml:space="preserve">каз № 987-осн 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от 07.07.2014</w:t>
            </w:r>
          </w:p>
        </w:tc>
        <w:tc>
          <w:tcPr>
            <w:tcW w:w="2126" w:type="dxa"/>
          </w:tcPr>
          <w:p w:rsidR="00D35305" w:rsidRPr="00D35305" w:rsidRDefault="00D35305" w:rsidP="00D35305">
            <w:pPr>
              <w:rPr>
                <w:rFonts w:ascii="Times New Roman" w:hAnsi="Times New Roman"/>
                <w:sz w:val="28"/>
                <w:szCs w:val="28"/>
              </w:rPr>
            </w:pPr>
            <w:r w:rsidRPr="00D35305">
              <w:rPr>
                <w:rFonts w:ascii="Times New Roman" w:hAnsi="Times New Roman"/>
                <w:sz w:val="28"/>
                <w:szCs w:val="28"/>
              </w:rPr>
              <w:t xml:space="preserve">АНОО ДПО </w:t>
            </w:r>
          </w:p>
          <w:p w:rsidR="00D35305" w:rsidRPr="00D35305" w:rsidRDefault="00D35305" w:rsidP="00D35305">
            <w:pPr>
              <w:rPr>
                <w:rFonts w:ascii="Times New Roman" w:hAnsi="Times New Roman"/>
                <w:sz w:val="28"/>
                <w:szCs w:val="28"/>
              </w:rPr>
            </w:pPr>
            <w:r w:rsidRPr="00D35305">
              <w:rPr>
                <w:rFonts w:ascii="Times New Roman" w:hAnsi="Times New Roman"/>
                <w:sz w:val="28"/>
                <w:szCs w:val="28"/>
              </w:rPr>
              <w:t xml:space="preserve">«Дом учителя», с 13.02.2018 </w:t>
            </w:r>
          </w:p>
          <w:p w:rsidR="00D35305" w:rsidRPr="00D35305" w:rsidRDefault="00D35305" w:rsidP="00D35305">
            <w:pPr>
              <w:rPr>
                <w:rFonts w:ascii="Times New Roman" w:hAnsi="Times New Roman"/>
                <w:sz w:val="28"/>
                <w:szCs w:val="28"/>
              </w:rPr>
            </w:pPr>
            <w:r w:rsidRPr="00D35305">
              <w:rPr>
                <w:rFonts w:ascii="Times New Roman" w:hAnsi="Times New Roman"/>
                <w:sz w:val="28"/>
                <w:szCs w:val="28"/>
              </w:rPr>
              <w:t>по 28.02.2018</w:t>
            </w:r>
          </w:p>
          <w:p w:rsidR="006A2DCC" w:rsidRPr="00295223" w:rsidRDefault="00D35305" w:rsidP="00D35305">
            <w:pPr>
              <w:rPr>
                <w:rFonts w:ascii="Times New Roman" w:hAnsi="Times New Roman"/>
                <w:sz w:val="28"/>
                <w:szCs w:val="28"/>
              </w:rPr>
            </w:pPr>
            <w:r w:rsidRPr="00D35305">
              <w:rPr>
                <w:rFonts w:ascii="Times New Roman" w:hAnsi="Times New Roman"/>
                <w:sz w:val="28"/>
                <w:szCs w:val="28"/>
              </w:rPr>
              <w:t>«Управление образовател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ь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ным процессом на основе си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с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темно-деятельностн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о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го подхода в условиях ре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а</w:t>
            </w:r>
            <w:r w:rsidRPr="00D35305">
              <w:rPr>
                <w:rFonts w:ascii="Times New Roman" w:hAnsi="Times New Roman"/>
                <w:sz w:val="28"/>
                <w:szCs w:val="28"/>
              </w:rPr>
              <w:lastRenderedPageBreak/>
              <w:t>лизации ФГОС ДО»</w:t>
            </w:r>
          </w:p>
        </w:tc>
        <w:tc>
          <w:tcPr>
            <w:tcW w:w="1276" w:type="dxa"/>
          </w:tcPr>
          <w:p w:rsidR="006A2DCC" w:rsidRDefault="006A2DCC" w:rsidP="00D35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D35305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D35305" w:rsidRPr="00295223" w:rsidRDefault="00D35305" w:rsidP="00D35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</w:tr>
      <w:tr w:rsidR="006A2DCC" w:rsidRPr="00295223" w:rsidTr="0005727F">
        <w:tc>
          <w:tcPr>
            <w:tcW w:w="568" w:type="dxa"/>
          </w:tcPr>
          <w:p w:rsidR="006A2DCC" w:rsidRPr="00295223" w:rsidRDefault="006A2DCC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увор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ветл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А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оль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в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99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1.01.1969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2DCC" w:rsidRPr="008501F4" w:rsidRDefault="008501F4" w:rsidP="0005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ысшее 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л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ГПА, д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школьная педагогика и психология, 2014</w:t>
            </w:r>
          </w:p>
        </w:tc>
        <w:tc>
          <w:tcPr>
            <w:tcW w:w="1559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тарший воспи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ель, вы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шая, 28.03.2013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риказ № 1577 от 01.04.2013</w:t>
            </w:r>
          </w:p>
        </w:tc>
        <w:tc>
          <w:tcPr>
            <w:tcW w:w="2126" w:type="dxa"/>
          </w:tcPr>
          <w:p w:rsidR="006A2DCC" w:rsidRDefault="0005727F" w:rsidP="00D35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О «Дом учителя», март 2017</w:t>
            </w:r>
          </w:p>
          <w:p w:rsidR="0005727F" w:rsidRPr="00295223" w:rsidRDefault="0005727F" w:rsidP="00D35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тодическое сопровождение педагогической деятельности в условиях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ФГОС»</w:t>
            </w:r>
          </w:p>
        </w:tc>
        <w:tc>
          <w:tcPr>
            <w:tcW w:w="1276" w:type="dxa"/>
          </w:tcPr>
          <w:p w:rsidR="006A2DCC" w:rsidRDefault="006A2DCC" w:rsidP="0005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20</w:t>
            </w:r>
            <w:r w:rsidR="0005727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35305" w:rsidRPr="00295223" w:rsidRDefault="00D35305" w:rsidP="0005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</w:tr>
      <w:tr w:rsidR="006A2DCC" w:rsidRPr="00295223" w:rsidTr="0005727F">
        <w:tc>
          <w:tcPr>
            <w:tcW w:w="568" w:type="dxa"/>
          </w:tcPr>
          <w:p w:rsidR="006A2DCC" w:rsidRPr="00295223" w:rsidRDefault="00FD7880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Куз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цова 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Людм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Лео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довна</w:t>
            </w:r>
          </w:p>
        </w:tc>
        <w:tc>
          <w:tcPr>
            <w:tcW w:w="99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01.02.1981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2DCC" w:rsidRPr="00295223" w:rsidRDefault="0005727F" w:rsidP="008501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01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реднее-професс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альное, К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менский п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дагогический колледж, учитель ф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зической культуры 2003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тудентка Алт ГПА, 3 курс</w:t>
            </w:r>
          </w:p>
        </w:tc>
        <w:tc>
          <w:tcPr>
            <w:tcW w:w="1559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ель, вы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шая, 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риказ от 21.12.2015№ 2211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2DCC" w:rsidRPr="00295223" w:rsidRDefault="00D35305" w:rsidP="00D35305">
            <w:pPr>
              <w:rPr>
                <w:rFonts w:ascii="Times New Roman" w:hAnsi="Times New Roman"/>
                <w:sz w:val="28"/>
                <w:szCs w:val="28"/>
              </w:rPr>
            </w:pPr>
            <w:r w:rsidRPr="00D35305">
              <w:rPr>
                <w:rFonts w:ascii="Times New Roman" w:hAnsi="Times New Roman"/>
                <w:sz w:val="28"/>
                <w:szCs w:val="28"/>
              </w:rPr>
              <w:t>АНОО «Дом учителя», 2017, «Системно-деятельнос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т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ный подход в образовании и воспитании д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е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тей дошкол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ь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ного возраста в условиях ре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а</w:t>
            </w:r>
            <w:r w:rsidRPr="00D35305">
              <w:rPr>
                <w:rFonts w:ascii="Times New Roman" w:hAnsi="Times New Roman"/>
                <w:sz w:val="28"/>
                <w:szCs w:val="28"/>
              </w:rPr>
              <w:t>лизации ФГОС ДО», 24 часа</w:t>
            </w:r>
            <w:r w:rsidR="006A2DCC" w:rsidRPr="0029522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6A2DCC" w:rsidRDefault="006A2DCC" w:rsidP="00D35305">
            <w:pPr>
              <w:tabs>
                <w:tab w:val="left" w:pos="360"/>
                <w:tab w:val="center" w:pos="6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20</w:t>
            </w:r>
            <w:r w:rsidR="00D35305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35305" w:rsidRPr="00295223" w:rsidRDefault="00D35305" w:rsidP="00D35305">
            <w:pPr>
              <w:tabs>
                <w:tab w:val="left" w:pos="360"/>
                <w:tab w:val="center" w:pos="6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</w:tr>
      <w:tr w:rsidR="006A2DCC" w:rsidRPr="00295223" w:rsidTr="0005727F">
        <w:tc>
          <w:tcPr>
            <w:tcW w:w="568" w:type="dxa"/>
          </w:tcPr>
          <w:p w:rsidR="006A2DCC" w:rsidRPr="00295223" w:rsidRDefault="00FD7880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Назар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ё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99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2.04.1979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2DCC" w:rsidRPr="00295223" w:rsidRDefault="006A2DCC" w:rsidP="008501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</w:t>
            </w:r>
            <w:r w:rsidR="008501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ысшее, 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л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ГТУ им. Ползунова, инженер-технолог, 2005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ереквал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фикация 2015 АК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П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КРО</w:t>
            </w:r>
          </w:p>
        </w:tc>
        <w:tc>
          <w:tcPr>
            <w:tcW w:w="1559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ель, вы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шая, 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риказ от 21.12.2015№ 2211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727F" w:rsidRDefault="0005727F" w:rsidP="00057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О «Дом учителя», ф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раль  2017</w:t>
            </w:r>
          </w:p>
          <w:p w:rsidR="0005727F" w:rsidRDefault="0005727F" w:rsidP="00057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нов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и активные методы обу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и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дошк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иков в у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ях реал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ФГОС»</w:t>
            </w:r>
          </w:p>
          <w:p w:rsidR="006A2DCC" w:rsidRPr="00295223" w:rsidRDefault="006A2DCC" w:rsidP="00FD7880">
            <w:pPr>
              <w:tabs>
                <w:tab w:val="left" w:pos="360"/>
                <w:tab w:val="center" w:pos="6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2DCC" w:rsidRDefault="006A2DCC" w:rsidP="0005727F">
            <w:pPr>
              <w:tabs>
                <w:tab w:val="left" w:pos="360"/>
                <w:tab w:val="center" w:pos="6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20</w:t>
            </w:r>
            <w:r w:rsidR="0005727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35305" w:rsidRPr="00295223" w:rsidRDefault="00D35305" w:rsidP="0005727F">
            <w:pPr>
              <w:tabs>
                <w:tab w:val="left" w:pos="360"/>
                <w:tab w:val="center" w:pos="6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</w:tr>
      <w:tr w:rsidR="006A2DCC" w:rsidRPr="00295223" w:rsidTr="0005727F">
        <w:tc>
          <w:tcPr>
            <w:tcW w:w="568" w:type="dxa"/>
          </w:tcPr>
          <w:p w:rsidR="006A2DCC" w:rsidRPr="00295223" w:rsidRDefault="00FD7880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Новик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Макс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мовна</w:t>
            </w:r>
          </w:p>
        </w:tc>
        <w:tc>
          <w:tcPr>
            <w:tcW w:w="99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01.02.1977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2DCC" w:rsidRPr="00295223" w:rsidRDefault="006A2DCC" w:rsidP="008501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</w:t>
            </w:r>
            <w:r w:rsidR="008501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ысшее, Бийский г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ударств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ый педаг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гический 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титут, пед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гогика и м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одика 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чального 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б</w:t>
            </w:r>
            <w:r w:rsidRPr="00295223">
              <w:rPr>
                <w:rFonts w:ascii="Times New Roman" w:hAnsi="Times New Roman"/>
                <w:sz w:val="28"/>
                <w:szCs w:val="28"/>
              </w:rPr>
              <w:lastRenderedPageBreak/>
              <w:t>разования, учитель 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чальных классов, 1998</w:t>
            </w:r>
          </w:p>
        </w:tc>
        <w:tc>
          <w:tcPr>
            <w:tcW w:w="1559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lastRenderedPageBreak/>
              <w:t>Воспи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ель, вы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шая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6.12.2011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риказ № 2088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от 27.12.2016</w:t>
            </w:r>
          </w:p>
        </w:tc>
        <w:tc>
          <w:tcPr>
            <w:tcW w:w="2126" w:type="dxa"/>
          </w:tcPr>
          <w:p w:rsidR="005033E4" w:rsidRDefault="005033E4" w:rsidP="00503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О «Дом учителя», ф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ль 2017 </w:t>
            </w:r>
          </w:p>
          <w:p w:rsidR="005033E4" w:rsidRDefault="005033E4" w:rsidP="00503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нов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и активные методы обу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и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дошк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иков в у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ях реал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ФГОС»</w:t>
            </w:r>
          </w:p>
          <w:p w:rsidR="005033E4" w:rsidRDefault="005033E4" w:rsidP="005033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2DCC" w:rsidRDefault="006A2DCC" w:rsidP="00503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5033E4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35305" w:rsidRPr="00295223" w:rsidRDefault="00D35305" w:rsidP="00503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</w:tr>
      <w:tr w:rsidR="006A2DCC" w:rsidRPr="00295223" w:rsidTr="0005727F">
        <w:tc>
          <w:tcPr>
            <w:tcW w:w="568" w:type="dxa"/>
          </w:tcPr>
          <w:p w:rsidR="006A2DCC" w:rsidRPr="00295223" w:rsidRDefault="005033E4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Кул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шова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Нина Ал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к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а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д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99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9.09.1964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2DCC" w:rsidRPr="00295223" w:rsidRDefault="006A2DCC" w:rsidP="008501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3</w:t>
            </w:r>
            <w:r w:rsidR="008501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реднее професс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альное, Барнаул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ь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кое муз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ы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кальное уч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лище имени 40 лет 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к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ября, 1985</w:t>
            </w:r>
          </w:p>
        </w:tc>
        <w:tc>
          <w:tcPr>
            <w:tcW w:w="1559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Муз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ы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кальный руковод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ель, вы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шая, 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риказ № 463</w:t>
            </w:r>
          </w:p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от 11.03.2015</w:t>
            </w:r>
          </w:p>
        </w:tc>
        <w:tc>
          <w:tcPr>
            <w:tcW w:w="2126" w:type="dxa"/>
          </w:tcPr>
          <w:p w:rsidR="006A2DCC" w:rsidRDefault="005033E4" w:rsidP="00FD7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О «Дом учителя», а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ль 2017</w:t>
            </w:r>
          </w:p>
          <w:p w:rsidR="005033E4" w:rsidRPr="00295223" w:rsidRDefault="005033E4" w:rsidP="00FD7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правление процессом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зыкального воспитания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 в условиях реализации ФГОС»</w:t>
            </w:r>
          </w:p>
        </w:tc>
        <w:tc>
          <w:tcPr>
            <w:tcW w:w="1276" w:type="dxa"/>
          </w:tcPr>
          <w:p w:rsidR="006A2DCC" w:rsidRDefault="006A2DCC" w:rsidP="00503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20</w:t>
            </w:r>
            <w:r w:rsidR="005033E4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35305" w:rsidRPr="00295223" w:rsidRDefault="00D35305" w:rsidP="00503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</w:tr>
      <w:tr w:rsidR="006A2DCC" w:rsidRPr="00295223" w:rsidTr="0005727F">
        <w:tc>
          <w:tcPr>
            <w:tcW w:w="568" w:type="dxa"/>
          </w:tcPr>
          <w:p w:rsidR="006A2DCC" w:rsidRPr="00295223" w:rsidRDefault="005033E4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тр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ш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никова Ольга Ал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к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са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д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993" w:type="dxa"/>
          </w:tcPr>
          <w:p w:rsidR="006A2DCC" w:rsidRPr="00295223" w:rsidRDefault="006A2DCC" w:rsidP="00FD7880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05.12.1976</w:t>
            </w:r>
          </w:p>
        </w:tc>
        <w:tc>
          <w:tcPr>
            <w:tcW w:w="850" w:type="dxa"/>
          </w:tcPr>
          <w:p w:rsidR="006A2DCC" w:rsidRPr="00295223" w:rsidRDefault="008501F4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A2DCC" w:rsidRPr="00295223" w:rsidRDefault="006A2DCC" w:rsidP="00F249DD">
            <w:pPr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реднее, студентка 3 курса Б</w:t>
            </w:r>
            <w:r w:rsidR="00F249DD">
              <w:rPr>
                <w:rFonts w:ascii="Times New Roman" w:hAnsi="Times New Roman"/>
                <w:sz w:val="28"/>
                <w:szCs w:val="28"/>
              </w:rPr>
              <w:t>арн</w:t>
            </w:r>
            <w:r w:rsidR="00F249DD">
              <w:rPr>
                <w:rFonts w:ascii="Times New Roman" w:hAnsi="Times New Roman"/>
                <w:sz w:val="28"/>
                <w:szCs w:val="28"/>
              </w:rPr>
              <w:t>а</w:t>
            </w:r>
            <w:r w:rsidR="00F249DD">
              <w:rPr>
                <w:rFonts w:ascii="Times New Roman" w:hAnsi="Times New Roman"/>
                <w:sz w:val="28"/>
                <w:szCs w:val="28"/>
              </w:rPr>
              <w:t>ульского г</w:t>
            </w:r>
            <w:r w:rsidR="00F249DD">
              <w:rPr>
                <w:rFonts w:ascii="Times New Roman" w:hAnsi="Times New Roman"/>
                <w:sz w:val="28"/>
                <w:szCs w:val="28"/>
              </w:rPr>
              <w:t>о</w:t>
            </w:r>
            <w:r w:rsidR="00F249DD">
              <w:rPr>
                <w:rFonts w:ascii="Times New Roman" w:hAnsi="Times New Roman"/>
                <w:sz w:val="28"/>
                <w:szCs w:val="28"/>
              </w:rPr>
              <w:t>сударстве</w:t>
            </w:r>
            <w:r w:rsidR="00F249DD">
              <w:rPr>
                <w:rFonts w:ascii="Times New Roman" w:hAnsi="Times New Roman"/>
                <w:sz w:val="28"/>
                <w:szCs w:val="28"/>
              </w:rPr>
              <w:t>н</w:t>
            </w:r>
            <w:r w:rsidR="00F249DD">
              <w:rPr>
                <w:rFonts w:ascii="Times New Roman" w:hAnsi="Times New Roman"/>
                <w:sz w:val="28"/>
                <w:szCs w:val="28"/>
              </w:rPr>
              <w:t>ного педаг</w:t>
            </w:r>
            <w:r w:rsidR="00F249DD">
              <w:rPr>
                <w:rFonts w:ascii="Times New Roman" w:hAnsi="Times New Roman"/>
                <w:sz w:val="28"/>
                <w:szCs w:val="28"/>
              </w:rPr>
              <w:t>о</w:t>
            </w:r>
            <w:r w:rsidR="00F249DD">
              <w:rPr>
                <w:rFonts w:ascii="Times New Roman" w:hAnsi="Times New Roman"/>
                <w:sz w:val="28"/>
                <w:szCs w:val="28"/>
              </w:rPr>
              <w:t>гического колледж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A2DCC" w:rsidRPr="00295223" w:rsidRDefault="00F249DD" w:rsidP="00FD7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A2DCC" w:rsidRPr="00295223" w:rsidRDefault="00F249DD" w:rsidP="00FD7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2DCC" w:rsidRDefault="00D35305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E49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35305" w:rsidRPr="00295223" w:rsidRDefault="00DE4959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5305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</w:tr>
      <w:tr w:rsidR="00FD7880" w:rsidRPr="00295223" w:rsidTr="0005727F">
        <w:tc>
          <w:tcPr>
            <w:tcW w:w="568" w:type="dxa"/>
          </w:tcPr>
          <w:p w:rsidR="00FD7880" w:rsidRDefault="005033E4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FD7880" w:rsidRPr="00295223" w:rsidRDefault="00FD7880" w:rsidP="0031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а </w:t>
            </w:r>
            <w:r w:rsidR="00315FAA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анна Вл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ировна</w:t>
            </w:r>
          </w:p>
        </w:tc>
        <w:tc>
          <w:tcPr>
            <w:tcW w:w="993" w:type="dxa"/>
          </w:tcPr>
          <w:p w:rsidR="00FD7880" w:rsidRPr="00295223" w:rsidRDefault="00FD7880" w:rsidP="00FD7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1970</w:t>
            </w:r>
          </w:p>
        </w:tc>
        <w:tc>
          <w:tcPr>
            <w:tcW w:w="850" w:type="dxa"/>
          </w:tcPr>
          <w:p w:rsidR="00FD7880" w:rsidRPr="00295223" w:rsidRDefault="00FD7880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7880" w:rsidRPr="00295223" w:rsidRDefault="00FD7880" w:rsidP="00FD7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, Бийский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гогический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й 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ерситет им.В.М.Шукшина, 2008, препод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 дош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ьной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гики и психологии. Дошкольная педагогика и психология.</w:t>
            </w:r>
          </w:p>
        </w:tc>
        <w:tc>
          <w:tcPr>
            <w:tcW w:w="1559" w:type="dxa"/>
          </w:tcPr>
          <w:p w:rsidR="00FD7880" w:rsidRPr="00295223" w:rsidRDefault="00DE4959" w:rsidP="00FD7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E4959" w:rsidRPr="00DE4959" w:rsidRDefault="00DE4959" w:rsidP="00DE4959">
            <w:pPr>
              <w:rPr>
                <w:rFonts w:ascii="Times New Roman" w:hAnsi="Times New Roman"/>
                <w:sz w:val="28"/>
                <w:szCs w:val="28"/>
              </w:rPr>
            </w:pPr>
            <w:r w:rsidRPr="00DE4959">
              <w:rPr>
                <w:rFonts w:ascii="Times New Roman" w:hAnsi="Times New Roman"/>
                <w:sz w:val="28"/>
                <w:szCs w:val="28"/>
              </w:rPr>
              <w:t xml:space="preserve">АНОО «Дом учителя», </w:t>
            </w:r>
          </w:p>
          <w:p w:rsidR="00DE4959" w:rsidRPr="00DE4959" w:rsidRDefault="00DE4959" w:rsidP="00DE4959">
            <w:pPr>
              <w:rPr>
                <w:rFonts w:ascii="Times New Roman" w:hAnsi="Times New Roman"/>
                <w:sz w:val="28"/>
                <w:szCs w:val="28"/>
              </w:rPr>
            </w:pPr>
            <w:r w:rsidRPr="00DE4959">
              <w:rPr>
                <w:rFonts w:ascii="Times New Roman" w:hAnsi="Times New Roman"/>
                <w:sz w:val="28"/>
                <w:szCs w:val="28"/>
              </w:rPr>
              <w:t>май 2017</w:t>
            </w:r>
          </w:p>
          <w:p w:rsidR="00FD7880" w:rsidRPr="00295223" w:rsidRDefault="00DE4959" w:rsidP="00DE4959">
            <w:pPr>
              <w:rPr>
                <w:rFonts w:ascii="Times New Roman" w:hAnsi="Times New Roman"/>
                <w:sz w:val="28"/>
                <w:szCs w:val="28"/>
              </w:rPr>
            </w:pPr>
            <w:r w:rsidRPr="00DE4959"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бучения и развития детей дошкольного возраста в у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с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ловиях реал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зации ФГОС»</w:t>
            </w:r>
          </w:p>
        </w:tc>
        <w:tc>
          <w:tcPr>
            <w:tcW w:w="1276" w:type="dxa"/>
          </w:tcPr>
          <w:p w:rsidR="00FD7880" w:rsidRDefault="00315FAA" w:rsidP="00DE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E4959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E4959" w:rsidRPr="00295223" w:rsidRDefault="00DE4959" w:rsidP="00DE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</w:tr>
      <w:tr w:rsidR="008335A3" w:rsidRPr="00295223" w:rsidTr="0005727F">
        <w:tc>
          <w:tcPr>
            <w:tcW w:w="568" w:type="dxa"/>
          </w:tcPr>
          <w:p w:rsidR="008335A3" w:rsidRDefault="008335A3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8335A3" w:rsidRPr="00295223" w:rsidRDefault="00DE4959" w:rsidP="00C65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ых Ма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ита Сер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993" w:type="dxa"/>
          </w:tcPr>
          <w:p w:rsidR="008335A3" w:rsidRPr="00295223" w:rsidRDefault="00DE4959" w:rsidP="00C65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1985</w:t>
            </w:r>
          </w:p>
        </w:tc>
        <w:tc>
          <w:tcPr>
            <w:tcW w:w="850" w:type="dxa"/>
          </w:tcPr>
          <w:p w:rsidR="008335A3" w:rsidRPr="00295223" w:rsidRDefault="008501F4" w:rsidP="00C65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E4959" w:rsidRPr="00DE4959" w:rsidRDefault="00DE4959" w:rsidP="00DE4959">
            <w:pPr>
              <w:rPr>
                <w:rFonts w:ascii="Times New Roman" w:hAnsi="Times New Roman"/>
                <w:sz w:val="28"/>
                <w:szCs w:val="28"/>
              </w:rPr>
            </w:pPr>
            <w:r w:rsidRPr="00DE4959">
              <w:rPr>
                <w:rFonts w:ascii="Times New Roman" w:hAnsi="Times New Roman"/>
                <w:sz w:val="28"/>
                <w:szCs w:val="28"/>
              </w:rPr>
              <w:t>КГОУ н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чального професси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нального 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б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разования «Професси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нальное уч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 xml:space="preserve">лище № 13», </w:t>
            </w:r>
            <w:r w:rsidRPr="00DE4959">
              <w:rPr>
                <w:rFonts w:ascii="Times New Roman" w:hAnsi="Times New Roman"/>
                <w:sz w:val="28"/>
                <w:szCs w:val="28"/>
              </w:rPr>
              <w:lastRenderedPageBreak/>
              <w:t>повар.</w:t>
            </w:r>
          </w:p>
          <w:p w:rsidR="008335A3" w:rsidRPr="00295223" w:rsidRDefault="00DE4959" w:rsidP="00DE4959">
            <w:pPr>
              <w:rPr>
                <w:rFonts w:ascii="Times New Roman" w:hAnsi="Times New Roman"/>
                <w:sz w:val="28"/>
                <w:szCs w:val="28"/>
              </w:rPr>
            </w:pPr>
            <w:r w:rsidRPr="00DE4959">
              <w:rPr>
                <w:rFonts w:ascii="Times New Roman" w:hAnsi="Times New Roman"/>
                <w:sz w:val="28"/>
                <w:szCs w:val="28"/>
              </w:rPr>
              <w:t>Студентка 4 курса АГПУ, специальное (дефектол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гическое) образование</w:t>
            </w:r>
          </w:p>
        </w:tc>
        <w:tc>
          <w:tcPr>
            <w:tcW w:w="1559" w:type="dxa"/>
          </w:tcPr>
          <w:p w:rsidR="008335A3" w:rsidRPr="00295223" w:rsidRDefault="00172BB3" w:rsidP="00C65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8335A3" w:rsidRPr="00295223" w:rsidRDefault="00DE4959" w:rsidP="00C65BA5">
            <w:pPr>
              <w:rPr>
                <w:rFonts w:ascii="Times New Roman" w:hAnsi="Times New Roman"/>
                <w:sz w:val="28"/>
                <w:szCs w:val="28"/>
              </w:rPr>
            </w:pPr>
            <w:r w:rsidRPr="00DE4959">
              <w:rPr>
                <w:rFonts w:ascii="Times New Roman" w:hAnsi="Times New Roman"/>
                <w:sz w:val="28"/>
                <w:szCs w:val="28"/>
              </w:rPr>
              <w:t>Студентка 4 курса АГПУ, специальное (дефектолог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ческое) образ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1276" w:type="dxa"/>
          </w:tcPr>
          <w:p w:rsidR="008335A3" w:rsidRDefault="008501F4" w:rsidP="00C65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8501F4" w:rsidRPr="00295223" w:rsidRDefault="008501F4" w:rsidP="00C65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</w:tr>
      <w:tr w:rsidR="00DE4959" w:rsidRPr="00295223" w:rsidTr="0005727F">
        <w:tc>
          <w:tcPr>
            <w:tcW w:w="568" w:type="dxa"/>
          </w:tcPr>
          <w:p w:rsidR="00DE4959" w:rsidRDefault="00DE4959" w:rsidP="00FD7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</w:tcPr>
          <w:p w:rsidR="00DE4959" w:rsidRDefault="00DE4959" w:rsidP="00C65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ина Пелагея Ив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993" w:type="dxa"/>
          </w:tcPr>
          <w:p w:rsidR="00DE4959" w:rsidRDefault="00DE4959" w:rsidP="00C65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1991</w:t>
            </w:r>
          </w:p>
        </w:tc>
        <w:tc>
          <w:tcPr>
            <w:tcW w:w="850" w:type="dxa"/>
          </w:tcPr>
          <w:p w:rsidR="00DE4959" w:rsidRDefault="008501F4" w:rsidP="00C65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E4959" w:rsidRPr="00DE4959" w:rsidRDefault="00DE4959" w:rsidP="00DE4959">
            <w:pPr>
              <w:rPr>
                <w:rFonts w:ascii="Times New Roman" w:hAnsi="Times New Roman"/>
                <w:sz w:val="28"/>
                <w:szCs w:val="28"/>
              </w:rPr>
            </w:pPr>
            <w:r w:rsidRPr="00DE4959">
              <w:rPr>
                <w:rFonts w:ascii="Times New Roman" w:hAnsi="Times New Roman"/>
                <w:sz w:val="28"/>
                <w:szCs w:val="28"/>
              </w:rPr>
              <w:t>Среднее професси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 xml:space="preserve">нальное </w:t>
            </w:r>
          </w:p>
          <w:p w:rsidR="00DE4959" w:rsidRPr="00DE4959" w:rsidRDefault="00DE4959" w:rsidP="00DE4959">
            <w:pPr>
              <w:rPr>
                <w:rFonts w:ascii="Times New Roman" w:hAnsi="Times New Roman"/>
                <w:sz w:val="28"/>
                <w:szCs w:val="28"/>
              </w:rPr>
            </w:pPr>
            <w:r w:rsidRPr="00DE4959">
              <w:rPr>
                <w:rFonts w:ascii="Times New Roman" w:hAnsi="Times New Roman"/>
                <w:sz w:val="28"/>
                <w:szCs w:val="28"/>
              </w:rPr>
              <w:t>КГБОУ среднего професси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нального 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б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  <w:p w:rsidR="00DE4959" w:rsidRPr="00DE4959" w:rsidRDefault="00DE4959" w:rsidP="00DE4959">
            <w:pPr>
              <w:rPr>
                <w:rFonts w:ascii="Times New Roman" w:hAnsi="Times New Roman"/>
                <w:sz w:val="28"/>
                <w:szCs w:val="28"/>
              </w:rPr>
            </w:pPr>
            <w:r w:rsidRPr="00DE4959">
              <w:rPr>
                <w:rFonts w:ascii="Times New Roman" w:hAnsi="Times New Roman"/>
                <w:sz w:val="28"/>
                <w:szCs w:val="28"/>
              </w:rPr>
              <w:t>«Барнаул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ский гос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у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дарственный педагогич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ский к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л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ледж», 28.06.2013, воспитатель детей д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школьного возраста с дополн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тельной п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д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готовкой по специальн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сти дошк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льное обр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959">
              <w:rPr>
                <w:rFonts w:ascii="Times New Roman" w:hAnsi="Times New Roman"/>
                <w:sz w:val="28"/>
                <w:szCs w:val="28"/>
              </w:rPr>
              <w:t>зование</w:t>
            </w:r>
          </w:p>
        </w:tc>
        <w:tc>
          <w:tcPr>
            <w:tcW w:w="1559" w:type="dxa"/>
          </w:tcPr>
          <w:p w:rsidR="00DE4959" w:rsidRPr="00295223" w:rsidRDefault="00172BB3" w:rsidP="00C65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72BB3" w:rsidRPr="00172BB3" w:rsidRDefault="00172BB3" w:rsidP="00172BB3">
            <w:pPr>
              <w:rPr>
                <w:rFonts w:ascii="Times New Roman" w:hAnsi="Times New Roman"/>
                <w:sz w:val="28"/>
                <w:szCs w:val="28"/>
              </w:rPr>
            </w:pPr>
            <w:r w:rsidRPr="00172BB3">
              <w:rPr>
                <w:rFonts w:ascii="Times New Roman" w:hAnsi="Times New Roman"/>
                <w:sz w:val="28"/>
                <w:szCs w:val="28"/>
              </w:rPr>
              <w:t>АНОО «Дом учителя», с 01.03.2017 по 03.03.2017,</w:t>
            </w:r>
          </w:p>
          <w:p w:rsidR="00172BB3" w:rsidRPr="00172BB3" w:rsidRDefault="00172BB3" w:rsidP="00172BB3">
            <w:pPr>
              <w:rPr>
                <w:rFonts w:ascii="Times New Roman" w:hAnsi="Times New Roman"/>
                <w:sz w:val="28"/>
                <w:szCs w:val="28"/>
              </w:rPr>
            </w:pPr>
            <w:r w:rsidRPr="00172BB3">
              <w:rPr>
                <w:rFonts w:ascii="Times New Roman" w:hAnsi="Times New Roman"/>
                <w:sz w:val="28"/>
                <w:szCs w:val="28"/>
              </w:rPr>
              <w:t>«Психолого-педагогическая готовность д</w:t>
            </w:r>
            <w:r w:rsidRPr="00172BB3">
              <w:rPr>
                <w:rFonts w:ascii="Times New Roman" w:hAnsi="Times New Roman"/>
                <w:sz w:val="28"/>
                <w:szCs w:val="28"/>
              </w:rPr>
              <w:t>о</w:t>
            </w:r>
            <w:r w:rsidRPr="00172BB3">
              <w:rPr>
                <w:rFonts w:ascii="Times New Roman" w:hAnsi="Times New Roman"/>
                <w:sz w:val="28"/>
                <w:szCs w:val="28"/>
              </w:rPr>
              <w:t>школьников к школьному обучению в у</w:t>
            </w:r>
            <w:r w:rsidRPr="00172BB3">
              <w:rPr>
                <w:rFonts w:ascii="Times New Roman" w:hAnsi="Times New Roman"/>
                <w:sz w:val="28"/>
                <w:szCs w:val="28"/>
              </w:rPr>
              <w:t>с</w:t>
            </w:r>
            <w:r w:rsidRPr="00172BB3">
              <w:rPr>
                <w:rFonts w:ascii="Times New Roman" w:hAnsi="Times New Roman"/>
                <w:sz w:val="28"/>
                <w:szCs w:val="28"/>
              </w:rPr>
              <w:t>ловиях реал</w:t>
            </w:r>
            <w:r w:rsidRPr="00172BB3">
              <w:rPr>
                <w:rFonts w:ascii="Times New Roman" w:hAnsi="Times New Roman"/>
                <w:sz w:val="28"/>
                <w:szCs w:val="28"/>
              </w:rPr>
              <w:t>и</w:t>
            </w:r>
            <w:r w:rsidRPr="00172BB3">
              <w:rPr>
                <w:rFonts w:ascii="Times New Roman" w:hAnsi="Times New Roman"/>
                <w:sz w:val="28"/>
                <w:szCs w:val="28"/>
              </w:rPr>
              <w:t>зации ФГОС»</w:t>
            </w:r>
          </w:p>
          <w:p w:rsidR="00DE4959" w:rsidRPr="00DE4959" w:rsidRDefault="00172BB3" w:rsidP="00172BB3">
            <w:pPr>
              <w:rPr>
                <w:rFonts w:ascii="Times New Roman" w:hAnsi="Times New Roman"/>
                <w:sz w:val="28"/>
                <w:szCs w:val="28"/>
              </w:rPr>
            </w:pPr>
            <w:r w:rsidRPr="00172BB3">
              <w:rPr>
                <w:rFonts w:ascii="Times New Roman" w:hAnsi="Times New Roman"/>
                <w:sz w:val="28"/>
                <w:szCs w:val="28"/>
              </w:rPr>
              <w:t>24 ч.</w:t>
            </w:r>
          </w:p>
        </w:tc>
        <w:tc>
          <w:tcPr>
            <w:tcW w:w="1276" w:type="dxa"/>
          </w:tcPr>
          <w:p w:rsidR="008501F4" w:rsidRDefault="00172BB3" w:rsidP="00C65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DE4959" w:rsidRPr="00295223" w:rsidRDefault="00172BB3" w:rsidP="00C65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</w:tr>
    </w:tbl>
    <w:p w:rsidR="006A2DCC" w:rsidRDefault="006A2DCC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6A6E" w:rsidRDefault="00E66A6E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6D0C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96539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46D0C">
        <w:rPr>
          <w:rFonts w:ascii="Times New Roman" w:hAnsi="Times New Roman"/>
          <w:b/>
          <w:sz w:val="28"/>
          <w:szCs w:val="28"/>
          <w:lang w:eastAsia="ru-RU"/>
        </w:rPr>
        <w:t>.Мероприятия с молодыми специалистам</w:t>
      </w:r>
      <w:r w:rsidR="0096539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346D0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65395">
        <w:rPr>
          <w:rFonts w:ascii="Times New Roman" w:hAnsi="Times New Roman"/>
          <w:b/>
          <w:sz w:val="28"/>
          <w:szCs w:val="28"/>
          <w:lang w:eastAsia="ru-RU"/>
        </w:rPr>
        <w:t xml:space="preserve"> Наставничество.</w:t>
      </w:r>
    </w:p>
    <w:p w:rsidR="001B5C65" w:rsidRDefault="001B5C65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10456" w:type="dxa"/>
        <w:tblLook w:val="04A0"/>
      </w:tblPr>
      <w:tblGrid>
        <w:gridCol w:w="392"/>
        <w:gridCol w:w="4961"/>
        <w:gridCol w:w="5103"/>
      </w:tblGrid>
      <w:tr w:rsidR="001B5C65" w:rsidRPr="001B5C65" w:rsidTr="008501F4">
        <w:tc>
          <w:tcPr>
            <w:tcW w:w="392" w:type="dxa"/>
          </w:tcPr>
          <w:p w:rsidR="001B5C65" w:rsidRPr="001B5C65" w:rsidRDefault="001B5C65" w:rsidP="00346D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B5C65" w:rsidRPr="001B5C65" w:rsidRDefault="001B5C65" w:rsidP="00346D0C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B5C6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лодой специалист</w:t>
            </w:r>
          </w:p>
        </w:tc>
        <w:tc>
          <w:tcPr>
            <w:tcW w:w="5103" w:type="dxa"/>
          </w:tcPr>
          <w:p w:rsidR="001B5C65" w:rsidRPr="001B5C65" w:rsidRDefault="001B5C65" w:rsidP="00346D0C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B5C6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ставник</w:t>
            </w:r>
          </w:p>
        </w:tc>
      </w:tr>
      <w:tr w:rsidR="001B5C65" w:rsidRPr="001B5C65" w:rsidTr="008501F4">
        <w:tc>
          <w:tcPr>
            <w:tcW w:w="392" w:type="dxa"/>
          </w:tcPr>
          <w:p w:rsidR="001B5C65" w:rsidRPr="008335A3" w:rsidRDefault="008335A3" w:rsidP="00346D0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61" w:type="dxa"/>
          </w:tcPr>
          <w:p w:rsidR="001B5C65" w:rsidRPr="001B5C65" w:rsidRDefault="00172BB3" w:rsidP="00346D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шникова Ольга Александровна</w:t>
            </w:r>
          </w:p>
        </w:tc>
        <w:tc>
          <w:tcPr>
            <w:tcW w:w="5103" w:type="dxa"/>
          </w:tcPr>
          <w:p w:rsidR="001B5C65" w:rsidRPr="001B5C65" w:rsidRDefault="00172BB3" w:rsidP="00346D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Людмила Леонидовна</w:t>
            </w:r>
          </w:p>
        </w:tc>
      </w:tr>
      <w:tr w:rsidR="00172BB3" w:rsidRPr="001B5C65" w:rsidTr="008501F4">
        <w:tc>
          <w:tcPr>
            <w:tcW w:w="392" w:type="dxa"/>
          </w:tcPr>
          <w:p w:rsidR="00172BB3" w:rsidRPr="00172BB3" w:rsidRDefault="00172BB3" w:rsidP="00346D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172BB3" w:rsidRPr="001B5C65" w:rsidRDefault="00172BB3" w:rsidP="00346D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иных Маргарита Сергеевна</w:t>
            </w:r>
          </w:p>
        </w:tc>
        <w:tc>
          <w:tcPr>
            <w:tcW w:w="5103" w:type="dxa"/>
          </w:tcPr>
          <w:p w:rsidR="00172BB3" w:rsidRDefault="00172BB3" w:rsidP="00346D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икова Оксана Максимовна</w:t>
            </w:r>
          </w:p>
        </w:tc>
      </w:tr>
      <w:tr w:rsidR="00172BB3" w:rsidRPr="001B5C65" w:rsidTr="008501F4">
        <w:tc>
          <w:tcPr>
            <w:tcW w:w="392" w:type="dxa"/>
          </w:tcPr>
          <w:p w:rsidR="00172BB3" w:rsidRPr="00172BB3" w:rsidRDefault="00172BB3" w:rsidP="00346D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172BB3" w:rsidRPr="001B5C65" w:rsidRDefault="00172BB3" w:rsidP="00346D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доркина Пелагея ивановна</w:t>
            </w:r>
          </w:p>
        </w:tc>
        <w:tc>
          <w:tcPr>
            <w:tcW w:w="5103" w:type="dxa"/>
          </w:tcPr>
          <w:p w:rsidR="00172BB3" w:rsidRDefault="00EE3B80" w:rsidP="00346D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арова Наталья Семёновна</w:t>
            </w:r>
          </w:p>
        </w:tc>
      </w:tr>
    </w:tbl>
    <w:p w:rsidR="001B5C65" w:rsidRPr="001B5C65" w:rsidRDefault="001B5C65" w:rsidP="001B5C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E59FB" w:rsidRPr="001B5C65" w:rsidRDefault="001B5C65" w:rsidP="001B5C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C65">
        <w:rPr>
          <w:rFonts w:ascii="Times New Roman" w:hAnsi="Times New Roman"/>
          <w:sz w:val="28"/>
          <w:szCs w:val="28"/>
          <w:lang w:eastAsia="ru-RU"/>
        </w:rPr>
        <w:t>План мероприятий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794"/>
        <w:gridCol w:w="1843"/>
        <w:gridCol w:w="1984"/>
        <w:gridCol w:w="2268"/>
      </w:tblGrid>
      <w:tr w:rsidR="00E66A6E" w:rsidRPr="00346D0C" w:rsidTr="008501F4">
        <w:trPr>
          <w:trHeight w:val="6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6E" w:rsidRPr="00346D0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E2C" w:rsidRDefault="00E66A6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тка о </w:t>
            </w:r>
          </w:p>
          <w:p w:rsidR="00E66A6E" w:rsidRPr="00346D0C" w:rsidRDefault="00E66A6E" w:rsidP="003F1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</w:t>
            </w:r>
            <w:r w:rsidR="003F16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F36D0E" w:rsidRPr="00346D0C" w:rsidTr="008501F4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737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ация воспитателя: требования, 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7D67" w:rsidRDefault="000C7D67" w:rsidP="001B5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1F4" w:rsidRDefault="008501F4" w:rsidP="001B5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7D67" w:rsidRDefault="000C7D67" w:rsidP="004B0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1F4" w:rsidRDefault="00F36D0E" w:rsidP="004B0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7D67"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F36D0E" w:rsidRPr="00D9396F" w:rsidRDefault="00F36D0E" w:rsidP="004B0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7D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396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,</w:t>
            </w:r>
          </w:p>
          <w:p w:rsidR="00F36D0E" w:rsidRPr="00346D0C" w:rsidRDefault="00F36D0E" w:rsidP="004B0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396F">
              <w:rPr>
                <w:rFonts w:ascii="Times New Roman" w:hAnsi="Times New Roman"/>
                <w:sz w:val="28"/>
                <w:szCs w:val="28"/>
                <w:lang w:eastAsia="ru-RU"/>
              </w:rPr>
              <w:t>Шеф-настав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D0E" w:rsidRPr="00346D0C" w:rsidTr="008501F4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F36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культурно-гигиенических навыков у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D0E" w:rsidRPr="00346D0C" w:rsidTr="008501F4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F36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2C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проведения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овательной деятельности с детьми в ходе режимных мо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D0E" w:rsidRPr="00346D0C" w:rsidTr="008501F4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F36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2C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гровой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D0E" w:rsidRPr="00346D0C" w:rsidTr="008501F4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F36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2C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ы и методы взаимо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ия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D0E" w:rsidRPr="00346D0C" w:rsidTr="008501F4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2C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ознавательной деятельности с деть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F36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D0E" w:rsidRPr="00346D0C" w:rsidTr="008501F4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Default="00F36D0E" w:rsidP="002C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развитие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F36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D0E" w:rsidRPr="00346D0C" w:rsidTr="008501F4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Default="00F36D0E" w:rsidP="002C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проведения развлечений с деть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Pr="00346D0C" w:rsidRDefault="00F36D0E" w:rsidP="00F36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D0E" w:rsidRPr="00346D0C" w:rsidTr="008501F4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Default="00F36D0E" w:rsidP="00F36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еятельности с детьми на прогулках в 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й оздоровитель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0E" w:rsidRDefault="00F36D0E" w:rsidP="00F36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0E" w:rsidRPr="00346D0C" w:rsidRDefault="00F36D0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82F2C" w:rsidRDefault="00582F2C" w:rsidP="00346D0C">
      <w:pPr>
        <w:spacing w:after="0" w:line="240" w:lineRule="auto"/>
        <w:jc w:val="both"/>
      </w:pPr>
    </w:p>
    <w:p w:rsidR="00AF0C12" w:rsidRPr="006A2DCC" w:rsidRDefault="006A2DCC" w:rsidP="006A2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4.</w:t>
      </w:r>
      <w:r w:rsidR="0028506A" w:rsidRPr="006A2DCC">
        <w:rPr>
          <w:rFonts w:ascii="Times New Roman" w:hAnsi="Times New Roman"/>
          <w:b/>
          <w:sz w:val="28"/>
          <w:szCs w:val="28"/>
          <w:lang w:eastAsia="ru-RU"/>
        </w:rPr>
        <w:t xml:space="preserve">Мероприятия по внедрению профессионального стандарта </w:t>
      </w:r>
      <w:r w:rsidR="000C7D67">
        <w:rPr>
          <w:rFonts w:ascii="Times New Roman" w:hAnsi="Times New Roman"/>
          <w:b/>
          <w:sz w:val="28"/>
          <w:szCs w:val="28"/>
          <w:lang w:eastAsia="ru-RU"/>
        </w:rPr>
        <w:t>«Педагог»</w:t>
      </w:r>
    </w:p>
    <w:p w:rsidR="0028506A" w:rsidRDefault="0028506A" w:rsidP="0028506A">
      <w:pPr>
        <w:pStyle w:val="af0"/>
        <w:spacing w:after="0" w:line="240" w:lineRule="auto"/>
        <w:ind w:left="1080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4394"/>
        <w:gridCol w:w="1701"/>
        <w:gridCol w:w="2268"/>
        <w:gridCol w:w="1559"/>
      </w:tblGrid>
      <w:tr w:rsidR="00E22B8D" w:rsidRPr="00295223" w:rsidTr="008501F4">
        <w:tc>
          <w:tcPr>
            <w:tcW w:w="53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, ответств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2268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й р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тат</w:t>
            </w:r>
          </w:p>
        </w:tc>
        <w:tc>
          <w:tcPr>
            <w:tcW w:w="1559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тка о выполн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</w:t>
            </w:r>
          </w:p>
        </w:tc>
      </w:tr>
      <w:tr w:rsidR="00E22B8D" w:rsidRPr="00295223" w:rsidTr="008501F4">
        <w:trPr>
          <w:trHeight w:val="2601"/>
        </w:trPr>
        <w:tc>
          <w:tcPr>
            <w:tcW w:w="53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E22B8D" w:rsidRPr="00295223" w:rsidRDefault="00E22B8D" w:rsidP="00E22B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планёрка</w:t>
            </w:r>
          </w:p>
          <w:p w:rsidR="00E22B8D" w:rsidRPr="00295223" w:rsidRDefault="00E22B8D" w:rsidP="00E22B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вопроса о ходе вн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нии профессионального ст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рта. </w:t>
            </w:r>
          </w:p>
          <w:p w:rsidR="00E22B8D" w:rsidRPr="00295223" w:rsidRDefault="00E22B8D" w:rsidP="00E22B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путей реализ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 профессионального стандарта воспитателей в условия конкр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еятельности.</w:t>
            </w:r>
          </w:p>
        </w:tc>
        <w:tc>
          <w:tcPr>
            <w:tcW w:w="1701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  </w:t>
            </w:r>
          </w:p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й,</w:t>
            </w:r>
          </w:p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268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работы по внедрению пр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ссионального стандарта </w:t>
            </w:r>
          </w:p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B8D" w:rsidRPr="00295223" w:rsidTr="008501F4">
        <w:tc>
          <w:tcPr>
            <w:tcW w:w="53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E22B8D" w:rsidRPr="00295223" w:rsidRDefault="00E22B8D" w:rsidP="00E22B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едагогами намеч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ндивидуального плана п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я  профессионального уровня в соответствии с требов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 профессионального ст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та</w:t>
            </w:r>
          </w:p>
        </w:tc>
        <w:tc>
          <w:tcPr>
            <w:tcW w:w="1701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сты самоан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 професси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уровня в соответствии с требованиями профессиона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ого стандарта </w:t>
            </w:r>
          </w:p>
        </w:tc>
        <w:tc>
          <w:tcPr>
            <w:tcW w:w="1559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B8D" w:rsidRPr="00295223" w:rsidTr="008501F4">
        <w:tc>
          <w:tcPr>
            <w:tcW w:w="53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94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едагогическими р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ами самоанализа проф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ьного уровня в соответс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с требованиями професси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стандарта</w:t>
            </w:r>
          </w:p>
        </w:tc>
        <w:tc>
          <w:tcPr>
            <w:tcW w:w="1701" w:type="dxa"/>
          </w:tcPr>
          <w:p w:rsidR="00E22B8D" w:rsidRPr="00295223" w:rsidRDefault="000C7D67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  <w:r w:rsidR="00E22B8D"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 </w:t>
            </w:r>
          </w:p>
        </w:tc>
        <w:tc>
          <w:tcPr>
            <w:tcW w:w="2268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лненные листы</w:t>
            </w:r>
          </w:p>
        </w:tc>
        <w:tc>
          <w:tcPr>
            <w:tcW w:w="1559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B8D" w:rsidRPr="00295223" w:rsidTr="008501F4">
        <w:tc>
          <w:tcPr>
            <w:tcW w:w="53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едагогическими р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ами индивидуального п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офессионального развития с учётом выявленных професси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х дефицитов с точки зр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рофессионального стандарта</w:t>
            </w:r>
          </w:p>
        </w:tc>
        <w:tc>
          <w:tcPr>
            <w:tcW w:w="1701" w:type="dxa"/>
          </w:tcPr>
          <w:p w:rsidR="00E22B8D" w:rsidRPr="00295223" w:rsidRDefault="000C7D67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 </w:t>
            </w:r>
          </w:p>
        </w:tc>
        <w:tc>
          <w:tcPr>
            <w:tcW w:w="2268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ы проф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ьного развития педаг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  с учётом выявленных профессиона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фицитов с точки зрения профессиона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тандарта</w:t>
            </w:r>
          </w:p>
        </w:tc>
        <w:tc>
          <w:tcPr>
            <w:tcW w:w="1559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B8D" w:rsidRPr="00295223" w:rsidTr="008501F4">
        <w:tc>
          <w:tcPr>
            <w:tcW w:w="53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дифференцированной программы профессиональной компетенции педагогических р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ов с учётом выявленных профессиональных дефицитов с точки зрения профессионального стандарта</w:t>
            </w:r>
          </w:p>
        </w:tc>
        <w:tc>
          <w:tcPr>
            <w:tcW w:w="1701" w:type="dxa"/>
          </w:tcPr>
          <w:p w:rsidR="00E22B8D" w:rsidRPr="00295223" w:rsidRDefault="000C7D67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р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ая прогр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професси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комп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ции педаг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ских раб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с учётом выявленных профессиона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фицитов с точки зрения профессиона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тандарта</w:t>
            </w:r>
          </w:p>
        </w:tc>
        <w:tc>
          <w:tcPr>
            <w:tcW w:w="1559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B8D" w:rsidRPr="00295223" w:rsidTr="008501F4">
        <w:tc>
          <w:tcPr>
            <w:tcW w:w="53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едагогическими р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ами мероприятий по п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ю профессионального уровня в соответствии с проф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ьным стандартом</w:t>
            </w:r>
          </w:p>
        </w:tc>
        <w:tc>
          <w:tcPr>
            <w:tcW w:w="1701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ю профессиона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уровня п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огических работников в соответствии с профессиона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стандартом</w:t>
            </w:r>
          </w:p>
        </w:tc>
        <w:tc>
          <w:tcPr>
            <w:tcW w:w="1559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B8D" w:rsidRPr="00295223" w:rsidTr="008501F4">
        <w:tc>
          <w:tcPr>
            <w:tcW w:w="53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, напр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на повышение професси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ого уровня педагогических работников </w:t>
            </w:r>
          </w:p>
        </w:tc>
        <w:tc>
          <w:tcPr>
            <w:tcW w:w="1701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ю профессиона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уровня п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гогических работников </w:t>
            </w:r>
          </w:p>
        </w:tc>
        <w:tc>
          <w:tcPr>
            <w:tcW w:w="1559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B8D" w:rsidRPr="00295223" w:rsidTr="008501F4">
        <w:tc>
          <w:tcPr>
            <w:tcW w:w="534" w:type="dxa"/>
          </w:tcPr>
          <w:p w:rsidR="00E22B8D" w:rsidRPr="00295223" w:rsidRDefault="00E22B8D" w:rsidP="00FF7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педагогических работн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в районных, городских, р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ональных МО, конференциях, семинарах и др. мероприятиях в 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тветствии с дифференциров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рограммой профессионал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мпетенции педагогических работников</w:t>
            </w:r>
          </w:p>
        </w:tc>
        <w:tc>
          <w:tcPr>
            <w:tcW w:w="1701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уч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я, информ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в отчёте по самообразов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9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ю.</w:t>
            </w:r>
          </w:p>
        </w:tc>
        <w:tc>
          <w:tcPr>
            <w:tcW w:w="1559" w:type="dxa"/>
          </w:tcPr>
          <w:p w:rsidR="00E22B8D" w:rsidRPr="00295223" w:rsidRDefault="00E22B8D" w:rsidP="00FF7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01F4" w:rsidRDefault="008501F4" w:rsidP="00B63C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A2DCC" w:rsidRPr="008D380D" w:rsidRDefault="006A2DCC" w:rsidP="000B71E4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380D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онно – педагогические мероприятия с детьми</w:t>
      </w:r>
    </w:p>
    <w:p w:rsidR="006A2DCC" w:rsidRDefault="006A2DCC" w:rsidP="006A2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7D67" w:rsidRPr="000C7D67" w:rsidRDefault="000C7D67" w:rsidP="000B71E4">
      <w:pPr>
        <w:pStyle w:val="af0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C7D67">
        <w:rPr>
          <w:rFonts w:ascii="Times New Roman" w:hAnsi="Times New Roman"/>
          <w:b/>
          <w:sz w:val="28"/>
          <w:szCs w:val="28"/>
          <w:lang w:eastAsia="ru-RU"/>
        </w:rPr>
        <w:t>Массовые мероприятия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260"/>
        <w:gridCol w:w="2410"/>
        <w:gridCol w:w="1843"/>
      </w:tblGrid>
      <w:tr w:rsidR="006A2DCC" w:rsidRPr="00346D0C" w:rsidTr="001B5C6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тка о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</w:t>
            </w:r>
          </w:p>
        </w:tc>
      </w:tr>
      <w:tr w:rsidR="006A2DCC" w:rsidRPr="00346D0C" w:rsidTr="001B5C6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DCC" w:rsidRPr="00346D0C" w:rsidTr="001B5C6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лечения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познавательное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ечение 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етско – родител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я ак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День знаний» (вс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на д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х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сень краски распл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кала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сенние фантаз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DCC" w:rsidRPr="00346D0C" w:rsidTr="001B5C6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DCC" w:rsidRPr="00346D0C" w:rsidTr="001B5C6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 р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лечение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выставка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ая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я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ол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иада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артинная галере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Золотая волшебница Осень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Бабушкин сундучок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брое сердц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ткрытие осенней олимпиады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</w:t>
            </w:r>
            <w:r w:rsidR="001B5C65">
              <w:rPr>
                <w:rFonts w:ascii="Times New Roman" w:hAnsi="Times New Roman"/>
                <w:sz w:val="28"/>
                <w:szCs w:val="28"/>
                <w:lang w:eastAsia="ru-RU"/>
              </w:rPr>
              <w:t>растные группы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Краски осе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DCC" w:rsidRPr="00346D0C" w:rsidTr="001B5C6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DCC" w:rsidRPr="00346D0C" w:rsidTr="001B5C65">
        <w:trPr>
          <w:trHeight w:val="5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за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ия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C65" w:rsidRDefault="001B5C65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C65" w:rsidRPr="00346D0C" w:rsidRDefault="001B5C65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к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церт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етско – родител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я акция 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C65" w:rsidRPr="00346D0C" w:rsidRDefault="001B5C65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праз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 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 воздухе) </w:t>
            </w:r>
          </w:p>
          <w:p w:rsidR="001B5C65" w:rsidRPr="00346D0C" w:rsidRDefault="001B5C65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ерниса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«Полицейский на п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у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день милиции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ои права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мирный день реб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а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илой мамочки моей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день матери)</w:t>
            </w:r>
          </w:p>
          <w:p w:rsidR="006A2DCC" w:rsidRPr="00346D0C" w:rsidRDefault="001B5C65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6A2DCC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Вас снимает скрытая камера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день телевидения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е возрастные группы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Будем спортом за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аться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сенний коллаж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музыкальный р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DCC" w:rsidRPr="00346D0C" w:rsidTr="001B5C6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DCC" w:rsidRPr="00346D0C" w:rsidTr="001B5C6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овогодний утр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ик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еселые старты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маст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кая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ая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Встречаем Новый год!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Зимушка зима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астерская деда Мо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усть ёлка остаётся в лес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DCC" w:rsidRPr="00346D0C" w:rsidTr="001B5C6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DCC" w:rsidRPr="00346D0C" w:rsidTr="001B5C6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 р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лечение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выст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а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леологическое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лече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Рождественские пос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елки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имние забавы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Если хочешь быть зд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ов -  закаляйся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DCC" w:rsidRPr="00346D0C" w:rsidTr="001B5C6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DCC" w:rsidRPr="00346D0C" w:rsidTr="001B5C65">
        <w:trPr>
          <w:trHeight w:val="1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 – сп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ивный</w:t>
            </w:r>
            <w:r w:rsidR="001B5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</w:t>
            </w:r>
          </w:p>
          <w:p w:rsidR="001B5C65" w:rsidRPr="00346D0C" w:rsidRDefault="001B5C65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фо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газ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Аты -баты мы солд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ы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ой папа самый, с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ый!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DCC" w:rsidRPr="00346D0C" w:rsidTr="001B5C6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DCC" w:rsidRPr="00346D0C" w:rsidTr="001B5C6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</w:t>
            </w:r>
          </w:p>
          <w:p w:rsidR="001B5C65" w:rsidRPr="00346D0C" w:rsidRDefault="001B5C65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е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тавка рисунков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р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Проводы зимы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ама, папа, я -вместе дружная семья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ы – друзья прир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DCC" w:rsidRPr="00346D0C" w:rsidTr="001B5C6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DCC" w:rsidRPr="00346D0C" w:rsidTr="001B5C6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е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етско – родител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я акция </w:t>
            </w:r>
          </w:p>
          <w:p w:rsidR="001B5C65" w:rsidRPr="00346D0C" w:rsidRDefault="001B5C65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ВН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праз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ик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бес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в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авка рисунков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Юморина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Планета, на которой я хотел бы жить» (день космонавтике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Новоселье птиц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старшая  и подготов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льная группа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олодцы -удальцы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младшая и средняя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ир вокруг  нас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Экология в опасности»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старшая и подготов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льная группы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зыкальный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DCC" w:rsidRPr="00346D0C" w:rsidTr="001B5C6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DCC" w:rsidRPr="00346D0C" w:rsidTr="001B5C6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церт 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ыпускной ба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C65" w:rsidRPr="00346D0C" w:rsidRDefault="001B5C65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ма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фон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выст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Благотворительный концерт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о свидания, детский сад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подготовительная гр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а)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Наш стадион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(все возрастные группы)</w:t>
            </w:r>
          </w:p>
          <w:p w:rsidR="006A2DC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ир вокруг нас»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зыкальный руководитель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C" w:rsidRPr="00346D0C" w:rsidRDefault="006A2DCC" w:rsidP="00FD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73B81" w:rsidRDefault="00F73B81" w:rsidP="00F73B81">
      <w:pPr>
        <w:pStyle w:val="af0"/>
        <w:spacing w:after="0" w:line="240" w:lineRule="auto"/>
        <w:ind w:left="157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506A" w:rsidRPr="00F73B81" w:rsidRDefault="000C7D67" w:rsidP="000B71E4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3B81">
        <w:rPr>
          <w:rFonts w:ascii="Times New Roman" w:hAnsi="Times New Roman"/>
          <w:b/>
          <w:sz w:val="28"/>
          <w:szCs w:val="28"/>
          <w:lang w:eastAsia="ru-RU"/>
        </w:rPr>
        <w:t>Мероприятия по работе с одарёнными детьми</w:t>
      </w:r>
    </w:p>
    <w:p w:rsidR="00F73B81" w:rsidRPr="00F73B81" w:rsidRDefault="00F73B81" w:rsidP="00F73B81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6"/>
        <w:gridCol w:w="4220"/>
        <w:gridCol w:w="2268"/>
        <w:gridCol w:w="1418"/>
        <w:gridCol w:w="1690"/>
      </w:tblGrid>
      <w:tr w:rsidR="001B5C65" w:rsidRPr="00E94415" w:rsidTr="000A6B71">
        <w:tc>
          <w:tcPr>
            <w:tcW w:w="566" w:type="dxa"/>
          </w:tcPr>
          <w:p w:rsidR="001B5C65" w:rsidRPr="00F73B81" w:rsidRDefault="001B5C65" w:rsidP="00F73B81">
            <w:pPr>
              <w:pStyle w:val="af2"/>
              <w:spacing w:before="0" w:beforeAutospacing="0" w:after="0"/>
              <w:rPr>
                <w:bCs/>
                <w:sz w:val="28"/>
                <w:szCs w:val="28"/>
              </w:rPr>
            </w:pPr>
            <w:r w:rsidRPr="00F73B8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220" w:type="dxa"/>
            <w:hideMark/>
          </w:tcPr>
          <w:p w:rsidR="001B5C65" w:rsidRPr="00F73B81" w:rsidRDefault="001B5C65" w:rsidP="00F73B81">
            <w:pPr>
              <w:pStyle w:val="af2"/>
              <w:spacing w:before="0" w:beforeAutospacing="0" w:after="0"/>
              <w:rPr>
                <w:sz w:val="28"/>
                <w:szCs w:val="28"/>
              </w:rPr>
            </w:pPr>
            <w:r w:rsidRPr="00F73B81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Содержание </w:t>
            </w:r>
            <w:r w:rsidRPr="00F73B81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hideMark/>
          </w:tcPr>
          <w:p w:rsidR="001B5C65" w:rsidRDefault="001B5C65" w:rsidP="00F73B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F73B81">
              <w:rPr>
                <w:rFonts w:ascii="Times New Roman" w:hAnsi="Times New Roman"/>
                <w:bCs/>
                <w:sz w:val="28"/>
                <w:szCs w:val="28"/>
              </w:rPr>
              <w:t xml:space="preserve">орма        </w:t>
            </w:r>
          </w:p>
          <w:p w:rsidR="001B5C65" w:rsidRPr="00F73B81" w:rsidRDefault="001B5C65" w:rsidP="00F73B8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B81">
              <w:rPr>
                <w:rFonts w:ascii="Times New Roman" w:hAnsi="Times New Roman"/>
                <w:bCs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73B81">
              <w:rPr>
                <w:rFonts w:ascii="Times New Roman" w:hAnsi="Times New Roman"/>
                <w:bCs/>
                <w:sz w:val="28"/>
                <w:szCs w:val="28"/>
              </w:rPr>
              <w:t>дения</w:t>
            </w:r>
          </w:p>
        </w:tc>
        <w:tc>
          <w:tcPr>
            <w:tcW w:w="1418" w:type="dxa"/>
            <w:hideMark/>
          </w:tcPr>
          <w:p w:rsidR="001B5C65" w:rsidRPr="00F73B81" w:rsidRDefault="001B5C65" w:rsidP="00F73B81">
            <w:pPr>
              <w:rPr>
                <w:rFonts w:ascii="Times New Roman" w:hAnsi="Times New Roman"/>
                <w:sz w:val="28"/>
                <w:szCs w:val="28"/>
              </w:rPr>
            </w:pPr>
            <w:r w:rsidRPr="00F73B81">
              <w:rPr>
                <w:rFonts w:ascii="Times New Roman" w:hAnsi="Times New Roman"/>
                <w:bCs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B5C65" w:rsidRPr="00F73B81" w:rsidRDefault="001B5C65" w:rsidP="001B5C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метка о выполнении</w:t>
            </w: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4415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Составление плана работы с одаренными детьми.</w:t>
            </w:r>
          </w:p>
        </w:tc>
        <w:tc>
          <w:tcPr>
            <w:tcW w:w="2268" w:type="dxa"/>
            <w:hideMark/>
          </w:tcPr>
          <w:p w:rsidR="001B5C65" w:rsidRPr="00E94415" w:rsidRDefault="001B5C65" w:rsidP="00F73B81">
            <w:pPr>
              <w:pStyle w:val="af2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планёрка.</w:t>
            </w:r>
          </w:p>
          <w:p w:rsidR="001B5C65" w:rsidRPr="00E94415" w:rsidRDefault="001B5C65" w:rsidP="00D9396F">
            <w:pPr>
              <w:pStyle w:val="af2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4415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220" w:type="dxa"/>
            <w:hideMark/>
          </w:tcPr>
          <w:p w:rsidR="001B5C65" w:rsidRPr="00E94415" w:rsidRDefault="001B5C65" w:rsidP="00F73B81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Изучение интересов и наклонн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>стей детей. Уточнение критериев одаренности по способност</w:t>
            </w:r>
            <w:r>
              <w:rPr>
                <w:rFonts w:ascii="Times New Roman" w:hAnsi="Times New Roman"/>
                <w:sz w:val="28"/>
                <w:szCs w:val="28"/>
              </w:rPr>
              <w:t>ям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 xml:space="preserve"> детей, индивидуальные беседы. Составление банка данных од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>ренных детей. Мониторинг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Анкетирование. Собеседование. Составление банка данных.  </w:t>
            </w: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Подбор материала для занятий (с усложнением), для индивид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>у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>альной работы и конкурсов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rPr>
          <w:trHeight w:val="1011"/>
        </w:trPr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4415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pStyle w:val="af2"/>
              <w:spacing w:before="0" w:beforeAutospacing="0" w:after="0"/>
              <w:rPr>
                <w:sz w:val="28"/>
                <w:szCs w:val="28"/>
              </w:rPr>
            </w:pPr>
            <w:r w:rsidRPr="00E94415">
              <w:rPr>
                <w:sz w:val="28"/>
                <w:szCs w:val="28"/>
              </w:rPr>
              <w:t>Обучение одаренных детей н</w:t>
            </w:r>
            <w:r w:rsidRPr="00E94415">
              <w:rPr>
                <w:sz w:val="28"/>
                <w:szCs w:val="28"/>
              </w:rPr>
              <w:t>а</w:t>
            </w:r>
            <w:r w:rsidRPr="00E94415">
              <w:rPr>
                <w:sz w:val="28"/>
                <w:szCs w:val="28"/>
              </w:rPr>
              <w:t>выкам поддержания психолог</w:t>
            </w:r>
            <w:r w:rsidRPr="00E94415">
              <w:rPr>
                <w:sz w:val="28"/>
                <w:szCs w:val="28"/>
              </w:rPr>
              <w:t>и</w:t>
            </w:r>
            <w:r w:rsidRPr="00E94415">
              <w:rPr>
                <w:sz w:val="28"/>
                <w:szCs w:val="28"/>
              </w:rPr>
              <w:t>ческой стабильности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pStyle w:val="af2"/>
              <w:spacing w:before="0" w:beforeAutospacing="0" w:after="0"/>
              <w:rPr>
                <w:sz w:val="28"/>
                <w:szCs w:val="28"/>
              </w:rPr>
            </w:pPr>
            <w:r w:rsidRPr="00E94415">
              <w:rPr>
                <w:sz w:val="28"/>
                <w:szCs w:val="28"/>
              </w:rPr>
              <w:t>Групповые и индивидуальные тренинги, сем</w:t>
            </w:r>
            <w:r w:rsidRPr="00E94415">
              <w:rPr>
                <w:sz w:val="28"/>
                <w:szCs w:val="28"/>
              </w:rPr>
              <w:t>и</w:t>
            </w:r>
            <w:r w:rsidRPr="00E94415">
              <w:rPr>
                <w:sz w:val="28"/>
                <w:szCs w:val="28"/>
              </w:rPr>
              <w:t>нары.</w:t>
            </w: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Сбор и систематизация матери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>лов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pStyle w:val="af2"/>
              <w:spacing w:before="0" w:beforeAutospacing="0" w:after="0"/>
              <w:rPr>
                <w:sz w:val="28"/>
                <w:szCs w:val="28"/>
              </w:rPr>
            </w:pPr>
            <w:r w:rsidRPr="00E94415">
              <w:rPr>
                <w:sz w:val="28"/>
                <w:szCs w:val="28"/>
              </w:rPr>
              <w:t xml:space="preserve">Создание фонда теоретических и практических </w:t>
            </w:r>
            <w:r w:rsidRPr="00E94415">
              <w:rPr>
                <w:sz w:val="28"/>
                <w:szCs w:val="28"/>
              </w:rPr>
              <w:lastRenderedPageBreak/>
              <w:t>материалов и рекомендаций по работе с од</w:t>
            </w:r>
            <w:r w:rsidRPr="00E94415">
              <w:rPr>
                <w:sz w:val="28"/>
                <w:szCs w:val="28"/>
              </w:rPr>
              <w:t>а</w:t>
            </w:r>
            <w:r w:rsidRPr="00E94415">
              <w:rPr>
                <w:sz w:val="28"/>
                <w:szCs w:val="28"/>
              </w:rPr>
              <w:t xml:space="preserve">ренными </w:t>
            </w:r>
          </w:p>
          <w:p w:rsidR="001B5C65" w:rsidRPr="00E94415" w:rsidRDefault="001B5C65" w:rsidP="00D9396F">
            <w:pPr>
              <w:pStyle w:val="af2"/>
              <w:spacing w:before="0" w:beforeAutospacing="0" w:after="0"/>
              <w:rPr>
                <w:sz w:val="28"/>
                <w:szCs w:val="28"/>
              </w:rPr>
            </w:pPr>
            <w:r w:rsidRPr="00E94415">
              <w:rPr>
                <w:sz w:val="28"/>
                <w:szCs w:val="28"/>
              </w:rPr>
              <w:t>детьми.</w:t>
            </w: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Групповые занятия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индивидуальным пл</w:t>
            </w: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нам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тематический  КВН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Конкурсы, интеллектуальные игры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ая деятельность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.  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занятия с од</w:t>
            </w: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рёнными детьми, подготовка к презентации, интеллектуальным играм, конкурсам, консультации по возникшим проблемам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различным направлениям с од</w:t>
            </w: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ренными детьми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rPr>
          <w:trHeight w:val="581"/>
        </w:trPr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Работа с родителями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работы с одаренными детьми.</w:t>
            </w:r>
          </w:p>
          <w:p w:rsidR="001B5C65" w:rsidRPr="00E94415" w:rsidRDefault="001B5C65" w:rsidP="00D93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иторинг.</w:t>
            </w:r>
          </w:p>
        </w:tc>
        <w:tc>
          <w:tcPr>
            <w:tcW w:w="2268" w:type="dxa"/>
            <w:hideMark/>
          </w:tcPr>
          <w:p w:rsidR="001B5C65" w:rsidRPr="00E94415" w:rsidRDefault="001B5C65" w:rsidP="00F73B81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>ругл</w:t>
            </w:r>
            <w:r>
              <w:rPr>
                <w:rFonts w:ascii="Times New Roman" w:hAnsi="Times New Roman"/>
                <w:sz w:val="28"/>
                <w:szCs w:val="28"/>
              </w:rPr>
              <w:t>ый стол»</w:t>
            </w:r>
            <w:r w:rsidRPr="00E9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E94415" w:rsidTr="000A6B71">
        <w:tc>
          <w:tcPr>
            <w:tcW w:w="566" w:type="dxa"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20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 работы на сл</w:t>
            </w: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94415">
              <w:rPr>
                <w:rFonts w:ascii="Times New Roman" w:hAnsi="Times New Roman"/>
                <w:color w:val="000000"/>
                <w:sz w:val="28"/>
                <w:szCs w:val="28"/>
              </w:rPr>
              <w:t>дующий учебный год.</w:t>
            </w:r>
          </w:p>
        </w:tc>
        <w:tc>
          <w:tcPr>
            <w:tcW w:w="2268" w:type="dxa"/>
            <w:hideMark/>
          </w:tcPr>
          <w:p w:rsidR="001B5C65" w:rsidRPr="00E94415" w:rsidRDefault="001B5C65" w:rsidP="00D93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планёрка</w:t>
            </w:r>
          </w:p>
        </w:tc>
        <w:tc>
          <w:tcPr>
            <w:tcW w:w="1418" w:type="dxa"/>
            <w:hideMark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  <w:r w:rsidRPr="00E9441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1B5C65" w:rsidRPr="00E94415" w:rsidRDefault="001B5C65" w:rsidP="00D93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3B81" w:rsidRPr="008335A3" w:rsidRDefault="00F73B81" w:rsidP="00582F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F73B81" w:rsidRPr="008D380D" w:rsidRDefault="008D380D" w:rsidP="000B71E4">
      <w:pPr>
        <w:pStyle w:val="af0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380D">
        <w:rPr>
          <w:rFonts w:ascii="Times New Roman" w:hAnsi="Times New Roman"/>
          <w:b/>
          <w:sz w:val="28"/>
          <w:szCs w:val="28"/>
          <w:lang w:eastAsia="ru-RU"/>
        </w:rPr>
        <w:t>Мероприятия по взаимодействию с семьёй</w:t>
      </w:r>
    </w:p>
    <w:p w:rsidR="008D380D" w:rsidRDefault="008D380D" w:rsidP="008D380D">
      <w:pPr>
        <w:pStyle w:val="af0"/>
        <w:spacing w:after="0" w:line="240" w:lineRule="auto"/>
        <w:ind w:left="1288"/>
        <w:rPr>
          <w:rFonts w:ascii="Times New Roman" w:hAnsi="Times New Roman"/>
          <w:b/>
          <w:sz w:val="28"/>
          <w:szCs w:val="28"/>
          <w:lang w:eastAsia="ru-RU"/>
        </w:rPr>
      </w:pPr>
    </w:p>
    <w:p w:rsidR="001B5C65" w:rsidRDefault="008D380D" w:rsidP="008D380D">
      <w:pPr>
        <w:pStyle w:val="af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D380D">
        <w:rPr>
          <w:rFonts w:ascii="Times New Roman" w:hAnsi="Times New Roman"/>
          <w:b/>
          <w:sz w:val="28"/>
          <w:szCs w:val="28"/>
          <w:lang w:eastAsia="ru-RU"/>
        </w:rPr>
        <w:t xml:space="preserve">7.1. </w:t>
      </w:r>
      <w:r w:rsidR="001B5C65">
        <w:rPr>
          <w:rFonts w:ascii="Times New Roman" w:hAnsi="Times New Roman"/>
          <w:b/>
          <w:sz w:val="28"/>
          <w:szCs w:val="28"/>
          <w:lang w:eastAsia="ru-RU"/>
        </w:rPr>
        <w:t>Родительские собрания</w:t>
      </w:r>
    </w:p>
    <w:p w:rsidR="001B5C65" w:rsidRDefault="001B5C65" w:rsidP="008D380D">
      <w:pPr>
        <w:pStyle w:val="af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6A286C" w:rsidRDefault="001B5C65" w:rsidP="008D380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1B5C65">
        <w:rPr>
          <w:rFonts w:ascii="Times New Roman" w:hAnsi="Times New Roman"/>
          <w:sz w:val="28"/>
          <w:szCs w:val="28"/>
          <w:lang w:eastAsia="ru-RU"/>
        </w:rPr>
        <w:t>Общие родительские собрания</w:t>
      </w:r>
    </w:p>
    <w:p w:rsidR="001B5C65" w:rsidRPr="001B5C65" w:rsidRDefault="001B5C65" w:rsidP="008D380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110"/>
        <w:gridCol w:w="1701"/>
        <w:gridCol w:w="1985"/>
        <w:gridCol w:w="2126"/>
      </w:tblGrid>
      <w:tr w:rsidR="001B5C65" w:rsidRPr="008D380D" w:rsidTr="006A28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8D380D">
              <w:rPr>
                <w:rFonts w:ascii="Times New Roman" w:hAnsi="Times New Roman"/>
                <w:sz w:val="28"/>
                <w:szCs w:val="28"/>
              </w:rPr>
              <w:t>н</w:t>
            </w:r>
            <w:r w:rsidRPr="008D380D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C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 xml:space="preserve">Отметка о </w:t>
            </w:r>
          </w:p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  <w:tr w:rsidR="001B5C65" w:rsidRPr="008D380D" w:rsidTr="006A28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C" w:rsidRPr="00950F5F" w:rsidRDefault="006A286C" w:rsidP="006A2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Pr="00950F5F">
              <w:rPr>
                <w:rFonts w:ascii="Times New Roman" w:hAnsi="Times New Roman"/>
                <w:sz w:val="28"/>
              </w:rPr>
              <w:t>О выборах состава Попеч</w:t>
            </w:r>
            <w:r w:rsidRPr="00950F5F">
              <w:rPr>
                <w:rFonts w:ascii="Times New Roman" w:hAnsi="Times New Roman"/>
                <w:sz w:val="28"/>
              </w:rPr>
              <w:t>и</w:t>
            </w:r>
            <w:r w:rsidRPr="00950F5F">
              <w:rPr>
                <w:rFonts w:ascii="Times New Roman" w:hAnsi="Times New Roman"/>
                <w:sz w:val="28"/>
              </w:rPr>
              <w:t>те</w:t>
            </w:r>
            <w:r>
              <w:rPr>
                <w:rFonts w:ascii="Times New Roman" w:hAnsi="Times New Roman"/>
                <w:sz w:val="28"/>
              </w:rPr>
              <w:t>льского совета МБДОУ</w:t>
            </w:r>
          </w:p>
          <w:p w:rsidR="006A286C" w:rsidRPr="00950F5F" w:rsidRDefault="006A286C" w:rsidP="006A2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Pr="00950F5F">
              <w:rPr>
                <w:rFonts w:ascii="Times New Roman" w:hAnsi="Times New Roman"/>
                <w:sz w:val="28"/>
              </w:rPr>
              <w:t>О плане проведения Общих родительских собраний на 201</w:t>
            </w:r>
            <w:r w:rsidR="00EE3B80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50F5F">
              <w:rPr>
                <w:rFonts w:ascii="Times New Roman" w:hAnsi="Times New Roman"/>
                <w:sz w:val="28"/>
              </w:rPr>
              <w:t xml:space="preserve">год </w:t>
            </w:r>
          </w:p>
          <w:p w:rsidR="006A286C" w:rsidRPr="00950F5F" w:rsidRDefault="006A286C" w:rsidP="006A2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Об образовательной деятел</w:t>
            </w:r>
            <w:r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ности учреждения</w:t>
            </w:r>
          </w:p>
          <w:p w:rsidR="001B5C65" w:rsidRPr="006A286C" w:rsidRDefault="006A286C" w:rsidP="006A2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</w:t>
            </w:r>
            <w:r w:rsidRPr="00950F5F">
              <w:rPr>
                <w:rFonts w:ascii="Times New Roman" w:hAnsi="Times New Roman"/>
                <w:sz w:val="28"/>
              </w:rPr>
              <w:t>Отчёт о расходовании вн</w:t>
            </w:r>
            <w:r w:rsidRPr="00950F5F">
              <w:rPr>
                <w:rFonts w:ascii="Times New Roman" w:hAnsi="Times New Roman"/>
                <w:sz w:val="28"/>
              </w:rPr>
              <w:t>е</w:t>
            </w:r>
            <w:r w:rsidRPr="00950F5F">
              <w:rPr>
                <w:rFonts w:ascii="Times New Roman" w:hAnsi="Times New Roman"/>
                <w:sz w:val="28"/>
              </w:rPr>
              <w:lastRenderedPageBreak/>
              <w:t xml:space="preserve">бюджетных средст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6A286C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C" w:rsidRDefault="006A286C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.А.Шаянова</w:t>
            </w:r>
          </w:p>
          <w:p w:rsidR="006A286C" w:rsidRDefault="006A286C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86C" w:rsidRDefault="006A286C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опе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совета</w:t>
            </w:r>
          </w:p>
          <w:p w:rsidR="001B5C65" w:rsidRPr="008D380D" w:rsidRDefault="006A286C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тес Ю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C65" w:rsidRPr="008D380D" w:rsidTr="006A28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C" w:rsidRDefault="006A286C" w:rsidP="000B71E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принятии локальных а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тов Учреждения.</w:t>
            </w:r>
          </w:p>
          <w:p w:rsidR="006A286C" w:rsidRDefault="006A286C" w:rsidP="000B71E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950F5F">
              <w:rPr>
                <w:rFonts w:ascii="Times New Roman" w:hAnsi="Times New Roman"/>
                <w:sz w:val="28"/>
              </w:rPr>
              <w:t xml:space="preserve"> проведении массовых м</w:t>
            </w:r>
            <w:r w:rsidRPr="00950F5F">
              <w:rPr>
                <w:rFonts w:ascii="Times New Roman" w:hAnsi="Times New Roman"/>
                <w:sz w:val="28"/>
              </w:rPr>
              <w:t>е</w:t>
            </w:r>
            <w:r w:rsidRPr="00950F5F">
              <w:rPr>
                <w:rFonts w:ascii="Times New Roman" w:hAnsi="Times New Roman"/>
                <w:sz w:val="28"/>
              </w:rPr>
              <w:t>роприятий для детей</w:t>
            </w:r>
          </w:p>
          <w:p w:rsidR="001B5C65" w:rsidRPr="006A286C" w:rsidRDefault="006A286C" w:rsidP="000B71E4">
            <w:pPr>
              <w:pStyle w:val="af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86C">
              <w:rPr>
                <w:rFonts w:ascii="Times New Roman" w:hAnsi="Times New Roman"/>
                <w:sz w:val="28"/>
                <w:szCs w:val="28"/>
              </w:rPr>
              <w:t>О реализации годового пл</w:t>
            </w:r>
            <w:r w:rsidRPr="006A286C">
              <w:rPr>
                <w:rFonts w:ascii="Times New Roman" w:hAnsi="Times New Roman"/>
                <w:sz w:val="28"/>
                <w:szCs w:val="28"/>
              </w:rPr>
              <w:t>а</w:t>
            </w:r>
            <w:r w:rsidRPr="006A286C">
              <w:rPr>
                <w:rFonts w:ascii="Times New Roman" w:hAnsi="Times New Roman"/>
                <w:sz w:val="28"/>
                <w:szCs w:val="28"/>
              </w:rPr>
              <w:t xml:space="preserve">на Учре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6A286C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C" w:rsidRDefault="006A286C" w:rsidP="006A2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.А.Шаянова</w:t>
            </w:r>
          </w:p>
          <w:p w:rsidR="006A286C" w:rsidRDefault="006A286C" w:rsidP="006A2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86C" w:rsidRDefault="006A286C" w:rsidP="006A2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опе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совета</w:t>
            </w:r>
          </w:p>
          <w:p w:rsidR="001B5C65" w:rsidRPr="008D380D" w:rsidRDefault="006A286C" w:rsidP="006A2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тес Ю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65" w:rsidRPr="008D380D" w:rsidRDefault="001B5C65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5A3" w:rsidRPr="00EE3B80" w:rsidRDefault="008335A3" w:rsidP="008D380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80D" w:rsidRDefault="008D380D" w:rsidP="008D380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5C65">
        <w:rPr>
          <w:rFonts w:ascii="Times New Roman" w:hAnsi="Times New Roman"/>
          <w:sz w:val="28"/>
          <w:szCs w:val="28"/>
        </w:rPr>
        <w:t>Групповые родительские собрания</w:t>
      </w:r>
    </w:p>
    <w:p w:rsidR="006A286C" w:rsidRPr="001B5C65" w:rsidRDefault="006A286C" w:rsidP="008D380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110"/>
        <w:gridCol w:w="1701"/>
        <w:gridCol w:w="1985"/>
        <w:gridCol w:w="2126"/>
      </w:tblGrid>
      <w:tr w:rsidR="008D380D" w:rsidRPr="00295223" w:rsidTr="006A28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0D" w:rsidRP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380D" w:rsidRP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0D" w:rsidRP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0D" w:rsidRP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0D" w:rsidRP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8D380D">
              <w:rPr>
                <w:rFonts w:ascii="Times New Roman" w:hAnsi="Times New Roman"/>
                <w:sz w:val="28"/>
                <w:szCs w:val="28"/>
              </w:rPr>
              <w:t>н</w:t>
            </w:r>
            <w:r w:rsidRPr="008D380D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C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 xml:space="preserve">Отметка о </w:t>
            </w:r>
          </w:p>
          <w:p w:rsidR="008D380D" w:rsidRP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80D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  <w:tr w:rsidR="008D380D" w:rsidRPr="00295223" w:rsidTr="006A286C">
        <w:tc>
          <w:tcPr>
            <w:tcW w:w="534" w:type="dxa"/>
          </w:tcPr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4866" w:rsidRDefault="00594866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Особенности развития детей данного возраста. Цели и задачи на новый учебный год.</w:t>
            </w: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295223" w:rsidRDefault="00EE3B80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B80">
              <w:rPr>
                <w:rFonts w:ascii="Times New Roman" w:hAnsi="Times New Roman"/>
                <w:sz w:val="28"/>
                <w:szCs w:val="28"/>
              </w:rPr>
              <w:t xml:space="preserve">Благоприятная языковая среда в семье - условие развития </w:t>
            </w:r>
            <w:r w:rsidR="00594866">
              <w:rPr>
                <w:rFonts w:ascii="Times New Roman" w:hAnsi="Times New Roman"/>
                <w:sz w:val="28"/>
                <w:szCs w:val="28"/>
              </w:rPr>
              <w:t xml:space="preserve">устной </w:t>
            </w:r>
            <w:r w:rsidRPr="00EE3B80">
              <w:rPr>
                <w:rFonts w:ascii="Times New Roman" w:hAnsi="Times New Roman"/>
                <w:sz w:val="28"/>
                <w:szCs w:val="28"/>
              </w:rPr>
              <w:t>речи детей</w:t>
            </w:r>
            <w:r w:rsidR="008D380D" w:rsidRPr="002952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295223" w:rsidRDefault="00EE3B80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ь домашнего мини-музея  в семейном воспитании детей  </w:t>
            </w: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Итоги реализации основной 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б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разовательной программы.</w:t>
            </w: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4866" w:rsidRPr="00295223" w:rsidRDefault="00594866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126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80D" w:rsidRPr="00295223" w:rsidRDefault="008D380D" w:rsidP="008D380D">
      <w:pPr>
        <w:pStyle w:val="af0"/>
        <w:spacing w:after="0" w:line="240" w:lineRule="auto"/>
        <w:ind w:left="1288"/>
        <w:rPr>
          <w:rFonts w:ascii="Times New Roman" w:hAnsi="Times New Roman"/>
          <w:b/>
          <w:sz w:val="28"/>
          <w:szCs w:val="28"/>
          <w:lang w:eastAsia="ru-RU"/>
        </w:rPr>
      </w:pPr>
    </w:p>
    <w:p w:rsidR="008D380D" w:rsidRDefault="006A286C" w:rsidP="008D38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286C">
        <w:rPr>
          <w:rFonts w:ascii="Times New Roman" w:hAnsi="Times New Roman"/>
          <w:sz w:val="28"/>
          <w:szCs w:val="28"/>
          <w:lang w:eastAsia="ru-RU"/>
        </w:rPr>
        <w:t xml:space="preserve">План работы с родителями </w:t>
      </w:r>
    </w:p>
    <w:p w:rsidR="006A286C" w:rsidRPr="006A286C" w:rsidRDefault="006A286C" w:rsidP="008D38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835"/>
        <w:gridCol w:w="1417"/>
        <w:gridCol w:w="1701"/>
        <w:gridCol w:w="1560"/>
      </w:tblGrid>
      <w:tr w:rsidR="008D380D" w:rsidRPr="00295223" w:rsidTr="00D9396F">
        <w:tc>
          <w:tcPr>
            <w:tcW w:w="534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35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Ответс</w:t>
            </w: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венный</w:t>
            </w:r>
          </w:p>
        </w:tc>
        <w:tc>
          <w:tcPr>
            <w:tcW w:w="1560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Отметка о выполн</w:t>
            </w: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</w:p>
        </w:tc>
      </w:tr>
      <w:tr w:rsidR="008D380D" w:rsidRPr="00295223" w:rsidTr="00D9396F">
        <w:tc>
          <w:tcPr>
            <w:tcW w:w="534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D380D" w:rsidRPr="00295223" w:rsidRDefault="000A6B71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ылка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онных буклетов</w:t>
            </w:r>
          </w:p>
        </w:tc>
        <w:tc>
          <w:tcPr>
            <w:tcW w:w="2835" w:type="dxa"/>
          </w:tcPr>
          <w:p w:rsidR="000A6B71" w:rsidRDefault="000A6B71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в б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» </w:t>
            </w:r>
          </w:p>
          <w:p w:rsidR="008D380D" w:rsidRDefault="000A6B71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улицах города»</w:t>
            </w:r>
          </w:p>
          <w:p w:rsidR="000A6B71" w:rsidRDefault="000A6B71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детских площ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ах»</w:t>
            </w:r>
          </w:p>
          <w:p w:rsidR="000A6B71" w:rsidRPr="00295223" w:rsidRDefault="000A6B71" w:rsidP="000A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сть»</w:t>
            </w:r>
          </w:p>
        </w:tc>
        <w:tc>
          <w:tcPr>
            <w:tcW w:w="1417" w:type="dxa"/>
          </w:tcPr>
          <w:p w:rsidR="008D380D" w:rsidRPr="00295223" w:rsidRDefault="000A6B71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0A6B71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тарший воспи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 xml:space="preserve">тель, </w:t>
            </w:r>
          </w:p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оспита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1560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80D" w:rsidRPr="00295223" w:rsidTr="00D9396F">
        <w:tc>
          <w:tcPr>
            <w:tcW w:w="534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Анкетирование родителей п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д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готовительной группы</w:t>
            </w:r>
          </w:p>
        </w:tc>
        <w:tc>
          <w:tcPr>
            <w:tcW w:w="2835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Готовность детей к школе.</w:t>
            </w:r>
          </w:p>
        </w:tc>
        <w:tc>
          <w:tcPr>
            <w:tcW w:w="1417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оспита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ли под. гр.</w:t>
            </w:r>
          </w:p>
        </w:tc>
        <w:tc>
          <w:tcPr>
            <w:tcW w:w="1560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80D" w:rsidRPr="00295223" w:rsidTr="00D9396F">
        <w:tc>
          <w:tcPr>
            <w:tcW w:w="534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835" w:type="dxa"/>
          </w:tcPr>
          <w:p w:rsidR="008D380D" w:rsidRPr="00295223" w:rsidRDefault="008D380D" w:rsidP="00D93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Играя – воспитываем и развиваем. Нравс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lastRenderedPageBreak/>
              <w:t>венно-экологическое воспитание детей</w:t>
            </w:r>
          </w:p>
        </w:tc>
        <w:tc>
          <w:tcPr>
            <w:tcW w:w="1417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оспита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е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1560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80D" w:rsidRPr="00295223" w:rsidTr="00D9396F">
        <w:tc>
          <w:tcPr>
            <w:tcW w:w="534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2835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Доброе сердце</w:t>
            </w:r>
          </w:p>
        </w:tc>
        <w:tc>
          <w:tcPr>
            <w:tcW w:w="1417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60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80D" w:rsidRPr="00295223" w:rsidTr="00D9396F">
        <w:tc>
          <w:tcPr>
            <w:tcW w:w="534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Детско-родительские акция</w:t>
            </w:r>
          </w:p>
        </w:tc>
        <w:tc>
          <w:tcPr>
            <w:tcW w:w="2835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окормите птиц з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мой!</w:t>
            </w:r>
          </w:p>
        </w:tc>
        <w:tc>
          <w:tcPr>
            <w:tcW w:w="1417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60" w:type="dxa"/>
          </w:tcPr>
          <w:p w:rsidR="008D380D" w:rsidRPr="00295223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80D" w:rsidRPr="0055623B" w:rsidTr="00D9396F">
        <w:tc>
          <w:tcPr>
            <w:tcW w:w="534" w:type="dxa"/>
          </w:tcPr>
          <w:p w:rsidR="008D380D" w:rsidRPr="00C91C88" w:rsidRDefault="000A6B71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Оформление информацио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н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ных центров</w:t>
            </w:r>
          </w:p>
        </w:tc>
        <w:tc>
          <w:tcPr>
            <w:tcW w:w="2835" w:type="dxa"/>
          </w:tcPr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 xml:space="preserve">Адаптация младших дошкольников. 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Охрана жизни и зд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о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 xml:space="preserve">ровья детей. 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Особенности разв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и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тия детей дошкол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ь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ного возраста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6C244B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ая среда в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ье.</w:t>
            </w:r>
            <w:r w:rsidR="008D380D" w:rsidRPr="00C91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Формирование  ли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ностных качеств д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о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школьников.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Профилактика  тра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в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матизма дошкольн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и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ков в зимний период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 xml:space="preserve">Развитие личностных качеств у детей по средствам </w:t>
            </w:r>
            <w:r w:rsidR="006C244B">
              <w:rPr>
                <w:rFonts w:ascii="Times New Roman" w:hAnsi="Times New Roman"/>
                <w:sz w:val="28"/>
                <w:szCs w:val="28"/>
              </w:rPr>
              <w:t>музейной педагогики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Физическое развитие детей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О готовности детей к школе.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Об организации ле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т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него отдыха и озд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о</w:t>
            </w:r>
            <w:r w:rsidRPr="00C91C88">
              <w:rPr>
                <w:rFonts w:ascii="Times New Roman" w:hAnsi="Times New Roman"/>
                <w:sz w:val="28"/>
                <w:szCs w:val="28"/>
              </w:rPr>
              <w:t>ровления детей.</w:t>
            </w:r>
          </w:p>
        </w:tc>
        <w:tc>
          <w:tcPr>
            <w:tcW w:w="1417" w:type="dxa"/>
          </w:tcPr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C88">
              <w:rPr>
                <w:rFonts w:ascii="Times New Roman" w:hAnsi="Times New Roman"/>
                <w:sz w:val="28"/>
                <w:szCs w:val="28"/>
              </w:rPr>
              <w:t xml:space="preserve"> педагоги</w:t>
            </w: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80D" w:rsidRPr="00C91C88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380D" w:rsidRPr="0055623B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D380D" w:rsidRPr="0055623B" w:rsidTr="00D9396F">
        <w:tc>
          <w:tcPr>
            <w:tcW w:w="534" w:type="dxa"/>
          </w:tcPr>
          <w:p w:rsidR="008D380D" w:rsidRPr="0055623B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5"/>
          </w:tcPr>
          <w:p w:rsidR="008D380D" w:rsidRPr="000A6B71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623B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8D380D" w:rsidRPr="0055623B" w:rsidTr="00D9396F">
        <w:tc>
          <w:tcPr>
            <w:tcW w:w="534" w:type="dxa"/>
          </w:tcPr>
          <w:p w:rsidR="008D380D" w:rsidRPr="0055623B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D380D" w:rsidRPr="0055623B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3B">
              <w:rPr>
                <w:rFonts w:ascii="Times New Roman" w:hAnsi="Times New Roman"/>
                <w:sz w:val="28"/>
                <w:szCs w:val="28"/>
              </w:rPr>
              <w:t>Взаимодейс</w:t>
            </w:r>
            <w:r w:rsidRPr="0055623B">
              <w:rPr>
                <w:rFonts w:ascii="Times New Roman" w:hAnsi="Times New Roman"/>
                <w:sz w:val="28"/>
                <w:szCs w:val="28"/>
              </w:rPr>
              <w:t>т</w:t>
            </w:r>
            <w:r w:rsidRPr="0055623B">
              <w:rPr>
                <w:rFonts w:ascii="Times New Roman" w:hAnsi="Times New Roman"/>
                <w:sz w:val="28"/>
                <w:szCs w:val="28"/>
              </w:rPr>
              <w:t>вие узких сп</w:t>
            </w:r>
            <w:r w:rsidRPr="0055623B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23B">
              <w:rPr>
                <w:rFonts w:ascii="Times New Roman" w:hAnsi="Times New Roman"/>
                <w:sz w:val="28"/>
                <w:szCs w:val="28"/>
              </w:rPr>
              <w:lastRenderedPageBreak/>
              <w:t>циалистов и  родителей</w:t>
            </w:r>
          </w:p>
        </w:tc>
        <w:tc>
          <w:tcPr>
            <w:tcW w:w="4252" w:type="dxa"/>
            <w:gridSpan w:val="2"/>
          </w:tcPr>
          <w:p w:rsidR="008D380D" w:rsidRPr="0055623B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3B">
              <w:rPr>
                <w:rFonts w:ascii="Times New Roman" w:hAnsi="Times New Roman"/>
                <w:sz w:val="28"/>
                <w:szCs w:val="28"/>
              </w:rPr>
              <w:lastRenderedPageBreak/>
              <w:t>По планам специалистов.</w:t>
            </w:r>
          </w:p>
        </w:tc>
        <w:tc>
          <w:tcPr>
            <w:tcW w:w="1701" w:type="dxa"/>
          </w:tcPr>
          <w:p w:rsidR="008D380D" w:rsidRPr="0055623B" w:rsidRDefault="008D380D" w:rsidP="006C2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3B">
              <w:rPr>
                <w:rFonts w:ascii="Times New Roman" w:hAnsi="Times New Roman"/>
                <w:sz w:val="28"/>
                <w:szCs w:val="28"/>
              </w:rPr>
              <w:t>музыкал</w:t>
            </w:r>
            <w:r w:rsidRPr="0055623B">
              <w:rPr>
                <w:rFonts w:ascii="Times New Roman" w:hAnsi="Times New Roman"/>
                <w:sz w:val="28"/>
                <w:szCs w:val="28"/>
              </w:rPr>
              <w:t>ь</w:t>
            </w:r>
            <w:r w:rsidRPr="0055623B">
              <w:rPr>
                <w:rFonts w:ascii="Times New Roman" w:hAnsi="Times New Roman"/>
                <w:sz w:val="28"/>
                <w:szCs w:val="28"/>
              </w:rPr>
              <w:t>ный рук</w:t>
            </w:r>
            <w:r w:rsidRPr="0055623B">
              <w:rPr>
                <w:rFonts w:ascii="Times New Roman" w:hAnsi="Times New Roman"/>
                <w:sz w:val="28"/>
                <w:szCs w:val="28"/>
              </w:rPr>
              <w:t>о</w:t>
            </w:r>
            <w:r w:rsidRPr="0055623B">
              <w:rPr>
                <w:rFonts w:ascii="Times New Roman" w:hAnsi="Times New Roman"/>
                <w:sz w:val="28"/>
                <w:szCs w:val="28"/>
              </w:rPr>
              <w:lastRenderedPageBreak/>
              <w:t>водитель</w:t>
            </w:r>
          </w:p>
        </w:tc>
        <w:tc>
          <w:tcPr>
            <w:tcW w:w="1560" w:type="dxa"/>
          </w:tcPr>
          <w:p w:rsidR="008D380D" w:rsidRPr="0055623B" w:rsidRDefault="008D380D" w:rsidP="00D9396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053DD" w:rsidRDefault="00E053DD" w:rsidP="00E0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53DD" w:rsidRPr="00E703EA" w:rsidRDefault="00E053DD" w:rsidP="00E0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03EA">
        <w:rPr>
          <w:rFonts w:ascii="Times New Roman" w:hAnsi="Times New Roman"/>
          <w:b/>
          <w:sz w:val="28"/>
          <w:szCs w:val="28"/>
          <w:lang w:eastAsia="ru-RU"/>
        </w:rPr>
        <w:t>Охрана прав несовершеннолетних, их социальная защита.</w:t>
      </w:r>
    </w:p>
    <w:p w:rsidR="00E053DD" w:rsidRPr="00346D0C" w:rsidRDefault="00E053DD" w:rsidP="00E053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549"/>
        <w:gridCol w:w="2835"/>
        <w:gridCol w:w="2268"/>
        <w:gridCol w:w="1985"/>
      </w:tblGrid>
      <w:tr w:rsidR="00E053DD" w:rsidRPr="00346D0C" w:rsidTr="00C65BA5">
        <w:trPr>
          <w:trHeight w:val="577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орма 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1985" w:type="dxa"/>
          </w:tcPr>
          <w:p w:rsidR="00E053DD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</w:p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нении</w:t>
            </w:r>
          </w:p>
        </w:tc>
      </w:tr>
      <w:tr w:rsidR="00E053DD" w:rsidRPr="00346D0C" w:rsidTr="00C65BA5">
        <w:trPr>
          <w:trHeight w:val="288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 – методическая работа с педагогами</w:t>
            </w:r>
          </w:p>
        </w:tc>
      </w:tr>
      <w:tr w:rsidR="00E053DD" w:rsidRPr="00346D0C" w:rsidTr="00C65BA5">
        <w:trPr>
          <w:trHeight w:val="288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E053DD" w:rsidRPr="00346D0C" w:rsidTr="00C65BA5">
        <w:trPr>
          <w:trHeight w:val="118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норм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ивно – правовых документов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храна прав и д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оинств ребенка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288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«Организация работы по охране прав д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ей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288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оябрь 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аж 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храна жизни и здоровья детей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ое совещание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 сохранении и 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еплении здоровья дошкольников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рт  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Что такое психол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гическое насилие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Попеч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льского совета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б организации л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его оздоровитель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го периода в ДОУ.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печительск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го совета</w:t>
            </w:r>
          </w:p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воспитатель 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 - педагогическая работа с детьми</w:t>
            </w: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одбор литера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ы, стендовая в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авка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Ознакомление детей с Декларацией прав человека, Конвенц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й о правах ребенка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выставка 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Что я знаю о п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ах?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евраль  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абот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Дружат дети на планете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 день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Международный 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нь семьи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зыкальный 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960896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08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Июнь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к 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Международный день защиты детей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матических за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ий осуществля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я в воспитател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о-образовательных планах по данному разделу.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Знакомство детей с материалами Ко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енции о правах 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бёнка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 – просветительская работа с родителями</w:t>
            </w: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клеты 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аптация ребёнка к детскому саду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«Возрастные особ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сти детей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 и теат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уск газеты 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ти здоровым, малыш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я - развиваем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оспитатели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3DD" w:rsidRPr="00346D0C" w:rsidTr="00C65BA5">
        <w:trPr>
          <w:trHeight w:val="303"/>
        </w:trPr>
        <w:tc>
          <w:tcPr>
            <w:tcW w:w="10173" w:type="dxa"/>
            <w:gridSpan w:val="5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053DD" w:rsidRPr="00346D0C" w:rsidTr="00C65BA5">
        <w:trPr>
          <w:trHeight w:val="303"/>
        </w:trPr>
        <w:tc>
          <w:tcPr>
            <w:tcW w:w="536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49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беседы с родит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лями</w:t>
            </w:r>
          </w:p>
        </w:tc>
        <w:tc>
          <w:tcPr>
            <w:tcW w:w="283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ст.воспитатель</w:t>
            </w:r>
          </w:p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985" w:type="dxa"/>
          </w:tcPr>
          <w:p w:rsidR="00E053DD" w:rsidRPr="00346D0C" w:rsidRDefault="00E053DD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380D" w:rsidRDefault="008D380D" w:rsidP="008D380D">
      <w:pPr>
        <w:pStyle w:val="af0"/>
        <w:spacing w:after="0" w:line="240" w:lineRule="auto"/>
        <w:ind w:left="1288"/>
        <w:rPr>
          <w:rFonts w:ascii="Times New Roman" w:hAnsi="Times New Roman"/>
          <w:b/>
          <w:sz w:val="28"/>
          <w:szCs w:val="28"/>
          <w:lang w:eastAsia="ru-RU"/>
        </w:rPr>
      </w:pPr>
    </w:p>
    <w:p w:rsidR="000A6B71" w:rsidRDefault="000A6B71" w:rsidP="000B71E4">
      <w:pPr>
        <w:pStyle w:val="af0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роприятия по работе с неблагополучными семьями</w:t>
      </w:r>
    </w:p>
    <w:p w:rsidR="000A6B71" w:rsidRDefault="000A6B71" w:rsidP="007A74BA">
      <w:pPr>
        <w:pStyle w:val="af0"/>
        <w:spacing w:after="0" w:line="240" w:lineRule="auto"/>
        <w:ind w:left="2008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19"/>
        <w:gridCol w:w="3333"/>
        <w:gridCol w:w="2352"/>
        <w:gridCol w:w="2133"/>
        <w:gridCol w:w="1836"/>
      </w:tblGrid>
      <w:tr w:rsidR="000A6B71" w:rsidRPr="0049515F" w:rsidTr="007A74BA">
        <w:tc>
          <w:tcPr>
            <w:tcW w:w="519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52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</w:t>
            </w:r>
            <w:r w:rsidRPr="004951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951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1836" w:type="dxa"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0A6B71" w:rsidRPr="0049515F" w:rsidTr="007A74BA">
        <w:tc>
          <w:tcPr>
            <w:tcW w:w="519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благо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ных семей</w:t>
            </w:r>
          </w:p>
        </w:tc>
        <w:tc>
          <w:tcPr>
            <w:tcW w:w="2352" w:type="dxa"/>
            <w:hideMark/>
          </w:tcPr>
          <w:p w:rsidR="000A6B71" w:rsidRPr="008335A3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="008335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="008335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8335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8335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21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36" w:type="dxa"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B71" w:rsidRPr="0049515F" w:rsidTr="007A74BA">
        <w:trPr>
          <w:trHeight w:val="660"/>
        </w:trPr>
        <w:tc>
          <w:tcPr>
            <w:tcW w:w="519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ичин неб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получия семьи</w:t>
            </w:r>
          </w:p>
        </w:tc>
        <w:tc>
          <w:tcPr>
            <w:tcW w:w="2352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мере выявл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133" w:type="dxa"/>
            <w:hideMark/>
          </w:tcPr>
          <w:p w:rsidR="000A6B71" w:rsidRDefault="000A6B71" w:rsidP="000A6B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A6B71" w:rsidRPr="0049515F" w:rsidRDefault="000A6B71" w:rsidP="000A6B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тель</w:t>
            </w:r>
          </w:p>
        </w:tc>
        <w:tc>
          <w:tcPr>
            <w:tcW w:w="1836" w:type="dxa"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B71" w:rsidRPr="0049515F" w:rsidTr="007A74BA">
        <w:trPr>
          <w:trHeight w:val="405"/>
        </w:trPr>
        <w:tc>
          <w:tcPr>
            <w:tcW w:w="519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и для п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гов</w:t>
            </w:r>
          </w:p>
        </w:tc>
        <w:tc>
          <w:tcPr>
            <w:tcW w:w="2352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тель</w:t>
            </w:r>
          </w:p>
        </w:tc>
        <w:tc>
          <w:tcPr>
            <w:tcW w:w="1836" w:type="dxa"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B71" w:rsidRPr="0049515F" w:rsidTr="007A74BA">
        <w:trPr>
          <w:trHeight w:val="405"/>
        </w:trPr>
        <w:tc>
          <w:tcPr>
            <w:tcW w:w="519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33" w:type="dxa"/>
            <w:hideMark/>
          </w:tcPr>
          <w:p w:rsidR="000A6B71" w:rsidRDefault="000A6B71" w:rsidP="000A6B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онсультации для род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A6B71" w:rsidRPr="0049515F" w:rsidRDefault="000A6B71" w:rsidP="000A6B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ава 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бенка - соб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е их в семье»</w:t>
            </w:r>
          </w:p>
          <w:p w:rsidR="000A6B71" w:rsidRPr="0049515F" w:rsidRDefault="000A6B71" w:rsidP="000A6B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Характер ре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ка з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 от Вас»</w:t>
            </w:r>
          </w:p>
          <w:p w:rsidR="000A6B71" w:rsidRPr="0049515F" w:rsidRDefault="000A6B71" w:rsidP="000A6B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доровый образ жизни»</w:t>
            </w:r>
          </w:p>
          <w:p w:rsidR="000A6B71" w:rsidRPr="0049515F" w:rsidRDefault="000A6B71" w:rsidP="000A6B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а в жизни ре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ка»</w:t>
            </w:r>
          </w:p>
          <w:p w:rsidR="000A6B71" w:rsidRPr="0049515F" w:rsidRDefault="000A6B71" w:rsidP="000A6B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па в жизни ре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ка»</w:t>
            </w:r>
          </w:p>
          <w:p w:rsidR="000A6B71" w:rsidRPr="0049515F" w:rsidRDefault="000A6B71" w:rsidP="000A6B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Режи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жизни ребенка и его значение»</w:t>
            </w:r>
          </w:p>
        </w:tc>
        <w:tc>
          <w:tcPr>
            <w:tcW w:w="2352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плану</w:t>
            </w:r>
          </w:p>
        </w:tc>
        <w:tc>
          <w:tcPr>
            <w:tcW w:w="21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36" w:type="dxa"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B71" w:rsidRPr="0049515F" w:rsidTr="007A74BA">
        <w:tc>
          <w:tcPr>
            <w:tcW w:w="519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3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и распростр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 памят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буклетов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родителей; оформл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тендовой информ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; групп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 папок на тему «Права детей»</w:t>
            </w:r>
          </w:p>
        </w:tc>
        <w:tc>
          <w:tcPr>
            <w:tcW w:w="2352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6" w:type="dxa"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B71" w:rsidRPr="0049515F" w:rsidTr="007A74BA">
        <w:tc>
          <w:tcPr>
            <w:tcW w:w="519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информац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папки с телефон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и адресами социал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лужб по охране прав детей</w:t>
            </w:r>
          </w:p>
        </w:tc>
        <w:tc>
          <w:tcPr>
            <w:tcW w:w="2352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тель</w:t>
            </w:r>
          </w:p>
        </w:tc>
        <w:tc>
          <w:tcPr>
            <w:tcW w:w="1836" w:type="dxa"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B71" w:rsidRPr="0049515F" w:rsidTr="007A74BA">
        <w:trPr>
          <w:trHeight w:val="1020"/>
        </w:trPr>
        <w:tc>
          <w:tcPr>
            <w:tcW w:w="519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ая работа с неблагополучными с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2352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мере необх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ости</w:t>
            </w:r>
          </w:p>
        </w:tc>
        <w:tc>
          <w:tcPr>
            <w:tcW w:w="21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, старший вос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ель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спит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и, </w:t>
            </w:r>
          </w:p>
        </w:tc>
        <w:tc>
          <w:tcPr>
            <w:tcW w:w="1836" w:type="dxa"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B71" w:rsidRPr="0049515F" w:rsidTr="007A74BA">
        <w:tc>
          <w:tcPr>
            <w:tcW w:w="519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33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овместной деятельности с родит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и воспитанников (спортивные праздники, творческ</w:t>
            </w:r>
            <w:r w:rsidR="00134A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 мастерские, игровые тренинги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с ц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ю проф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актики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получия в семье</w:t>
            </w:r>
          </w:p>
        </w:tc>
        <w:tc>
          <w:tcPr>
            <w:tcW w:w="2352" w:type="dxa"/>
            <w:hideMark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1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3" w:type="dxa"/>
            <w:hideMark/>
          </w:tcPr>
          <w:p w:rsidR="000A6B71" w:rsidRPr="0049515F" w:rsidRDefault="00134A6C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, узкие спе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ы</w:t>
            </w:r>
          </w:p>
        </w:tc>
        <w:tc>
          <w:tcPr>
            <w:tcW w:w="1836" w:type="dxa"/>
          </w:tcPr>
          <w:p w:rsidR="000A6B71" w:rsidRPr="0049515F" w:rsidRDefault="000A6B71" w:rsidP="000A6B7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A6B71" w:rsidRDefault="000A6B71" w:rsidP="000A6B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A6E" w:rsidRPr="003D5F85" w:rsidRDefault="006A2DCC" w:rsidP="006A2DC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D5F85" w:rsidRPr="003D5F85">
        <w:rPr>
          <w:rFonts w:ascii="Times New Roman" w:hAnsi="Times New Roman"/>
          <w:b/>
          <w:sz w:val="28"/>
          <w:szCs w:val="28"/>
          <w:lang w:eastAsia="ru-RU"/>
        </w:rPr>
        <w:t xml:space="preserve">Мероприятия, направленные на обеспечение вариативного дошкольного образования </w:t>
      </w:r>
    </w:p>
    <w:p w:rsidR="00E66A6E" w:rsidRDefault="00E66A6E" w:rsidP="00346D0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134A6C" w:rsidRPr="00134A6C" w:rsidRDefault="00134A6C" w:rsidP="00134A6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34A6C">
        <w:rPr>
          <w:rFonts w:ascii="Times New Roman" w:hAnsi="Times New Roman"/>
          <w:b/>
          <w:sz w:val="28"/>
          <w:szCs w:val="28"/>
          <w:lang w:eastAsia="ru-RU"/>
        </w:rPr>
        <w:t>Группа кратковременного пребывания.</w:t>
      </w:r>
    </w:p>
    <w:p w:rsidR="00134A6C" w:rsidRDefault="00134A6C" w:rsidP="00134A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A6C" w:rsidRDefault="00134A6C" w:rsidP="00134A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деятельности группы кратковременного пребывания: реализация права каж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ребенка на доступное и качественное образование.</w:t>
      </w:r>
    </w:p>
    <w:p w:rsidR="00134A6C" w:rsidRDefault="00134A6C" w:rsidP="00134A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134A6C" w:rsidRDefault="00134A6C" w:rsidP="00134A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беспечение доступности дошкольным образованием;</w:t>
      </w:r>
    </w:p>
    <w:p w:rsidR="00134A6C" w:rsidRDefault="00134A6C" w:rsidP="00134A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казание педагогической и психологической помощи родителям, воспитывающих детей в домашних условиях;</w:t>
      </w:r>
    </w:p>
    <w:p w:rsidR="00134A6C" w:rsidRDefault="00134A6C" w:rsidP="00134A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оздание благоприятных условий адаптации к социальному миру детей, облегчение вхождения в коллектив сверстников, поступление в детский сад.</w:t>
      </w:r>
    </w:p>
    <w:p w:rsidR="00134A6C" w:rsidRDefault="00134A6C" w:rsidP="00134A6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C01B5" w:rsidRPr="00134A6C" w:rsidRDefault="003C01B5" w:rsidP="00134A6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34A6C">
        <w:rPr>
          <w:rFonts w:ascii="Times New Roman" w:hAnsi="Times New Roman"/>
          <w:b/>
          <w:sz w:val="28"/>
          <w:szCs w:val="28"/>
          <w:lang w:eastAsia="ru-RU"/>
        </w:rPr>
        <w:t>Консультативн</w:t>
      </w:r>
      <w:r w:rsidR="00134A6C" w:rsidRPr="00134A6C">
        <w:rPr>
          <w:rFonts w:ascii="Times New Roman" w:hAnsi="Times New Roman"/>
          <w:b/>
          <w:sz w:val="28"/>
          <w:szCs w:val="28"/>
          <w:lang w:eastAsia="ru-RU"/>
        </w:rPr>
        <w:t>ый пункт</w:t>
      </w:r>
      <w:r w:rsidRPr="00134A6C">
        <w:rPr>
          <w:rFonts w:ascii="Times New Roman" w:hAnsi="Times New Roman"/>
          <w:b/>
          <w:sz w:val="28"/>
          <w:szCs w:val="28"/>
          <w:lang w:eastAsia="ru-RU"/>
        </w:rPr>
        <w:t xml:space="preserve"> (КП) для родителей.</w:t>
      </w:r>
    </w:p>
    <w:p w:rsidR="003C01B5" w:rsidRPr="00295223" w:rsidRDefault="003C01B5" w:rsidP="003C01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C24E8" w:rsidRDefault="003C01B5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  <w:lang w:eastAsia="ru-RU"/>
        </w:rPr>
        <w:t xml:space="preserve">       Консультативный пункт (КП) - для детей в возрасте от 2 месяцев до 7 лет, во</w:t>
      </w:r>
      <w:r w:rsidRPr="00295223">
        <w:rPr>
          <w:rFonts w:ascii="Times New Roman" w:hAnsi="Times New Roman"/>
          <w:sz w:val="28"/>
          <w:szCs w:val="28"/>
          <w:lang w:eastAsia="ru-RU"/>
        </w:rPr>
        <w:t>с</w:t>
      </w:r>
      <w:r w:rsidRPr="00295223">
        <w:rPr>
          <w:rFonts w:ascii="Times New Roman" w:hAnsi="Times New Roman"/>
          <w:sz w:val="28"/>
          <w:szCs w:val="28"/>
          <w:lang w:eastAsia="ru-RU"/>
        </w:rPr>
        <w:t>питывающихся в условиях семьи, созда</w:t>
      </w:r>
      <w:r w:rsidR="00EC24E8">
        <w:rPr>
          <w:rFonts w:ascii="Times New Roman" w:hAnsi="Times New Roman"/>
          <w:sz w:val="28"/>
          <w:szCs w:val="28"/>
          <w:lang w:eastAsia="ru-RU"/>
        </w:rPr>
        <w:t>н</w:t>
      </w:r>
      <w:r w:rsidRPr="00295223">
        <w:rPr>
          <w:rFonts w:ascii="Times New Roman" w:hAnsi="Times New Roman"/>
          <w:sz w:val="28"/>
          <w:szCs w:val="28"/>
          <w:lang w:eastAsia="ru-RU"/>
        </w:rPr>
        <w:t xml:space="preserve"> с целью обеспечения единства и преемс</w:t>
      </w:r>
      <w:r w:rsidRPr="00295223">
        <w:rPr>
          <w:rFonts w:ascii="Times New Roman" w:hAnsi="Times New Roman"/>
          <w:sz w:val="28"/>
          <w:szCs w:val="28"/>
          <w:lang w:eastAsia="ru-RU"/>
        </w:rPr>
        <w:t>т</w:t>
      </w:r>
      <w:r w:rsidRPr="00295223">
        <w:rPr>
          <w:rFonts w:ascii="Times New Roman" w:hAnsi="Times New Roman"/>
          <w:sz w:val="28"/>
          <w:szCs w:val="28"/>
          <w:lang w:eastAsia="ru-RU"/>
        </w:rPr>
        <w:t>венности семейного и общественного воспитания; оказание психолого-педагогической помощи родителям; поддержка всестороннего развития личности детей, не посещающих образовательные учреждения.</w:t>
      </w:r>
      <w:r w:rsidR="00EC24E8" w:rsidRPr="00EC24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24E8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24E8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 работы консультативного пункта.</w:t>
      </w:r>
    </w:p>
    <w:p w:rsidR="00EC24E8" w:rsidRPr="00295223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  <w:lang w:eastAsia="ru-RU"/>
        </w:rPr>
        <w:t>1. Определение основных задач КП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926EC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/201</w:t>
      </w:r>
      <w:r w:rsidR="00926EC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r w:rsidRPr="00295223">
        <w:rPr>
          <w:rFonts w:ascii="Times New Roman" w:hAnsi="Times New Roman"/>
          <w:sz w:val="28"/>
          <w:szCs w:val="28"/>
          <w:lang w:eastAsia="ru-RU"/>
        </w:rPr>
        <w:t>: оказание консульт</w:t>
      </w:r>
      <w:r w:rsidRPr="00295223">
        <w:rPr>
          <w:rFonts w:ascii="Times New Roman" w:hAnsi="Times New Roman"/>
          <w:sz w:val="28"/>
          <w:szCs w:val="28"/>
          <w:lang w:eastAsia="ru-RU"/>
        </w:rPr>
        <w:t>а</w:t>
      </w:r>
      <w:r w:rsidRPr="00295223">
        <w:rPr>
          <w:rFonts w:ascii="Times New Roman" w:hAnsi="Times New Roman"/>
          <w:sz w:val="28"/>
          <w:szCs w:val="28"/>
          <w:lang w:eastAsia="ru-RU"/>
        </w:rPr>
        <w:t>тивной помощи родителям по различным вопросам воспитания, обучения и разв</w:t>
      </w:r>
      <w:r w:rsidRPr="00295223">
        <w:rPr>
          <w:rFonts w:ascii="Times New Roman" w:hAnsi="Times New Roman"/>
          <w:sz w:val="28"/>
          <w:szCs w:val="28"/>
          <w:lang w:eastAsia="ru-RU"/>
        </w:rPr>
        <w:t>и</w:t>
      </w:r>
      <w:r w:rsidRPr="00295223">
        <w:rPr>
          <w:rFonts w:ascii="Times New Roman" w:hAnsi="Times New Roman"/>
          <w:sz w:val="28"/>
          <w:szCs w:val="28"/>
          <w:lang w:eastAsia="ru-RU"/>
        </w:rPr>
        <w:t>тия ребенка дошкольного возраста; оказание содействия в социализации детей д</w:t>
      </w:r>
      <w:r w:rsidRPr="00295223">
        <w:rPr>
          <w:rFonts w:ascii="Times New Roman" w:hAnsi="Times New Roman"/>
          <w:sz w:val="28"/>
          <w:szCs w:val="28"/>
          <w:lang w:eastAsia="ru-RU"/>
        </w:rPr>
        <w:t>о</w:t>
      </w:r>
      <w:r w:rsidRPr="00295223">
        <w:rPr>
          <w:rFonts w:ascii="Times New Roman" w:hAnsi="Times New Roman"/>
          <w:sz w:val="28"/>
          <w:szCs w:val="28"/>
          <w:lang w:eastAsia="ru-RU"/>
        </w:rPr>
        <w:t>школьного возраста.</w:t>
      </w:r>
    </w:p>
    <w:p w:rsidR="00EC24E8" w:rsidRPr="00295223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  <w:lang w:eastAsia="ru-RU"/>
        </w:rPr>
        <w:t>2. Проведение подготовки к работе КП:</w:t>
      </w:r>
    </w:p>
    <w:p w:rsidR="00EC24E8" w:rsidRPr="00295223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  <w:lang w:eastAsia="ru-RU"/>
        </w:rPr>
        <w:t>- Изучение нормативно-правовой базы.</w:t>
      </w:r>
    </w:p>
    <w:p w:rsidR="00EC24E8" w:rsidRPr="00295223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  <w:lang w:eastAsia="ru-RU"/>
        </w:rPr>
        <w:t>- Оценка возможности учреждения: материально-техническая база; наличие пом</w:t>
      </w:r>
      <w:r w:rsidRPr="00295223">
        <w:rPr>
          <w:rFonts w:ascii="Times New Roman" w:hAnsi="Times New Roman"/>
          <w:sz w:val="28"/>
          <w:szCs w:val="28"/>
          <w:lang w:eastAsia="ru-RU"/>
        </w:rPr>
        <w:t>е</w:t>
      </w:r>
      <w:r w:rsidRPr="00295223">
        <w:rPr>
          <w:rFonts w:ascii="Times New Roman" w:hAnsi="Times New Roman"/>
          <w:sz w:val="28"/>
          <w:szCs w:val="28"/>
          <w:lang w:eastAsia="ru-RU"/>
        </w:rPr>
        <w:t>щений; соблюдение условий СанПин; методическое обеспечение; профессионализм и творческий потенциал педагогов.</w:t>
      </w:r>
    </w:p>
    <w:p w:rsidR="00EC24E8" w:rsidRPr="00295223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  <w:lang w:eastAsia="ru-RU"/>
        </w:rPr>
        <w:t>3. Составление плана работы консультативного пункта.</w:t>
      </w:r>
    </w:p>
    <w:p w:rsidR="00EC24E8" w:rsidRPr="00295223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  <w:lang w:eastAsia="ru-RU"/>
        </w:rPr>
        <w:t>4 . Определение эффективных форм и методов работы с родителями и детьми.</w:t>
      </w:r>
    </w:p>
    <w:p w:rsidR="00EC24E8" w:rsidRPr="00295223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  <w:lang w:eastAsia="ru-RU"/>
        </w:rPr>
        <w:t>5. Разработка необходимой документации, локальных актов.</w:t>
      </w:r>
    </w:p>
    <w:p w:rsidR="00EC24E8" w:rsidRPr="00295223" w:rsidRDefault="00EC24E8" w:rsidP="00EC2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  <w:lang w:eastAsia="ru-RU"/>
        </w:rPr>
        <w:t>6. Проведение  бесед с родителями или лицами их заменяющими, которые будут п</w:t>
      </w:r>
      <w:r w:rsidRPr="00295223">
        <w:rPr>
          <w:rFonts w:ascii="Times New Roman" w:hAnsi="Times New Roman"/>
          <w:sz w:val="28"/>
          <w:szCs w:val="28"/>
          <w:lang w:eastAsia="ru-RU"/>
        </w:rPr>
        <w:t>о</w:t>
      </w:r>
      <w:r w:rsidRPr="00295223">
        <w:rPr>
          <w:rFonts w:ascii="Times New Roman" w:hAnsi="Times New Roman"/>
          <w:sz w:val="28"/>
          <w:szCs w:val="28"/>
          <w:lang w:eastAsia="ru-RU"/>
        </w:rPr>
        <w:t>сещать КП, о правилах работы КП, о взаимных правах и обязанностях, заключение  договоров.</w:t>
      </w:r>
    </w:p>
    <w:p w:rsidR="003C01B5" w:rsidRDefault="00EC24E8" w:rsidP="00EC2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работы КП</w:t>
      </w:r>
    </w:p>
    <w:p w:rsidR="007A74BA" w:rsidRPr="00295223" w:rsidRDefault="007A74BA" w:rsidP="003C0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85"/>
        <w:gridCol w:w="3523"/>
        <w:gridCol w:w="1803"/>
        <w:gridCol w:w="2035"/>
        <w:gridCol w:w="1985"/>
      </w:tblGrid>
      <w:tr w:rsidR="007A74BA" w:rsidTr="00EC24E8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полнении</w:t>
            </w:r>
          </w:p>
        </w:tc>
      </w:tr>
      <w:tr w:rsidR="007A74BA" w:rsidTr="00EC24E8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EC24E8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A74BA">
              <w:rPr>
                <w:rFonts w:ascii="Times New Roman" w:hAnsi="Times New Roman"/>
                <w:sz w:val="28"/>
                <w:szCs w:val="28"/>
              </w:rPr>
              <w:t>посредованное консул</w:t>
            </w:r>
            <w:r w:rsidR="007A74BA">
              <w:rPr>
                <w:rFonts w:ascii="Times New Roman" w:hAnsi="Times New Roman"/>
                <w:sz w:val="28"/>
                <w:szCs w:val="28"/>
              </w:rPr>
              <w:t>ь</w:t>
            </w:r>
            <w:r w:rsidR="007A74BA">
              <w:rPr>
                <w:rFonts w:ascii="Times New Roman" w:hAnsi="Times New Roman"/>
                <w:sz w:val="28"/>
                <w:szCs w:val="28"/>
              </w:rPr>
              <w:t xml:space="preserve">тирование средствами: </w:t>
            </w:r>
          </w:p>
          <w:p w:rsidR="007A74BA" w:rsidRPr="00EC24E8" w:rsidRDefault="00EC24E8" w:rsidP="00EC24E8">
            <w:pPr>
              <w:spacing w:after="0" w:line="240" w:lineRule="auto"/>
              <w:ind w:firstLine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A74BA" w:rsidRPr="00EC24E8">
              <w:rPr>
                <w:rFonts w:ascii="Times New Roman" w:hAnsi="Times New Roman"/>
                <w:sz w:val="28"/>
                <w:szCs w:val="28"/>
              </w:rPr>
              <w:t>интернет сайт детского сада,</w:t>
            </w:r>
          </w:p>
          <w:p w:rsidR="007A74BA" w:rsidRDefault="00EC24E8" w:rsidP="00EC24E8">
            <w:pPr>
              <w:spacing w:after="0" w:line="240" w:lineRule="auto"/>
              <w:ind w:firstLine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A74BA" w:rsidRPr="00EC24E8">
              <w:rPr>
                <w:rFonts w:ascii="Times New Roman" w:hAnsi="Times New Roman"/>
                <w:sz w:val="28"/>
                <w:szCs w:val="28"/>
              </w:rPr>
              <w:t>распространения печа</w:t>
            </w:r>
            <w:r w:rsidR="007A74BA" w:rsidRPr="00EC24E8">
              <w:rPr>
                <w:rFonts w:ascii="Times New Roman" w:hAnsi="Times New Roman"/>
                <w:sz w:val="28"/>
                <w:szCs w:val="28"/>
              </w:rPr>
              <w:t>т</w:t>
            </w:r>
            <w:r w:rsidR="007A74BA" w:rsidRPr="00EC24E8">
              <w:rPr>
                <w:rFonts w:ascii="Times New Roman" w:hAnsi="Times New Roman"/>
                <w:sz w:val="28"/>
                <w:szCs w:val="28"/>
              </w:rPr>
              <w:t>ной продукции: буклеты, листовки;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ь</w:t>
            </w:r>
            <w:r w:rsidR="00EC24E8">
              <w:rPr>
                <w:rFonts w:ascii="Times New Roman" w:hAnsi="Times New Roman"/>
                <w:sz w:val="28"/>
                <w:szCs w:val="28"/>
              </w:rPr>
              <w:t>, во</w:t>
            </w:r>
            <w:r w:rsidR="00EC24E8">
              <w:rPr>
                <w:rFonts w:ascii="Times New Roman" w:hAnsi="Times New Roman"/>
                <w:sz w:val="28"/>
                <w:szCs w:val="28"/>
              </w:rPr>
              <w:t>с</w:t>
            </w:r>
            <w:r w:rsidR="00EC24E8">
              <w:rPr>
                <w:rFonts w:ascii="Times New Roman" w:hAnsi="Times New Roman"/>
                <w:sz w:val="28"/>
                <w:szCs w:val="28"/>
              </w:rPr>
              <w:t>питат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4BA" w:rsidTr="00EC24E8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EC24E8" w:rsidP="00EC2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ое</w:t>
            </w:r>
            <w:r w:rsidR="007A74BA">
              <w:rPr>
                <w:rFonts w:ascii="Times New Roman" w:hAnsi="Times New Roman"/>
                <w:sz w:val="28"/>
                <w:szCs w:val="28"/>
              </w:rPr>
              <w:t xml:space="preserve"> консультиров</w:t>
            </w:r>
            <w:r w:rsidR="007A74BA">
              <w:rPr>
                <w:rFonts w:ascii="Times New Roman" w:hAnsi="Times New Roman"/>
                <w:sz w:val="28"/>
                <w:szCs w:val="28"/>
              </w:rPr>
              <w:t>а</w:t>
            </w:r>
            <w:r w:rsidR="007A74BA">
              <w:rPr>
                <w:rFonts w:ascii="Times New Roman" w:hAnsi="Times New Roman"/>
                <w:sz w:val="28"/>
                <w:szCs w:val="28"/>
              </w:rPr>
              <w:t>ние по запросу род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й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E8" w:rsidRDefault="00EC24E8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ь,</w:t>
            </w:r>
          </w:p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</w:t>
            </w:r>
            <w:r w:rsidR="00EC24E8">
              <w:rPr>
                <w:rFonts w:ascii="Times New Roman" w:hAnsi="Times New Roman"/>
                <w:sz w:val="28"/>
                <w:szCs w:val="28"/>
              </w:rPr>
              <w:t xml:space="preserve">ической </w:t>
            </w:r>
            <w:r>
              <w:rPr>
                <w:rFonts w:ascii="Times New Roman" w:hAnsi="Times New Roman"/>
                <w:sz w:val="28"/>
                <w:szCs w:val="28"/>
              </w:rPr>
              <w:t>культуре</w:t>
            </w:r>
            <w:r w:rsidR="00EC24E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4BA" w:rsidTr="00EC24E8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EC24E8" w:rsidP="00EC2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A74BA">
              <w:rPr>
                <w:rFonts w:ascii="Times New Roman" w:hAnsi="Times New Roman"/>
                <w:sz w:val="28"/>
                <w:szCs w:val="28"/>
              </w:rPr>
              <w:t>ктивные формы консул</w:t>
            </w:r>
            <w:r w:rsidR="007A74BA">
              <w:rPr>
                <w:rFonts w:ascii="Times New Roman" w:hAnsi="Times New Roman"/>
                <w:sz w:val="28"/>
                <w:szCs w:val="28"/>
              </w:rPr>
              <w:t>ь</w:t>
            </w:r>
            <w:r w:rsidR="007A74BA">
              <w:rPr>
                <w:rFonts w:ascii="Times New Roman" w:hAnsi="Times New Roman"/>
                <w:sz w:val="28"/>
                <w:szCs w:val="28"/>
              </w:rPr>
              <w:t>тирования</w:t>
            </w:r>
          </w:p>
          <w:p w:rsidR="00A87AC9" w:rsidRDefault="00EC24E8" w:rsidP="00EC2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астер-классы: «Разв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м</w:t>
            </w:r>
            <w:r w:rsidR="00A87AC9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ая», «</w:t>
            </w:r>
            <w:r w:rsidR="00A87AC9">
              <w:rPr>
                <w:rFonts w:ascii="Times New Roman" w:hAnsi="Times New Roman"/>
                <w:sz w:val="28"/>
                <w:szCs w:val="28"/>
              </w:rPr>
              <w:t>Умелые ру</w:t>
            </w:r>
            <w:r w:rsidR="00A87AC9">
              <w:rPr>
                <w:rFonts w:ascii="Times New Roman" w:hAnsi="Times New Roman"/>
                <w:sz w:val="28"/>
                <w:szCs w:val="28"/>
              </w:rPr>
              <w:t>ч</w:t>
            </w:r>
            <w:r w:rsidR="00A87AC9">
              <w:rPr>
                <w:rFonts w:ascii="Times New Roman" w:hAnsi="Times New Roman"/>
                <w:sz w:val="28"/>
                <w:szCs w:val="28"/>
              </w:rPr>
              <w:t xml:space="preserve">ки», </w:t>
            </w:r>
          </w:p>
          <w:p w:rsidR="00EC24E8" w:rsidRDefault="00A87AC9" w:rsidP="00EC2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ваем память и в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ние»</w:t>
            </w:r>
          </w:p>
          <w:p w:rsidR="00EC24E8" w:rsidRDefault="00EC24E8" w:rsidP="0092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87AC9">
              <w:rPr>
                <w:rFonts w:ascii="Times New Roman" w:hAnsi="Times New Roman"/>
                <w:sz w:val="28"/>
                <w:szCs w:val="28"/>
              </w:rPr>
              <w:t xml:space="preserve">презентация «Домашний </w:t>
            </w:r>
            <w:r w:rsidR="00926EC2"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A87AC9">
              <w:rPr>
                <w:rFonts w:ascii="Times New Roman" w:hAnsi="Times New Roman"/>
                <w:sz w:val="28"/>
                <w:szCs w:val="28"/>
              </w:rPr>
              <w:t>, как средство разв</w:t>
            </w:r>
            <w:r w:rsidR="00A87AC9">
              <w:rPr>
                <w:rFonts w:ascii="Times New Roman" w:hAnsi="Times New Roman"/>
                <w:sz w:val="28"/>
                <w:szCs w:val="28"/>
              </w:rPr>
              <w:t>и</w:t>
            </w:r>
            <w:r w:rsidR="00A87AC9">
              <w:rPr>
                <w:rFonts w:ascii="Times New Roman" w:hAnsi="Times New Roman"/>
                <w:sz w:val="28"/>
                <w:szCs w:val="28"/>
              </w:rPr>
              <w:t>тия ребёнка»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EC24E8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 в квартал</w:t>
            </w:r>
            <w:r w:rsidR="007A7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4E8" w:rsidRDefault="00EC24E8" w:rsidP="00EC2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ь,</w:t>
            </w:r>
          </w:p>
          <w:p w:rsidR="00EC24E8" w:rsidRDefault="00EC24E8" w:rsidP="00EC2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е,</w:t>
            </w:r>
          </w:p>
          <w:p w:rsidR="007A74BA" w:rsidRDefault="00EC24E8" w:rsidP="00EC2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4BA" w:rsidRDefault="007A74BA" w:rsidP="00951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74BA" w:rsidRPr="00346D0C" w:rsidRDefault="007A74BA" w:rsidP="00134A6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03E03" w:rsidRPr="00134A6C" w:rsidRDefault="00134A6C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A6C">
        <w:rPr>
          <w:rFonts w:ascii="Times New Roman" w:hAnsi="Times New Roman"/>
          <w:sz w:val="28"/>
          <w:szCs w:val="28"/>
          <w:lang w:eastAsia="ru-RU"/>
        </w:rPr>
        <w:t>Мероприятия по ПМП</w:t>
      </w:r>
      <w:r>
        <w:rPr>
          <w:rFonts w:ascii="Times New Roman" w:hAnsi="Times New Roman"/>
          <w:sz w:val="28"/>
          <w:szCs w:val="28"/>
          <w:lang w:eastAsia="ru-RU"/>
        </w:rPr>
        <w:t>к</w:t>
      </w:r>
    </w:p>
    <w:p w:rsidR="00903E03" w:rsidRPr="00346D0C" w:rsidRDefault="00903E03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5DB0" w:rsidRPr="00346D0C" w:rsidRDefault="00421D5A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A6C">
        <w:rPr>
          <w:rFonts w:ascii="Times New Roman" w:hAnsi="Times New Roman"/>
          <w:sz w:val="28"/>
          <w:szCs w:val="28"/>
          <w:lang w:eastAsia="ru-RU"/>
        </w:rPr>
        <w:t>Цель</w:t>
      </w:r>
      <w:r w:rsidR="00903E03" w:rsidRPr="00134A6C">
        <w:rPr>
          <w:rFonts w:ascii="Times New Roman" w:hAnsi="Times New Roman"/>
          <w:sz w:val="28"/>
          <w:szCs w:val="28"/>
          <w:lang w:eastAsia="ru-RU"/>
        </w:rPr>
        <w:t>:</w:t>
      </w:r>
      <w:r w:rsidR="00903E03" w:rsidRPr="00346D0C">
        <w:rPr>
          <w:rFonts w:ascii="Times New Roman" w:hAnsi="Times New Roman"/>
          <w:sz w:val="28"/>
          <w:szCs w:val="28"/>
          <w:lang w:eastAsia="ru-RU"/>
        </w:rPr>
        <w:t xml:space="preserve"> обеспечение диагностико – коррекционного, психолого-медико-педагогического сопровождения детей с отклонениями в развитии, исходя из реал</w:t>
      </w:r>
      <w:r w:rsidR="00903E03" w:rsidRPr="00346D0C">
        <w:rPr>
          <w:rFonts w:ascii="Times New Roman" w:hAnsi="Times New Roman"/>
          <w:sz w:val="28"/>
          <w:szCs w:val="28"/>
          <w:lang w:eastAsia="ru-RU"/>
        </w:rPr>
        <w:t>ь</w:t>
      </w:r>
      <w:r w:rsidR="00903E03" w:rsidRPr="00346D0C">
        <w:rPr>
          <w:rFonts w:ascii="Times New Roman" w:hAnsi="Times New Roman"/>
          <w:sz w:val="28"/>
          <w:szCs w:val="28"/>
          <w:lang w:eastAsia="ru-RU"/>
        </w:rPr>
        <w:t>ных возможностей дошкольного учреждения и в связи с индивидуальными особе</w:t>
      </w:r>
      <w:r w:rsidR="00903E03" w:rsidRPr="00346D0C">
        <w:rPr>
          <w:rFonts w:ascii="Times New Roman" w:hAnsi="Times New Roman"/>
          <w:sz w:val="28"/>
          <w:szCs w:val="28"/>
          <w:lang w:eastAsia="ru-RU"/>
        </w:rPr>
        <w:t>н</w:t>
      </w:r>
      <w:r w:rsidR="00903E03" w:rsidRPr="00346D0C">
        <w:rPr>
          <w:rFonts w:ascii="Times New Roman" w:hAnsi="Times New Roman"/>
          <w:sz w:val="28"/>
          <w:szCs w:val="28"/>
          <w:lang w:eastAsia="ru-RU"/>
        </w:rPr>
        <w:t>ностями ребенка.</w:t>
      </w:r>
    </w:p>
    <w:p w:rsidR="00903E03" w:rsidRPr="00346D0C" w:rsidRDefault="00903E0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1134"/>
        <w:gridCol w:w="2126"/>
        <w:gridCol w:w="1807"/>
      </w:tblGrid>
      <w:tr w:rsidR="00903E03" w:rsidRPr="00346D0C" w:rsidTr="00903E03">
        <w:tc>
          <w:tcPr>
            <w:tcW w:w="959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969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7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903E03" w:rsidRPr="00346D0C" w:rsidTr="00903E03">
        <w:trPr>
          <w:cantSplit/>
          <w:trHeight w:val="1134"/>
        </w:trPr>
        <w:tc>
          <w:tcPr>
            <w:tcW w:w="959" w:type="dxa"/>
            <w:textDirection w:val="btLr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3969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Изучение познавательных процессов, индивидуальных психологических особенн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стей детей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Обследование всех комп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ентов речи детей, двигател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ь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ых функций руки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Выявление вторичных л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ч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остных нарушений и хар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к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ерных особенностей эмоц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ально – личностной и позн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вательной сфер.</w:t>
            </w:r>
          </w:p>
          <w:p w:rsidR="00335DB0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Анализ условий проживания детей.</w:t>
            </w:r>
          </w:p>
        </w:tc>
        <w:tc>
          <w:tcPr>
            <w:tcW w:w="1134" w:type="dxa"/>
            <w:textDirection w:val="btLr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2126" w:type="dxa"/>
          </w:tcPr>
          <w:p w:rsidR="00903E03" w:rsidRPr="00346D0C" w:rsidRDefault="00421D5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еологического центра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, восп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татели</w:t>
            </w:r>
          </w:p>
        </w:tc>
        <w:tc>
          <w:tcPr>
            <w:tcW w:w="1807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346D0C" w:rsidTr="00903E03">
        <w:trPr>
          <w:cantSplit/>
          <w:trHeight w:val="1134"/>
        </w:trPr>
        <w:tc>
          <w:tcPr>
            <w:tcW w:w="959" w:type="dxa"/>
            <w:textDirection w:val="btLr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одведение итогов  диагностического этапа</w:t>
            </w:r>
          </w:p>
        </w:tc>
        <w:tc>
          <w:tcPr>
            <w:tcW w:w="3969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Круглый стол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Анализ результатов обслед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вания детей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Выделение проблемных д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ей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Обсуждение вопроса адапт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ции детей в диагностическом периоде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Обсуждение планов конс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лиумов на год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Утверждение варианта инд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видуальных программ сопр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вождения ребенка.</w:t>
            </w:r>
          </w:p>
          <w:p w:rsidR="00335DB0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Утверждение списка детей группы риска.</w:t>
            </w:r>
          </w:p>
        </w:tc>
        <w:tc>
          <w:tcPr>
            <w:tcW w:w="1134" w:type="dxa"/>
            <w:textDirection w:val="btLr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се педагоги М</w:t>
            </w:r>
            <w:r w:rsidR="00421D5A">
              <w:rPr>
                <w:rFonts w:ascii="Times New Roman" w:hAnsi="Times New Roman"/>
                <w:sz w:val="28"/>
                <w:szCs w:val="28"/>
              </w:rPr>
              <w:t>Б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807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346D0C" w:rsidTr="00903E03">
        <w:trPr>
          <w:cantSplit/>
          <w:trHeight w:val="1134"/>
        </w:trPr>
        <w:tc>
          <w:tcPr>
            <w:tcW w:w="959" w:type="dxa"/>
            <w:textDirection w:val="btLr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lastRenderedPageBreak/>
              <w:t>Адаптационно – развивающий</w:t>
            </w:r>
          </w:p>
        </w:tc>
        <w:tc>
          <w:tcPr>
            <w:tcW w:w="3969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Консилиум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Обсуждение видов и хар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к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ера выявленных нарушений по каждому ребенку, причин и условий их возникновения, структуры и выраженности отдельных сторон нарушений психологических процессов детей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Коллегиальное заключение ПМПк, выработка рекоменд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Обсуждение методов и пр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мов работы с ребенком, их эффективности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Заполнение индивидуальных карт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развитие и коррекция поз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ивной и эмоционально – в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левой сферы детей;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снижение негативизма, 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г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ессии, развитие навыков 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б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щения;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подбор вариативных методик и индивидуальных программ;</w:t>
            </w:r>
          </w:p>
          <w:p w:rsidR="00D4130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разработка рекомендаций по социально- психологической реабилитации.</w:t>
            </w:r>
          </w:p>
          <w:p w:rsidR="00335DB0" w:rsidRPr="00346D0C" w:rsidRDefault="00335DB0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ноябрь – декабрь</w:t>
            </w:r>
          </w:p>
        </w:tc>
        <w:tc>
          <w:tcPr>
            <w:tcW w:w="2126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се педагоги М</w:t>
            </w:r>
            <w:r w:rsidR="00421D5A">
              <w:rPr>
                <w:rFonts w:ascii="Times New Roman" w:hAnsi="Times New Roman"/>
                <w:sz w:val="28"/>
                <w:szCs w:val="28"/>
              </w:rPr>
              <w:t>Б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807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346D0C" w:rsidTr="00903E03">
        <w:trPr>
          <w:cantSplit/>
          <w:trHeight w:val="1134"/>
        </w:trPr>
        <w:tc>
          <w:tcPr>
            <w:tcW w:w="959" w:type="dxa"/>
            <w:textDirection w:val="btLr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Коррекционный</w:t>
            </w:r>
          </w:p>
        </w:tc>
        <w:tc>
          <w:tcPr>
            <w:tcW w:w="3969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Дифференцированная сравн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ельная диагностика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Консилиум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Обсуждение результатов вторичной диагностики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Анализ продвижений ребенка в динамике, выработка дал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ь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ейших рекомендаций.</w:t>
            </w:r>
          </w:p>
          <w:p w:rsidR="00903E0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Ознакомление родителей с основами детской специальной психологии.</w:t>
            </w:r>
          </w:p>
          <w:p w:rsidR="00335DB0" w:rsidRPr="00346D0C" w:rsidRDefault="00335DB0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ф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в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аль</w:t>
            </w:r>
          </w:p>
        </w:tc>
        <w:tc>
          <w:tcPr>
            <w:tcW w:w="2126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се педагоги М</w:t>
            </w:r>
            <w:r w:rsidR="00421D5A">
              <w:rPr>
                <w:rFonts w:ascii="Times New Roman" w:hAnsi="Times New Roman"/>
                <w:sz w:val="28"/>
                <w:szCs w:val="28"/>
              </w:rPr>
              <w:t>Б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ДОУ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</w:tc>
        <w:tc>
          <w:tcPr>
            <w:tcW w:w="1807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346D0C" w:rsidTr="00903E03">
        <w:trPr>
          <w:cantSplit/>
          <w:trHeight w:val="1134"/>
        </w:trPr>
        <w:tc>
          <w:tcPr>
            <w:tcW w:w="959" w:type="dxa"/>
            <w:textDirection w:val="btLr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ий</w:t>
            </w:r>
          </w:p>
        </w:tc>
        <w:tc>
          <w:tcPr>
            <w:tcW w:w="3969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Дифференцированная сравн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ельная диагностика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Консилиум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Анализ исходных данных по диагностическому обследов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ию детей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Утверждение психолого – педагогических характеристик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- Представление индивидуал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ь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ых карт развития ребенка с выводами специалистов.</w:t>
            </w:r>
          </w:p>
        </w:tc>
        <w:tc>
          <w:tcPr>
            <w:tcW w:w="1134" w:type="dxa"/>
            <w:textDirection w:val="btLr"/>
          </w:tcPr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апрель – май</w:t>
            </w:r>
          </w:p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42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се педагоги М</w:t>
            </w:r>
            <w:r w:rsidR="00421D5A">
              <w:rPr>
                <w:rFonts w:ascii="Times New Roman" w:hAnsi="Times New Roman"/>
                <w:sz w:val="28"/>
                <w:szCs w:val="28"/>
              </w:rPr>
              <w:t>Б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ДОУ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</w:tc>
        <w:tc>
          <w:tcPr>
            <w:tcW w:w="1807" w:type="dxa"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FF1" w:rsidRPr="00346D0C" w:rsidRDefault="00951FF1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51FF1" w:rsidRDefault="00951FF1" w:rsidP="00951FF1">
      <w:pPr>
        <w:pStyle w:val="af0"/>
        <w:spacing w:after="0" w:line="240" w:lineRule="auto"/>
        <w:ind w:left="12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>
        <w:rPr>
          <w:rFonts w:ascii="Times New Roman" w:hAnsi="Times New Roman"/>
          <w:b/>
          <w:sz w:val="28"/>
          <w:szCs w:val="28"/>
          <w:lang w:eastAsia="ru-RU"/>
        </w:rPr>
        <w:t>. Мероприятия на летний оздоровительный период</w:t>
      </w:r>
    </w:p>
    <w:p w:rsidR="00951FF1" w:rsidRPr="00951FF1" w:rsidRDefault="00951FF1" w:rsidP="00951FF1">
      <w:pPr>
        <w:pStyle w:val="af0"/>
        <w:spacing w:after="0" w:line="240" w:lineRule="auto"/>
        <w:ind w:left="128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462"/>
        <w:gridCol w:w="1940"/>
        <w:gridCol w:w="1701"/>
      </w:tblGrid>
      <w:tr w:rsidR="00951FF1" w:rsidRPr="00951FF1" w:rsidTr="00951FF1">
        <w:tc>
          <w:tcPr>
            <w:tcW w:w="675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       Наименование мероприятий</w:t>
            </w:r>
          </w:p>
        </w:tc>
        <w:tc>
          <w:tcPr>
            <w:tcW w:w="1462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рок в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ы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полнения</w:t>
            </w:r>
          </w:p>
        </w:tc>
        <w:tc>
          <w:tcPr>
            <w:tcW w:w="1940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н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701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951FF1" w:rsidRPr="00951FF1" w:rsidTr="00951FF1">
        <w:tc>
          <w:tcPr>
            <w:tcW w:w="675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1FF1" w:rsidRPr="00951FF1" w:rsidTr="00951FF1">
        <w:tc>
          <w:tcPr>
            <w:tcW w:w="10314" w:type="dxa"/>
            <w:gridSpan w:val="5"/>
          </w:tcPr>
          <w:p w:rsidR="00951FF1" w:rsidRPr="00951FF1" w:rsidRDefault="00951FF1" w:rsidP="000B71E4">
            <w:pPr>
              <w:numPr>
                <w:ilvl w:val="0"/>
                <w:numId w:val="9"/>
              </w:num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Организационно-методические мероприятия.</w:t>
            </w:r>
          </w:p>
        </w:tc>
      </w:tr>
      <w:tr w:rsidR="00951FF1" w:rsidRPr="00951FF1" w:rsidTr="00951FF1">
        <w:trPr>
          <w:trHeight w:val="262"/>
        </w:trPr>
        <w:tc>
          <w:tcPr>
            <w:tcW w:w="675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Консультация «Работа с детьми л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том»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Организация оздоровительной р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боты с детьми на прогулке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«День защиты детей» - праздник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Организация максимального пр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бывания детей на свежем воздухе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окращение числа занятий до о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д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ного в день: физкультурные и м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у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зыкальные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Проведение инструктажа с обсл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у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живающим персоналом о работе в летний оздоровительный период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Привлечение воспитателей и род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и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телей для благоустройства детских площадок, заготовке свежего песка</w:t>
            </w:r>
          </w:p>
          <w:p w:rsidR="00951FF1" w:rsidRPr="000A2D4B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Пушкинская неделя (викторины, спектакли,  посещение библиотеки, сказочные представления по ска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з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кам Пушкина)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Музыкальные  развлечения по группам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Тематический праздник ко Дню России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Большой летний концерт</w:t>
            </w:r>
          </w:p>
        </w:tc>
        <w:tc>
          <w:tcPr>
            <w:tcW w:w="1462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2.06.</w:t>
            </w: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 01</w:t>
            </w:r>
            <w:r>
              <w:rPr>
                <w:rFonts w:ascii="Times New Roman" w:hAnsi="Times New Roman"/>
                <w:sz w:val="28"/>
                <w:szCs w:val="28"/>
              </w:rPr>
              <w:t>.06. по 31.08</w:t>
            </w:r>
            <w:r w:rsidR="000A2D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 01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до 01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44B" w:rsidRDefault="006C244B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44B" w:rsidRDefault="006C244B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44B" w:rsidRDefault="006C244B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44B" w:rsidRPr="00951FF1" w:rsidRDefault="006C244B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Муз. рук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тарший во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с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питатель</w:t>
            </w:r>
          </w:p>
          <w:p w:rsidR="00951FF1" w:rsidRDefault="00951FF1" w:rsidP="000A2D4B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D4B" w:rsidRPr="00951FF1" w:rsidRDefault="000A2D4B" w:rsidP="000A2D4B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951FF1" w:rsidRPr="00951FF1" w:rsidRDefault="00951FF1" w:rsidP="000A2D4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E63" w:rsidRPr="00951FF1" w:rsidTr="00D6549C">
        <w:trPr>
          <w:trHeight w:val="262"/>
        </w:trPr>
        <w:tc>
          <w:tcPr>
            <w:tcW w:w="10314" w:type="dxa"/>
            <w:gridSpan w:val="5"/>
          </w:tcPr>
          <w:p w:rsidR="006C1E63" w:rsidRPr="006C1E63" w:rsidRDefault="006C1E63" w:rsidP="000A2D4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2.Мероприятия по физическому воспитанию.</w:t>
            </w:r>
          </w:p>
        </w:tc>
      </w:tr>
    </w:tbl>
    <w:p w:rsidR="00951FF1" w:rsidRPr="006C1E63" w:rsidRDefault="00951FF1" w:rsidP="00951FF1">
      <w:pPr>
        <w:tabs>
          <w:tab w:val="left" w:pos="9923"/>
        </w:tabs>
        <w:spacing w:after="0"/>
        <w:jc w:val="both"/>
        <w:rPr>
          <w:sz w:val="2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463"/>
        <w:gridCol w:w="1939"/>
        <w:gridCol w:w="1701"/>
      </w:tblGrid>
      <w:tr w:rsidR="00951FF1" w:rsidRPr="00951FF1" w:rsidTr="00E053DD">
        <w:trPr>
          <w:trHeight w:val="6223"/>
        </w:trPr>
        <w:tc>
          <w:tcPr>
            <w:tcW w:w="675" w:type="dxa"/>
            <w:tcBorders>
              <w:bottom w:val="single" w:sz="4" w:space="0" w:color="auto"/>
            </w:tcBorders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Проводить сквозное проветривание групп в отсутствии детей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Организация приема пищи и сна при широком доступе воздуха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се виды физических упражнений проводить на спортивной площа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д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ке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Осуществлять работу по ОБЖ с детьми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Развлечение «Мы спортивные р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бята»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портивное развлечение «Мой в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сёлый звонкий мяч»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портивное развлечение «Удив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и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тельные кегли»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портивное развлечение «Весёлая скакалочка»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портивное развлечение «Поигр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FF1">
              <w:rPr>
                <w:rFonts w:ascii="Times New Roman" w:hAnsi="Times New Roman"/>
                <w:sz w:val="28"/>
                <w:szCs w:val="28"/>
              </w:rPr>
              <w:t>ем с обручем»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E63" w:rsidRPr="00951FF1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30.06.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6C1E63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1FF1" w:rsidRPr="00951FF1">
              <w:rPr>
                <w:rFonts w:ascii="Times New Roman" w:hAnsi="Times New Roman"/>
                <w:sz w:val="28"/>
                <w:szCs w:val="28"/>
              </w:rPr>
              <w:t>2.07.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6C1E63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1FF1" w:rsidRPr="00951FF1">
              <w:rPr>
                <w:rFonts w:ascii="Times New Roman" w:hAnsi="Times New Roman"/>
                <w:sz w:val="28"/>
                <w:szCs w:val="28"/>
              </w:rPr>
              <w:t>2.06.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6C1E63" w:rsidRPr="00951FF1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951FF1" w:rsidRPr="00951FF1" w:rsidRDefault="006C1E63" w:rsidP="00E053D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6C1E63" w:rsidRPr="00951FF1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6C1E63" w:rsidRPr="00951FF1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6C1E63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6C1E63" w:rsidRPr="00951FF1" w:rsidRDefault="006C1E63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6C1E63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6C1E63" w:rsidRPr="00951FF1" w:rsidRDefault="006C1E63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6C1E63" w:rsidP="00951FF1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1FF1" w:rsidRP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951FF1" w:rsidRDefault="006C1E63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1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1FF1" w:rsidRPr="00951FF1" w:rsidRDefault="00951FF1" w:rsidP="00951FF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E63" w:rsidRPr="00951FF1" w:rsidTr="006C1E63">
        <w:trPr>
          <w:trHeight w:val="432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6C1E63" w:rsidRPr="006C1E63" w:rsidRDefault="006C1E63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"/>
                <w:szCs w:val="28"/>
              </w:rPr>
            </w:pPr>
          </w:p>
          <w:p w:rsidR="006C1E63" w:rsidRPr="006C1E63" w:rsidRDefault="006C1E63" w:rsidP="000B71E4">
            <w:pPr>
              <w:numPr>
                <w:ilvl w:val="0"/>
                <w:numId w:val="10"/>
              </w:num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Оздоровительная и профилактическая работа.</w:t>
            </w:r>
          </w:p>
        </w:tc>
      </w:tr>
    </w:tbl>
    <w:p w:rsidR="00951FF1" w:rsidRPr="006C1E63" w:rsidRDefault="00951FF1" w:rsidP="00951FF1">
      <w:pPr>
        <w:tabs>
          <w:tab w:val="left" w:pos="9923"/>
        </w:tabs>
        <w:jc w:val="both"/>
        <w:rPr>
          <w:sz w:val="2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463"/>
        <w:gridCol w:w="1939"/>
        <w:gridCol w:w="1701"/>
      </w:tblGrid>
      <w:tr w:rsidR="00951FF1" w:rsidRPr="006C1E63" w:rsidTr="006C1E63">
        <w:tc>
          <w:tcPr>
            <w:tcW w:w="675" w:type="dxa"/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lastRenderedPageBreak/>
              <w:t>Провести антропометрию</w:t>
            </w:r>
          </w:p>
          <w:p w:rsidR="00951FF1" w:rsidRPr="006C1E63" w:rsidRDefault="006C1E63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</w:t>
            </w:r>
            <w:r w:rsidR="00951FF1" w:rsidRPr="006C1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951FF1" w:rsidRPr="006C1E63">
              <w:rPr>
                <w:rFonts w:ascii="Times New Roman" w:hAnsi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51FF1" w:rsidRPr="006C1E63">
              <w:rPr>
                <w:rFonts w:ascii="Times New Roman" w:hAnsi="Times New Roman"/>
                <w:sz w:val="28"/>
                <w:szCs w:val="28"/>
              </w:rPr>
              <w:t xml:space="preserve"> с целью предупреждения возникновения инфекционных заболеваний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Следить за выполнением санита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р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но-гигиенических правил в группах и на площадках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Своевременно изолировать бол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ь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ных детей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Строго выполнять инструкцию по охране жизни и здоровья детей с целью предотвращения травмати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з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ма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Осуществлять контроль за выпо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л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нением режима дня, питания детей, питьевого режима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Осуществлять контроль за закал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и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ванием детей, максимально испол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ь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зуя природные факторы, с учетом индивидуальных особенностей д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е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тей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роведение гигиенических проц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е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дур перед сном, сочетая мытье ног с закаливанием детей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Одевать детей в соответствии с п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о</w:t>
            </w:r>
            <w:r w:rsidRPr="006C1E63">
              <w:rPr>
                <w:rFonts w:ascii="Times New Roman" w:hAnsi="Times New Roman"/>
                <w:sz w:val="28"/>
                <w:szCs w:val="28"/>
              </w:rPr>
              <w:lastRenderedPageBreak/>
              <w:t>годой, не допускать перегрева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Детей старше 3-х лет приучать к ходьбе босиком по траве и оч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и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щенному грунту.</w:t>
            </w:r>
          </w:p>
        </w:tc>
        <w:tc>
          <w:tcPr>
            <w:tcW w:w="1463" w:type="dxa"/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lastRenderedPageBreak/>
              <w:t>до 5.06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E63" w:rsidRPr="006C1E63" w:rsidRDefault="006C1E63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Default="00951FF1" w:rsidP="00E053D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в течение летнего периода</w:t>
            </w:r>
          </w:p>
          <w:p w:rsidR="006C1E63" w:rsidRPr="006C1E63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летнего периода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  <w:p w:rsidR="00951FF1" w:rsidRPr="006C1E63" w:rsidRDefault="006C1E63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E63" w:rsidRPr="006C1E63" w:rsidRDefault="006C1E63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E63" w:rsidRPr="006C1E6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6C1E63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6C1E63" w:rsidRPr="006C1E63" w:rsidRDefault="006C1E63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все сотрудн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и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ки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заведующий, ст. воспит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а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ст. воспит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а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Default="00951FF1" w:rsidP="00E053D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6C1E63" w:rsidRPr="006C1E63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E63" w:rsidRPr="006C1E63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E63" w:rsidRPr="006C1E63" w:rsidTr="00D6549C">
        <w:tc>
          <w:tcPr>
            <w:tcW w:w="10314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6C1E63" w:rsidRPr="006C1E63" w:rsidRDefault="006C1E63" w:rsidP="000B71E4">
            <w:pPr>
              <w:numPr>
                <w:ilvl w:val="0"/>
                <w:numId w:val="11"/>
              </w:num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питания.</w:t>
            </w:r>
          </w:p>
        </w:tc>
      </w:tr>
      <w:tr w:rsidR="00951FF1" w:rsidRPr="006C1E63" w:rsidTr="006C1E63">
        <w:tc>
          <w:tcPr>
            <w:tcW w:w="675" w:type="dxa"/>
            <w:tcBorders>
              <w:top w:val="single" w:sz="4" w:space="0" w:color="auto"/>
            </w:tcBorders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Осуществлять контроль за сан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и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тарным состоянием пищеблока, технологией приготовления блюд, кулинарной обработкой и сроками реализации готовых блюд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Организовать питание в соответс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т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вии с 10-дневным меню, с включ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е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нием достаточного количества овощей и соков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Строго соблюдать объем порций в соответствии с  возрастом детей.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Вести подсчет калорийности пит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а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ния по накопительной ведомости 1 раз в 10 дней и за месяц в целом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Строго соблюдать правила хран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е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ния и сроки реализации продуктов. Особый контроль вести за скор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о</w:t>
            </w:r>
            <w:r w:rsidRPr="006C1E63">
              <w:rPr>
                <w:rFonts w:ascii="Times New Roman" w:hAnsi="Times New Roman"/>
                <w:sz w:val="28"/>
                <w:szCs w:val="28"/>
              </w:rPr>
              <w:t>портящимися продуктами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роверять работников пищеблока на гнойничковые заболевания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E63" w:rsidRPr="006C1E63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6C1E63" w:rsidRDefault="003C02E3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6C1E6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6C1E6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6C1E6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6C1E63" w:rsidRDefault="003C02E3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ежеднев-но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работники кухни</w:t>
            </w:r>
            <w:r w:rsidR="006C1E63">
              <w:rPr>
                <w:rFonts w:ascii="Times New Roman" w:hAnsi="Times New Roman"/>
                <w:sz w:val="28"/>
                <w:szCs w:val="28"/>
              </w:rPr>
              <w:t>, завхоз</w:t>
            </w:r>
          </w:p>
          <w:p w:rsidR="00951FF1" w:rsidRPr="006C1E6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E63" w:rsidRPr="006C1E63" w:rsidRDefault="006C1E6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6C1E63" w:rsidRPr="006C1E63" w:rsidRDefault="003C02E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  <w:r w:rsidR="006C1E63">
              <w:rPr>
                <w:rFonts w:ascii="Times New Roman" w:hAnsi="Times New Roman"/>
                <w:sz w:val="28"/>
                <w:szCs w:val="28"/>
              </w:rPr>
              <w:t>, завхоз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Default="003C02E3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E63" w:rsidRPr="006C1E63" w:rsidRDefault="003C02E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,</w:t>
            </w:r>
          </w:p>
          <w:p w:rsidR="003C02E3" w:rsidRDefault="006C1E63" w:rsidP="00E053D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вхоз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951FF1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Default="003C02E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6C1E63" w:rsidRDefault="003C02E3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63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1FF1" w:rsidRPr="006C1E63" w:rsidRDefault="00951FF1" w:rsidP="006C1E6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FF1" w:rsidRPr="003C02E3" w:rsidRDefault="00951FF1" w:rsidP="006C1E63">
      <w:pPr>
        <w:tabs>
          <w:tab w:val="left" w:pos="9923"/>
        </w:tabs>
        <w:spacing w:after="0"/>
        <w:rPr>
          <w:b/>
          <w:sz w:val="2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463"/>
        <w:gridCol w:w="1939"/>
        <w:gridCol w:w="1701"/>
      </w:tblGrid>
      <w:tr w:rsidR="003C02E3" w:rsidRPr="003C02E3" w:rsidTr="00D6549C">
        <w:tc>
          <w:tcPr>
            <w:tcW w:w="10314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3C02E3" w:rsidRPr="003C02E3" w:rsidRDefault="003C02E3" w:rsidP="000B71E4">
            <w:pPr>
              <w:numPr>
                <w:ilvl w:val="0"/>
                <w:numId w:val="12"/>
              </w:num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Противоэпидемические мероприятия</w:t>
            </w:r>
          </w:p>
        </w:tc>
      </w:tr>
      <w:tr w:rsidR="00951FF1" w:rsidRPr="003C02E3" w:rsidTr="003C02E3">
        <w:tc>
          <w:tcPr>
            <w:tcW w:w="675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Соблюдать правила личной гиги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е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ны детьми и персоналом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Периодически проверять детей на чесотку и педикулез.</w:t>
            </w:r>
          </w:p>
          <w:p w:rsidR="00951FF1" w:rsidRPr="003C02E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Контроль за состоянием и налич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и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ем дезсредств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а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тически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951FF1" w:rsidRPr="003C02E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1FF1" w:rsidRPr="003C02E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FF1" w:rsidRPr="003C02E3" w:rsidRDefault="00951FF1" w:rsidP="003C02E3">
      <w:pPr>
        <w:tabs>
          <w:tab w:val="left" w:pos="9923"/>
        </w:tabs>
        <w:spacing w:after="0"/>
        <w:jc w:val="both"/>
        <w:rPr>
          <w:sz w:val="2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463"/>
        <w:gridCol w:w="1939"/>
        <w:gridCol w:w="1701"/>
      </w:tblGrid>
      <w:tr w:rsidR="003C02E3" w:rsidRPr="003C02E3" w:rsidTr="00D6549C">
        <w:tc>
          <w:tcPr>
            <w:tcW w:w="10314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3C02E3" w:rsidRPr="003C02E3" w:rsidRDefault="003C02E3" w:rsidP="000B71E4">
            <w:pPr>
              <w:numPr>
                <w:ilvl w:val="0"/>
                <w:numId w:val="13"/>
              </w:num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Санитарно-просветительская работа.</w:t>
            </w:r>
          </w:p>
        </w:tc>
      </w:tr>
      <w:tr w:rsidR="00951FF1" w:rsidRPr="003C02E3" w:rsidTr="003C02E3">
        <w:tc>
          <w:tcPr>
            <w:tcW w:w="675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Рекомендации и консультации ч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е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рез ширмы и папки передвижки:</w:t>
            </w:r>
          </w:p>
          <w:p w:rsidR="00951FF1" w:rsidRPr="003C02E3" w:rsidRDefault="003C02E3" w:rsidP="003C02E3">
            <w:pPr>
              <w:tabs>
                <w:tab w:val="left" w:pos="9923"/>
              </w:tabs>
              <w:spacing w:after="0" w:line="240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Профилактика инфекционных з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а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болеваний;</w:t>
            </w:r>
          </w:p>
          <w:p w:rsidR="00951FF1" w:rsidRPr="003C02E3" w:rsidRDefault="003C02E3" w:rsidP="003C02E3">
            <w:pPr>
              <w:tabs>
                <w:tab w:val="left" w:pos="9923"/>
              </w:tabs>
              <w:spacing w:after="0" w:line="240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Организация питания детей в ле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т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ний период;</w:t>
            </w:r>
          </w:p>
          <w:p w:rsidR="00951FF1" w:rsidRPr="003C02E3" w:rsidRDefault="003C02E3" w:rsidP="003C02E3">
            <w:pPr>
              <w:tabs>
                <w:tab w:val="left" w:pos="9923"/>
              </w:tabs>
              <w:spacing w:after="0" w:line="240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Закаливание детей летом.</w:t>
            </w:r>
          </w:p>
          <w:p w:rsidR="00951FF1" w:rsidRPr="003C02E3" w:rsidRDefault="003C02E3" w:rsidP="003C02E3">
            <w:pPr>
              <w:tabs>
                <w:tab w:val="left" w:pos="9923"/>
              </w:tabs>
              <w:spacing w:after="0" w:line="240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Первая медицинская помощь  д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е</w:t>
            </w:r>
            <w:r w:rsidR="00951FF1" w:rsidRPr="003C02E3">
              <w:rPr>
                <w:rFonts w:ascii="Times New Roman" w:hAnsi="Times New Roman"/>
                <w:sz w:val="28"/>
                <w:szCs w:val="28"/>
              </w:rPr>
              <w:t>тям</w:t>
            </w:r>
          </w:p>
          <w:p w:rsidR="00951FF1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Индивидуальные беседы с родит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е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лями</w:t>
            </w:r>
          </w:p>
          <w:p w:rsidR="00E053DD" w:rsidRPr="003C02E3" w:rsidRDefault="00E053DD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и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чески в течение лета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53DD" w:rsidRPr="003C02E3" w:rsidRDefault="00E053DD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1FF1" w:rsidRPr="003C02E3" w:rsidRDefault="00951FF1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463"/>
        <w:gridCol w:w="2081"/>
        <w:gridCol w:w="1559"/>
      </w:tblGrid>
      <w:tr w:rsidR="003C02E3" w:rsidRPr="003C02E3" w:rsidTr="003C02E3">
        <w:tc>
          <w:tcPr>
            <w:tcW w:w="10314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3C02E3" w:rsidRPr="003C02E3" w:rsidRDefault="003C02E3" w:rsidP="000B71E4">
            <w:pPr>
              <w:pStyle w:val="af0"/>
              <w:numPr>
                <w:ilvl w:val="0"/>
                <w:numId w:val="13"/>
              </w:num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lastRenderedPageBreak/>
              <w:t>Итоги летней оздоровительной работы с детьми.</w:t>
            </w:r>
          </w:p>
        </w:tc>
      </w:tr>
      <w:tr w:rsidR="003C02E3" w:rsidRPr="003C02E3" w:rsidTr="003C02E3">
        <w:tc>
          <w:tcPr>
            <w:tcW w:w="675" w:type="dxa"/>
            <w:tcBorders>
              <w:top w:val="single" w:sz="4" w:space="0" w:color="auto"/>
            </w:tcBorders>
          </w:tcPr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Анализ антропометрических да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н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ных</w:t>
            </w: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Анализ заболеваемости детей за  летние месяцы</w:t>
            </w: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Сообщение на педсовете об эффе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к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тивности оздоровительной работы с детьми летом.</w:t>
            </w: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Итоги летней оздоровительной р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а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боты с детьми на родительских групповых собраниях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</w:t>
            </w:r>
          </w:p>
          <w:p w:rsidR="003C02E3" w:rsidRPr="003C02E3" w:rsidRDefault="003C02E3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3C02E3" w:rsidRDefault="006C244B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C02E3">
              <w:rPr>
                <w:rFonts w:ascii="Times New Roman" w:hAnsi="Times New Roman"/>
                <w:sz w:val="28"/>
                <w:szCs w:val="28"/>
              </w:rPr>
              <w:t xml:space="preserve"> 31.08.</w:t>
            </w: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5.09.</w:t>
            </w: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3C02E3" w:rsidRDefault="003C02E3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2E3">
              <w:rPr>
                <w:rFonts w:ascii="Times New Roman" w:hAnsi="Times New Roman"/>
                <w:sz w:val="28"/>
                <w:szCs w:val="28"/>
              </w:rPr>
              <w:t>30.09.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3C02E3" w:rsidRPr="003C02E3" w:rsidRDefault="003C02E3" w:rsidP="00E053DD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Заведующий, ст.воспитатель</w:t>
            </w:r>
          </w:p>
          <w:p w:rsidR="003C02E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53DD" w:rsidRDefault="00E053DD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E3">
              <w:rPr>
                <w:rFonts w:ascii="Times New Roman" w:hAnsi="Times New Roman"/>
                <w:sz w:val="28"/>
                <w:szCs w:val="28"/>
              </w:rPr>
              <w:t>Заведующий, ст.воспита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02E3" w:rsidRPr="003C02E3" w:rsidRDefault="003C02E3" w:rsidP="003C02E3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3DD" w:rsidRDefault="00E053DD" w:rsidP="00E053DD">
      <w:pPr>
        <w:spacing w:after="0"/>
        <w:jc w:val="center"/>
        <w:rPr>
          <w:sz w:val="28"/>
          <w:szCs w:val="28"/>
        </w:rPr>
      </w:pPr>
    </w:p>
    <w:p w:rsidR="00951FF1" w:rsidRPr="00B3276C" w:rsidRDefault="00B3276C" w:rsidP="00E053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. Взаимодействие с социальными институтами</w:t>
      </w:r>
    </w:p>
    <w:p w:rsidR="00B3276C" w:rsidRDefault="00B3276C" w:rsidP="00B3276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25ADF" w:rsidRDefault="00125ADF" w:rsidP="00125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артнёры:</w:t>
      </w:r>
      <w:r w:rsidRPr="004A4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346D0C">
        <w:rPr>
          <w:rFonts w:ascii="Times New Roman" w:hAnsi="Times New Roman"/>
          <w:sz w:val="28"/>
          <w:szCs w:val="28"/>
        </w:rPr>
        <w:t xml:space="preserve">имназия №40, </w:t>
      </w:r>
      <w:r>
        <w:rPr>
          <w:rFonts w:ascii="Times New Roman" w:hAnsi="Times New Roman"/>
          <w:sz w:val="28"/>
          <w:szCs w:val="28"/>
        </w:rPr>
        <w:t>АН</w:t>
      </w:r>
      <w:r w:rsidRPr="00346D0C">
        <w:rPr>
          <w:rFonts w:ascii="Times New Roman" w:hAnsi="Times New Roman"/>
          <w:sz w:val="28"/>
          <w:szCs w:val="28"/>
        </w:rPr>
        <w:t>ОО «Дом учителя»</w:t>
      </w:r>
      <w:r>
        <w:rPr>
          <w:rFonts w:ascii="Times New Roman" w:hAnsi="Times New Roman"/>
          <w:sz w:val="28"/>
          <w:szCs w:val="28"/>
        </w:rPr>
        <w:t>, районная библиотека №18, детская поликлиника №2</w:t>
      </w:r>
    </w:p>
    <w:p w:rsidR="00125ADF" w:rsidRDefault="00125ADF" w:rsidP="00B3276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03E03" w:rsidRDefault="00421D5A" w:rsidP="00B3276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3276C">
        <w:rPr>
          <w:rFonts w:ascii="Times New Roman" w:hAnsi="Times New Roman"/>
          <w:b/>
          <w:sz w:val="28"/>
          <w:szCs w:val="28"/>
          <w:lang w:eastAsia="ru-RU"/>
        </w:rPr>
        <w:t>Преемственность</w:t>
      </w:r>
      <w:r w:rsidR="00B3276C">
        <w:rPr>
          <w:rFonts w:ascii="Times New Roman" w:hAnsi="Times New Roman"/>
          <w:b/>
          <w:sz w:val="28"/>
          <w:szCs w:val="28"/>
          <w:lang w:eastAsia="ru-RU"/>
        </w:rPr>
        <w:t xml:space="preserve"> со школой. </w:t>
      </w:r>
    </w:p>
    <w:p w:rsidR="00D163AF" w:rsidRPr="00346D0C" w:rsidRDefault="00D163AF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163AF" w:rsidRPr="00346D0C" w:rsidRDefault="00D163AF" w:rsidP="00421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Перспективный план</w:t>
      </w:r>
    </w:p>
    <w:p w:rsidR="00D163AF" w:rsidRPr="00346D0C" w:rsidRDefault="00D163AF" w:rsidP="00421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работы со школой по проблеме непрерывного образования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163AF" w:rsidRPr="00C65BA5" w:rsidRDefault="00D163AF" w:rsidP="00421D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65BA5">
        <w:rPr>
          <w:rFonts w:ascii="Times New Roman" w:hAnsi="Times New Roman"/>
          <w:i/>
          <w:sz w:val="28"/>
          <w:szCs w:val="28"/>
          <w:lang w:eastAsia="ru-RU"/>
        </w:rPr>
        <w:t>Педагогический аспект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Координация программ для осуществления, развивающего обучения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Осуществлять дифференцированный  подход в процессе обучения детей в детском саду и школе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Преобладание спонтанно-реактивного обучения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Использовать в обучении, способствующие развитию познавательной активности и интереса: проблемные ситуации, моделирование, экспериментирование и т.д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Осуществлять плавный переход от игровой к учебной деятельности в школе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Безоценочное обучение в 1 классах начальной школы.</w:t>
      </w:r>
    </w:p>
    <w:p w:rsidR="00D163AF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Продолжать работу в школе по основным направлениям работы детского сада.</w:t>
      </w:r>
    </w:p>
    <w:p w:rsidR="005D5C72" w:rsidRPr="00346D0C" w:rsidRDefault="005D5C72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3AF" w:rsidRPr="00C65BA5" w:rsidRDefault="00D163AF" w:rsidP="00421D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65BA5">
        <w:rPr>
          <w:rFonts w:ascii="Times New Roman" w:hAnsi="Times New Roman"/>
          <w:i/>
          <w:sz w:val="28"/>
          <w:szCs w:val="28"/>
          <w:lang w:eastAsia="ru-RU"/>
        </w:rPr>
        <w:t>Психологический аспект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Учет  актуального уровня развития детей с целью обеспечения эмоциональной ко</w:t>
      </w:r>
      <w:r w:rsidRPr="00346D0C">
        <w:rPr>
          <w:rFonts w:ascii="Times New Roman" w:hAnsi="Times New Roman"/>
          <w:sz w:val="28"/>
          <w:szCs w:val="28"/>
          <w:lang w:eastAsia="ru-RU"/>
        </w:rPr>
        <w:t>м</w:t>
      </w:r>
      <w:r w:rsidRPr="00346D0C">
        <w:rPr>
          <w:rFonts w:ascii="Times New Roman" w:hAnsi="Times New Roman"/>
          <w:sz w:val="28"/>
          <w:szCs w:val="28"/>
          <w:lang w:eastAsia="ru-RU"/>
        </w:rPr>
        <w:t>фортности ребенка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Учет зоны перспективного развития ребенка при планировании работы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Координация диагностических методик по изучению уровня готовности детей к школьному обучению, с тем, чтобы они не дублировались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Психологическое просвещение педагогов и родителей  с тем, чтобы они были гот</w:t>
      </w:r>
      <w:r w:rsidRPr="00346D0C">
        <w:rPr>
          <w:rFonts w:ascii="Times New Roman" w:hAnsi="Times New Roman"/>
          <w:sz w:val="28"/>
          <w:szCs w:val="28"/>
          <w:lang w:eastAsia="ru-RU"/>
        </w:rPr>
        <w:t>о</w:t>
      </w:r>
      <w:r w:rsidRPr="00346D0C">
        <w:rPr>
          <w:rFonts w:ascii="Times New Roman" w:hAnsi="Times New Roman"/>
          <w:sz w:val="28"/>
          <w:szCs w:val="28"/>
          <w:lang w:eastAsia="ru-RU"/>
        </w:rPr>
        <w:t>вы работать по вариативным программам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Учет кризиса 7 лет, при переходе ребенка в школу и адаптацию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Личностно-ориентированная модель общения взрослых и детей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Гуманизация педагогического процесса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lastRenderedPageBreak/>
        <w:t>Создание благополучного психологического климата  на основе знаний педагогами индивидуальных особенностей детей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Коррекционно-профилактическая работа с детьми.</w:t>
      </w:r>
    </w:p>
    <w:p w:rsidR="00D163AF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Разработка коррекционных программ для групп коррекции.</w:t>
      </w:r>
    </w:p>
    <w:p w:rsidR="005D5C72" w:rsidRPr="00346D0C" w:rsidRDefault="005D5C72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3AF" w:rsidRPr="00C65BA5" w:rsidRDefault="00D163AF" w:rsidP="00421D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65BA5">
        <w:rPr>
          <w:rFonts w:ascii="Times New Roman" w:hAnsi="Times New Roman"/>
          <w:i/>
          <w:sz w:val="28"/>
          <w:szCs w:val="28"/>
          <w:lang w:eastAsia="ru-RU"/>
        </w:rPr>
        <w:t xml:space="preserve">Средовый аспект. 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Приблизить дизайн помещений 1 классов школы к дизайну детского сада путем з</w:t>
      </w:r>
      <w:r w:rsidRPr="00346D0C">
        <w:rPr>
          <w:rFonts w:ascii="Times New Roman" w:hAnsi="Times New Roman"/>
          <w:sz w:val="28"/>
          <w:szCs w:val="28"/>
          <w:lang w:eastAsia="ru-RU"/>
        </w:rPr>
        <w:t>о</w:t>
      </w:r>
      <w:r w:rsidRPr="00346D0C">
        <w:rPr>
          <w:rFonts w:ascii="Times New Roman" w:hAnsi="Times New Roman"/>
          <w:sz w:val="28"/>
          <w:szCs w:val="28"/>
          <w:lang w:eastAsia="ru-RU"/>
        </w:rPr>
        <w:t>нирования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Этика общения с детьми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Создание условий для организации малоподвижных и хороводных игр с детьми на переменах.</w:t>
      </w:r>
    </w:p>
    <w:p w:rsidR="00D163AF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Эстетика оформления дидактических игр и пособий.</w:t>
      </w:r>
    </w:p>
    <w:p w:rsidR="005D5C72" w:rsidRPr="00346D0C" w:rsidRDefault="005D5C72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3AF" w:rsidRPr="00C65BA5" w:rsidRDefault="00D163AF" w:rsidP="00421D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65BA5">
        <w:rPr>
          <w:rFonts w:ascii="Times New Roman" w:hAnsi="Times New Roman"/>
          <w:i/>
          <w:sz w:val="28"/>
          <w:szCs w:val="28"/>
          <w:lang w:eastAsia="ru-RU"/>
        </w:rPr>
        <w:t>Валеологический аспект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Обеспечить условия в школе для совершенствования культурно-гигиенических н</w:t>
      </w:r>
      <w:r w:rsidRPr="00346D0C">
        <w:rPr>
          <w:rFonts w:ascii="Times New Roman" w:hAnsi="Times New Roman"/>
          <w:sz w:val="28"/>
          <w:szCs w:val="28"/>
          <w:lang w:eastAsia="ru-RU"/>
        </w:rPr>
        <w:t>а</w:t>
      </w:r>
      <w:r w:rsidRPr="00346D0C">
        <w:rPr>
          <w:rFonts w:ascii="Times New Roman" w:hAnsi="Times New Roman"/>
          <w:sz w:val="28"/>
          <w:szCs w:val="28"/>
          <w:lang w:eastAsia="ru-RU"/>
        </w:rPr>
        <w:t>выков у детей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Обеспечить условия для формирования культуры питания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Формировать потребность в здоровом образе жизни у детей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Осуществлять учет уровня здоровья детей на всех видах занятий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Использовать физкультминутки с целью снятия усталости и профилактики наруш</w:t>
      </w:r>
      <w:r w:rsidRPr="00346D0C">
        <w:rPr>
          <w:rFonts w:ascii="Times New Roman" w:hAnsi="Times New Roman"/>
          <w:sz w:val="28"/>
          <w:szCs w:val="28"/>
          <w:lang w:eastAsia="ru-RU"/>
        </w:rPr>
        <w:t>е</w:t>
      </w:r>
      <w:r w:rsidRPr="00346D0C">
        <w:rPr>
          <w:rFonts w:ascii="Times New Roman" w:hAnsi="Times New Roman"/>
          <w:sz w:val="28"/>
          <w:szCs w:val="28"/>
          <w:lang w:eastAsia="ru-RU"/>
        </w:rPr>
        <w:t>ния осанки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Проводить гимнастику для глаз в ходе занятий требующих напряжения зрения у д</w:t>
      </w:r>
      <w:r w:rsidRPr="00346D0C">
        <w:rPr>
          <w:rFonts w:ascii="Times New Roman" w:hAnsi="Times New Roman"/>
          <w:sz w:val="28"/>
          <w:szCs w:val="28"/>
          <w:lang w:eastAsia="ru-RU"/>
        </w:rPr>
        <w:t>е</w:t>
      </w:r>
      <w:r w:rsidRPr="00346D0C">
        <w:rPr>
          <w:rFonts w:ascii="Times New Roman" w:hAnsi="Times New Roman"/>
          <w:sz w:val="28"/>
          <w:szCs w:val="28"/>
          <w:lang w:eastAsia="ru-RU"/>
        </w:rPr>
        <w:t>тей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Соблюдать гигиенические нормы освещенности в классах и в детском саду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Пропагандировать здоровый образ жизни среди родителей, педагогов и детей.</w:t>
      </w:r>
    </w:p>
    <w:p w:rsidR="00D163AF" w:rsidRPr="00346D0C" w:rsidRDefault="00D163AF" w:rsidP="0042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Организовать в школе занятия лечебной физкультурой для детей, имеющих откл</w:t>
      </w:r>
      <w:r w:rsidRPr="00346D0C">
        <w:rPr>
          <w:rFonts w:ascii="Times New Roman" w:hAnsi="Times New Roman"/>
          <w:sz w:val="28"/>
          <w:szCs w:val="28"/>
          <w:lang w:eastAsia="ru-RU"/>
        </w:rPr>
        <w:t>о</w:t>
      </w:r>
      <w:r w:rsidRPr="00346D0C">
        <w:rPr>
          <w:rFonts w:ascii="Times New Roman" w:hAnsi="Times New Roman"/>
          <w:sz w:val="28"/>
          <w:szCs w:val="28"/>
          <w:lang w:eastAsia="ru-RU"/>
        </w:rPr>
        <w:t>нения в развитии с целью продолжения начатых занятий в д/ саду.</w:t>
      </w:r>
    </w:p>
    <w:p w:rsidR="00421D5A" w:rsidRDefault="00421D5A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163AF" w:rsidRPr="00C65BA5" w:rsidRDefault="00D163AF" w:rsidP="00346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65BA5">
        <w:rPr>
          <w:rFonts w:ascii="Times New Roman" w:hAnsi="Times New Roman"/>
          <w:i/>
          <w:sz w:val="28"/>
          <w:szCs w:val="28"/>
          <w:lang w:eastAsia="ru-RU"/>
        </w:rPr>
        <w:t>Методический аспект.</w:t>
      </w:r>
    </w:p>
    <w:p w:rsidR="00421D5A" w:rsidRPr="00421D5A" w:rsidRDefault="00421D5A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29"/>
        <w:gridCol w:w="1934"/>
        <w:gridCol w:w="2035"/>
      </w:tblGrid>
      <w:tr w:rsidR="00D163AF" w:rsidRPr="00346D0C" w:rsidTr="00421D5A">
        <w:tc>
          <w:tcPr>
            <w:tcW w:w="67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9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аправления</w:t>
            </w:r>
          </w:p>
        </w:tc>
        <w:tc>
          <w:tcPr>
            <w:tcW w:w="1934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роки пров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03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163AF" w:rsidRPr="00346D0C" w:rsidTr="00421D5A">
        <w:tc>
          <w:tcPr>
            <w:tcW w:w="67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</w:tcPr>
          <w:p w:rsidR="00D163AF" w:rsidRPr="00346D0C" w:rsidRDefault="00335DB0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детьми подготовительной гр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ы </w:t>
            </w:r>
            <w:r w:rsidR="00037B5D">
              <w:rPr>
                <w:rFonts w:ascii="Times New Roman" w:hAnsi="Times New Roman"/>
                <w:sz w:val="28"/>
                <w:szCs w:val="28"/>
                <w:lang w:eastAsia="ru-RU"/>
              </w:rPr>
              <w:t>торжественной линейки, посвящённой 1 сентября.</w:t>
            </w:r>
          </w:p>
        </w:tc>
        <w:tc>
          <w:tcPr>
            <w:tcW w:w="1934" w:type="dxa"/>
          </w:tcPr>
          <w:p w:rsidR="00335DB0" w:rsidRPr="00346D0C" w:rsidRDefault="00335DB0" w:rsidP="00335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D163AF" w:rsidRPr="00346D0C" w:rsidTr="00421D5A">
        <w:tc>
          <w:tcPr>
            <w:tcW w:w="67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:rsidR="00D163AF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335D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руглого стола» 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а тему «Преемственность дошкольного учрежд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ия и школы»</w:t>
            </w:r>
          </w:p>
          <w:p w:rsidR="005D5C72" w:rsidRPr="00346D0C" w:rsidRDefault="005D5C72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</w:tcPr>
          <w:p w:rsidR="00D163AF" w:rsidRPr="00346D0C" w:rsidRDefault="00037B5D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3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D163AF" w:rsidRPr="00346D0C" w:rsidTr="00421D5A">
        <w:tc>
          <w:tcPr>
            <w:tcW w:w="67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заимопосещение и обсуждение открытых занятий, мероприятий</w:t>
            </w:r>
          </w:p>
        </w:tc>
        <w:tc>
          <w:tcPr>
            <w:tcW w:w="1934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-май</w:t>
            </w:r>
          </w:p>
        </w:tc>
        <w:tc>
          <w:tcPr>
            <w:tcW w:w="203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63AF" w:rsidRPr="00346D0C" w:rsidTr="00421D5A">
        <w:tc>
          <w:tcPr>
            <w:tcW w:w="67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экскурсий в школу, школьный сад</w:t>
            </w:r>
          </w:p>
        </w:tc>
        <w:tc>
          <w:tcPr>
            <w:tcW w:w="1934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03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D163AF" w:rsidRPr="00346D0C" w:rsidTr="00421D5A">
        <w:tc>
          <w:tcPr>
            <w:tcW w:w="67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5C72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детей со школой через зан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я и совместную деятельность: чтение 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изведений о школе, праздник знаний, целевая прогулка к школе 1 сентября (пе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ый звонок); рассматривание картины «Учитель», «Библиотекарь», праздник в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уска детей в школу.</w:t>
            </w:r>
          </w:p>
          <w:p w:rsidR="00037B5D" w:rsidRPr="00346D0C" w:rsidRDefault="00037B5D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-май</w:t>
            </w:r>
          </w:p>
        </w:tc>
        <w:tc>
          <w:tcPr>
            <w:tcW w:w="203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</w:t>
            </w:r>
          </w:p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D163AF" w:rsidRPr="00346D0C" w:rsidTr="00421D5A">
        <w:tc>
          <w:tcPr>
            <w:tcW w:w="67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529" w:type="dxa"/>
          </w:tcPr>
          <w:p w:rsidR="00D163AF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глашение школьников для выступления с «шефскими» концертами в </w:t>
            </w:r>
            <w:r w:rsidR="00037B5D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ДОУ.</w:t>
            </w:r>
          </w:p>
          <w:p w:rsidR="005D5C72" w:rsidRPr="00346D0C" w:rsidRDefault="005D5C72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03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63AF" w:rsidRPr="00346D0C" w:rsidTr="00421D5A">
        <w:tc>
          <w:tcPr>
            <w:tcW w:w="675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Анализ адаптации детей к школе</w:t>
            </w:r>
          </w:p>
        </w:tc>
        <w:tc>
          <w:tcPr>
            <w:tcW w:w="1934" w:type="dxa"/>
          </w:tcPr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35" w:type="dxa"/>
          </w:tcPr>
          <w:p w:rsidR="00D163AF" w:rsidRPr="00346D0C" w:rsidRDefault="00037B5D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итатель,</w:t>
            </w:r>
          </w:p>
          <w:p w:rsidR="00D163AF" w:rsidRPr="00346D0C" w:rsidRDefault="00D163AF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завуч школы</w:t>
            </w:r>
          </w:p>
        </w:tc>
      </w:tr>
    </w:tbl>
    <w:p w:rsidR="00837B69" w:rsidRPr="00346D0C" w:rsidRDefault="00837B69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3AF" w:rsidRPr="00C65BA5" w:rsidRDefault="00D163AF" w:rsidP="00346D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65BA5">
        <w:rPr>
          <w:rFonts w:ascii="Times New Roman" w:hAnsi="Times New Roman"/>
          <w:i/>
          <w:sz w:val="28"/>
          <w:szCs w:val="28"/>
          <w:lang w:eastAsia="ru-RU"/>
        </w:rPr>
        <w:t>Управленческий аспект.</w:t>
      </w:r>
    </w:p>
    <w:p w:rsidR="00D4130A" w:rsidRPr="00421D5A" w:rsidRDefault="00D4130A" w:rsidP="000A2D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163AF" w:rsidRPr="00346D0C" w:rsidRDefault="00D163AF" w:rsidP="000A2D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Координация программ.</w:t>
      </w:r>
    </w:p>
    <w:p w:rsidR="00D163AF" w:rsidRPr="00346D0C" w:rsidRDefault="00D163AF" w:rsidP="000A2D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Заключение договора со школой.</w:t>
      </w:r>
    </w:p>
    <w:p w:rsidR="00D163AF" w:rsidRPr="00346D0C" w:rsidRDefault="00D163AF" w:rsidP="000A2D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Совместное совещание по окончании этапов адаптации детей к школе.</w:t>
      </w:r>
    </w:p>
    <w:p w:rsidR="00837B69" w:rsidRDefault="00D163AF" w:rsidP="000A2D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>Проведение совместных педсоветов.</w:t>
      </w:r>
    </w:p>
    <w:p w:rsidR="00B3276C" w:rsidRDefault="00B3276C" w:rsidP="000A2D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276C" w:rsidRDefault="00125ADF" w:rsidP="000A2D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НОО «Дом учителя»</w:t>
      </w:r>
    </w:p>
    <w:p w:rsidR="00125ADF" w:rsidRDefault="00125ADF" w:rsidP="000A2D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5BA5" w:rsidRPr="00C65BA5" w:rsidRDefault="00125ADF" w:rsidP="00C65B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взаимодействия </w:t>
      </w:r>
      <w:r w:rsidR="000E7193">
        <w:rPr>
          <w:rFonts w:ascii="Times New Roman" w:hAnsi="Times New Roman"/>
          <w:sz w:val="28"/>
          <w:szCs w:val="28"/>
          <w:lang w:eastAsia="ru-RU"/>
        </w:rPr>
        <w:t>заключён договор о сотрудничестве. МБДОУ предоста</w:t>
      </w:r>
      <w:r w:rsidR="000E7193">
        <w:rPr>
          <w:rFonts w:ascii="Times New Roman" w:hAnsi="Times New Roman"/>
          <w:sz w:val="28"/>
          <w:szCs w:val="28"/>
          <w:lang w:eastAsia="ru-RU"/>
        </w:rPr>
        <w:t>в</w:t>
      </w:r>
      <w:r w:rsidR="000E7193">
        <w:rPr>
          <w:rFonts w:ascii="Times New Roman" w:hAnsi="Times New Roman"/>
          <w:sz w:val="28"/>
          <w:szCs w:val="28"/>
          <w:lang w:eastAsia="ru-RU"/>
        </w:rPr>
        <w:t>ляет образовательную площадку для проведения курсов повышен</w:t>
      </w:r>
      <w:r w:rsidR="00C65BA5">
        <w:rPr>
          <w:rFonts w:ascii="Times New Roman" w:hAnsi="Times New Roman"/>
          <w:sz w:val="28"/>
          <w:szCs w:val="28"/>
          <w:lang w:eastAsia="ru-RU"/>
        </w:rPr>
        <w:t>ия квалификации педагогов края. Взаимодействие осуществляется по плану (приложение 1)</w:t>
      </w:r>
    </w:p>
    <w:p w:rsidR="000E7193" w:rsidRDefault="000E7193" w:rsidP="000A2D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7193" w:rsidRPr="000E7193" w:rsidRDefault="000E7193" w:rsidP="000A2D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7193">
        <w:rPr>
          <w:rFonts w:ascii="Times New Roman" w:hAnsi="Times New Roman"/>
          <w:b/>
          <w:sz w:val="28"/>
          <w:szCs w:val="28"/>
          <w:lang w:eastAsia="ru-RU"/>
        </w:rPr>
        <w:t>Детская библиотека №18</w:t>
      </w:r>
    </w:p>
    <w:p w:rsidR="00B3276C" w:rsidRDefault="00B3276C" w:rsidP="000A2D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276C" w:rsidRDefault="000A2D4B" w:rsidP="000A2D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взаимодействия заключён договор о сотрудничестве. Взаимодействие осуществляется по плану</w:t>
      </w:r>
      <w:r w:rsidR="00C65BA5">
        <w:rPr>
          <w:rFonts w:ascii="Times New Roman" w:hAnsi="Times New Roman"/>
          <w:sz w:val="28"/>
          <w:szCs w:val="28"/>
          <w:lang w:eastAsia="ru-RU"/>
        </w:rPr>
        <w:t xml:space="preserve"> (приложение 2)</w:t>
      </w:r>
    </w:p>
    <w:p w:rsidR="00B3276C" w:rsidRDefault="00B3276C" w:rsidP="00B3276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157E4" w:rsidRDefault="00C157E4" w:rsidP="00E70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>
        <w:rPr>
          <w:rFonts w:ascii="Times New Roman" w:hAnsi="Times New Roman"/>
          <w:b/>
          <w:sz w:val="28"/>
          <w:szCs w:val="28"/>
          <w:lang w:eastAsia="ru-RU"/>
        </w:rPr>
        <w:t>. Деятельность по с</w:t>
      </w:r>
      <w:r w:rsidR="0095523D" w:rsidRPr="00B3276C">
        <w:rPr>
          <w:rFonts w:ascii="Times New Roman" w:hAnsi="Times New Roman"/>
          <w:b/>
          <w:sz w:val="28"/>
          <w:szCs w:val="28"/>
          <w:lang w:eastAsia="ru-RU"/>
        </w:rPr>
        <w:t>оздани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="0095523D" w:rsidRPr="00B3276C">
        <w:rPr>
          <w:rFonts w:ascii="Times New Roman" w:hAnsi="Times New Roman"/>
          <w:b/>
          <w:sz w:val="28"/>
          <w:szCs w:val="28"/>
          <w:lang w:eastAsia="ru-RU"/>
        </w:rPr>
        <w:t xml:space="preserve"> безопасного образовательного пространства</w:t>
      </w:r>
    </w:p>
    <w:p w:rsidR="00D4130A" w:rsidRPr="00346D0C" w:rsidRDefault="00D4130A" w:rsidP="00C157E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40" w:tblpY="179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4536"/>
        <w:gridCol w:w="1276"/>
        <w:gridCol w:w="1984"/>
        <w:gridCol w:w="1560"/>
      </w:tblGrid>
      <w:tr w:rsidR="00903E03" w:rsidRPr="00346D0C" w:rsidTr="00CD20BD">
        <w:trPr>
          <w:trHeight w:val="4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CD20BD">
            <w:pPr>
              <w:spacing w:after="0"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346D0C">
              <w:rPr>
                <w:rStyle w:val="FontStyle12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CD20BD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346D0C">
              <w:rPr>
                <w:rStyle w:val="FontStyle11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CD20BD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346D0C">
              <w:rPr>
                <w:rStyle w:val="FontStyle11"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CD20BD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346D0C">
              <w:rPr>
                <w:rStyle w:val="FontStyle11"/>
                <w:sz w:val="28"/>
                <w:szCs w:val="28"/>
              </w:rPr>
              <w:t>Ответстве</w:t>
            </w:r>
            <w:r w:rsidRPr="00346D0C">
              <w:rPr>
                <w:rStyle w:val="FontStyle11"/>
                <w:sz w:val="28"/>
                <w:szCs w:val="28"/>
              </w:rPr>
              <w:t>н</w:t>
            </w:r>
            <w:r w:rsidRPr="00346D0C">
              <w:rPr>
                <w:rStyle w:val="FontStyle11"/>
                <w:sz w:val="28"/>
                <w:szCs w:val="28"/>
              </w:rPr>
              <w:t>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CD20BD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346D0C">
              <w:rPr>
                <w:rStyle w:val="FontStyle11"/>
                <w:sz w:val="28"/>
                <w:szCs w:val="28"/>
              </w:rPr>
              <w:t>Отметка о выполн</w:t>
            </w:r>
            <w:r w:rsidRPr="00346D0C">
              <w:rPr>
                <w:rStyle w:val="FontStyle11"/>
                <w:sz w:val="28"/>
                <w:szCs w:val="28"/>
              </w:rPr>
              <w:t>е</w:t>
            </w:r>
            <w:r w:rsidRPr="00346D0C">
              <w:rPr>
                <w:rStyle w:val="FontStyle11"/>
                <w:sz w:val="28"/>
                <w:szCs w:val="28"/>
              </w:rPr>
              <w:t>нии</w:t>
            </w:r>
          </w:p>
        </w:tc>
      </w:tr>
      <w:tr w:rsidR="00FA71A7" w:rsidRPr="00346D0C" w:rsidTr="00CD20BD">
        <w:trPr>
          <w:trHeight w:val="496"/>
        </w:trPr>
        <w:tc>
          <w:tcPr>
            <w:tcW w:w="10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Style w:val="FontStyle11"/>
                <w:sz w:val="28"/>
                <w:szCs w:val="28"/>
              </w:rPr>
              <w:t>1.Организационно-профилактические мероприятия</w:t>
            </w:r>
          </w:p>
        </w:tc>
      </w:tr>
      <w:tr w:rsidR="00903E03" w:rsidRPr="00346D0C" w:rsidTr="00CD20BD">
        <w:trPr>
          <w:trHeight w:val="49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1</w:t>
            </w:r>
            <w:r w:rsidR="00FA71A7" w:rsidRPr="00346D0C">
              <w:rPr>
                <w:rStyle w:val="FontStyle14"/>
                <w:sz w:val="28"/>
                <w:szCs w:val="28"/>
              </w:rPr>
              <w:t>.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4F4DC9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Проведение меся</w:t>
            </w:r>
            <w:r w:rsidR="004F4DC9">
              <w:rPr>
                <w:rStyle w:val="FontStyle14"/>
                <w:sz w:val="28"/>
                <w:szCs w:val="28"/>
              </w:rPr>
              <w:t>ц</w:t>
            </w:r>
            <w:r w:rsidRPr="00346D0C">
              <w:rPr>
                <w:rStyle w:val="FontStyle14"/>
                <w:sz w:val="28"/>
                <w:szCs w:val="28"/>
              </w:rPr>
              <w:t>а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Default="00903E03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Старший во</w:t>
            </w:r>
            <w:r w:rsidRPr="00346D0C">
              <w:rPr>
                <w:rStyle w:val="FontStyle14"/>
                <w:sz w:val="28"/>
                <w:szCs w:val="28"/>
              </w:rPr>
              <w:t>с</w:t>
            </w:r>
            <w:r w:rsidRPr="00346D0C">
              <w:rPr>
                <w:rStyle w:val="FontStyle14"/>
                <w:sz w:val="28"/>
                <w:szCs w:val="28"/>
              </w:rPr>
              <w:t>питатель</w:t>
            </w:r>
          </w:p>
          <w:p w:rsidR="00740A85" w:rsidRPr="00346D0C" w:rsidRDefault="00740A85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CD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4F4DC9">
        <w:trPr>
          <w:trHeight w:val="54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1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Поддержание безопасных условий в помещении детского сада и на те</w:t>
            </w:r>
            <w:r w:rsidRPr="00346D0C">
              <w:rPr>
                <w:rStyle w:val="FontStyle14"/>
                <w:sz w:val="28"/>
                <w:szCs w:val="28"/>
              </w:rPr>
              <w:t>р</w:t>
            </w:r>
            <w:r w:rsidRPr="00346D0C">
              <w:rPr>
                <w:rStyle w:val="FontStyle14"/>
                <w:sz w:val="28"/>
                <w:szCs w:val="28"/>
              </w:rPr>
              <w:t xml:space="preserve">ритории:                    </w:t>
            </w:r>
          </w:p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Заведующий,</w:t>
            </w:r>
          </w:p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завхо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5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97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Обеспечение санитарно-гигиенического состояния помещ</w:t>
            </w:r>
            <w:r w:rsidRPr="00346D0C">
              <w:rPr>
                <w:rStyle w:val="FontStyle14"/>
                <w:sz w:val="28"/>
                <w:szCs w:val="28"/>
              </w:rPr>
              <w:t>е</w:t>
            </w:r>
            <w:r w:rsidRPr="00346D0C">
              <w:rPr>
                <w:rStyle w:val="FontStyle14"/>
                <w:sz w:val="28"/>
                <w:szCs w:val="28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Старшая ме</w:t>
            </w:r>
            <w:r w:rsidRPr="00346D0C">
              <w:rPr>
                <w:rStyle w:val="FontStyle14"/>
                <w:sz w:val="28"/>
                <w:szCs w:val="28"/>
              </w:rPr>
              <w:t>д</w:t>
            </w:r>
            <w:r w:rsidRPr="00346D0C">
              <w:rPr>
                <w:rStyle w:val="FontStyle14"/>
                <w:sz w:val="28"/>
                <w:szCs w:val="28"/>
              </w:rPr>
              <w:t>сестра, мла</w:t>
            </w:r>
            <w:r w:rsidRPr="00346D0C">
              <w:rPr>
                <w:rStyle w:val="FontStyle14"/>
                <w:sz w:val="28"/>
                <w:szCs w:val="28"/>
              </w:rPr>
              <w:t>д</w:t>
            </w:r>
            <w:r w:rsidRPr="00346D0C">
              <w:rPr>
                <w:rStyle w:val="FontStyle14"/>
                <w:sz w:val="28"/>
                <w:szCs w:val="28"/>
              </w:rPr>
              <w:t>шие воспитат</w:t>
            </w:r>
            <w:r w:rsidRPr="00346D0C">
              <w:rPr>
                <w:rStyle w:val="FontStyle14"/>
                <w:sz w:val="28"/>
                <w:szCs w:val="28"/>
              </w:rPr>
              <w:t>е</w:t>
            </w:r>
            <w:r w:rsidRPr="00346D0C">
              <w:rPr>
                <w:rStyle w:val="FontStyle14"/>
                <w:sz w:val="28"/>
                <w:szCs w:val="28"/>
              </w:rPr>
              <w:t>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4F4DC9">
        <w:trPr>
          <w:trHeight w:val="49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1</w:t>
            </w:r>
            <w:r w:rsidRPr="00346D0C">
              <w:rPr>
                <w:rStyle w:val="FontStyle11"/>
                <w:b w:val="0"/>
                <w:sz w:val="28"/>
                <w:szCs w:val="28"/>
              </w:rPr>
              <w:t>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 xml:space="preserve">Хранение травмоопасных предметов в детском саду </w:t>
            </w:r>
            <w:r w:rsidRPr="00346D0C">
              <w:rPr>
                <w:rStyle w:val="FontStyle11"/>
                <w:b w:val="0"/>
                <w:sz w:val="28"/>
                <w:szCs w:val="28"/>
              </w:rPr>
              <w:t>в</w:t>
            </w:r>
            <w:r w:rsidRPr="00346D0C">
              <w:rPr>
                <w:rStyle w:val="FontStyle11"/>
                <w:sz w:val="28"/>
                <w:szCs w:val="28"/>
              </w:rPr>
              <w:t xml:space="preserve"> </w:t>
            </w:r>
            <w:r w:rsidRPr="00346D0C">
              <w:rPr>
                <w:rStyle w:val="FontStyle14"/>
                <w:sz w:val="28"/>
                <w:szCs w:val="28"/>
              </w:rPr>
              <w:t>соответствии с и</w:t>
            </w:r>
            <w:r w:rsidRPr="00346D0C">
              <w:rPr>
                <w:rStyle w:val="FontStyle14"/>
                <w:sz w:val="28"/>
                <w:szCs w:val="28"/>
              </w:rPr>
              <w:t>н</w:t>
            </w:r>
            <w:r w:rsidRPr="00346D0C">
              <w:rPr>
                <w:rStyle w:val="FontStyle14"/>
                <w:sz w:val="28"/>
                <w:szCs w:val="28"/>
              </w:rPr>
              <w:t>струкцие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Старший во</w:t>
            </w:r>
            <w:r w:rsidRPr="00346D0C">
              <w:rPr>
                <w:rStyle w:val="FontStyle14"/>
                <w:sz w:val="28"/>
                <w:szCs w:val="28"/>
              </w:rPr>
              <w:t>с</w:t>
            </w:r>
            <w:r w:rsidRPr="00346D0C">
              <w:rPr>
                <w:rStyle w:val="FontStyle14"/>
                <w:sz w:val="28"/>
                <w:szCs w:val="28"/>
              </w:rPr>
              <w:t>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4F4DC9">
        <w:trPr>
          <w:trHeight w:val="1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1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346D0C">
              <w:rPr>
                <w:rStyle w:val="FontStyle14"/>
                <w:sz w:val="28"/>
                <w:szCs w:val="28"/>
              </w:rPr>
              <w:t>Систематический контроль за реж</w:t>
            </w:r>
            <w:r w:rsidRPr="00346D0C">
              <w:rPr>
                <w:rStyle w:val="FontStyle14"/>
                <w:sz w:val="28"/>
                <w:szCs w:val="28"/>
              </w:rPr>
              <w:t>и</w:t>
            </w:r>
            <w:r w:rsidRPr="00346D0C">
              <w:rPr>
                <w:rStyle w:val="FontStyle14"/>
                <w:sz w:val="28"/>
                <w:szCs w:val="28"/>
              </w:rPr>
              <w:t>мом проветривания, закаливания, режимных процессов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1A7" w:rsidRPr="00346D0C" w:rsidRDefault="00CD20BD" w:rsidP="00CD20BD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Заведующий,</w:t>
            </w:r>
            <w:r w:rsidRPr="00346D0C">
              <w:rPr>
                <w:rStyle w:val="FontStyle14"/>
                <w:sz w:val="28"/>
                <w:szCs w:val="28"/>
              </w:rPr>
              <w:t xml:space="preserve"> </w:t>
            </w:r>
            <w:r>
              <w:rPr>
                <w:rStyle w:val="FontStyle14"/>
                <w:sz w:val="28"/>
                <w:szCs w:val="28"/>
              </w:rPr>
              <w:t>с</w:t>
            </w:r>
            <w:r w:rsidR="00FA71A7" w:rsidRPr="00346D0C">
              <w:rPr>
                <w:rStyle w:val="FontStyle14"/>
                <w:sz w:val="28"/>
                <w:szCs w:val="28"/>
              </w:rPr>
              <w:t>таршая медс</w:t>
            </w:r>
            <w:r w:rsidR="00FA71A7" w:rsidRPr="00346D0C">
              <w:rPr>
                <w:rStyle w:val="FontStyle14"/>
                <w:sz w:val="28"/>
                <w:szCs w:val="28"/>
              </w:rPr>
              <w:t>е</w:t>
            </w:r>
            <w:r w:rsidR="00FA71A7" w:rsidRPr="00346D0C">
              <w:rPr>
                <w:rStyle w:val="FontStyle14"/>
                <w:sz w:val="28"/>
                <w:szCs w:val="28"/>
              </w:rPr>
              <w:t>ст</w:t>
            </w:r>
            <w:r>
              <w:rPr>
                <w:rStyle w:val="FontStyle14"/>
                <w:sz w:val="28"/>
                <w:szCs w:val="28"/>
              </w:rPr>
              <w:t>ра, старший вос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536"/>
        <w:gridCol w:w="1276"/>
        <w:gridCol w:w="1984"/>
        <w:gridCol w:w="1560"/>
      </w:tblGrid>
      <w:tr w:rsidR="00FA71A7" w:rsidRPr="00346D0C" w:rsidTr="004F4DC9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1.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Заведующий, завхоз</w:t>
            </w:r>
          </w:p>
          <w:p w:rsidR="00740A85" w:rsidRPr="00346D0C" w:rsidRDefault="00740A85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9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1.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Обеспечение санитарно- гигиенич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кого состояния оборудования, его закрепление и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завхо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9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1</w:t>
            </w:r>
            <w:r w:rsidRPr="00346D0C">
              <w:rPr>
                <w:rStyle w:val="FontStyle11"/>
                <w:b w:val="0"/>
                <w:sz w:val="28"/>
                <w:szCs w:val="28"/>
              </w:rPr>
              <w:t>.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оздание безопасных условий: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-в физкультурном зале 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-в музыкальном зале 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-в групповом помещ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CD20BD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</w:t>
            </w:r>
            <w:r w:rsidRPr="00346D0C">
              <w:rPr>
                <w:rStyle w:val="FontStyle14"/>
                <w:sz w:val="28"/>
                <w:szCs w:val="28"/>
              </w:rPr>
              <w:t>таршая медс</w:t>
            </w:r>
            <w:r w:rsidRPr="00346D0C">
              <w:rPr>
                <w:rStyle w:val="FontStyle14"/>
                <w:sz w:val="28"/>
                <w:szCs w:val="28"/>
              </w:rPr>
              <w:t>е</w:t>
            </w:r>
            <w:r w:rsidRPr="00346D0C">
              <w:rPr>
                <w:rStyle w:val="FontStyle14"/>
                <w:sz w:val="28"/>
                <w:szCs w:val="28"/>
              </w:rPr>
              <w:t>ст</w:t>
            </w:r>
            <w:r>
              <w:rPr>
                <w:rStyle w:val="FontStyle14"/>
                <w:sz w:val="28"/>
                <w:szCs w:val="28"/>
              </w:rPr>
              <w:t>ра, старший вос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Контроль за выполнением режима двигательной активности, взаим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действие воспитателя с детьми во время проведения физкультурных зан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 плану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CD20BD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</w:t>
            </w:r>
            <w:r w:rsidRPr="00346D0C">
              <w:rPr>
                <w:rStyle w:val="FontStyle14"/>
                <w:sz w:val="28"/>
                <w:szCs w:val="28"/>
              </w:rPr>
              <w:t>таршая медс</w:t>
            </w:r>
            <w:r w:rsidRPr="00346D0C">
              <w:rPr>
                <w:rStyle w:val="FontStyle14"/>
                <w:sz w:val="28"/>
                <w:szCs w:val="28"/>
              </w:rPr>
              <w:t>е</w:t>
            </w:r>
            <w:r w:rsidRPr="00346D0C">
              <w:rPr>
                <w:rStyle w:val="FontStyle14"/>
                <w:sz w:val="28"/>
                <w:szCs w:val="28"/>
              </w:rPr>
              <w:t>ст</w:t>
            </w:r>
            <w:r>
              <w:rPr>
                <w:rStyle w:val="FontStyle14"/>
                <w:sz w:val="28"/>
                <w:szCs w:val="28"/>
              </w:rPr>
              <w:t>ра, старший вос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D4130A">
        <w:trPr>
          <w:trHeight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Обеспечение изготовления безопа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ного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оборудования: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-на игровых площадок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-в групп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завхоз</w:t>
            </w:r>
            <w:r w:rsidR="00CD20BD">
              <w:rPr>
                <w:rStyle w:val="FontStyle14"/>
                <w:sz w:val="28"/>
                <w:szCs w:val="28"/>
              </w:rPr>
              <w:t>, ста</w:t>
            </w:r>
            <w:r w:rsidR="00CD20BD">
              <w:rPr>
                <w:rStyle w:val="FontStyle14"/>
                <w:sz w:val="28"/>
                <w:szCs w:val="28"/>
              </w:rPr>
              <w:t>р</w:t>
            </w:r>
            <w:r w:rsidR="00CD20BD">
              <w:rPr>
                <w:rStyle w:val="FontStyle14"/>
                <w:sz w:val="28"/>
                <w:szCs w:val="28"/>
              </w:rPr>
              <w:t>ший воспит</w:t>
            </w:r>
            <w:r w:rsidR="00CD20BD">
              <w:rPr>
                <w:rStyle w:val="FontStyle14"/>
                <w:sz w:val="28"/>
                <w:szCs w:val="28"/>
              </w:rPr>
              <w:t>а</w:t>
            </w:r>
            <w:r w:rsidR="00CD20BD">
              <w:rPr>
                <w:rStyle w:val="FontStyle14"/>
                <w:sz w:val="28"/>
                <w:szCs w:val="28"/>
              </w:rPr>
              <w:t>тел,</w:t>
            </w:r>
            <w:r w:rsidR="00CD20BD" w:rsidRPr="00346D0C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воспитат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1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облюдение правил безопасности при организации экскурсий за пр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делы детского са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ь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295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CD20BD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346D0C">
              <w:rPr>
                <w:rStyle w:val="FontStyle11"/>
                <w:sz w:val="28"/>
                <w:szCs w:val="28"/>
              </w:rPr>
              <w:t>2.</w:t>
            </w:r>
            <w:r w:rsidR="00CD20BD">
              <w:rPr>
                <w:rStyle w:val="FontStyle11"/>
                <w:sz w:val="28"/>
                <w:szCs w:val="28"/>
              </w:rPr>
              <w:t>Р</w:t>
            </w:r>
            <w:r w:rsidR="00CD20BD" w:rsidRPr="00346D0C">
              <w:rPr>
                <w:rStyle w:val="FontStyle11"/>
                <w:sz w:val="28"/>
                <w:szCs w:val="28"/>
              </w:rPr>
              <w:t>абота с детьми</w:t>
            </w:r>
          </w:p>
        </w:tc>
      </w:tr>
      <w:tr w:rsidR="00FA71A7" w:rsidRPr="00346D0C" w:rsidTr="00CD20BD">
        <w:trPr>
          <w:trHeight w:val="3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Бес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ь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южетно- ролевые игры, детские стенды рисунков, плакатов, иллю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Занятия познавательного цикла 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«Я и мой организ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Один раз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Инструктор по ФИЗО</w:t>
            </w:r>
            <w:r w:rsidR="00CD20BD">
              <w:rPr>
                <w:rStyle w:val="FontStyle12"/>
                <w:b w:val="0"/>
                <w:sz w:val="28"/>
                <w:szCs w:val="28"/>
              </w:rPr>
              <w:t>,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 восп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и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Физкультурные занятия в зале и на воздух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Три раза в неделю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3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Утренняя гимнастика всех ви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Ежедн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в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но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.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раздники здоровья, спортивные игры, эстаф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.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рогулки, самостоятельные игр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</w:t>
            </w:r>
            <w:r w:rsidRPr="00346D0C">
              <w:rPr>
                <w:rStyle w:val="FontStyle11"/>
                <w:b w:val="0"/>
                <w:sz w:val="28"/>
                <w:szCs w:val="28"/>
              </w:rPr>
              <w:t>.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Дидактические игры, просмотр и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л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люстраций, составление правил безопасности во время спортивных иг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Инструктор по ФИЗО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воспитатели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.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ключение в план воспитательно- образовательной работы</w:t>
            </w:r>
            <w:r w:rsidR="00037B5D">
              <w:rPr>
                <w:rStyle w:val="FontStyle12"/>
                <w:b w:val="0"/>
                <w:sz w:val="28"/>
                <w:szCs w:val="28"/>
              </w:rPr>
              <w:t>,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 совме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ной деятельности по знакомству с правилам и дорожного движения в разделе ОБЖ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85" w:rsidRPr="00346D0C" w:rsidRDefault="00740A85" w:rsidP="00740A85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арший</w:t>
            </w:r>
          </w:p>
          <w:p w:rsidR="00FA71A7" w:rsidRPr="00346D0C" w:rsidRDefault="00740A85" w:rsidP="00740A85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оспитатель</w:t>
            </w:r>
            <w:r>
              <w:rPr>
                <w:rStyle w:val="FontStyle12"/>
                <w:b w:val="0"/>
                <w:sz w:val="28"/>
                <w:szCs w:val="28"/>
              </w:rPr>
              <w:t>,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2"/>
                <w:b w:val="0"/>
                <w:sz w:val="28"/>
                <w:szCs w:val="28"/>
              </w:rPr>
              <w:t>в</w:t>
            </w:r>
            <w:r w:rsidR="00FA71A7" w:rsidRPr="00346D0C">
              <w:rPr>
                <w:rStyle w:val="FontStyle12"/>
                <w:b w:val="0"/>
                <w:sz w:val="28"/>
                <w:szCs w:val="28"/>
              </w:rPr>
              <w:t>оспитатели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.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оздание условий для сюжетно- р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левых и других игр по тем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2.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Игры, развлечения на тематической площадке «Перекре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и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ь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музыкальный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руковод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315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740A85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346D0C">
              <w:rPr>
                <w:rStyle w:val="FontStyle11"/>
                <w:sz w:val="28"/>
                <w:szCs w:val="28"/>
              </w:rPr>
              <w:t>3.</w:t>
            </w:r>
            <w:r w:rsidR="00740A85">
              <w:rPr>
                <w:rStyle w:val="FontStyle11"/>
                <w:sz w:val="28"/>
                <w:szCs w:val="28"/>
              </w:rPr>
              <w:t>Р</w:t>
            </w:r>
            <w:r w:rsidR="00740A85" w:rsidRPr="00346D0C">
              <w:rPr>
                <w:rStyle w:val="FontStyle11"/>
                <w:sz w:val="28"/>
                <w:szCs w:val="28"/>
              </w:rPr>
              <w:t>абота с кадрами</w:t>
            </w:r>
          </w:p>
        </w:tc>
      </w:tr>
      <w:tr w:rsidR="00FA71A7" w:rsidRPr="00346D0C" w:rsidTr="00CC3C27">
        <w:trPr>
          <w:trHeight w:val="9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46D0C">
              <w:rPr>
                <w:rStyle w:val="FontStyle11"/>
                <w:b w:val="0"/>
                <w:sz w:val="28"/>
                <w:szCs w:val="28"/>
              </w:rPr>
              <w:t>3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ключение в перспективный план работы с детьми материалы по пр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дупреждению бытового травматизма в разделе «Совместная деятельность. ОБЖ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ь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9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3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Анализ случаев травматизма, выя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в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ление причин, их вызывающих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 фа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Заведующий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46D0C">
              <w:rPr>
                <w:rStyle w:val="FontStyle11"/>
                <w:b w:val="0"/>
                <w:sz w:val="28"/>
                <w:szCs w:val="28"/>
              </w:rPr>
              <w:t>3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Инструктаж по охране жизни и зд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ровь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 в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46D0C">
              <w:rPr>
                <w:rStyle w:val="FontStyle11"/>
                <w:b w:val="0"/>
                <w:sz w:val="28"/>
                <w:szCs w:val="28"/>
              </w:rPr>
              <w:t>3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ланерки по вопросам охраны жи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з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ни и здоровья детей и профилактике травмат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Заведующ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3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E703EA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Оформление безопасного оборуд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вания для физкультурно-оздоровите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Cs/>
                <w:sz w:val="28"/>
                <w:szCs w:val="28"/>
              </w:rPr>
              <w:t>Заведующий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Cs/>
                <w:sz w:val="28"/>
                <w:szCs w:val="28"/>
              </w:rPr>
              <w:t>завхо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3.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мотр по организации психолого-педагогических условий оздоров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и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ельной деятельности с деть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Март-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740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, </w:t>
            </w:r>
            <w:r w:rsidR="00740A85">
              <w:rPr>
                <w:rStyle w:val="FontStyle12"/>
                <w:b w:val="0"/>
                <w:sz w:val="28"/>
                <w:szCs w:val="28"/>
              </w:rPr>
              <w:t>с</w:t>
            </w:r>
            <w:r w:rsidR="00740A85" w:rsidRPr="00346D0C">
              <w:rPr>
                <w:rStyle w:val="FontStyle12"/>
                <w:b w:val="0"/>
                <w:sz w:val="28"/>
                <w:szCs w:val="28"/>
              </w:rPr>
              <w:t>тарший во</w:t>
            </w:r>
            <w:r w:rsidR="00740A85" w:rsidRPr="00346D0C">
              <w:rPr>
                <w:rStyle w:val="FontStyle12"/>
                <w:b w:val="0"/>
                <w:sz w:val="28"/>
                <w:szCs w:val="28"/>
              </w:rPr>
              <w:t>с</w:t>
            </w:r>
            <w:r w:rsidR="00740A85" w:rsidRPr="00346D0C">
              <w:rPr>
                <w:rStyle w:val="FontStyle12"/>
                <w:b w:val="0"/>
                <w:sz w:val="28"/>
                <w:szCs w:val="28"/>
              </w:rPr>
              <w:t>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дбор тематических альбомов в соответствии с возрастом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3.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Консультации «Организация д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я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ельности с детьми по ознакомл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нию с правилами дорожного движ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 в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3.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дборка методической и детской литературы по теме: "Предупрежд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ние детского травматизм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 в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питатель, в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питат</w:t>
            </w:r>
            <w:r w:rsidR="00740A85">
              <w:rPr>
                <w:rStyle w:val="FontStyle12"/>
                <w:b w:val="0"/>
                <w:sz w:val="28"/>
                <w:szCs w:val="28"/>
              </w:rPr>
              <w:t>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3.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заимодействие с родителями по предупреждению травмат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3.11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дборка методической 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     вос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C3C27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3.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оставление памятки для родителей «Как приобщить ребенка к безопа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ному поведению на дорог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740A85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 в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пит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CD20BD">
        <w:trPr>
          <w:trHeight w:val="28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346D0C">
              <w:rPr>
                <w:rStyle w:val="FontStyle11"/>
                <w:sz w:val="28"/>
                <w:szCs w:val="28"/>
              </w:rPr>
              <w:t>4. Р</w:t>
            </w:r>
            <w:r w:rsidR="00740A85" w:rsidRPr="00346D0C">
              <w:rPr>
                <w:rStyle w:val="FontStyle11"/>
                <w:sz w:val="28"/>
                <w:szCs w:val="28"/>
              </w:rPr>
              <w:t>абота с родителями</w:t>
            </w:r>
          </w:p>
        </w:tc>
      </w:tr>
      <w:tr w:rsidR="00FA71A7" w:rsidRPr="00346D0C" w:rsidTr="0016050C">
        <w:trPr>
          <w:trHeight w:val="8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4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D0573E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Организация приема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Заведующий, воспитатели, старшая медс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т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16050C">
        <w:trPr>
          <w:trHeight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4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Заключение договора между д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ким садом и родител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037B5D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о мере посту</w:t>
            </w:r>
            <w:r>
              <w:rPr>
                <w:rStyle w:val="FontStyle12"/>
                <w:b w:val="0"/>
                <w:sz w:val="28"/>
                <w:szCs w:val="28"/>
              </w:rPr>
              <w:t>п</w:t>
            </w:r>
            <w:r>
              <w:rPr>
                <w:rStyle w:val="FontStyle12"/>
                <w:b w:val="0"/>
                <w:sz w:val="28"/>
                <w:szCs w:val="28"/>
              </w:rPr>
              <w:t>ления р</w:t>
            </w:r>
            <w:r>
              <w:rPr>
                <w:rStyle w:val="FontStyle12"/>
                <w:b w:val="0"/>
                <w:sz w:val="28"/>
                <w:szCs w:val="28"/>
              </w:rPr>
              <w:t>е</w:t>
            </w:r>
            <w:r>
              <w:rPr>
                <w:rStyle w:val="FontStyle12"/>
                <w:b w:val="0"/>
                <w:sz w:val="28"/>
                <w:szCs w:val="28"/>
              </w:rPr>
              <w:t>бёнка в МЮД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Заведующ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16050C">
        <w:trPr>
          <w:trHeight w:val="5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Оформление в родительских ц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н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рах рубрики «Школа безопасности для детей и родителе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16050C">
        <w:trPr>
          <w:trHeight w:val="8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4</w:t>
            </w:r>
            <w:r w:rsidRPr="00346D0C">
              <w:rPr>
                <w:rStyle w:val="FontStyle11"/>
                <w:b w:val="0"/>
                <w:sz w:val="28"/>
                <w:szCs w:val="28"/>
              </w:rPr>
              <w:t>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037B5D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Консультации об </w:t>
            </w:r>
            <w:r w:rsidR="00037B5D">
              <w:rPr>
                <w:rStyle w:val="FontStyle12"/>
                <w:b w:val="0"/>
                <w:sz w:val="28"/>
                <w:szCs w:val="28"/>
              </w:rPr>
              <w:t>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рганизации зак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а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ливания и по предупреждению де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кого травмат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ь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A7" w:rsidRPr="00346D0C" w:rsidTr="0016050C">
        <w:trPr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4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Участие в организации оздоров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и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тельного пространства группы и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Попечител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ь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>ский 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FA71A7" w:rsidRPr="00346D0C" w:rsidTr="0016050C">
        <w:trPr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4.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D0573E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Организация </w:t>
            </w:r>
            <w:r w:rsidR="00D0573E">
              <w:rPr>
                <w:rStyle w:val="FontStyle12"/>
                <w:b w:val="0"/>
                <w:sz w:val="28"/>
                <w:szCs w:val="28"/>
              </w:rPr>
              <w:t>безопасного</w:t>
            </w:r>
            <w:r w:rsidRPr="00346D0C">
              <w:rPr>
                <w:rStyle w:val="FontStyle12"/>
                <w:b w:val="0"/>
                <w:sz w:val="28"/>
                <w:szCs w:val="28"/>
              </w:rPr>
              <w:t xml:space="preserve"> маршрута «Детский сад - до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Старший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ь,</w:t>
            </w: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46D0C">
              <w:rPr>
                <w:rStyle w:val="FontStyle12"/>
                <w:b w:val="0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FA71A7" w:rsidRPr="00346D0C" w:rsidRDefault="00FA71A7" w:rsidP="00346D0C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</w:tr>
    </w:tbl>
    <w:p w:rsidR="00903E03" w:rsidRDefault="00903E0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D0C">
        <w:rPr>
          <w:rFonts w:ascii="Times New Roman" w:hAnsi="Times New Roman"/>
          <w:sz w:val="28"/>
          <w:szCs w:val="28"/>
          <w:lang w:eastAsia="ru-RU"/>
        </w:rPr>
        <w:tab/>
      </w:r>
    </w:p>
    <w:p w:rsidR="00903E03" w:rsidRPr="00346D0C" w:rsidRDefault="00903E03" w:rsidP="00E70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D0C">
        <w:rPr>
          <w:rFonts w:ascii="Times New Roman" w:hAnsi="Times New Roman"/>
          <w:b/>
          <w:sz w:val="28"/>
          <w:szCs w:val="28"/>
        </w:rPr>
        <w:t>М</w:t>
      </w:r>
      <w:r w:rsidR="00D11F7A" w:rsidRPr="00346D0C">
        <w:rPr>
          <w:rFonts w:ascii="Times New Roman" w:hAnsi="Times New Roman"/>
          <w:b/>
          <w:sz w:val="28"/>
          <w:szCs w:val="28"/>
        </w:rPr>
        <w:t>ероприятия с сотрудниками  по</w:t>
      </w:r>
      <w:r w:rsidR="00D11F7A">
        <w:rPr>
          <w:rFonts w:ascii="Times New Roman" w:hAnsi="Times New Roman"/>
          <w:b/>
          <w:sz w:val="28"/>
          <w:szCs w:val="28"/>
        </w:rPr>
        <w:t xml:space="preserve"> </w:t>
      </w:r>
      <w:r w:rsidR="00D11F7A" w:rsidRPr="00346D0C">
        <w:rPr>
          <w:rFonts w:ascii="Times New Roman" w:hAnsi="Times New Roman"/>
          <w:b/>
          <w:sz w:val="28"/>
          <w:szCs w:val="28"/>
        </w:rPr>
        <w:t>охране труда и технике безопасности</w:t>
      </w:r>
    </w:p>
    <w:p w:rsidR="00903E03" w:rsidRPr="00346D0C" w:rsidRDefault="00903E0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2"/>
        <w:gridCol w:w="4418"/>
        <w:gridCol w:w="2126"/>
        <w:gridCol w:w="1559"/>
        <w:gridCol w:w="1560"/>
      </w:tblGrid>
      <w:tr w:rsidR="00903E03" w:rsidRPr="00346D0C" w:rsidTr="00D11F7A">
        <w:trPr>
          <w:trHeight w:val="591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Отметка о выполн</w:t>
            </w: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46D0C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</w:p>
        </w:tc>
      </w:tr>
      <w:tr w:rsidR="00903E03" w:rsidRPr="00346D0C" w:rsidTr="00D11F7A">
        <w:trPr>
          <w:trHeight w:val="287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ой </w:t>
            </w:r>
            <w:r w:rsidRPr="00346D0C">
              <w:rPr>
                <w:rFonts w:ascii="Times New Roman" w:hAnsi="Times New Roman"/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346D0C" w:rsidTr="00D11F7A">
        <w:trPr>
          <w:trHeight w:val="287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ключение трудового договора с принятыми на работу сотрудник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3E03" w:rsidRPr="00346D0C" w:rsidRDefault="00903E03" w:rsidP="00D05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есь пер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346D0C" w:rsidTr="00D11F7A">
        <w:trPr>
          <w:trHeight w:val="304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Ознакомление с коллективным д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говором принятых на работу с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труд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346D0C" w:rsidTr="00CB2271">
        <w:trPr>
          <w:trHeight w:val="417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Изучение Трудового Кодекса Р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с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сийской Федерации. Информиров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ние Раздел X. 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Охрана труда глава 33 Общие п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ложения</w:t>
            </w:r>
          </w:p>
          <w:p w:rsidR="00903E03" w:rsidRPr="00346D0C" w:rsidRDefault="00D11F7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  <w:p w:rsidR="00903E03" w:rsidRPr="00346D0C" w:rsidRDefault="00D11F7A" w:rsidP="00346D0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 xml:space="preserve">обязанности работодателя по обеспечению безопасности условий и охраны труда                                           </w:t>
            </w:r>
          </w:p>
          <w:p w:rsidR="00903E03" w:rsidRPr="00346D0C" w:rsidRDefault="00D11F7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медицинские осмотры работников</w:t>
            </w:r>
          </w:p>
          <w:p w:rsidR="00903E03" w:rsidRPr="00346D0C" w:rsidRDefault="00D11F7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обязанности работника в области охраны труд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редседатель комиссии по 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х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ан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346D0C" w:rsidTr="00D11F7A">
        <w:trPr>
          <w:trHeight w:val="1437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Консультирование по вопросам 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ганизация охраны труда.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Глава 35 Комиссия по охране тр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у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 xml:space="preserve">да.                                       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Глава 36</w:t>
            </w:r>
          </w:p>
          <w:p w:rsidR="00903E03" w:rsidRPr="00346D0C" w:rsidRDefault="00D11F7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право работников на труд, отв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е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чающий требованиям безопасности и гигиены</w:t>
            </w:r>
          </w:p>
          <w:p w:rsidR="00903E03" w:rsidRPr="00346D0C" w:rsidRDefault="00D11F7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обучение и профессиональная по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д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>готовка в области охраны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, председатель комиссии по 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х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ран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346D0C" w:rsidTr="00D11F7A">
        <w:trPr>
          <w:trHeight w:val="287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D11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 xml:space="preserve">Собеседование </w:t>
            </w:r>
            <w:r w:rsidR="00D11F7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есчастные случаи на производстве, подлежащие ра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с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следованию и уче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Весь пер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3E03" w:rsidRPr="008F0CD5" w:rsidRDefault="00903E03" w:rsidP="00E703E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B7906" w:rsidRDefault="006B7906" w:rsidP="00E70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>
        <w:rPr>
          <w:rFonts w:ascii="Times New Roman" w:hAnsi="Times New Roman"/>
          <w:b/>
          <w:sz w:val="28"/>
          <w:szCs w:val="28"/>
          <w:lang w:eastAsia="ru-RU"/>
        </w:rPr>
        <w:t>. И</w:t>
      </w:r>
      <w:r w:rsidR="00482A88" w:rsidRPr="0087250C">
        <w:rPr>
          <w:rFonts w:ascii="Times New Roman" w:hAnsi="Times New Roman"/>
          <w:b/>
          <w:sz w:val="28"/>
          <w:szCs w:val="28"/>
          <w:lang w:eastAsia="ru-RU"/>
        </w:rPr>
        <w:t>нновационн</w:t>
      </w:r>
      <w:r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482A88" w:rsidRPr="008725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деятельность</w:t>
      </w:r>
      <w:r w:rsidR="00482A88" w:rsidRPr="008725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B7906" w:rsidRDefault="006B7906" w:rsidP="006B7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3E03" w:rsidRPr="00295223" w:rsidRDefault="00903E0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b/>
          <w:sz w:val="28"/>
          <w:szCs w:val="28"/>
        </w:rPr>
        <w:t>Тема:</w:t>
      </w:r>
      <w:r w:rsidRPr="00295223">
        <w:rPr>
          <w:rFonts w:ascii="Times New Roman" w:hAnsi="Times New Roman"/>
          <w:sz w:val="28"/>
          <w:szCs w:val="28"/>
        </w:rPr>
        <w:t xml:space="preserve"> «Психолого-педагогические условия социально-личностного развития детей </w:t>
      </w:r>
      <w:r w:rsidR="00FE3DAC">
        <w:rPr>
          <w:rFonts w:ascii="Times New Roman" w:hAnsi="Times New Roman"/>
          <w:sz w:val="28"/>
          <w:szCs w:val="28"/>
        </w:rPr>
        <w:t>средствами музейной педагогики»</w:t>
      </w:r>
    </w:p>
    <w:p w:rsidR="00903E03" w:rsidRPr="00295223" w:rsidRDefault="00903E0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223">
        <w:rPr>
          <w:rFonts w:ascii="Times New Roman" w:hAnsi="Times New Roman"/>
          <w:sz w:val="28"/>
          <w:szCs w:val="28"/>
        </w:rPr>
        <w:t xml:space="preserve"> </w:t>
      </w:r>
    </w:p>
    <w:p w:rsidR="00903E03" w:rsidRPr="00295223" w:rsidRDefault="00903E03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5223">
        <w:rPr>
          <w:rFonts w:ascii="Times New Roman" w:hAnsi="Times New Roman"/>
          <w:b/>
          <w:sz w:val="28"/>
          <w:szCs w:val="28"/>
          <w:lang w:eastAsia="ru-RU"/>
        </w:rPr>
        <w:t>Творческая лаборатория.</w:t>
      </w:r>
    </w:p>
    <w:p w:rsidR="004D53D4" w:rsidRPr="00295223" w:rsidRDefault="004D53D4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5152"/>
        <w:gridCol w:w="2409"/>
        <w:gridCol w:w="2127"/>
      </w:tblGrid>
      <w:tr w:rsidR="00903E03" w:rsidRPr="00295223" w:rsidTr="00482A88">
        <w:tc>
          <w:tcPr>
            <w:tcW w:w="485" w:type="dxa"/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52" w:type="dxa"/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409" w:type="dxa"/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127" w:type="dxa"/>
            <w:hideMark/>
          </w:tcPr>
          <w:p w:rsidR="0028506A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Отметка о</w:t>
            </w:r>
          </w:p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</w:t>
            </w:r>
          </w:p>
        </w:tc>
      </w:tr>
      <w:tr w:rsidR="00903E03" w:rsidRPr="00295223" w:rsidTr="00482A88">
        <w:tc>
          <w:tcPr>
            <w:tcW w:w="10173" w:type="dxa"/>
            <w:gridSpan w:val="4"/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  <w:r w:rsidR="00DA62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май</w:t>
            </w:r>
          </w:p>
        </w:tc>
      </w:tr>
      <w:tr w:rsidR="00903E03" w:rsidRPr="00295223" w:rsidTr="00482A88">
        <w:tc>
          <w:tcPr>
            <w:tcW w:w="485" w:type="dxa"/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2" w:type="dxa"/>
            <w:hideMark/>
          </w:tcPr>
          <w:p w:rsidR="00903E03" w:rsidRPr="00295223" w:rsidRDefault="006C244B" w:rsidP="000D6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методического и практ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материала для введения в пра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 дошкольного учреждения </w:t>
            </w:r>
            <w:r w:rsidR="000D63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и </w:t>
            </w:r>
            <w:r w:rsidR="000D63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="00DA6207">
              <w:rPr>
                <w:rFonts w:ascii="Times New Roman" w:hAnsi="Times New Roman"/>
                <w:sz w:val="28"/>
                <w:szCs w:val="28"/>
                <w:lang w:eastAsia="ru-RU"/>
              </w:rPr>
              <w:t>музейн</w:t>
            </w:r>
            <w:r w:rsidR="000D63AB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="00DA62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к</w:t>
            </w:r>
            <w:r w:rsidR="000D63AB">
              <w:rPr>
                <w:rFonts w:ascii="Times New Roman" w:hAnsi="Times New Roman"/>
                <w:sz w:val="28"/>
                <w:szCs w:val="28"/>
                <w:lang w:eastAsia="ru-RU"/>
              </w:rPr>
              <w:t>а"</w:t>
            </w:r>
          </w:p>
        </w:tc>
        <w:tc>
          <w:tcPr>
            <w:tcW w:w="2409" w:type="dxa"/>
            <w:hideMark/>
          </w:tcPr>
          <w:p w:rsidR="008F0CD5" w:rsidRPr="00295223" w:rsidRDefault="008F0CD5" w:rsidP="008F0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.воспитатель </w:t>
            </w:r>
          </w:p>
          <w:p w:rsidR="00903E03" w:rsidRPr="00295223" w:rsidRDefault="00903E03" w:rsidP="008F0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E03" w:rsidRPr="00295223" w:rsidTr="00DA6207">
        <w:tc>
          <w:tcPr>
            <w:tcW w:w="10173" w:type="dxa"/>
            <w:gridSpan w:val="4"/>
            <w:tcBorders>
              <w:bottom w:val="single" w:sz="4" w:space="0" w:color="000000"/>
            </w:tcBorders>
            <w:hideMark/>
          </w:tcPr>
          <w:p w:rsidR="00903E03" w:rsidRPr="00295223" w:rsidRDefault="0028506A" w:rsidP="00C65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ябрь</w:t>
            </w:r>
            <w:r w:rsidR="00C65B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3E03"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903E03" w:rsidRPr="00295223" w:rsidTr="00DA6207">
        <w:trPr>
          <w:trHeight w:val="657"/>
        </w:trPr>
        <w:tc>
          <w:tcPr>
            <w:tcW w:w="485" w:type="dxa"/>
            <w:tcBorders>
              <w:bottom w:val="nil"/>
            </w:tcBorders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2" w:type="dxa"/>
            <w:tcBorders>
              <w:bottom w:val="nil"/>
            </w:tcBorders>
            <w:hideMark/>
          </w:tcPr>
          <w:p w:rsidR="00903E03" w:rsidRPr="00295223" w:rsidRDefault="006B7906" w:rsidP="00FE3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робация и внедрение </w:t>
            </w:r>
            <w:r w:rsidR="00E703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а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риалов</w:t>
            </w:r>
            <w:r w:rsidR="00DA6207">
              <w:rPr>
                <w:rFonts w:ascii="Times New Roman" w:hAnsi="Times New Roman"/>
                <w:sz w:val="28"/>
                <w:szCs w:val="28"/>
                <w:lang w:eastAsia="ru-RU"/>
              </w:rPr>
              <w:t>. Создание условий для ре</w:t>
            </w:r>
            <w:r w:rsidR="00DA620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DA6207">
              <w:rPr>
                <w:rFonts w:ascii="Times New Roman" w:hAnsi="Times New Roman"/>
                <w:sz w:val="28"/>
                <w:szCs w:val="28"/>
                <w:lang w:eastAsia="ru-RU"/>
              </w:rPr>
              <w:t>лизации образовательных задач средс</w:t>
            </w:r>
            <w:r w:rsidR="00DA6207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DA6207">
              <w:rPr>
                <w:rFonts w:ascii="Times New Roman" w:hAnsi="Times New Roman"/>
                <w:sz w:val="28"/>
                <w:szCs w:val="28"/>
                <w:lang w:eastAsia="ru-RU"/>
              </w:rPr>
              <w:t>вами музейной педагогики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bottom w:val="nil"/>
            </w:tcBorders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воспитатель </w:t>
            </w:r>
          </w:p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Воспи</w:t>
            </w:r>
            <w:r w:rsidR="006964CC"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ател</w:t>
            </w:r>
            <w:r w:rsidR="006964CC"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E03" w:rsidRPr="00295223" w:rsidTr="00DA6207">
        <w:tc>
          <w:tcPr>
            <w:tcW w:w="10173" w:type="dxa"/>
            <w:gridSpan w:val="4"/>
            <w:tcBorders>
              <w:top w:val="nil"/>
              <w:bottom w:val="nil"/>
            </w:tcBorders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E03" w:rsidRPr="00295223" w:rsidTr="00482A88">
        <w:tc>
          <w:tcPr>
            <w:tcW w:w="10173" w:type="dxa"/>
            <w:gridSpan w:val="4"/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903E03" w:rsidRPr="00295223" w:rsidTr="00482A88">
        <w:tc>
          <w:tcPr>
            <w:tcW w:w="485" w:type="dxa"/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2" w:type="dxa"/>
            <w:hideMark/>
          </w:tcPr>
          <w:p w:rsidR="00903E03" w:rsidRPr="00295223" w:rsidRDefault="00903E03" w:rsidP="006B7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Анализ работы по р</w:t>
            </w:r>
            <w:r w:rsidR="0028506A"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ализации проектов </w:t>
            </w:r>
          </w:p>
        </w:tc>
        <w:tc>
          <w:tcPr>
            <w:tcW w:w="2409" w:type="dxa"/>
            <w:hideMark/>
          </w:tcPr>
          <w:p w:rsidR="00D0573E" w:rsidRPr="00295223" w:rsidRDefault="00D0573E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223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2127" w:type="dxa"/>
            <w:hideMark/>
          </w:tcPr>
          <w:p w:rsidR="00903E03" w:rsidRPr="0029522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2A88" w:rsidRPr="00295223" w:rsidRDefault="00482A88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E03" w:rsidRPr="00295223" w:rsidRDefault="00903E03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5223">
        <w:rPr>
          <w:rFonts w:ascii="Times New Roman" w:hAnsi="Times New Roman"/>
          <w:b/>
          <w:sz w:val="28"/>
          <w:szCs w:val="28"/>
          <w:lang w:eastAsia="ru-RU"/>
        </w:rPr>
        <w:t>Координационный совет.</w:t>
      </w:r>
    </w:p>
    <w:p w:rsidR="00D0573E" w:rsidRPr="00295223" w:rsidRDefault="00D0573E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5084"/>
        <w:gridCol w:w="2409"/>
        <w:gridCol w:w="2127"/>
      </w:tblGrid>
      <w:tr w:rsidR="00903E03" w:rsidRPr="0028506A" w:rsidTr="00482A88">
        <w:tc>
          <w:tcPr>
            <w:tcW w:w="553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84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09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2127" w:type="dxa"/>
            <w:hideMark/>
          </w:tcPr>
          <w:p w:rsidR="00482A88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метка о </w:t>
            </w:r>
          </w:p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</w:t>
            </w:r>
          </w:p>
        </w:tc>
      </w:tr>
      <w:tr w:rsidR="00903E03" w:rsidRPr="0028506A" w:rsidTr="00482A88">
        <w:tc>
          <w:tcPr>
            <w:tcW w:w="10173" w:type="dxa"/>
            <w:gridSpan w:val="4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903E03" w:rsidRPr="0028506A" w:rsidTr="00482A88">
        <w:tc>
          <w:tcPr>
            <w:tcW w:w="553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Экспертиза плана работы координац</w:t>
            </w: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онного сове</w:t>
            </w:r>
            <w:r w:rsidR="0028506A"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409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2127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E03" w:rsidRPr="0028506A" w:rsidTr="00482A88">
        <w:tc>
          <w:tcPr>
            <w:tcW w:w="10173" w:type="dxa"/>
            <w:gridSpan w:val="4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враль </w:t>
            </w:r>
          </w:p>
        </w:tc>
      </w:tr>
      <w:tr w:rsidR="00903E03" w:rsidRPr="0028506A" w:rsidTr="00482A88">
        <w:tc>
          <w:tcPr>
            <w:tcW w:w="553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84" w:type="dxa"/>
            <w:hideMark/>
          </w:tcPr>
          <w:p w:rsidR="00903E03" w:rsidRPr="0028506A" w:rsidRDefault="00903E03" w:rsidP="00983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пертиза материалов деятельности педагогов </w:t>
            </w:r>
            <w:r w:rsidR="00164A0C"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9839A3"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ям</w:t>
            </w:r>
          </w:p>
        </w:tc>
        <w:tc>
          <w:tcPr>
            <w:tcW w:w="2409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воспитатель </w:t>
            </w:r>
          </w:p>
        </w:tc>
        <w:tc>
          <w:tcPr>
            <w:tcW w:w="2127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E03" w:rsidRPr="0028506A" w:rsidTr="00482A88">
        <w:tc>
          <w:tcPr>
            <w:tcW w:w="10173" w:type="dxa"/>
            <w:gridSpan w:val="4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903E03" w:rsidRPr="0028506A" w:rsidTr="00482A88">
        <w:tc>
          <w:tcPr>
            <w:tcW w:w="553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84" w:type="dxa"/>
            <w:hideMark/>
          </w:tcPr>
          <w:p w:rsidR="00903E03" w:rsidRPr="0028506A" w:rsidRDefault="00164A0C" w:rsidP="008F0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8F0CD5">
              <w:rPr>
                <w:rFonts w:ascii="Times New Roman" w:hAnsi="Times New Roman"/>
                <w:sz w:val="28"/>
                <w:szCs w:val="28"/>
                <w:lang w:eastAsia="ru-RU"/>
              </w:rPr>
              <w:t>открытых мероприятий для слушателей курсов АНОО «Дом учит</w:t>
            </w:r>
            <w:r w:rsidR="008F0CD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8F0CD5">
              <w:rPr>
                <w:rFonts w:ascii="Times New Roman" w:hAnsi="Times New Roman"/>
                <w:sz w:val="28"/>
                <w:szCs w:val="28"/>
                <w:lang w:eastAsia="ru-RU"/>
              </w:rPr>
              <w:t>ля» и педагогов города и края</w:t>
            </w:r>
          </w:p>
        </w:tc>
        <w:tc>
          <w:tcPr>
            <w:tcW w:w="2409" w:type="dxa"/>
            <w:hideMark/>
          </w:tcPr>
          <w:p w:rsidR="008F0CD5" w:rsidRPr="0028506A" w:rsidRDefault="008F0CD5" w:rsidP="008F0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8F0CD5" w:rsidRPr="0028506A" w:rsidRDefault="008F0CD5" w:rsidP="008F0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  <w:p w:rsidR="00903E03" w:rsidRPr="0028506A" w:rsidRDefault="00903E03" w:rsidP="008F0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E03" w:rsidRPr="0028506A" w:rsidTr="00482A88">
        <w:tc>
          <w:tcPr>
            <w:tcW w:w="10173" w:type="dxa"/>
            <w:gridSpan w:val="4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903E03" w:rsidRPr="0028506A" w:rsidTr="00482A88">
        <w:tc>
          <w:tcPr>
            <w:tcW w:w="553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84" w:type="dxa"/>
            <w:hideMark/>
          </w:tcPr>
          <w:p w:rsidR="00903E03" w:rsidRPr="0028506A" w:rsidRDefault="00164A0C" w:rsidP="00FE3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Экспертиза проектов деятельности п</w:t>
            </w: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28506A"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дагогов</w:t>
            </w:r>
            <w:r w:rsidR="00FE3D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направлениям</w:t>
            </w:r>
            <w:r w:rsidR="0028506A"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hideMark/>
          </w:tcPr>
          <w:p w:rsidR="008F0CD5" w:rsidRPr="0028506A" w:rsidRDefault="008F0CD5" w:rsidP="008F0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8F0CD5" w:rsidRPr="0028506A" w:rsidRDefault="008F0CD5" w:rsidP="008F0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06A">
              <w:rPr>
                <w:rFonts w:ascii="Times New Roman" w:hAnsi="Times New Roman"/>
                <w:sz w:val="28"/>
                <w:szCs w:val="28"/>
                <w:lang w:eastAsia="ru-RU"/>
              </w:rPr>
              <w:t>Ст.воспитатель</w:t>
            </w:r>
          </w:p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903E03" w:rsidRPr="0028506A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39A3" w:rsidRDefault="009839A3" w:rsidP="000007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03E03" w:rsidRPr="00E703EA" w:rsidRDefault="00E703EA" w:rsidP="00E70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X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903E03" w:rsidRPr="00E703EA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852DD" w:rsidRPr="00E703EA">
        <w:rPr>
          <w:rFonts w:ascii="Times New Roman" w:hAnsi="Times New Roman"/>
          <w:b/>
          <w:sz w:val="28"/>
          <w:szCs w:val="28"/>
          <w:lang w:eastAsia="ru-RU"/>
        </w:rPr>
        <w:t xml:space="preserve">истема </w:t>
      </w:r>
      <w:r>
        <w:rPr>
          <w:rFonts w:ascii="Times New Roman" w:hAnsi="Times New Roman"/>
          <w:b/>
          <w:sz w:val="28"/>
          <w:szCs w:val="28"/>
          <w:lang w:eastAsia="ru-RU"/>
        </w:rPr>
        <w:t>внутриучрежденческого контроля</w:t>
      </w:r>
    </w:p>
    <w:p w:rsidR="00E703EA" w:rsidRDefault="00E703EA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3E03" w:rsidRPr="00346D0C" w:rsidRDefault="00E703EA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ганизация общего контроля</w:t>
      </w:r>
    </w:p>
    <w:p w:rsidR="00903E03" w:rsidRPr="00346D0C" w:rsidRDefault="00903E03" w:rsidP="00346D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03" w:type="pct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3"/>
        <w:gridCol w:w="2341"/>
        <w:gridCol w:w="1313"/>
        <w:gridCol w:w="1820"/>
        <w:gridCol w:w="2061"/>
        <w:gridCol w:w="1674"/>
      </w:tblGrid>
      <w:tr w:rsidR="00903E03" w:rsidRPr="00346D0C" w:rsidTr="000A2263">
        <w:trPr>
          <w:jc w:val="center"/>
        </w:trPr>
        <w:tc>
          <w:tcPr>
            <w:tcW w:w="642" w:type="pc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145" w:type="pc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42" w:type="pc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контроля</w:t>
            </w:r>
          </w:p>
        </w:tc>
        <w:tc>
          <w:tcPr>
            <w:tcW w:w="890" w:type="pc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004" w:type="pc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675" w:type="pc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</w:tr>
      <w:tr w:rsidR="00903E03" w:rsidRPr="00346D0C" w:rsidTr="000D63AB">
        <w:trPr>
          <w:cantSplit/>
          <w:trHeight w:val="2584"/>
          <w:jc w:val="center"/>
        </w:trPr>
        <w:tc>
          <w:tcPr>
            <w:tcW w:w="642" w:type="pct"/>
            <w:textDirection w:val="btLr"/>
            <w:hideMark/>
          </w:tcPr>
          <w:p w:rsidR="00903E03" w:rsidRPr="00346D0C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й</w:t>
            </w:r>
          </w:p>
        </w:tc>
        <w:tc>
          <w:tcPr>
            <w:tcW w:w="1145" w:type="pct"/>
            <w:vMerge w:val="restart"/>
            <w:tcBorders>
              <w:right w:val="single" w:sz="4" w:space="0" w:color="auto"/>
            </w:tcBorders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3AB" w:rsidRDefault="000D63AB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3AB" w:rsidRPr="00346D0C" w:rsidRDefault="000D63AB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642" w:type="pct"/>
            <w:vMerge w:val="restart"/>
            <w:tcBorders>
              <w:left w:val="single" w:sz="4" w:space="0" w:color="auto"/>
            </w:tcBorders>
            <w:textDirection w:val="btLr"/>
          </w:tcPr>
          <w:p w:rsidR="00903E03" w:rsidRPr="00346D0C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лановый методич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е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  <w:tc>
          <w:tcPr>
            <w:tcW w:w="890" w:type="pct"/>
            <w:vMerge w:val="restart"/>
            <w:textDirection w:val="btLr"/>
            <w:hideMark/>
          </w:tcPr>
          <w:p w:rsidR="00903E03" w:rsidRPr="00346D0C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 по плану</w:t>
            </w:r>
          </w:p>
        </w:tc>
        <w:tc>
          <w:tcPr>
            <w:tcW w:w="1004" w:type="pct"/>
            <w:vMerge w:val="restar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3AB" w:rsidRPr="00346D0C" w:rsidRDefault="000D63AB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3AB" w:rsidRPr="00346D0C" w:rsidRDefault="000D63AB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.воспитатель </w:t>
            </w:r>
          </w:p>
        </w:tc>
        <w:tc>
          <w:tcPr>
            <w:tcW w:w="675" w:type="pct"/>
            <w:vMerge w:val="restar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8D39FA" w:rsidP="008D3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03E03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едагоги</w:t>
            </w:r>
          </w:p>
        </w:tc>
      </w:tr>
      <w:tr w:rsidR="00903E03" w:rsidRPr="00346D0C" w:rsidTr="000A2263">
        <w:trPr>
          <w:cantSplit/>
          <w:trHeight w:val="1759"/>
          <w:jc w:val="center"/>
        </w:trPr>
        <w:tc>
          <w:tcPr>
            <w:tcW w:w="642" w:type="pct"/>
            <w:textDirection w:val="btLr"/>
            <w:hideMark/>
          </w:tcPr>
          <w:p w:rsidR="00903E03" w:rsidRPr="00346D0C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еративный</w:t>
            </w:r>
          </w:p>
        </w:tc>
        <w:tc>
          <w:tcPr>
            <w:tcW w:w="1145" w:type="pct"/>
            <w:vMerge/>
            <w:tcBorders>
              <w:right w:val="single" w:sz="4" w:space="0" w:color="auto"/>
            </w:tcBorders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</w:tcBorders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pct"/>
            <w:vMerge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pct"/>
            <w:vMerge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E03" w:rsidRPr="00346D0C" w:rsidTr="000A2263">
        <w:trPr>
          <w:cantSplit/>
          <w:trHeight w:val="4860"/>
          <w:jc w:val="center"/>
        </w:trPr>
        <w:tc>
          <w:tcPr>
            <w:tcW w:w="642" w:type="pct"/>
            <w:textDirection w:val="btLr"/>
            <w:hideMark/>
          </w:tcPr>
          <w:p w:rsidR="00903E03" w:rsidRPr="00346D0C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дминистративный</w:t>
            </w:r>
          </w:p>
        </w:tc>
        <w:tc>
          <w:tcPr>
            <w:tcW w:w="1145" w:type="pct"/>
            <w:hideMark/>
          </w:tcPr>
          <w:p w:rsidR="00903E03" w:rsidRPr="00346D0C" w:rsidRDefault="00903E03" w:rsidP="008D3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1.Охрана жизни и здоровья детей.</w:t>
            </w:r>
          </w:p>
          <w:p w:rsidR="00903E03" w:rsidRPr="00346D0C" w:rsidRDefault="00903E03" w:rsidP="008D3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8D3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2.Огранизация питания.</w:t>
            </w:r>
          </w:p>
          <w:p w:rsidR="00903E03" w:rsidRPr="00346D0C" w:rsidRDefault="00903E03" w:rsidP="008D3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8D39FA" w:rsidP="008D3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ГО</w:t>
            </w:r>
            <w:r w:rsidR="00903E03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ЧС прот</w:t>
            </w:r>
            <w:r w:rsidR="00903E03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903E03"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вопожарная безопасность.</w:t>
            </w:r>
          </w:p>
          <w:p w:rsidR="00903E03" w:rsidRPr="00346D0C" w:rsidRDefault="00903E03" w:rsidP="008D3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8D3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4.Охрана труда и техника безопа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642" w:type="pc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pc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1 неделя п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6D0C">
              <w:rPr>
                <w:rFonts w:ascii="Times New Roman" w:hAnsi="Times New Roman"/>
                <w:sz w:val="28"/>
                <w:szCs w:val="28"/>
              </w:rPr>
              <w:t>недельник, четверг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онедельник, четверг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8D39F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3E03" w:rsidRPr="00346D0C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онедельник,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</w:rPr>
              <w:t>понедельник, четверг</w:t>
            </w:r>
          </w:p>
        </w:tc>
        <w:tc>
          <w:tcPr>
            <w:tcW w:w="1004" w:type="pct"/>
            <w:hideMark/>
          </w:tcPr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03E03" w:rsidRPr="00346D0C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pct"/>
            <w:hideMark/>
          </w:tcPr>
          <w:p w:rsidR="00903E03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9FA" w:rsidRDefault="008D39F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9FA" w:rsidRDefault="008D39F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9FA" w:rsidRDefault="008D39F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9FA" w:rsidRDefault="008D39F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9FA" w:rsidRPr="00346D0C" w:rsidRDefault="008D39FA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ки </w:t>
            </w:r>
          </w:p>
        </w:tc>
      </w:tr>
    </w:tbl>
    <w:p w:rsidR="00402BAF" w:rsidRPr="00346D0C" w:rsidRDefault="00402BAF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3E03" w:rsidRPr="00346D0C" w:rsidRDefault="00845E57" w:rsidP="00346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346D0C">
        <w:rPr>
          <w:rFonts w:ascii="Times New Roman" w:hAnsi="Times New Roman"/>
          <w:b/>
          <w:sz w:val="28"/>
          <w:szCs w:val="28"/>
          <w:lang w:eastAsia="ru-RU"/>
        </w:rPr>
        <w:t>перативный контроль</w:t>
      </w:r>
    </w:p>
    <w:p w:rsidR="00402BAF" w:rsidRPr="00845E57" w:rsidRDefault="00720707" w:rsidP="00BD5D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зкие специалисты</w:t>
      </w:r>
    </w:p>
    <w:tbl>
      <w:tblPr>
        <w:tblW w:w="10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6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903E03" w:rsidRPr="00845E57" w:rsidTr="005555B6">
        <w:trPr>
          <w:cantSplit/>
          <w:trHeight w:val="376"/>
        </w:trPr>
        <w:tc>
          <w:tcPr>
            <w:tcW w:w="3796" w:type="dxa"/>
            <w:vMerge w:val="restart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направления контроля</w:t>
            </w:r>
          </w:p>
        </w:tc>
        <w:tc>
          <w:tcPr>
            <w:tcW w:w="6372" w:type="dxa"/>
            <w:gridSpan w:val="9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903E03" w:rsidRPr="00845E57" w:rsidTr="005555B6">
        <w:trPr>
          <w:cantSplit/>
          <w:trHeight w:val="1828"/>
        </w:trPr>
        <w:tc>
          <w:tcPr>
            <w:tcW w:w="3796" w:type="dxa"/>
            <w:vMerge/>
          </w:tcPr>
          <w:p w:rsidR="00903E03" w:rsidRPr="00845E57" w:rsidRDefault="00903E03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08" w:type="dxa"/>
            <w:textDirection w:val="btLr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708" w:type="dxa"/>
            <w:textDirection w:val="btLr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8" w:type="dxa"/>
            <w:textDirection w:val="btLr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08" w:type="dxa"/>
            <w:textDirection w:val="btLr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08" w:type="dxa"/>
            <w:textDirection w:val="btLr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textDirection w:val="btLr"/>
          </w:tcPr>
          <w:p w:rsidR="00903E03" w:rsidRPr="00845E57" w:rsidRDefault="00845E57" w:rsidP="0084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03E03" w:rsidRPr="00845E57" w:rsidTr="005555B6">
        <w:trPr>
          <w:trHeight w:val="346"/>
        </w:trPr>
        <w:tc>
          <w:tcPr>
            <w:tcW w:w="10168" w:type="dxa"/>
            <w:gridSpan w:val="10"/>
          </w:tcPr>
          <w:p w:rsidR="00402BAF" w:rsidRPr="00845E57" w:rsidRDefault="007110CF" w:rsidP="00BD5D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</w:t>
            </w:r>
            <w:r w:rsidR="00845E57" w:rsidRPr="00845E57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</w:tr>
      <w:tr w:rsidR="00903E03" w:rsidRPr="00845E57" w:rsidTr="005555B6">
        <w:trPr>
          <w:trHeight w:val="178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(музыкальный руководитель)</w:t>
            </w: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649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903E03" w:rsidRPr="00845E57" w:rsidRDefault="00845E57" w:rsidP="00983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(инструктор по ф</w:t>
            </w:r>
            <w:r w:rsidR="009839A3">
              <w:rPr>
                <w:rFonts w:ascii="Times New Roman" w:hAnsi="Times New Roman"/>
                <w:sz w:val="28"/>
                <w:szCs w:val="28"/>
              </w:rPr>
              <w:t>изической культуре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178"/>
        </w:trPr>
        <w:tc>
          <w:tcPr>
            <w:tcW w:w="10168" w:type="dxa"/>
            <w:gridSpan w:val="10"/>
          </w:tcPr>
          <w:p w:rsidR="00402BAF" w:rsidRPr="00845E57" w:rsidRDefault="00845E57" w:rsidP="00BD5D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совместно – организованная  деятельность</w:t>
            </w:r>
          </w:p>
        </w:tc>
      </w:tr>
      <w:tr w:rsidR="00903E03" w:rsidRPr="00845E57" w:rsidTr="005555B6">
        <w:trPr>
          <w:trHeight w:val="178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формирование культурно – гигиенических навыков</w:t>
            </w: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659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физкультурно – оздоров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 xml:space="preserve">тельная деятельность 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696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художественно – продукти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в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ная деятельность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597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lastRenderedPageBreak/>
              <w:t>кружковая деятельность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03E03" w:rsidRPr="00845E57" w:rsidTr="005555B6">
        <w:trPr>
          <w:trHeight w:val="532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праздники  и развлечения</w:t>
            </w: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795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театрализованная деятел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284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385"/>
        </w:trPr>
        <w:tc>
          <w:tcPr>
            <w:tcW w:w="10168" w:type="dxa"/>
            <w:gridSpan w:val="10"/>
          </w:tcPr>
          <w:p w:rsidR="00903E03" w:rsidRDefault="00845E57" w:rsidP="00711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  <w:p w:rsidR="00402BAF" w:rsidRPr="00845E57" w:rsidRDefault="00402BAF" w:rsidP="00711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385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организация консультаций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03E03" w:rsidRPr="00845E57" w:rsidTr="005555B6">
        <w:trPr>
          <w:trHeight w:val="410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проведение родительских с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браний</w:t>
            </w: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385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пополнение и смена матери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845E57">
              <w:rPr>
                <w:rFonts w:ascii="Times New Roman" w:hAnsi="Times New Roman"/>
                <w:sz w:val="28"/>
                <w:szCs w:val="28"/>
              </w:rPr>
              <w:t>лов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385"/>
        </w:trPr>
        <w:tc>
          <w:tcPr>
            <w:tcW w:w="10168" w:type="dxa"/>
            <w:gridSpan w:val="10"/>
          </w:tcPr>
          <w:p w:rsidR="00903E03" w:rsidRDefault="00845E57" w:rsidP="00720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создание предметно - развивающего пространства</w:t>
            </w:r>
          </w:p>
          <w:p w:rsidR="00402BAF" w:rsidRPr="00845E57" w:rsidRDefault="00402BAF" w:rsidP="00720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385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E03" w:rsidRPr="00845E57" w:rsidTr="005555B6">
        <w:trPr>
          <w:trHeight w:val="385"/>
        </w:trPr>
        <w:tc>
          <w:tcPr>
            <w:tcW w:w="3796" w:type="dxa"/>
          </w:tcPr>
          <w:p w:rsidR="00903E03" w:rsidRPr="00845E57" w:rsidRDefault="00845E57" w:rsidP="003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57">
              <w:rPr>
                <w:rFonts w:ascii="Times New Roman" w:hAnsi="Times New Roman"/>
                <w:sz w:val="28"/>
                <w:szCs w:val="28"/>
              </w:rPr>
              <w:t>игровые участки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8D39FA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03E03" w:rsidRPr="00845E57" w:rsidRDefault="001C6521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03E03" w:rsidRPr="00845E57" w:rsidRDefault="00903E03" w:rsidP="008D3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BAF" w:rsidRDefault="00402BAF" w:rsidP="00BD5D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20707" w:rsidRPr="00845E57" w:rsidRDefault="00720707" w:rsidP="00BD5D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845E57">
        <w:rPr>
          <w:rFonts w:ascii="Times New Roman" w:hAnsi="Times New Roman"/>
          <w:sz w:val="28"/>
          <w:szCs w:val="28"/>
          <w:lang w:eastAsia="ru-RU"/>
        </w:rPr>
        <w:t>оспитатели</w:t>
      </w:r>
    </w:p>
    <w:tbl>
      <w:tblPr>
        <w:tblW w:w="10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F729FE" w:rsidRPr="00720707" w:rsidTr="00F729FE">
        <w:trPr>
          <w:cantSplit/>
          <w:trHeight w:val="376"/>
        </w:trPr>
        <w:tc>
          <w:tcPr>
            <w:tcW w:w="4111" w:type="dxa"/>
            <w:vMerge w:val="restart"/>
          </w:tcPr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направления контроля</w:t>
            </w:r>
          </w:p>
        </w:tc>
        <w:tc>
          <w:tcPr>
            <w:tcW w:w="6057" w:type="dxa"/>
            <w:gridSpan w:val="9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F729FE" w:rsidRPr="00720707" w:rsidTr="00F729FE">
        <w:trPr>
          <w:cantSplit/>
          <w:trHeight w:val="1828"/>
        </w:trPr>
        <w:tc>
          <w:tcPr>
            <w:tcW w:w="4111" w:type="dxa"/>
            <w:vMerge/>
          </w:tcPr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textDirection w:val="btLr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73" w:type="dxa"/>
            <w:textDirection w:val="btLr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  <w:textDirection w:val="btLr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73" w:type="dxa"/>
            <w:textDirection w:val="btLr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73" w:type="dxa"/>
            <w:textDirection w:val="btLr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73" w:type="dxa"/>
            <w:textDirection w:val="btLr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73" w:type="dxa"/>
            <w:textDirection w:val="btLr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73" w:type="dxa"/>
            <w:textDirection w:val="btLr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73" w:type="dxa"/>
            <w:textDirection w:val="btLr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729FE" w:rsidRPr="00720707" w:rsidTr="00F729FE">
        <w:trPr>
          <w:trHeight w:val="346"/>
        </w:trPr>
        <w:tc>
          <w:tcPr>
            <w:tcW w:w="10168" w:type="dxa"/>
            <w:gridSpan w:val="10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ая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</w:tr>
      <w:tr w:rsidR="00F729FE" w:rsidRPr="00720707" w:rsidTr="00F729FE">
        <w:trPr>
          <w:trHeight w:val="710"/>
        </w:trPr>
        <w:tc>
          <w:tcPr>
            <w:tcW w:w="4111" w:type="dxa"/>
          </w:tcPr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729FE" w:rsidRPr="00720707" w:rsidTr="00F729FE">
        <w:trPr>
          <w:trHeight w:val="323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427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710"/>
        </w:trPr>
        <w:tc>
          <w:tcPr>
            <w:tcW w:w="4111" w:type="dxa"/>
          </w:tcPr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401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729FE" w:rsidRPr="00720707" w:rsidTr="00F729FE">
        <w:trPr>
          <w:trHeight w:val="178"/>
        </w:trPr>
        <w:tc>
          <w:tcPr>
            <w:tcW w:w="10168" w:type="dxa"/>
            <w:gridSpan w:val="10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729FE" w:rsidRPr="00720707" w:rsidTr="00F729FE">
        <w:trPr>
          <w:trHeight w:val="511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702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ы закаливающ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едур</w:t>
            </w:r>
          </w:p>
          <w:p w:rsidR="00F729FE" w:rsidRPr="00720707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416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гиенические процедуры</w:t>
            </w:r>
          </w:p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729FE" w:rsidRPr="00720707" w:rsidTr="00F729FE">
        <w:trPr>
          <w:trHeight w:val="690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е беседы пр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ении режимных моментов</w:t>
            </w:r>
          </w:p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700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453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ства</w:t>
            </w:r>
          </w:p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729FE" w:rsidRPr="00720707" w:rsidTr="00F729FE">
        <w:trPr>
          <w:trHeight w:val="467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644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овой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 детей</w:t>
            </w:r>
          </w:p>
          <w:p w:rsidR="00F729FE" w:rsidRPr="00720707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644"/>
        </w:trPr>
        <w:tc>
          <w:tcPr>
            <w:tcW w:w="4111" w:type="dxa"/>
          </w:tcPr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амостоятельной деятельности детей в центрах 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729FE" w:rsidRPr="00720707" w:rsidTr="00F729FE">
        <w:trPr>
          <w:trHeight w:val="644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>ормирование культурно – г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>гиенических навыков</w:t>
            </w:r>
          </w:p>
          <w:p w:rsidR="00F729FE" w:rsidRPr="00720707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644"/>
        </w:trPr>
        <w:tc>
          <w:tcPr>
            <w:tcW w:w="4111" w:type="dxa"/>
          </w:tcPr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385"/>
        </w:trPr>
        <w:tc>
          <w:tcPr>
            <w:tcW w:w="10168" w:type="dxa"/>
            <w:gridSpan w:val="10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>абота с родителями</w:t>
            </w:r>
          </w:p>
        </w:tc>
      </w:tr>
      <w:tr w:rsidR="00F729FE" w:rsidRPr="00720707" w:rsidTr="00F729FE">
        <w:trPr>
          <w:trHeight w:val="563"/>
        </w:trPr>
        <w:tc>
          <w:tcPr>
            <w:tcW w:w="4111" w:type="dxa"/>
          </w:tcPr>
          <w:p w:rsidR="00F729FE" w:rsidRPr="00720707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577"/>
        </w:trPr>
        <w:tc>
          <w:tcPr>
            <w:tcW w:w="4111" w:type="dxa"/>
          </w:tcPr>
          <w:p w:rsidR="00F729FE" w:rsidRPr="00720707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>одитель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422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>ополнение и смена матери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729FE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29FE" w:rsidRPr="00720707" w:rsidRDefault="00F729FE" w:rsidP="00F72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одительских стендах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729FE" w:rsidRPr="00720707" w:rsidTr="00F729FE">
        <w:trPr>
          <w:trHeight w:val="385"/>
        </w:trPr>
        <w:tc>
          <w:tcPr>
            <w:tcW w:w="10168" w:type="dxa"/>
            <w:gridSpan w:val="10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, ведение документации</w:t>
            </w:r>
          </w:p>
        </w:tc>
      </w:tr>
      <w:tr w:rsidR="00F729FE" w:rsidRPr="00720707" w:rsidTr="00F729FE">
        <w:trPr>
          <w:trHeight w:val="385"/>
        </w:trPr>
        <w:tc>
          <w:tcPr>
            <w:tcW w:w="4111" w:type="dxa"/>
          </w:tcPr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е планы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729FE" w:rsidRPr="00720707" w:rsidTr="00F729FE">
        <w:trPr>
          <w:trHeight w:val="385"/>
        </w:trPr>
        <w:tc>
          <w:tcPr>
            <w:tcW w:w="4111" w:type="dxa"/>
          </w:tcPr>
          <w:p w:rsidR="00F729FE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ая документация 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217"/>
        </w:trPr>
        <w:tc>
          <w:tcPr>
            <w:tcW w:w="10168" w:type="dxa"/>
            <w:gridSpan w:val="10"/>
          </w:tcPr>
          <w:p w:rsidR="00F729FE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20707">
              <w:rPr>
                <w:rFonts w:ascii="Times New Roman" w:hAnsi="Times New Roman"/>
                <w:sz w:val="28"/>
                <w:szCs w:val="28"/>
              </w:rPr>
              <w:t>о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ПРОС</w:t>
            </w:r>
          </w:p>
        </w:tc>
      </w:tr>
      <w:tr w:rsidR="00F729FE" w:rsidRPr="00720707" w:rsidTr="00F729FE">
        <w:trPr>
          <w:trHeight w:val="322"/>
        </w:trPr>
        <w:tc>
          <w:tcPr>
            <w:tcW w:w="4111" w:type="dxa"/>
          </w:tcPr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FE" w:rsidRPr="00720707" w:rsidTr="00F729FE">
        <w:trPr>
          <w:trHeight w:val="385"/>
        </w:trPr>
        <w:tc>
          <w:tcPr>
            <w:tcW w:w="4111" w:type="dxa"/>
          </w:tcPr>
          <w:p w:rsidR="00F729FE" w:rsidRPr="00720707" w:rsidRDefault="00F729FE" w:rsidP="00F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707">
              <w:rPr>
                <w:rFonts w:ascii="Times New Roman" w:hAnsi="Times New Roman"/>
                <w:sz w:val="28"/>
                <w:szCs w:val="28"/>
              </w:rPr>
              <w:t>игровые участки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729FE" w:rsidRPr="00720707" w:rsidRDefault="00F729FE" w:rsidP="00F72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6D73B5" w:rsidRDefault="006D73B5" w:rsidP="00845E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45E57" w:rsidRDefault="00845E57" w:rsidP="00845E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C6521">
        <w:rPr>
          <w:rFonts w:ascii="Times New Roman" w:hAnsi="Times New Roman"/>
          <w:b/>
          <w:sz w:val="28"/>
          <w:szCs w:val="28"/>
          <w:lang w:eastAsia="ru-RU"/>
        </w:rPr>
        <w:t>Тематический контроль</w:t>
      </w:r>
    </w:p>
    <w:p w:rsidR="00402BAF" w:rsidRPr="001C6521" w:rsidRDefault="00402BAF" w:rsidP="00845E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6521" w:rsidRPr="00F729FE" w:rsidRDefault="001C6521" w:rsidP="00845E57">
      <w:pPr>
        <w:spacing w:after="0" w:line="240" w:lineRule="auto"/>
        <w:jc w:val="both"/>
        <w:rPr>
          <w:rFonts w:ascii="Times New Roman" w:hAnsi="Times New Roman"/>
          <w:b/>
          <w:color w:val="C00000"/>
          <w:sz w:val="4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66"/>
        <w:gridCol w:w="3003"/>
        <w:gridCol w:w="1134"/>
        <w:gridCol w:w="2126"/>
        <w:gridCol w:w="2093"/>
        <w:gridCol w:w="1699"/>
      </w:tblGrid>
      <w:tr w:rsidR="007F3611" w:rsidTr="00197BA1">
        <w:tc>
          <w:tcPr>
            <w:tcW w:w="366" w:type="dxa"/>
          </w:tcPr>
          <w:p w:rsidR="007F3611" w:rsidRDefault="007F3611" w:rsidP="009E1D97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003" w:type="dxa"/>
          </w:tcPr>
          <w:p w:rsidR="007F3611" w:rsidRPr="001C6521" w:rsidRDefault="007F3611" w:rsidP="009E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5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7F3611" w:rsidRPr="001C6521" w:rsidRDefault="007F3611" w:rsidP="009E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26" w:type="dxa"/>
          </w:tcPr>
          <w:p w:rsidR="007F3611" w:rsidRDefault="007F3611" w:rsidP="009E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ые </w:t>
            </w:r>
          </w:p>
        </w:tc>
        <w:tc>
          <w:tcPr>
            <w:tcW w:w="2093" w:type="dxa"/>
          </w:tcPr>
          <w:p w:rsidR="007F3611" w:rsidRDefault="007F3611" w:rsidP="009E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699" w:type="dxa"/>
          </w:tcPr>
          <w:p w:rsidR="007F3611" w:rsidRDefault="007F3611" w:rsidP="009E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метка о проведении</w:t>
            </w:r>
          </w:p>
        </w:tc>
      </w:tr>
      <w:tr w:rsidR="00E703EA" w:rsidTr="00197BA1">
        <w:tc>
          <w:tcPr>
            <w:tcW w:w="366" w:type="dxa"/>
          </w:tcPr>
          <w:p w:rsidR="00E703EA" w:rsidRDefault="00E703EA" w:rsidP="009E1D9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3" w:type="dxa"/>
          </w:tcPr>
          <w:p w:rsidR="00E703EA" w:rsidRPr="003F13D0" w:rsidRDefault="005A6502" w:rsidP="000B1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0B1A96">
              <w:rPr>
                <w:rFonts w:ascii="Times New Roman" w:hAnsi="Times New Roman"/>
                <w:sz w:val="28"/>
                <w:szCs w:val="28"/>
              </w:rPr>
              <w:t>безопасного образовательного пр</w:t>
            </w:r>
            <w:r w:rsidR="000B1A96">
              <w:rPr>
                <w:rFonts w:ascii="Times New Roman" w:hAnsi="Times New Roman"/>
                <w:sz w:val="28"/>
                <w:szCs w:val="28"/>
              </w:rPr>
              <w:t>о</w:t>
            </w:r>
            <w:r w:rsidR="000B1A96">
              <w:rPr>
                <w:rFonts w:ascii="Times New Roman" w:hAnsi="Times New Roman"/>
                <w:sz w:val="28"/>
                <w:szCs w:val="28"/>
              </w:rPr>
              <w:t xml:space="preserve">странства </w:t>
            </w:r>
            <w:r w:rsidR="00E7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703EA" w:rsidRPr="003F13D0" w:rsidRDefault="00E703EA" w:rsidP="00402BA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яб</w:t>
            </w:r>
            <w:r w:rsidR="00393391">
              <w:rPr>
                <w:rFonts w:ascii="Times New Roman" w:hAnsi="Times New Roman"/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2126" w:type="dxa"/>
          </w:tcPr>
          <w:p w:rsidR="00C65BA5" w:rsidRPr="003F13D0" w:rsidRDefault="00C65BA5" w:rsidP="00C65B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C65BA5" w:rsidRPr="003F13D0" w:rsidRDefault="00C65BA5" w:rsidP="00C65B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E703EA" w:rsidRPr="003F13D0" w:rsidRDefault="00C65BA5" w:rsidP="00C65B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093" w:type="dxa"/>
          </w:tcPr>
          <w:p w:rsidR="00926EC2" w:rsidRDefault="00C65BA5" w:rsidP="009E1D9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ы </w:t>
            </w:r>
          </w:p>
          <w:p w:rsidR="00E703EA" w:rsidRPr="00C65BA5" w:rsidRDefault="00C65BA5" w:rsidP="009E1D9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1,2</w:t>
            </w:r>
            <w:r w:rsidR="000B1A96">
              <w:rPr>
                <w:rFonts w:ascii="Times New Roman" w:hAnsi="Times New Roman"/>
                <w:sz w:val="28"/>
                <w:szCs w:val="28"/>
                <w:lang w:eastAsia="ru-RU"/>
              </w:rPr>
              <w:t>,3,4,5</w:t>
            </w:r>
          </w:p>
        </w:tc>
        <w:tc>
          <w:tcPr>
            <w:tcW w:w="1699" w:type="dxa"/>
          </w:tcPr>
          <w:p w:rsidR="00E703EA" w:rsidRDefault="00E703EA" w:rsidP="009E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F3611" w:rsidTr="00197BA1">
        <w:tc>
          <w:tcPr>
            <w:tcW w:w="366" w:type="dxa"/>
          </w:tcPr>
          <w:p w:rsidR="007F3611" w:rsidRPr="001C6521" w:rsidRDefault="00E703EA" w:rsidP="009E1D9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3" w:type="dxa"/>
          </w:tcPr>
          <w:p w:rsidR="00BD5D7C" w:rsidRPr="003F13D0" w:rsidRDefault="000B1A96" w:rsidP="009E1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работы с детьми по развит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ной речи </w:t>
            </w:r>
          </w:p>
        </w:tc>
        <w:tc>
          <w:tcPr>
            <w:tcW w:w="1134" w:type="dxa"/>
          </w:tcPr>
          <w:p w:rsidR="007F3611" w:rsidRPr="003F13D0" w:rsidRDefault="00402BAF" w:rsidP="00402BA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126" w:type="dxa"/>
          </w:tcPr>
          <w:p w:rsidR="007F3611" w:rsidRPr="003F13D0" w:rsidRDefault="007F3611" w:rsidP="009E1D9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7F3611" w:rsidRPr="003F13D0" w:rsidRDefault="007F3611" w:rsidP="009E1D9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7F3611" w:rsidRPr="003F13D0" w:rsidRDefault="007F3611" w:rsidP="009E1D9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093" w:type="dxa"/>
          </w:tcPr>
          <w:p w:rsidR="00926EC2" w:rsidRDefault="003F13D0" w:rsidP="009E1D9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руппы </w:t>
            </w:r>
          </w:p>
          <w:p w:rsidR="007F3611" w:rsidRPr="003F13D0" w:rsidRDefault="003F13D0" w:rsidP="009E1D9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FE3DAC">
              <w:rPr>
                <w:rFonts w:ascii="Times New Roman" w:hAnsi="Times New Roman"/>
                <w:sz w:val="28"/>
                <w:szCs w:val="28"/>
                <w:lang w:eastAsia="ru-RU"/>
              </w:rPr>
              <w:t>1,2,</w:t>
            </w: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>3,4,5</w:t>
            </w:r>
          </w:p>
        </w:tc>
        <w:tc>
          <w:tcPr>
            <w:tcW w:w="1699" w:type="dxa"/>
          </w:tcPr>
          <w:p w:rsidR="007F3611" w:rsidRDefault="007F3611" w:rsidP="009E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F3611" w:rsidTr="00197BA1">
        <w:tc>
          <w:tcPr>
            <w:tcW w:w="366" w:type="dxa"/>
          </w:tcPr>
          <w:p w:rsidR="007F3611" w:rsidRPr="001C6521" w:rsidRDefault="00E703EA" w:rsidP="009E1D9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03" w:type="dxa"/>
          </w:tcPr>
          <w:p w:rsidR="00BD5D7C" w:rsidRPr="003F13D0" w:rsidRDefault="000B1A96" w:rsidP="007110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груп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х </w:t>
            </w:r>
            <w:r w:rsidRPr="00FD4FF4">
              <w:rPr>
                <w:rFonts w:ascii="Times New Roman" w:hAnsi="Times New Roman"/>
                <w:sz w:val="28"/>
                <w:szCs w:val="28"/>
              </w:rPr>
              <w:t>тематических м</w:t>
            </w:r>
            <w:r w:rsidRPr="00FD4FF4">
              <w:rPr>
                <w:rFonts w:ascii="Times New Roman" w:hAnsi="Times New Roman"/>
                <w:sz w:val="28"/>
                <w:szCs w:val="28"/>
              </w:rPr>
              <w:t>и</w:t>
            </w:r>
            <w:r w:rsidRPr="00FD4FF4">
              <w:rPr>
                <w:rFonts w:ascii="Times New Roman" w:hAnsi="Times New Roman"/>
                <w:sz w:val="28"/>
                <w:szCs w:val="28"/>
              </w:rPr>
              <w:t>ни-музе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F3611" w:rsidRPr="003F13D0" w:rsidRDefault="007110CF" w:rsidP="009E1D9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>Фе</w:t>
            </w: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ль </w:t>
            </w:r>
          </w:p>
        </w:tc>
        <w:tc>
          <w:tcPr>
            <w:tcW w:w="2126" w:type="dxa"/>
          </w:tcPr>
          <w:p w:rsidR="007F3611" w:rsidRPr="003F13D0" w:rsidRDefault="007F3611" w:rsidP="009E1D9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7F3611" w:rsidRPr="003F13D0" w:rsidRDefault="007F3611" w:rsidP="009E1D9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7F3611" w:rsidRPr="003F13D0" w:rsidRDefault="007F3611" w:rsidP="009E1D9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093" w:type="dxa"/>
          </w:tcPr>
          <w:p w:rsidR="00926EC2" w:rsidRDefault="003F13D0" w:rsidP="009E1D9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ы </w:t>
            </w:r>
          </w:p>
          <w:p w:rsidR="007F3611" w:rsidRPr="003F13D0" w:rsidRDefault="003F13D0" w:rsidP="009E1D9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FE3DAC">
              <w:rPr>
                <w:rFonts w:ascii="Times New Roman" w:hAnsi="Times New Roman"/>
                <w:sz w:val="28"/>
                <w:szCs w:val="28"/>
                <w:lang w:eastAsia="ru-RU"/>
              </w:rPr>
              <w:t>1,2,</w:t>
            </w:r>
            <w:r w:rsidRPr="003F13D0">
              <w:rPr>
                <w:rFonts w:ascii="Times New Roman" w:hAnsi="Times New Roman"/>
                <w:sz w:val="28"/>
                <w:szCs w:val="28"/>
                <w:lang w:eastAsia="ru-RU"/>
              </w:rPr>
              <w:t>3,4,5</w:t>
            </w:r>
          </w:p>
        </w:tc>
        <w:tc>
          <w:tcPr>
            <w:tcW w:w="1699" w:type="dxa"/>
          </w:tcPr>
          <w:p w:rsidR="007F3611" w:rsidRDefault="007F3611" w:rsidP="009E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7FD6" w:rsidRPr="00F729FE" w:rsidRDefault="00F37FD6" w:rsidP="00F37FD6">
      <w:pPr>
        <w:spacing w:after="0" w:line="240" w:lineRule="auto"/>
        <w:jc w:val="center"/>
        <w:rPr>
          <w:rFonts w:ascii="Times New Roman" w:hAnsi="Times New Roman"/>
          <w:b/>
          <w:sz w:val="8"/>
          <w:szCs w:val="28"/>
          <w:lang w:val="en-US"/>
        </w:rPr>
      </w:pPr>
    </w:p>
    <w:p w:rsidR="00BD5D7C" w:rsidRDefault="00BD5D7C" w:rsidP="00243C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611" w:rsidRPr="00243CCB" w:rsidRDefault="007F3611" w:rsidP="00243CCB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CCB">
        <w:rPr>
          <w:rFonts w:ascii="Times New Roman" w:hAnsi="Times New Roman"/>
          <w:b/>
          <w:sz w:val="28"/>
          <w:szCs w:val="28"/>
        </w:rPr>
        <w:t>Административно - хозяйственная и финансовая деятельность.</w:t>
      </w:r>
    </w:p>
    <w:p w:rsidR="00F729FE" w:rsidRDefault="00F729FE" w:rsidP="00243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9FE" w:rsidRPr="00F729FE" w:rsidRDefault="00F729FE" w:rsidP="00F729FE">
      <w:pPr>
        <w:spacing w:after="0" w:line="240" w:lineRule="auto"/>
        <w:rPr>
          <w:rFonts w:ascii="Times New Roman" w:hAnsi="Times New Roman"/>
          <w:b/>
          <w:sz w:val="8"/>
          <w:szCs w:val="28"/>
        </w:rPr>
      </w:pPr>
    </w:p>
    <w:tbl>
      <w:tblPr>
        <w:tblStyle w:val="a7"/>
        <w:tblW w:w="10031" w:type="dxa"/>
        <w:tblLook w:val="01E0"/>
      </w:tblPr>
      <w:tblGrid>
        <w:gridCol w:w="595"/>
        <w:gridCol w:w="4878"/>
        <w:gridCol w:w="2428"/>
        <w:gridCol w:w="2130"/>
      </w:tblGrid>
      <w:tr w:rsidR="00F37FD6" w:rsidRPr="00295223" w:rsidTr="00F729FE">
        <w:trPr>
          <w:trHeight w:val="417"/>
        </w:trPr>
        <w:tc>
          <w:tcPr>
            <w:tcW w:w="595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878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28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30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F37FD6" w:rsidRPr="00295223" w:rsidTr="00F729FE">
        <w:trPr>
          <w:trHeight w:val="329"/>
        </w:trPr>
        <w:tc>
          <w:tcPr>
            <w:tcW w:w="595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8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одготовка к новому учебному году: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Ремонт и покраска игрового оборуд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вания на участках.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Разбивка цветников и огорода.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Установление игрового и спортивного оборудования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ополнение спортивного инвентаря.</w:t>
            </w:r>
          </w:p>
        </w:tc>
        <w:tc>
          <w:tcPr>
            <w:tcW w:w="2428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оспитатели младшие воспи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  <w:tc>
          <w:tcPr>
            <w:tcW w:w="2130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37FD6" w:rsidRPr="00295223" w:rsidTr="00F729FE">
        <w:trPr>
          <w:trHeight w:val="148"/>
        </w:trPr>
        <w:tc>
          <w:tcPr>
            <w:tcW w:w="595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8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: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605A26">
              <w:rPr>
                <w:rFonts w:ascii="Times New Roman" w:hAnsi="Times New Roman"/>
                <w:sz w:val="28"/>
                <w:szCs w:val="28"/>
              </w:rPr>
              <w:t>необходимого обор</w:t>
            </w:r>
            <w:r w:rsidR="00605A26">
              <w:rPr>
                <w:rFonts w:ascii="Times New Roman" w:hAnsi="Times New Roman"/>
                <w:sz w:val="28"/>
                <w:szCs w:val="28"/>
              </w:rPr>
              <w:t>у</w:t>
            </w:r>
            <w:r w:rsidR="00605A26">
              <w:rPr>
                <w:rFonts w:ascii="Times New Roman" w:hAnsi="Times New Roman"/>
                <w:sz w:val="28"/>
                <w:szCs w:val="28"/>
              </w:rPr>
              <w:t xml:space="preserve">дования для нужд МБДОУ 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остоянное обновление игрового м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ериала оборудования и методическ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го обеспечения педагогического пр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</w:tc>
        <w:tc>
          <w:tcPr>
            <w:tcW w:w="2428" w:type="dxa"/>
          </w:tcPr>
          <w:p w:rsidR="00605A26" w:rsidRDefault="00605A2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A26" w:rsidRDefault="00605A2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130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37FD6" w:rsidRPr="00295223" w:rsidTr="00F729FE">
        <w:trPr>
          <w:trHeight w:val="148"/>
        </w:trPr>
        <w:tc>
          <w:tcPr>
            <w:tcW w:w="595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8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одготовка к зиме: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Подготовка теплоузла к отопительн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о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му сезону.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Заготовка овощей.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Утепление помещения М</w:t>
            </w:r>
            <w:r w:rsidR="00554BA4" w:rsidRPr="00295223">
              <w:rPr>
                <w:rFonts w:ascii="Times New Roman" w:hAnsi="Times New Roman"/>
                <w:sz w:val="28"/>
                <w:szCs w:val="28"/>
              </w:rPr>
              <w:t>Б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ДОУ.</w:t>
            </w:r>
          </w:p>
        </w:tc>
        <w:tc>
          <w:tcPr>
            <w:tcW w:w="2428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младшие воспит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а</w:t>
            </w:r>
            <w:r w:rsidRPr="00295223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3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FD6" w:rsidRPr="00295223" w:rsidRDefault="00F37FD6" w:rsidP="00F729F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F3611" w:rsidRDefault="00F37FD6" w:rsidP="00F72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D0C">
        <w:rPr>
          <w:rFonts w:ascii="Times New Roman" w:hAnsi="Times New Roman"/>
          <w:b/>
          <w:sz w:val="28"/>
          <w:szCs w:val="28"/>
        </w:rPr>
        <w:t xml:space="preserve"> </w:t>
      </w:r>
    </w:p>
    <w:p w:rsidR="00F327E6" w:rsidRDefault="00F327E6" w:rsidP="007F36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9FE" w:rsidRDefault="00F729FE" w:rsidP="00F37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29FE" w:rsidRDefault="00F729FE" w:rsidP="00F37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223" w:rsidRPr="00C65BA5" w:rsidRDefault="00295223" w:rsidP="00605A2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29FE" w:rsidRDefault="00F729FE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A96" w:rsidRDefault="000B1A96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A96" w:rsidRDefault="000B1A96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2" w:rsidRDefault="00926EC2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2" w:rsidRDefault="00926EC2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2" w:rsidRDefault="00926EC2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2" w:rsidRDefault="00926EC2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2" w:rsidRDefault="00926EC2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2" w:rsidRDefault="00926EC2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2" w:rsidRDefault="00926EC2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2" w:rsidRDefault="00926EC2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2" w:rsidRDefault="00926EC2" w:rsidP="00644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27E6" w:rsidRDefault="00F37FD6" w:rsidP="00F37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</w:t>
      </w:r>
      <w:r w:rsidR="00605A26">
        <w:rPr>
          <w:rFonts w:ascii="Times New Roman" w:hAnsi="Times New Roman"/>
          <w:sz w:val="28"/>
          <w:szCs w:val="28"/>
        </w:rPr>
        <w:t>корректировки годового плана</w:t>
      </w:r>
    </w:p>
    <w:p w:rsidR="00D51911" w:rsidRDefault="00D51911" w:rsidP="00F37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911" w:rsidRDefault="00D51911" w:rsidP="00F37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21"/>
      </w:tblGrid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D51911" w:rsidRPr="00D51911" w:rsidTr="00D51911">
        <w:tc>
          <w:tcPr>
            <w:tcW w:w="10421" w:type="dxa"/>
          </w:tcPr>
          <w:p w:rsidR="00D51911" w:rsidRPr="00D51911" w:rsidRDefault="00D51911" w:rsidP="00F37FD6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</w:tbl>
    <w:p w:rsidR="00F327E6" w:rsidRDefault="00F327E6" w:rsidP="007F36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27E6" w:rsidRDefault="00F327E6" w:rsidP="007F36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327E6" w:rsidSect="006E012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93" w:rsidRDefault="00644293" w:rsidP="00F14219">
      <w:pPr>
        <w:spacing w:after="0" w:line="240" w:lineRule="auto"/>
      </w:pPr>
      <w:r>
        <w:separator/>
      </w:r>
    </w:p>
  </w:endnote>
  <w:endnote w:type="continuationSeparator" w:id="1">
    <w:p w:rsidR="00644293" w:rsidRDefault="00644293" w:rsidP="00F1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661251"/>
      <w:docPartObj>
        <w:docPartGallery w:val="Page Numbers (Bottom of Page)"/>
        <w:docPartUnique/>
      </w:docPartObj>
    </w:sdtPr>
    <w:sdtContent>
      <w:p w:rsidR="00926EC2" w:rsidRDefault="00986505">
        <w:pPr>
          <w:pStyle w:val="ad"/>
          <w:jc w:val="right"/>
        </w:pPr>
        <w:fldSimple w:instr=" PAGE   \* MERGEFORMAT ">
          <w:r w:rsidR="00D96DC5">
            <w:rPr>
              <w:noProof/>
            </w:rPr>
            <w:t>1</w:t>
          </w:r>
        </w:fldSimple>
      </w:p>
    </w:sdtContent>
  </w:sdt>
  <w:p w:rsidR="00926EC2" w:rsidRDefault="00926E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93" w:rsidRDefault="00644293" w:rsidP="00F14219">
      <w:pPr>
        <w:spacing w:after="0" w:line="240" w:lineRule="auto"/>
      </w:pPr>
      <w:r>
        <w:separator/>
      </w:r>
    </w:p>
  </w:footnote>
  <w:footnote w:type="continuationSeparator" w:id="1">
    <w:p w:rsidR="00644293" w:rsidRDefault="00644293" w:rsidP="00F1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C4A"/>
    <w:multiLevelType w:val="multilevel"/>
    <w:tmpl w:val="8574253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8006C9"/>
    <w:multiLevelType w:val="multilevel"/>
    <w:tmpl w:val="11F2D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9CD0B35"/>
    <w:multiLevelType w:val="hybridMultilevel"/>
    <w:tmpl w:val="7FE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1525"/>
    <w:multiLevelType w:val="singleLevel"/>
    <w:tmpl w:val="CE66C71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30DF2380"/>
    <w:multiLevelType w:val="hybridMultilevel"/>
    <w:tmpl w:val="6E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6BE8"/>
    <w:multiLevelType w:val="hybridMultilevel"/>
    <w:tmpl w:val="304ACF5C"/>
    <w:lvl w:ilvl="0" w:tplc="73B42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26942"/>
    <w:multiLevelType w:val="singleLevel"/>
    <w:tmpl w:val="FBFCA6C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52F13F78"/>
    <w:multiLevelType w:val="singleLevel"/>
    <w:tmpl w:val="FB80E7F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4521B33"/>
    <w:multiLevelType w:val="singleLevel"/>
    <w:tmpl w:val="ACC0C16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46E50D6"/>
    <w:multiLevelType w:val="hybridMultilevel"/>
    <w:tmpl w:val="E522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A3377"/>
    <w:multiLevelType w:val="hybridMultilevel"/>
    <w:tmpl w:val="F39C3FBC"/>
    <w:lvl w:ilvl="0" w:tplc="AADC3E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F07586B"/>
    <w:multiLevelType w:val="hybridMultilevel"/>
    <w:tmpl w:val="CD18953A"/>
    <w:lvl w:ilvl="0" w:tplc="44D65170">
      <w:start w:val="1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1344C88"/>
    <w:multiLevelType w:val="multilevel"/>
    <w:tmpl w:val="1FF08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627256B"/>
    <w:multiLevelType w:val="multilevel"/>
    <w:tmpl w:val="807694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D186EA0"/>
    <w:multiLevelType w:val="multilevel"/>
    <w:tmpl w:val="8574253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2365B34"/>
    <w:multiLevelType w:val="multilevel"/>
    <w:tmpl w:val="4A54DD0A"/>
    <w:lvl w:ilvl="0">
      <w:start w:val="7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6">
    <w:nsid w:val="74C57F7D"/>
    <w:multiLevelType w:val="multilevel"/>
    <w:tmpl w:val="D9F8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72651E7"/>
    <w:multiLevelType w:val="singleLevel"/>
    <w:tmpl w:val="BA1C7A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4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7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9"/>
  </w:num>
  <w:num w:numId="17">
    <w:abstractNumId w:val="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8E"/>
    <w:rsid w:val="00000757"/>
    <w:rsid w:val="000037B7"/>
    <w:rsid w:val="00006DCA"/>
    <w:rsid w:val="00011518"/>
    <w:rsid w:val="0002262C"/>
    <w:rsid w:val="00024324"/>
    <w:rsid w:val="0002448B"/>
    <w:rsid w:val="00024BE6"/>
    <w:rsid w:val="00024DED"/>
    <w:rsid w:val="000363D8"/>
    <w:rsid w:val="000370E5"/>
    <w:rsid w:val="00037B5D"/>
    <w:rsid w:val="000404F6"/>
    <w:rsid w:val="000452C2"/>
    <w:rsid w:val="000535D5"/>
    <w:rsid w:val="00054AC1"/>
    <w:rsid w:val="000563E7"/>
    <w:rsid w:val="00056935"/>
    <w:rsid w:val="0005727F"/>
    <w:rsid w:val="00061107"/>
    <w:rsid w:val="00062516"/>
    <w:rsid w:val="0006335A"/>
    <w:rsid w:val="00064262"/>
    <w:rsid w:val="00067A61"/>
    <w:rsid w:val="00072EC3"/>
    <w:rsid w:val="000807EB"/>
    <w:rsid w:val="000A2263"/>
    <w:rsid w:val="000A250A"/>
    <w:rsid w:val="000A26A2"/>
    <w:rsid w:val="000A2D4B"/>
    <w:rsid w:val="000A4A4D"/>
    <w:rsid w:val="000A6B71"/>
    <w:rsid w:val="000B1A96"/>
    <w:rsid w:val="000B5DED"/>
    <w:rsid w:val="000B71E4"/>
    <w:rsid w:val="000B740A"/>
    <w:rsid w:val="000C7D67"/>
    <w:rsid w:val="000D3056"/>
    <w:rsid w:val="000D40DA"/>
    <w:rsid w:val="000D5321"/>
    <w:rsid w:val="000D63AB"/>
    <w:rsid w:val="000E3CB9"/>
    <w:rsid w:val="000E7193"/>
    <w:rsid w:val="000F7D6E"/>
    <w:rsid w:val="001043AE"/>
    <w:rsid w:val="001102D9"/>
    <w:rsid w:val="00112D20"/>
    <w:rsid w:val="0012357B"/>
    <w:rsid w:val="0012363E"/>
    <w:rsid w:val="00125ADF"/>
    <w:rsid w:val="001262DB"/>
    <w:rsid w:val="001303CD"/>
    <w:rsid w:val="00131DA7"/>
    <w:rsid w:val="00132EF8"/>
    <w:rsid w:val="001343E4"/>
    <w:rsid w:val="00134A6C"/>
    <w:rsid w:val="001375D7"/>
    <w:rsid w:val="001427B4"/>
    <w:rsid w:val="00146037"/>
    <w:rsid w:val="0015054A"/>
    <w:rsid w:val="00151D6F"/>
    <w:rsid w:val="00152670"/>
    <w:rsid w:val="0016050C"/>
    <w:rsid w:val="00164A0C"/>
    <w:rsid w:val="00167109"/>
    <w:rsid w:val="00172BB3"/>
    <w:rsid w:val="001824E6"/>
    <w:rsid w:val="00182643"/>
    <w:rsid w:val="00191090"/>
    <w:rsid w:val="00192A14"/>
    <w:rsid w:val="00194273"/>
    <w:rsid w:val="00197BA1"/>
    <w:rsid w:val="001A530B"/>
    <w:rsid w:val="001A566F"/>
    <w:rsid w:val="001A5EF6"/>
    <w:rsid w:val="001A768F"/>
    <w:rsid w:val="001B0416"/>
    <w:rsid w:val="001B21C1"/>
    <w:rsid w:val="001B5C65"/>
    <w:rsid w:val="001C6521"/>
    <w:rsid w:val="001D7509"/>
    <w:rsid w:val="001E4FB2"/>
    <w:rsid w:val="001E62CB"/>
    <w:rsid w:val="001F740A"/>
    <w:rsid w:val="0020559D"/>
    <w:rsid w:val="002072E7"/>
    <w:rsid w:val="0021011F"/>
    <w:rsid w:val="00211849"/>
    <w:rsid w:val="00213B84"/>
    <w:rsid w:val="002203D0"/>
    <w:rsid w:val="002337C0"/>
    <w:rsid w:val="0024337A"/>
    <w:rsid w:val="00243CCB"/>
    <w:rsid w:val="002500A6"/>
    <w:rsid w:val="002543B5"/>
    <w:rsid w:val="002601BF"/>
    <w:rsid w:val="00261393"/>
    <w:rsid w:val="00266D67"/>
    <w:rsid w:val="00267FF0"/>
    <w:rsid w:val="002707CA"/>
    <w:rsid w:val="002712E7"/>
    <w:rsid w:val="002714C0"/>
    <w:rsid w:val="0027439E"/>
    <w:rsid w:val="0027768E"/>
    <w:rsid w:val="0028506A"/>
    <w:rsid w:val="00295223"/>
    <w:rsid w:val="002A0382"/>
    <w:rsid w:val="002A5D9A"/>
    <w:rsid w:val="002B17AE"/>
    <w:rsid w:val="002B4E6C"/>
    <w:rsid w:val="002C7978"/>
    <w:rsid w:val="002C7EE8"/>
    <w:rsid w:val="002D63E1"/>
    <w:rsid w:val="002E2FD9"/>
    <w:rsid w:val="002F2B30"/>
    <w:rsid w:val="002F5BF3"/>
    <w:rsid w:val="002F6E7D"/>
    <w:rsid w:val="00300803"/>
    <w:rsid w:val="00307267"/>
    <w:rsid w:val="00315FAA"/>
    <w:rsid w:val="0033412F"/>
    <w:rsid w:val="0033566E"/>
    <w:rsid w:val="00335DB0"/>
    <w:rsid w:val="003452E5"/>
    <w:rsid w:val="00346AA8"/>
    <w:rsid w:val="00346D0C"/>
    <w:rsid w:val="003471B8"/>
    <w:rsid w:val="003471DC"/>
    <w:rsid w:val="00347991"/>
    <w:rsid w:val="00355018"/>
    <w:rsid w:val="00355CC1"/>
    <w:rsid w:val="0036061C"/>
    <w:rsid w:val="003829D3"/>
    <w:rsid w:val="00383524"/>
    <w:rsid w:val="003852DD"/>
    <w:rsid w:val="00385A65"/>
    <w:rsid w:val="00386903"/>
    <w:rsid w:val="003873AB"/>
    <w:rsid w:val="0038740C"/>
    <w:rsid w:val="00393391"/>
    <w:rsid w:val="00397D6F"/>
    <w:rsid w:val="003A17BB"/>
    <w:rsid w:val="003B583C"/>
    <w:rsid w:val="003B615A"/>
    <w:rsid w:val="003C01B5"/>
    <w:rsid w:val="003C02E3"/>
    <w:rsid w:val="003D4580"/>
    <w:rsid w:val="003D5609"/>
    <w:rsid w:val="003D5F85"/>
    <w:rsid w:val="003E4A85"/>
    <w:rsid w:val="003F13D0"/>
    <w:rsid w:val="003F1659"/>
    <w:rsid w:val="003F2CBF"/>
    <w:rsid w:val="003F37A2"/>
    <w:rsid w:val="003F3834"/>
    <w:rsid w:val="003F4D5B"/>
    <w:rsid w:val="003F4DDD"/>
    <w:rsid w:val="003F5A42"/>
    <w:rsid w:val="003F5F45"/>
    <w:rsid w:val="003F6DE1"/>
    <w:rsid w:val="003F6E15"/>
    <w:rsid w:val="0040149B"/>
    <w:rsid w:val="00402BAF"/>
    <w:rsid w:val="00403345"/>
    <w:rsid w:val="00404DC0"/>
    <w:rsid w:val="0040521F"/>
    <w:rsid w:val="00405415"/>
    <w:rsid w:val="00417E63"/>
    <w:rsid w:val="00421D5A"/>
    <w:rsid w:val="004261C4"/>
    <w:rsid w:val="00427975"/>
    <w:rsid w:val="00427C68"/>
    <w:rsid w:val="00437613"/>
    <w:rsid w:val="0044401A"/>
    <w:rsid w:val="00444538"/>
    <w:rsid w:val="00462906"/>
    <w:rsid w:val="00465559"/>
    <w:rsid w:val="004667C7"/>
    <w:rsid w:val="0047471B"/>
    <w:rsid w:val="00480AA0"/>
    <w:rsid w:val="00482A88"/>
    <w:rsid w:val="00483AAD"/>
    <w:rsid w:val="00484815"/>
    <w:rsid w:val="0049686A"/>
    <w:rsid w:val="004A01D6"/>
    <w:rsid w:val="004A4EBC"/>
    <w:rsid w:val="004A523F"/>
    <w:rsid w:val="004B08B6"/>
    <w:rsid w:val="004B496F"/>
    <w:rsid w:val="004C02E9"/>
    <w:rsid w:val="004C29BB"/>
    <w:rsid w:val="004C4E44"/>
    <w:rsid w:val="004C771D"/>
    <w:rsid w:val="004D53D4"/>
    <w:rsid w:val="004E2095"/>
    <w:rsid w:val="004F4DC9"/>
    <w:rsid w:val="004F57EA"/>
    <w:rsid w:val="004F7656"/>
    <w:rsid w:val="0050325A"/>
    <w:rsid w:val="005033E4"/>
    <w:rsid w:val="00523920"/>
    <w:rsid w:val="0052638E"/>
    <w:rsid w:val="00526FE8"/>
    <w:rsid w:val="00536116"/>
    <w:rsid w:val="00554BA4"/>
    <w:rsid w:val="005555B6"/>
    <w:rsid w:val="0055623B"/>
    <w:rsid w:val="005649FF"/>
    <w:rsid w:val="00566215"/>
    <w:rsid w:val="0056627E"/>
    <w:rsid w:val="00573028"/>
    <w:rsid w:val="00577DD9"/>
    <w:rsid w:val="00577E4E"/>
    <w:rsid w:val="005817D0"/>
    <w:rsid w:val="00582F2C"/>
    <w:rsid w:val="005905EC"/>
    <w:rsid w:val="00594866"/>
    <w:rsid w:val="005A49CD"/>
    <w:rsid w:val="005A6502"/>
    <w:rsid w:val="005A6EF2"/>
    <w:rsid w:val="005B073C"/>
    <w:rsid w:val="005B35A6"/>
    <w:rsid w:val="005B696A"/>
    <w:rsid w:val="005C16D3"/>
    <w:rsid w:val="005D5C72"/>
    <w:rsid w:val="005E37D8"/>
    <w:rsid w:val="005E4E22"/>
    <w:rsid w:val="005F3281"/>
    <w:rsid w:val="005F7554"/>
    <w:rsid w:val="00605A26"/>
    <w:rsid w:val="006072E1"/>
    <w:rsid w:val="00607F88"/>
    <w:rsid w:val="00615431"/>
    <w:rsid w:val="006167E0"/>
    <w:rsid w:val="00617E8E"/>
    <w:rsid w:val="00620A42"/>
    <w:rsid w:val="00623E2C"/>
    <w:rsid w:val="00627A95"/>
    <w:rsid w:val="00635E43"/>
    <w:rsid w:val="00636CBE"/>
    <w:rsid w:val="00637733"/>
    <w:rsid w:val="0064339C"/>
    <w:rsid w:val="00644293"/>
    <w:rsid w:val="00644632"/>
    <w:rsid w:val="00646B13"/>
    <w:rsid w:val="00646B66"/>
    <w:rsid w:val="00647C1C"/>
    <w:rsid w:val="00652E09"/>
    <w:rsid w:val="006561F6"/>
    <w:rsid w:val="006605BD"/>
    <w:rsid w:val="006744AD"/>
    <w:rsid w:val="00676625"/>
    <w:rsid w:val="00681F0B"/>
    <w:rsid w:val="00687C6E"/>
    <w:rsid w:val="006919F2"/>
    <w:rsid w:val="00691DFB"/>
    <w:rsid w:val="00695702"/>
    <w:rsid w:val="00695CFA"/>
    <w:rsid w:val="00696351"/>
    <w:rsid w:val="0069644E"/>
    <w:rsid w:val="006964CC"/>
    <w:rsid w:val="00697D34"/>
    <w:rsid w:val="006A152C"/>
    <w:rsid w:val="006A286C"/>
    <w:rsid w:val="006A2DCC"/>
    <w:rsid w:val="006B0E1A"/>
    <w:rsid w:val="006B168B"/>
    <w:rsid w:val="006B2A36"/>
    <w:rsid w:val="006B7906"/>
    <w:rsid w:val="006C0684"/>
    <w:rsid w:val="006C0FFE"/>
    <w:rsid w:val="006C1E63"/>
    <w:rsid w:val="006C244B"/>
    <w:rsid w:val="006C760D"/>
    <w:rsid w:val="006D73B5"/>
    <w:rsid w:val="006E0124"/>
    <w:rsid w:val="006E2E50"/>
    <w:rsid w:val="006E3197"/>
    <w:rsid w:val="006E4676"/>
    <w:rsid w:val="006E5264"/>
    <w:rsid w:val="006F094B"/>
    <w:rsid w:val="006F1263"/>
    <w:rsid w:val="007036BA"/>
    <w:rsid w:val="007110CF"/>
    <w:rsid w:val="007113D4"/>
    <w:rsid w:val="0071295C"/>
    <w:rsid w:val="00717639"/>
    <w:rsid w:val="00720707"/>
    <w:rsid w:val="00733066"/>
    <w:rsid w:val="00735B55"/>
    <w:rsid w:val="007365AE"/>
    <w:rsid w:val="00737D18"/>
    <w:rsid w:val="00740A85"/>
    <w:rsid w:val="00743CD2"/>
    <w:rsid w:val="007457D6"/>
    <w:rsid w:val="00754E01"/>
    <w:rsid w:val="007601C2"/>
    <w:rsid w:val="007708FD"/>
    <w:rsid w:val="00777538"/>
    <w:rsid w:val="007A1BC4"/>
    <w:rsid w:val="007A3E98"/>
    <w:rsid w:val="007A7054"/>
    <w:rsid w:val="007A74BA"/>
    <w:rsid w:val="007B2B67"/>
    <w:rsid w:val="007B33DB"/>
    <w:rsid w:val="007B3A9E"/>
    <w:rsid w:val="007B4E7E"/>
    <w:rsid w:val="007C3637"/>
    <w:rsid w:val="007C4DDA"/>
    <w:rsid w:val="007C57C1"/>
    <w:rsid w:val="007D28A7"/>
    <w:rsid w:val="007D2F24"/>
    <w:rsid w:val="007F11B2"/>
    <w:rsid w:val="007F2CC3"/>
    <w:rsid w:val="007F3611"/>
    <w:rsid w:val="007F6835"/>
    <w:rsid w:val="007F6F2B"/>
    <w:rsid w:val="0080382F"/>
    <w:rsid w:val="008060BD"/>
    <w:rsid w:val="00810351"/>
    <w:rsid w:val="00813D3A"/>
    <w:rsid w:val="008158D4"/>
    <w:rsid w:val="00815A39"/>
    <w:rsid w:val="008175DA"/>
    <w:rsid w:val="0082744E"/>
    <w:rsid w:val="008315D0"/>
    <w:rsid w:val="008335A3"/>
    <w:rsid w:val="00835E6B"/>
    <w:rsid w:val="00837B69"/>
    <w:rsid w:val="00842DFB"/>
    <w:rsid w:val="00845E57"/>
    <w:rsid w:val="008470C3"/>
    <w:rsid w:val="008501F4"/>
    <w:rsid w:val="00850C88"/>
    <w:rsid w:val="00854803"/>
    <w:rsid w:val="00856031"/>
    <w:rsid w:val="008634FD"/>
    <w:rsid w:val="00864484"/>
    <w:rsid w:val="008724BB"/>
    <w:rsid w:val="0087250C"/>
    <w:rsid w:val="00885B4A"/>
    <w:rsid w:val="0089491C"/>
    <w:rsid w:val="00894CF2"/>
    <w:rsid w:val="00895481"/>
    <w:rsid w:val="008B5F54"/>
    <w:rsid w:val="008B7453"/>
    <w:rsid w:val="008C445E"/>
    <w:rsid w:val="008C74CB"/>
    <w:rsid w:val="008D143E"/>
    <w:rsid w:val="008D172C"/>
    <w:rsid w:val="008D380D"/>
    <w:rsid w:val="008D39FA"/>
    <w:rsid w:val="008D6243"/>
    <w:rsid w:val="008E02C6"/>
    <w:rsid w:val="008E59FB"/>
    <w:rsid w:val="008F0CD5"/>
    <w:rsid w:val="008F405C"/>
    <w:rsid w:val="0090090C"/>
    <w:rsid w:val="009014AF"/>
    <w:rsid w:val="009016BF"/>
    <w:rsid w:val="00901D6E"/>
    <w:rsid w:val="00903E03"/>
    <w:rsid w:val="00914583"/>
    <w:rsid w:val="00926EC2"/>
    <w:rsid w:val="00934CFB"/>
    <w:rsid w:val="00941B84"/>
    <w:rsid w:val="00942D36"/>
    <w:rsid w:val="009440F2"/>
    <w:rsid w:val="00947262"/>
    <w:rsid w:val="00950422"/>
    <w:rsid w:val="00950B08"/>
    <w:rsid w:val="00950CB5"/>
    <w:rsid w:val="00951FF1"/>
    <w:rsid w:val="009531D6"/>
    <w:rsid w:val="0095523D"/>
    <w:rsid w:val="009562E0"/>
    <w:rsid w:val="00960896"/>
    <w:rsid w:val="0096358C"/>
    <w:rsid w:val="00965395"/>
    <w:rsid w:val="009655FC"/>
    <w:rsid w:val="00965C09"/>
    <w:rsid w:val="00971CDD"/>
    <w:rsid w:val="0097542C"/>
    <w:rsid w:val="00977670"/>
    <w:rsid w:val="00983168"/>
    <w:rsid w:val="009839A3"/>
    <w:rsid w:val="00984F23"/>
    <w:rsid w:val="009863CD"/>
    <w:rsid w:val="00986505"/>
    <w:rsid w:val="009971DC"/>
    <w:rsid w:val="009A26C4"/>
    <w:rsid w:val="009B15E8"/>
    <w:rsid w:val="009B30AD"/>
    <w:rsid w:val="009B5FF1"/>
    <w:rsid w:val="009C1165"/>
    <w:rsid w:val="009D1A06"/>
    <w:rsid w:val="009D2F20"/>
    <w:rsid w:val="009D36F7"/>
    <w:rsid w:val="009E1D97"/>
    <w:rsid w:val="009F049C"/>
    <w:rsid w:val="00A005DD"/>
    <w:rsid w:val="00A22148"/>
    <w:rsid w:val="00A331D3"/>
    <w:rsid w:val="00A35DC3"/>
    <w:rsid w:val="00A41AF5"/>
    <w:rsid w:val="00A47766"/>
    <w:rsid w:val="00A50F70"/>
    <w:rsid w:val="00A55350"/>
    <w:rsid w:val="00A60A1D"/>
    <w:rsid w:val="00A626EC"/>
    <w:rsid w:val="00A63693"/>
    <w:rsid w:val="00A65B1D"/>
    <w:rsid w:val="00A71075"/>
    <w:rsid w:val="00A735B6"/>
    <w:rsid w:val="00A764EF"/>
    <w:rsid w:val="00A7757B"/>
    <w:rsid w:val="00A8176B"/>
    <w:rsid w:val="00A8403D"/>
    <w:rsid w:val="00A8448D"/>
    <w:rsid w:val="00A8686E"/>
    <w:rsid w:val="00A87AC9"/>
    <w:rsid w:val="00A965E4"/>
    <w:rsid w:val="00AA6050"/>
    <w:rsid w:val="00AB10B6"/>
    <w:rsid w:val="00AC0B9A"/>
    <w:rsid w:val="00AC24F9"/>
    <w:rsid w:val="00AC2504"/>
    <w:rsid w:val="00AD2D8F"/>
    <w:rsid w:val="00AD78FE"/>
    <w:rsid w:val="00AF0C12"/>
    <w:rsid w:val="00AF632F"/>
    <w:rsid w:val="00AF6886"/>
    <w:rsid w:val="00B010F9"/>
    <w:rsid w:val="00B01845"/>
    <w:rsid w:val="00B03557"/>
    <w:rsid w:val="00B14268"/>
    <w:rsid w:val="00B1736C"/>
    <w:rsid w:val="00B17EC3"/>
    <w:rsid w:val="00B22FCF"/>
    <w:rsid w:val="00B23529"/>
    <w:rsid w:val="00B277DE"/>
    <w:rsid w:val="00B278D2"/>
    <w:rsid w:val="00B30D52"/>
    <w:rsid w:val="00B3276C"/>
    <w:rsid w:val="00B328F6"/>
    <w:rsid w:val="00B33877"/>
    <w:rsid w:val="00B33C5E"/>
    <w:rsid w:val="00B479DD"/>
    <w:rsid w:val="00B50E4C"/>
    <w:rsid w:val="00B56DB9"/>
    <w:rsid w:val="00B6305E"/>
    <w:rsid w:val="00B63C9C"/>
    <w:rsid w:val="00B64C7D"/>
    <w:rsid w:val="00B65145"/>
    <w:rsid w:val="00B73237"/>
    <w:rsid w:val="00B83158"/>
    <w:rsid w:val="00B84127"/>
    <w:rsid w:val="00B91C49"/>
    <w:rsid w:val="00B93530"/>
    <w:rsid w:val="00B9524B"/>
    <w:rsid w:val="00BA4236"/>
    <w:rsid w:val="00BB1217"/>
    <w:rsid w:val="00BB5728"/>
    <w:rsid w:val="00BC41E8"/>
    <w:rsid w:val="00BC5351"/>
    <w:rsid w:val="00BC54F4"/>
    <w:rsid w:val="00BD0A4B"/>
    <w:rsid w:val="00BD3936"/>
    <w:rsid w:val="00BD5894"/>
    <w:rsid w:val="00BD5D7C"/>
    <w:rsid w:val="00BD7AC5"/>
    <w:rsid w:val="00BF0CA3"/>
    <w:rsid w:val="00C024A7"/>
    <w:rsid w:val="00C13725"/>
    <w:rsid w:val="00C157E4"/>
    <w:rsid w:val="00C265EA"/>
    <w:rsid w:val="00C26815"/>
    <w:rsid w:val="00C30041"/>
    <w:rsid w:val="00C31CEC"/>
    <w:rsid w:val="00C32133"/>
    <w:rsid w:val="00C34D7D"/>
    <w:rsid w:val="00C37207"/>
    <w:rsid w:val="00C41FDF"/>
    <w:rsid w:val="00C44AE2"/>
    <w:rsid w:val="00C45431"/>
    <w:rsid w:val="00C45AB7"/>
    <w:rsid w:val="00C50851"/>
    <w:rsid w:val="00C52C6C"/>
    <w:rsid w:val="00C641BB"/>
    <w:rsid w:val="00C65BA5"/>
    <w:rsid w:val="00C678D6"/>
    <w:rsid w:val="00C72AB8"/>
    <w:rsid w:val="00C81883"/>
    <w:rsid w:val="00C82561"/>
    <w:rsid w:val="00C856DC"/>
    <w:rsid w:val="00C85EB2"/>
    <w:rsid w:val="00C91C88"/>
    <w:rsid w:val="00C95863"/>
    <w:rsid w:val="00C97F6C"/>
    <w:rsid w:val="00CA4028"/>
    <w:rsid w:val="00CA5D4E"/>
    <w:rsid w:val="00CA6103"/>
    <w:rsid w:val="00CA638A"/>
    <w:rsid w:val="00CA7835"/>
    <w:rsid w:val="00CB2271"/>
    <w:rsid w:val="00CB6D72"/>
    <w:rsid w:val="00CB7FED"/>
    <w:rsid w:val="00CC3C27"/>
    <w:rsid w:val="00CC4410"/>
    <w:rsid w:val="00CD20BD"/>
    <w:rsid w:val="00CD59B0"/>
    <w:rsid w:val="00CE3BD0"/>
    <w:rsid w:val="00CF55D6"/>
    <w:rsid w:val="00D0573E"/>
    <w:rsid w:val="00D05980"/>
    <w:rsid w:val="00D06D61"/>
    <w:rsid w:val="00D06DA6"/>
    <w:rsid w:val="00D1076A"/>
    <w:rsid w:val="00D11F7A"/>
    <w:rsid w:val="00D153CC"/>
    <w:rsid w:val="00D163AF"/>
    <w:rsid w:val="00D1643E"/>
    <w:rsid w:val="00D27109"/>
    <w:rsid w:val="00D35305"/>
    <w:rsid w:val="00D355D8"/>
    <w:rsid w:val="00D360B2"/>
    <w:rsid w:val="00D378BC"/>
    <w:rsid w:val="00D4130A"/>
    <w:rsid w:val="00D41BC3"/>
    <w:rsid w:val="00D43888"/>
    <w:rsid w:val="00D51911"/>
    <w:rsid w:val="00D5620A"/>
    <w:rsid w:val="00D56C7C"/>
    <w:rsid w:val="00D6549C"/>
    <w:rsid w:val="00D6570B"/>
    <w:rsid w:val="00D729F5"/>
    <w:rsid w:val="00D73F41"/>
    <w:rsid w:val="00D74537"/>
    <w:rsid w:val="00D77ECE"/>
    <w:rsid w:val="00D918DF"/>
    <w:rsid w:val="00D9396F"/>
    <w:rsid w:val="00D96DC5"/>
    <w:rsid w:val="00DA3DBE"/>
    <w:rsid w:val="00DA5DE1"/>
    <w:rsid w:val="00DA6207"/>
    <w:rsid w:val="00DB1000"/>
    <w:rsid w:val="00DB2885"/>
    <w:rsid w:val="00DC06C9"/>
    <w:rsid w:val="00DC0ECE"/>
    <w:rsid w:val="00DC19A5"/>
    <w:rsid w:val="00DC3169"/>
    <w:rsid w:val="00DD3A14"/>
    <w:rsid w:val="00DD489F"/>
    <w:rsid w:val="00DD5F07"/>
    <w:rsid w:val="00DE4959"/>
    <w:rsid w:val="00DF5623"/>
    <w:rsid w:val="00E0273C"/>
    <w:rsid w:val="00E02E12"/>
    <w:rsid w:val="00E03EE0"/>
    <w:rsid w:val="00E053DD"/>
    <w:rsid w:val="00E143D2"/>
    <w:rsid w:val="00E154E0"/>
    <w:rsid w:val="00E1791C"/>
    <w:rsid w:val="00E17BDA"/>
    <w:rsid w:val="00E20DCE"/>
    <w:rsid w:val="00E22B8D"/>
    <w:rsid w:val="00E262EE"/>
    <w:rsid w:val="00E317DD"/>
    <w:rsid w:val="00E320A4"/>
    <w:rsid w:val="00E363D0"/>
    <w:rsid w:val="00E40FE1"/>
    <w:rsid w:val="00E53665"/>
    <w:rsid w:val="00E57C2D"/>
    <w:rsid w:val="00E64F0A"/>
    <w:rsid w:val="00E659F3"/>
    <w:rsid w:val="00E66A6E"/>
    <w:rsid w:val="00E66DC6"/>
    <w:rsid w:val="00E678A5"/>
    <w:rsid w:val="00E703EA"/>
    <w:rsid w:val="00E73CFB"/>
    <w:rsid w:val="00E751F8"/>
    <w:rsid w:val="00E82D72"/>
    <w:rsid w:val="00E876A7"/>
    <w:rsid w:val="00E97F68"/>
    <w:rsid w:val="00EA151F"/>
    <w:rsid w:val="00EA4910"/>
    <w:rsid w:val="00EB3311"/>
    <w:rsid w:val="00EB4F4D"/>
    <w:rsid w:val="00EB58DF"/>
    <w:rsid w:val="00EC24E8"/>
    <w:rsid w:val="00EC2A38"/>
    <w:rsid w:val="00EC5506"/>
    <w:rsid w:val="00EC7479"/>
    <w:rsid w:val="00EC7ED8"/>
    <w:rsid w:val="00ED1964"/>
    <w:rsid w:val="00ED577A"/>
    <w:rsid w:val="00EE22E8"/>
    <w:rsid w:val="00EE3B80"/>
    <w:rsid w:val="00EF54A7"/>
    <w:rsid w:val="00F1117B"/>
    <w:rsid w:val="00F14219"/>
    <w:rsid w:val="00F20197"/>
    <w:rsid w:val="00F23E48"/>
    <w:rsid w:val="00F249DD"/>
    <w:rsid w:val="00F25FA3"/>
    <w:rsid w:val="00F327E6"/>
    <w:rsid w:val="00F329B0"/>
    <w:rsid w:val="00F36D0E"/>
    <w:rsid w:val="00F37A42"/>
    <w:rsid w:val="00F37FD6"/>
    <w:rsid w:val="00F442A1"/>
    <w:rsid w:val="00F442CC"/>
    <w:rsid w:val="00F45F7C"/>
    <w:rsid w:val="00F51FB2"/>
    <w:rsid w:val="00F57A7E"/>
    <w:rsid w:val="00F61315"/>
    <w:rsid w:val="00F62F1A"/>
    <w:rsid w:val="00F639E0"/>
    <w:rsid w:val="00F70AC8"/>
    <w:rsid w:val="00F72760"/>
    <w:rsid w:val="00F729FE"/>
    <w:rsid w:val="00F73B81"/>
    <w:rsid w:val="00F83783"/>
    <w:rsid w:val="00F85113"/>
    <w:rsid w:val="00F9215A"/>
    <w:rsid w:val="00FA71A7"/>
    <w:rsid w:val="00FB00C7"/>
    <w:rsid w:val="00FB5A26"/>
    <w:rsid w:val="00FB6F70"/>
    <w:rsid w:val="00FC3F26"/>
    <w:rsid w:val="00FD0742"/>
    <w:rsid w:val="00FD4FF4"/>
    <w:rsid w:val="00FD5251"/>
    <w:rsid w:val="00FD7880"/>
    <w:rsid w:val="00FE11BC"/>
    <w:rsid w:val="00FE3DAC"/>
    <w:rsid w:val="00FE7BF8"/>
    <w:rsid w:val="00FF409A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8E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66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6A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27768E"/>
  </w:style>
  <w:style w:type="paragraph" w:styleId="a4">
    <w:name w:val="No Spacing"/>
    <w:link w:val="a3"/>
    <w:uiPriority w:val="1"/>
    <w:qFormat/>
    <w:rsid w:val="0027768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9F049C"/>
    <w:pPr>
      <w:suppressAutoHyphens/>
      <w:spacing w:after="0" w:line="240" w:lineRule="auto"/>
    </w:pPr>
    <w:rPr>
      <w:rFonts w:ascii="Times New Roman" w:eastAsia="Times New Roman" w:hAnsi="Times New Roman"/>
      <w:sz w:val="36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F049C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a7">
    <w:name w:val="Table Grid"/>
    <w:basedOn w:val="a1"/>
    <w:uiPriority w:val="39"/>
    <w:rsid w:val="009F04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E6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66A6E"/>
    <w:rPr>
      <w:rFonts w:ascii="Tahoma" w:eastAsia="Calibri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rsid w:val="00E66A6E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unhideWhenUsed/>
    <w:rsid w:val="00E6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E66A6E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E6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E66A6E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66A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6A6E"/>
    <w:pPr>
      <w:ind w:left="720"/>
      <w:contextualSpacing/>
    </w:pPr>
  </w:style>
  <w:style w:type="character" w:customStyle="1" w:styleId="501">
    <w:name w:val="стиль501"/>
    <w:basedOn w:val="a0"/>
    <w:rsid w:val="00E66A6E"/>
    <w:rPr>
      <w:rFonts w:ascii="Times New Roman" w:hAnsi="Times New Roman" w:cs="Times New Roman" w:hint="default"/>
      <w:color w:val="0033FF"/>
      <w:sz w:val="30"/>
      <w:szCs w:val="30"/>
    </w:rPr>
  </w:style>
  <w:style w:type="character" w:customStyle="1" w:styleId="af1">
    <w:name w:val="Основной текст_"/>
    <w:basedOn w:val="a0"/>
    <w:link w:val="1"/>
    <w:rsid w:val="00E66A6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E66A6E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pacing w:val="4"/>
      <w:sz w:val="21"/>
      <w:szCs w:val="21"/>
    </w:rPr>
  </w:style>
  <w:style w:type="paragraph" w:styleId="af2">
    <w:name w:val="Normal (Web)"/>
    <w:basedOn w:val="a"/>
    <w:uiPriority w:val="99"/>
    <w:unhideWhenUsed/>
    <w:rsid w:val="00903E0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03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ld1">
    <w:name w:val="bold1"/>
    <w:basedOn w:val="a0"/>
    <w:rsid w:val="00903E03"/>
    <w:rPr>
      <w:b/>
      <w:bCs/>
    </w:rPr>
  </w:style>
  <w:style w:type="paragraph" w:customStyle="1" w:styleId="Style3">
    <w:name w:val="Style3"/>
    <w:basedOn w:val="a"/>
    <w:uiPriority w:val="99"/>
    <w:rsid w:val="00903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03E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903E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03E03"/>
    <w:rPr>
      <w:rFonts w:ascii="Microsoft Sans Serif" w:hAnsi="Microsoft Sans Serif" w:cs="Microsoft Sans Serif"/>
      <w:b/>
      <w:bCs/>
      <w:i/>
      <w:iCs/>
      <w:sz w:val="8"/>
      <w:szCs w:val="8"/>
    </w:rPr>
  </w:style>
  <w:style w:type="character" w:customStyle="1" w:styleId="FontStyle14">
    <w:name w:val="Font Style14"/>
    <w:basedOn w:val="a0"/>
    <w:uiPriority w:val="99"/>
    <w:rsid w:val="00903E03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03E03"/>
    <w:rPr>
      <w:rFonts w:ascii="Times New Roman" w:hAnsi="Times New Roman" w:cs="Times New Roman"/>
      <w:sz w:val="12"/>
      <w:szCs w:val="12"/>
    </w:rPr>
  </w:style>
  <w:style w:type="paragraph" w:customStyle="1" w:styleId="Style1">
    <w:name w:val="Style1"/>
    <w:basedOn w:val="a"/>
    <w:uiPriority w:val="99"/>
    <w:rsid w:val="00903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E0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">
    <w:name w:val="Основной текст8"/>
    <w:basedOn w:val="a"/>
    <w:rsid w:val="007B2B67"/>
    <w:pPr>
      <w:widowControl w:val="0"/>
      <w:shd w:val="clear" w:color="auto" w:fill="FFFFFF"/>
      <w:spacing w:after="0" w:line="274" w:lineRule="exact"/>
      <w:ind w:hanging="720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6">
    <w:name w:val="Основной текст6"/>
    <w:basedOn w:val="a0"/>
    <w:rsid w:val="007B2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0"/>
    <w:rsid w:val="007B2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C45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5A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j-lt"/>
              </a:rPr>
              <a:t>Показатели освоения основной образовательной программы на этапе завершения дошкольного образовани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819672467437634E-3"/>
          <c:y val="0.45786136013623868"/>
          <c:w val="0.63124242325021263"/>
          <c:h val="0.480131544748877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Высокий показатель нормы </c:v>
                </c:pt>
                <c:pt idx="1">
                  <c:v>Соответствие возрастной нормы</c:v>
                </c:pt>
                <c:pt idx="2">
                  <c:v>Ниже средних показателей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700000000000015</c:v>
                </c:pt>
                <c:pt idx="1">
                  <c:v>0.63700000000000156</c:v>
                </c:pt>
                <c:pt idx="2">
                  <c:v>0.13600000000000001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2871-7623-4083-8D9C-AA831640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59</Pages>
  <Words>12084</Words>
  <Characters>6888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jv</Company>
  <LinksUpToDate>false</LinksUpToDate>
  <CharactersWithSpaces>8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z</dc:creator>
  <cp:lastModifiedBy>Светлана</cp:lastModifiedBy>
  <cp:revision>95</cp:revision>
  <cp:lastPrinted>2017-08-24T08:16:00Z</cp:lastPrinted>
  <dcterms:created xsi:type="dcterms:W3CDTF">2016-04-07T05:43:00Z</dcterms:created>
  <dcterms:modified xsi:type="dcterms:W3CDTF">2018-09-17T07:11:00Z</dcterms:modified>
</cp:coreProperties>
</file>